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AE" w:rsidRDefault="00B026AE" w:rsidP="00074516">
      <w:pPr>
        <w:pStyle w:val="Standard"/>
        <w:jc w:val="both"/>
        <w:rPr>
          <w:rFonts w:ascii="Arial" w:hAnsi="Arial"/>
          <w:b/>
          <w:bCs/>
          <w:sz w:val="21"/>
          <w:szCs w:val="21"/>
          <w:lang w:val="es-ES"/>
        </w:rPr>
      </w:pPr>
    </w:p>
    <w:tbl>
      <w:tblPr>
        <w:tblStyle w:val="Tablaconcuadrcul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D699E" w:rsidTr="00ED699E">
        <w:tc>
          <w:tcPr>
            <w:tcW w:w="5529" w:type="dxa"/>
            <w:vAlign w:val="center"/>
          </w:tcPr>
          <w:p w:rsidR="00ED699E" w:rsidRPr="00063A62" w:rsidRDefault="00ED699E" w:rsidP="00ED699E">
            <w:pPr>
              <w:spacing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699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ENTRO OCUPACIONAL Y CENTRO DE DIA LAMASTEL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ED699E" w:rsidRPr="00063A62" w:rsidRDefault="00ED699E" w:rsidP="00ED699E">
            <w:pPr>
              <w:spacing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ED699E" w:rsidRPr="00063A62" w:rsidRDefault="00ED699E" w:rsidP="00ED699E">
            <w:pPr>
              <w:spacing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9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ED699E" w:rsidRDefault="00ED699E" w:rsidP="00ED699E">
            <w:pPr>
              <w:spacing w:line="360" w:lineRule="auto"/>
              <w:jc w:val="center"/>
              <w:rPr>
                <w:rFonts w:ascii="CiscoSansTT" w:eastAsia="Calibri" w:hAnsi="CiscoSansTT" w:cs="CiscoSansTT"/>
                <w:b/>
                <w:sz w:val="32"/>
                <w:szCs w:val="32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4961" w:type="dxa"/>
          </w:tcPr>
          <w:p w:rsidR="00ED699E" w:rsidRDefault="00ED699E" w:rsidP="00875E47">
            <w:pPr>
              <w:spacing w:line="360" w:lineRule="auto"/>
              <w:jc w:val="center"/>
              <w:rPr>
                <w:rFonts w:ascii="CiscoSansTT" w:eastAsia="Calibri" w:hAnsi="CiscoSansTT" w:cs="CiscoSansTT"/>
                <w:b/>
                <w:sz w:val="32"/>
                <w:szCs w:val="32"/>
                <w:lang w:eastAsia="es-ES"/>
              </w:rPr>
            </w:pPr>
            <w:r>
              <w:rPr>
                <w:rFonts w:ascii="CiscoSansTT" w:eastAsia="Calibri" w:hAnsi="CiscoSansTT" w:cs="CiscoSansTT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1C759159" wp14:editId="6555C4F8">
                  <wp:extent cx="1044193" cy="1275469"/>
                  <wp:effectExtent l="0" t="0" r="3810" b="1270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95" cy="128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99E" w:rsidRPr="00C403A9" w:rsidRDefault="00ED699E" w:rsidP="00875E47">
      <w:pPr>
        <w:spacing w:after="0" w:line="360" w:lineRule="auto"/>
        <w:ind w:left="1134"/>
        <w:jc w:val="center"/>
        <w:rPr>
          <w:rFonts w:ascii="CiscoSansTT" w:eastAsia="Calibri" w:hAnsi="CiscoSansTT" w:cs="CiscoSansTT"/>
          <w:b/>
          <w:sz w:val="32"/>
          <w:szCs w:val="32"/>
          <w:lang w:eastAsia="es-ES"/>
        </w:rPr>
      </w:pPr>
    </w:p>
    <w:p w:rsidR="00C403A9" w:rsidRDefault="00C403A9" w:rsidP="00875E47">
      <w:pPr>
        <w:spacing w:after="0" w:line="360" w:lineRule="auto"/>
        <w:ind w:left="1134"/>
        <w:jc w:val="center"/>
        <w:rPr>
          <w:rFonts w:ascii="CiscoSansTT" w:eastAsia="Calibri" w:hAnsi="CiscoSansTT" w:cs="CiscoSansTT"/>
          <w:b/>
          <w:sz w:val="32"/>
          <w:szCs w:val="32"/>
          <w:lang w:val="gl-ES" w:eastAsia="es-ES"/>
        </w:rPr>
      </w:pPr>
    </w:p>
    <w:p w:rsidR="0038106C" w:rsidRPr="00C259D4" w:rsidRDefault="000D504F" w:rsidP="00C259D4">
      <w:pPr>
        <w:shd w:val="clear" w:color="auto" w:fill="76923C" w:themeFill="accent3" w:themeFillShade="BF"/>
        <w:spacing w:after="0" w:line="360" w:lineRule="auto"/>
        <w:ind w:left="1134"/>
        <w:jc w:val="center"/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</w:pPr>
      <w:r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 xml:space="preserve">PLAN DE </w:t>
      </w:r>
      <w:r w:rsidR="0038106C"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 xml:space="preserve">REACTIVACIÓN </w:t>
      </w:r>
      <w:r w:rsidR="0079707C"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 xml:space="preserve">Y CONTINGENCIA </w:t>
      </w:r>
      <w:r w:rsidR="0038106C"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>DEL CENTRO LAMASTELLE</w:t>
      </w:r>
      <w:r w:rsidR="008B78CE"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 xml:space="preserve"> de ASPRONAGA</w:t>
      </w:r>
    </w:p>
    <w:p w:rsidR="0038106C" w:rsidRPr="00C259D4" w:rsidRDefault="0038106C" w:rsidP="00C259D4">
      <w:pPr>
        <w:shd w:val="clear" w:color="auto" w:fill="76923C" w:themeFill="accent3" w:themeFillShade="BF"/>
        <w:spacing w:after="0" w:line="360" w:lineRule="auto"/>
        <w:ind w:left="1134"/>
        <w:jc w:val="center"/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</w:pPr>
      <w:r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>(</w:t>
      </w:r>
      <w:r w:rsidRPr="00C259D4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>CENTRO OCUPACIONAL Y CENTRO DE DIA</w:t>
      </w:r>
      <w:r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>)</w:t>
      </w:r>
    </w:p>
    <w:p w:rsidR="0038106C" w:rsidRPr="00C259D4" w:rsidRDefault="0038106C" w:rsidP="00C259D4">
      <w:pPr>
        <w:shd w:val="clear" w:color="auto" w:fill="76923C" w:themeFill="accent3" w:themeFillShade="BF"/>
        <w:spacing w:after="0" w:line="360" w:lineRule="auto"/>
        <w:ind w:left="1134"/>
        <w:jc w:val="center"/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</w:pPr>
      <w:r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>DURANT</w:t>
      </w:r>
      <w:r w:rsidR="007A00F1"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 xml:space="preserve">E PERMANENCIA RIESGO  BIOLÓGICO </w:t>
      </w:r>
      <w:r w:rsidRPr="00C259D4">
        <w:rPr>
          <w:rFonts w:ascii="CiscoSansTT" w:eastAsia="Calibri" w:hAnsi="CiscoSansTT" w:cs="CiscoSansTT"/>
          <w:b/>
          <w:color w:val="FFFFFF" w:themeColor="background1"/>
          <w:sz w:val="44"/>
          <w:szCs w:val="44"/>
          <w:lang w:val="gl-ES" w:eastAsia="es-ES"/>
        </w:rPr>
        <w:t>POR  COVID-19</w:t>
      </w:r>
    </w:p>
    <w:p w:rsidR="0038106C" w:rsidRPr="00C259D4" w:rsidRDefault="00D70FFF" w:rsidP="00C259D4">
      <w:pPr>
        <w:shd w:val="clear" w:color="auto" w:fill="76923C" w:themeFill="accent3" w:themeFillShade="BF"/>
        <w:spacing w:after="0" w:line="360" w:lineRule="auto"/>
        <w:ind w:left="1134"/>
        <w:jc w:val="center"/>
        <w:rPr>
          <w:rFonts w:ascii="CiscoSansTT" w:eastAsia="Calibri" w:hAnsi="CiscoSansTT" w:cs="CiscoSansTT"/>
          <w:i/>
          <w:color w:val="FFFFFF" w:themeColor="background1"/>
          <w:sz w:val="36"/>
          <w:szCs w:val="36"/>
          <w:lang w:val="gl-ES" w:eastAsia="es-ES"/>
        </w:rPr>
      </w:pPr>
      <w:r w:rsidRPr="00D70FFF">
        <w:rPr>
          <w:rFonts w:ascii="CiscoSansTT" w:eastAsia="Calibri" w:hAnsi="CiscoSansTT" w:cs="CiscoSansTT"/>
          <w:i/>
          <w:color w:val="FFFFFF" w:themeColor="background1"/>
          <w:sz w:val="44"/>
          <w:szCs w:val="44"/>
          <w:lang w:val="gl-ES" w:eastAsia="es-ES"/>
        </w:rPr>
        <w:t xml:space="preserve">Edición </w:t>
      </w:r>
      <w:r w:rsidR="00A37BDC">
        <w:rPr>
          <w:rFonts w:ascii="CiscoSansTT" w:eastAsia="Calibri" w:hAnsi="CiscoSansTT" w:cs="CiscoSansTT"/>
          <w:i/>
          <w:color w:val="FFFFFF" w:themeColor="background1"/>
          <w:sz w:val="44"/>
          <w:szCs w:val="44"/>
          <w:lang w:val="gl-ES" w:eastAsia="es-ES"/>
        </w:rPr>
        <w:t>4</w:t>
      </w:r>
      <w:r w:rsidR="00746D96" w:rsidRPr="00D70FFF">
        <w:rPr>
          <w:rFonts w:ascii="CiscoSansTT" w:eastAsia="Calibri" w:hAnsi="CiscoSansTT" w:cs="CiscoSansTT"/>
          <w:i/>
          <w:color w:val="FFFFFF" w:themeColor="background1"/>
          <w:sz w:val="44"/>
          <w:szCs w:val="44"/>
          <w:lang w:val="gl-ES" w:eastAsia="es-ES"/>
        </w:rPr>
        <w:t xml:space="preserve"> </w:t>
      </w:r>
      <w:r w:rsidR="0038106C" w:rsidRPr="00C259D4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>(</w:t>
      </w:r>
      <w:r w:rsidR="00746D96" w:rsidRPr="00C259D4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 xml:space="preserve">1 </w:t>
      </w:r>
      <w:proofErr w:type="spellStart"/>
      <w:r w:rsidR="00A37BDC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>Diciembre</w:t>
      </w:r>
      <w:proofErr w:type="spellEnd"/>
      <w:r w:rsidR="004353EF" w:rsidRPr="00C259D4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 xml:space="preserve"> 2020</w:t>
      </w:r>
      <w:r w:rsidR="0038106C" w:rsidRPr="00C259D4">
        <w:rPr>
          <w:rFonts w:ascii="CiscoSansTT" w:eastAsia="Calibri" w:hAnsi="CiscoSansTT" w:cs="CiscoSansTT"/>
          <w:color w:val="FFFFFF" w:themeColor="background1"/>
          <w:sz w:val="44"/>
          <w:szCs w:val="44"/>
          <w:lang w:val="gl-ES" w:eastAsia="es-ES"/>
        </w:rPr>
        <w:t>)</w:t>
      </w:r>
    </w:p>
    <w:p w:rsidR="00C403A9" w:rsidRDefault="00C403A9" w:rsidP="00875E47">
      <w:pPr>
        <w:spacing w:after="0" w:line="360" w:lineRule="auto"/>
        <w:ind w:left="1134"/>
        <w:jc w:val="center"/>
        <w:rPr>
          <w:rFonts w:ascii="CiscoSansTT" w:eastAsia="Calibri" w:hAnsi="CiscoSansTT" w:cs="CiscoSansTT"/>
          <w:color w:val="0070C0"/>
          <w:sz w:val="44"/>
          <w:szCs w:val="44"/>
          <w:lang w:val="gl-ES" w:eastAsia="es-ES"/>
        </w:rPr>
      </w:pPr>
    </w:p>
    <w:p w:rsidR="00FA034A" w:rsidRDefault="00FA034A" w:rsidP="00875E47">
      <w:pPr>
        <w:spacing w:after="0" w:line="360" w:lineRule="auto"/>
        <w:ind w:left="1134"/>
        <w:jc w:val="center"/>
        <w:rPr>
          <w:rFonts w:ascii="CiscoSansTT" w:eastAsia="Calibri" w:hAnsi="CiscoSansTT" w:cs="CiscoSansTT"/>
          <w:color w:val="0070C0"/>
          <w:sz w:val="44"/>
          <w:szCs w:val="44"/>
          <w:lang w:val="gl-ES" w:eastAsia="es-ES"/>
        </w:rPr>
      </w:pPr>
    </w:p>
    <w:p w:rsidR="00C403A9" w:rsidRPr="00C403A9" w:rsidRDefault="00C403A9" w:rsidP="00C403A9">
      <w:pPr>
        <w:spacing w:after="0" w:line="360" w:lineRule="auto"/>
        <w:ind w:left="1134"/>
        <w:jc w:val="right"/>
        <w:rPr>
          <w:rFonts w:ascii="CiscoSansTT Light" w:eastAsia="Times New Roman" w:hAnsi="CiscoSansTT Light" w:cs="CiscoSansTT Light"/>
          <w:color w:val="0070C0"/>
          <w:sz w:val="44"/>
          <w:szCs w:val="4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0AD0381" wp14:editId="34A3C93E">
            <wp:extent cx="3432097" cy="1390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09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A9" w:rsidRDefault="00C403A9" w:rsidP="00B154E0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36"/>
          <w:szCs w:val="36"/>
          <w:lang w:eastAsia="es-ES"/>
        </w:rPr>
      </w:pPr>
    </w:p>
    <w:p w:rsidR="00C403A9" w:rsidRDefault="00C403A9" w:rsidP="00B154E0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36"/>
          <w:szCs w:val="36"/>
          <w:lang w:eastAsia="es-ES"/>
        </w:rPr>
      </w:pPr>
    </w:p>
    <w:p w:rsidR="00C259D4" w:rsidRDefault="00C259D4" w:rsidP="00B154E0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36"/>
          <w:szCs w:val="36"/>
          <w:lang w:eastAsia="es-ES"/>
        </w:rPr>
      </w:pPr>
    </w:p>
    <w:p w:rsidR="008B78CE" w:rsidRDefault="008B78CE" w:rsidP="00C403A9">
      <w:pPr>
        <w:spacing w:after="100" w:afterAutospacing="1" w:line="240" w:lineRule="auto"/>
        <w:jc w:val="both"/>
        <w:rPr>
          <w:rFonts w:eastAsia="Times New Roman" w:cs="CiscoSansTT"/>
          <w:b/>
          <w:color w:val="0070C0"/>
          <w:sz w:val="36"/>
          <w:szCs w:val="36"/>
          <w:lang w:eastAsia="es-ES"/>
        </w:rPr>
      </w:pPr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1930</wp:posOffset>
                </wp:positionV>
                <wp:extent cx="3981450" cy="495300"/>
                <wp:effectExtent l="0" t="0" r="19050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C22" w:rsidRPr="008B78CE" w:rsidRDefault="004A3C22" w:rsidP="008B78CE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ÍNDICE: </w:t>
                            </w:r>
                          </w:p>
                          <w:p w:rsidR="004A3C22" w:rsidRDefault="004A3C22" w:rsidP="008B7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left:0;text-align:left;margin-left:-3.75pt;margin-top:15.9pt;width:313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" fillcolor="#4e6128 [1606]" strokecolor="#243f60 [1604]" strokeweight="2pt">
                <v:textbox>
                  <w:txbxContent>
                    <w:p w:rsidR="004A3C22" w:rsidRPr="008B78CE" w:rsidRDefault="004A3C22" w:rsidP="008B78CE">
                      <w:pPr>
                        <w:spacing w:after="100" w:afterAutospacing="1" w:line="240" w:lineRule="auto"/>
                        <w:jc w:val="center"/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</w:pPr>
                      <w:r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ÍNDICE: </w:t>
                      </w:r>
                    </w:p>
                    <w:p w:rsidR="004A3C22" w:rsidRDefault="004A3C22" w:rsidP="008B78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78CE" w:rsidRDefault="008B78CE" w:rsidP="00C403A9">
      <w:pPr>
        <w:spacing w:after="100" w:afterAutospacing="1" w:line="240" w:lineRule="auto"/>
        <w:jc w:val="both"/>
        <w:rPr>
          <w:rFonts w:eastAsia="Times New Roman" w:cs="CiscoSansTT"/>
          <w:b/>
          <w:color w:val="0070C0"/>
          <w:sz w:val="36"/>
          <w:szCs w:val="36"/>
          <w:lang w:eastAsia="es-ES"/>
        </w:rPr>
      </w:pPr>
    </w:p>
    <w:p w:rsidR="00B154E0" w:rsidRPr="00B154E0" w:rsidRDefault="00B154E0" w:rsidP="00F51538">
      <w:pPr>
        <w:numPr>
          <w:ilvl w:val="0"/>
          <w:numId w:val="12"/>
        </w:numPr>
        <w:spacing w:after="100" w:afterAutospacing="1" w:line="240" w:lineRule="auto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Ámbito de Aplicación</w:t>
      </w:r>
    </w:p>
    <w:p w:rsidR="00B154E0" w:rsidRPr="00B154E0" w:rsidRDefault="00B154E0" w:rsidP="00F51538">
      <w:pPr>
        <w:numPr>
          <w:ilvl w:val="0"/>
          <w:numId w:val="12"/>
        </w:numPr>
        <w:spacing w:after="100" w:afterAutospacing="1" w:line="240" w:lineRule="auto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Introducción</w:t>
      </w:r>
      <w:r w:rsidR="0079707C">
        <w:rPr>
          <w:rFonts w:eastAsia="Times New Roman" w:cs="CiscoSansTT"/>
          <w:sz w:val="24"/>
          <w:szCs w:val="24"/>
          <w:lang w:eastAsia="es-ES"/>
        </w:rPr>
        <w:t xml:space="preserve"> y </w:t>
      </w:r>
      <w:r w:rsidR="00192ED7">
        <w:rPr>
          <w:rFonts w:eastAsia="Times New Roman" w:cs="CiscoSansTT"/>
          <w:sz w:val="24"/>
          <w:szCs w:val="24"/>
          <w:lang w:eastAsia="es-ES"/>
        </w:rPr>
        <w:t>Objetivos</w:t>
      </w:r>
    </w:p>
    <w:p w:rsidR="00B154E0" w:rsidRDefault="00B154E0" w:rsidP="00F51538">
      <w:pPr>
        <w:numPr>
          <w:ilvl w:val="0"/>
          <w:numId w:val="12"/>
        </w:numPr>
        <w:spacing w:after="100" w:afterAutospacing="1" w:line="240" w:lineRule="auto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Responsables del Plan</w:t>
      </w:r>
    </w:p>
    <w:p w:rsidR="00192ED7" w:rsidRPr="00B154E0" w:rsidRDefault="00192ED7" w:rsidP="00F51538">
      <w:pPr>
        <w:numPr>
          <w:ilvl w:val="0"/>
          <w:numId w:val="12"/>
        </w:numPr>
        <w:spacing w:after="100" w:afterAutospacing="1" w:line="240" w:lineRule="auto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Medidas Generales</w:t>
      </w:r>
      <w:r w:rsidR="009E5C11">
        <w:rPr>
          <w:rFonts w:eastAsia="Times New Roman" w:cs="CiscoSansTT"/>
          <w:sz w:val="24"/>
          <w:szCs w:val="24"/>
          <w:lang w:eastAsia="es-ES"/>
        </w:rPr>
        <w:t xml:space="preserve"> de la Etapa 3 de reactivación</w:t>
      </w:r>
    </w:p>
    <w:p w:rsidR="00B154E0" w:rsidRPr="00B154E0" w:rsidRDefault="00B154E0" w:rsidP="00F51538">
      <w:pPr>
        <w:numPr>
          <w:ilvl w:val="0"/>
          <w:numId w:val="12"/>
        </w:numPr>
        <w:spacing w:after="100" w:afterAutospacing="1" w:line="240" w:lineRule="auto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Protocolo Personas Usuarias: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Medidas Preventivas:</w:t>
      </w:r>
    </w:p>
    <w:p w:rsidR="00B154E0" w:rsidRPr="00B154E0" w:rsidRDefault="00B154E0" w:rsidP="00B154E0">
      <w:pPr>
        <w:spacing w:after="100" w:afterAutospacing="1" w:line="240" w:lineRule="auto"/>
        <w:ind w:left="18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5.1.1. Previas al Ingreso</w:t>
      </w:r>
    </w:p>
    <w:p w:rsidR="00B154E0" w:rsidRPr="00B154E0" w:rsidRDefault="00B154E0" w:rsidP="00B154E0">
      <w:pPr>
        <w:spacing w:after="100" w:afterAutospacing="1" w:line="240" w:lineRule="auto"/>
        <w:ind w:left="18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5.1.2. Acceso al centro</w:t>
      </w:r>
    </w:p>
    <w:p w:rsidR="00B154E0" w:rsidRPr="00B154E0" w:rsidRDefault="00B154E0" w:rsidP="00B154E0">
      <w:pPr>
        <w:spacing w:after="100" w:afterAutospacing="1" w:line="240" w:lineRule="auto"/>
        <w:ind w:left="18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5.1.3. Adecuación de Espacios</w:t>
      </w:r>
    </w:p>
    <w:p w:rsidR="00B154E0" w:rsidRPr="00B154E0" w:rsidRDefault="00B154E0" w:rsidP="00B154E0">
      <w:pPr>
        <w:spacing w:after="100" w:afterAutospacing="1" w:line="240" w:lineRule="auto"/>
        <w:ind w:left="18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5.1.4. Atención a las personas usuarias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Medidas en caso de sospecha de infección.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552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cceso al centro y atención a personas usuarias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552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decuación de Espacios</w:t>
      </w:r>
    </w:p>
    <w:p w:rsidR="00B154E0" w:rsidRPr="00B154E0" w:rsidRDefault="00B154E0" w:rsidP="00F51538">
      <w:pPr>
        <w:numPr>
          <w:ilvl w:val="0"/>
          <w:numId w:val="23"/>
        </w:numPr>
        <w:spacing w:after="100" w:afterAutospacing="1" w:line="240" w:lineRule="auto"/>
        <w:ind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Protocolo Trabajadores: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cceso al centro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268" w:hanging="708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cceso al centro de Trabajadores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268" w:hanging="708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cceso al centro de Familiares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268" w:hanging="708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cceso al centro de Proveedores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Uniforme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Medidas de autoprotección y prevención de riesgos: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694" w:hanging="709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Medidas Preventivas (escenario 1)</w:t>
      </w:r>
    </w:p>
    <w:p w:rsidR="00B154E0" w:rsidRPr="00B154E0" w:rsidRDefault="00B154E0" w:rsidP="00F51538">
      <w:pPr>
        <w:numPr>
          <w:ilvl w:val="2"/>
          <w:numId w:val="23"/>
        </w:numPr>
        <w:spacing w:after="100" w:afterAutospacing="1" w:line="240" w:lineRule="auto"/>
        <w:ind w:left="2694" w:hanging="709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Medidas en caso de sospecha de infección (escenario 2)</w:t>
      </w:r>
    </w:p>
    <w:p w:rsidR="00B154E0" w:rsidRPr="00B154E0" w:rsidRDefault="00B154E0" w:rsidP="00F51538">
      <w:pPr>
        <w:numPr>
          <w:ilvl w:val="1"/>
          <w:numId w:val="23"/>
        </w:numPr>
        <w:spacing w:after="100" w:afterAutospacing="1" w:line="240" w:lineRule="auto"/>
        <w:ind w:left="1560" w:hanging="567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Adecuación de espacios</w:t>
      </w:r>
    </w:p>
    <w:p w:rsidR="00B154E0" w:rsidRDefault="00B154E0" w:rsidP="00BB3F55">
      <w:pPr>
        <w:numPr>
          <w:ilvl w:val="0"/>
          <w:numId w:val="23"/>
        </w:numPr>
        <w:spacing w:after="100" w:afterAutospacing="1" w:line="240" w:lineRule="auto"/>
        <w:ind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 w:rsidRPr="00B154E0">
        <w:rPr>
          <w:rFonts w:eastAsia="Times New Roman" w:cs="CiscoSansTT"/>
          <w:sz w:val="24"/>
          <w:szCs w:val="24"/>
          <w:lang w:eastAsia="es-ES"/>
        </w:rPr>
        <w:t>Protocolo Limpieza y Eliminación de Residuos</w:t>
      </w:r>
    </w:p>
    <w:p w:rsidR="00EA789D" w:rsidRDefault="00EA789D" w:rsidP="00BB3F55">
      <w:pPr>
        <w:numPr>
          <w:ilvl w:val="1"/>
          <w:numId w:val="23"/>
        </w:numPr>
        <w:spacing w:after="100" w:afterAutospacing="1" w:line="240" w:lineRule="auto"/>
        <w:ind w:left="1560"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Medidas de Limpieza Preventivas</w:t>
      </w:r>
    </w:p>
    <w:p w:rsidR="00EA789D" w:rsidRDefault="00EA789D" w:rsidP="00BB3F55">
      <w:pPr>
        <w:numPr>
          <w:ilvl w:val="1"/>
          <w:numId w:val="23"/>
        </w:numPr>
        <w:spacing w:after="100" w:afterAutospacing="1" w:line="240" w:lineRule="auto"/>
        <w:ind w:left="1560"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Medidas de Limpieza en caso de Infección</w:t>
      </w:r>
    </w:p>
    <w:p w:rsidR="0036042B" w:rsidRDefault="0036042B" w:rsidP="00BB3F55">
      <w:pPr>
        <w:numPr>
          <w:ilvl w:val="0"/>
          <w:numId w:val="23"/>
        </w:numPr>
        <w:spacing w:after="100" w:afterAutospacing="1" w:line="240" w:lineRule="auto"/>
        <w:ind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Protocolo de Transporte</w:t>
      </w:r>
    </w:p>
    <w:p w:rsidR="004353EF" w:rsidRDefault="004353EF" w:rsidP="00BB3F55">
      <w:pPr>
        <w:numPr>
          <w:ilvl w:val="0"/>
          <w:numId w:val="23"/>
        </w:numPr>
        <w:spacing w:after="100" w:afterAutospacing="1" w:line="240" w:lineRule="auto"/>
        <w:ind w:firstLine="6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Protocolo de Comedor</w:t>
      </w:r>
    </w:p>
    <w:p w:rsidR="00B154E0" w:rsidRPr="004353EF" w:rsidRDefault="004353EF" w:rsidP="004353EF">
      <w:pPr>
        <w:spacing w:after="100" w:afterAutospacing="1" w:line="240" w:lineRule="auto"/>
        <w:ind w:left="426"/>
        <w:contextualSpacing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10</w:t>
      </w:r>
      <w:proofErr w:type="gramStart"/>
      <w:r>
        <w:rPr>
          <w:rFonts w:eastAsia="Times New Roman" w:cs="CiscoSansTT"/>
          <w:sz w:val="24"/>
          <w:szCs w:val="24"/>
          <w:lang w:eastAsia="es-ES"/>
        </w:rPr>
        <w:t>.</w:t>
      </w:r>
      <w:r w:rsidR="00B154E0" w:rsidRPr="004353EF">
        <w:rPr>
          <w:rFonts w:eastAsia="Times New Roman" w:cs="CiscoSansTT"/>
          <w:sz w:val="24"/>
          <w:szCs w:val="24"/>
          <w:lang w:eastAsia="es-ES"/>
        </w:rPr>
        <w:t>Gestión</w:t>
      </w:r>
      <w:proofErr w:type="gramEnd"/>
      <w:r w:rsidR="00B154E0" w:rsidRPr="004353EF">
        <w:rPr>
          <w:rFonts w:eastAsia="Times New Roman" w:cs="CiscoSansTT"/>
          <w:sz w:val="24"/>
          <w:szCs w:val="24"/>
          <w:lang w:eastAsia="es-ES"/>
        </w:rPr>
        <w:t xml:space="preserve"> del Material</w:t>
      </w:r>
    </w:p>
    <w:p w:rsidR="00B154E0" w:rsidRPr="00BB3F55" w:rsidRDefault="004353EF" w:rsidP="00BB3F55">
      <w:pPr>
        <w:spacing w:after="0" w:line="240" w:lineRule="auto"/>
        <w:ind w:left="426"/>
        <w:jc w:val="both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11</w:t>
      </w:r>
      <w:r w:rsidR="00BB3F55" w:rsidRPr="00BB3F55">
        <w:rPr>
          <w:rFonts w:eastAsia="Times New Roman" w:cs="CiscoSansTT"/>
          <w:sz w:val="24"/>
          <w:szCs w:val="24"/>
          <w:lang w:eastAsia="es-ES"/>
        </w:rPr>
        <w:t>.</w:t>
      </w:r>
      <w:r w:rsidR="00BB3F55">
        <w:rPr>
          <w:rFonts w:eastAsia="Times New Roman" w:cs="CiscoSansTT"/>
          <w:sz w:val="24"/>
          <w:szCs w:val="24"/>
          <w:lang w:eastAsia="es-ES"/>
        </w:rPr>
        <w:t xml:space="preserve"> </w:t>
      </w:r>
      <w:r w:rsidR="00B154E0" w:rsidRPr="00BB3F55">
        <w:rPr>
          <w:rFonts w:eastAsia="Times New Roman" w:cs="CiscoSansTT"/>
          <w:sz w:val="24"/>
          <w:szCs w:val="24"/>
          <w:lang w:eastAsia="es-ES"/>
        </w:rPr>
        <w:t>Anexos:</w:t>
      </w:r>
    </w:p>
    <w:p w:rsidR="008B78CE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proofErr w:type="spellStart"/>
      <w:r w:rsidRPr="004353EF">
        <w:rPr>
          <w:rFonts w:eastAsia="Calibri" w:cs="Times New Roman"/>
          <w:i/>
          <w:lang w:val="gl-ES"/>
        </w:rPr>
        <w:t>Encuesta</w:t>
      </w:r>
      <w:proofErr w:type="spellEnd"/>
      <w:r w:rsidRPr="004353EF">
        <w:rPr>
          <w:rFonts w:eastAsia="Calibri" w:cs="Times New Roman"/>
          <w:i/>
          <w:lang w:val="gl-ES"/>
        </w:rPr>
        <w:t xml:space="preserve"> </w:t>
      </w:r>
      <w:r w:rsidR="00BB3F55" w:rsidRPr="004353EF">
        <w:rPr>
          <w:rFonts w:eastAsia="Calibri" w:cs="Times New Roman"/>
          <w:i/>
          <w:lang w:val="gl-ES"/>
        </w:rPr>
        <w:t>C</w:t>
      </w:r>
      <w:r w:rsidRPr="004353EF">
        <w:rPr>
          <w:rFonts w:eastAsia="Calibri" w:cs="Times New Roman"/>
          <w:i/>
          <w:lang w:val="gl-ES"/>
        </w:rPr>
        <w:t xml:space="preserve">línico </w:t>
      </w:r>
      <w:proofErr w:type="spellStart"/>
      <w:r w:rsidR="00BB3F55" w:rsidRPr="004353EF">
        <w:rPr>
          <w:rFonts w:eastAsia="Calibri" w:cs="Times New Roman"/>
          <w:i/>
          <w:lang w:val="gl-ES"/>
        </w:rPr>
        <w:t>E</w:t>
      </w:r>
      <w:r w:rsidRPr="004353EF">
        <w:rPr>
          <w:rFonts w:eastAsia="Calibri" w:cs="Times New Roman"/>
          <w:i/>
          <w:lang w:val="gl-ES"/>
        </w:rPr>
        <w:t>pidemiológica</w:t>
      </w:r>
      <w:proofErr w:type="spellEnd"/>
      <w:r w:rsidRPr="004353EF">
        <w:rPr>
          <w:rFonts w:eastAsia="Calibri" w:cs="Times New Roman"/>
          <w:i/>
          <w:lang w:val="gl-ES"/>
        </w:rPr>
        <w:t xml:space="preserve"> y Declaración Responsable (ANEXO 1)</w:t>
      </w:r>
    </w:p>
    <w:p w:rsidR="008B78CE" w:rsidRPr="004353EF" w:rsidRDefault="00486D1F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>
        <w:rPr>
          <w:rFonts w:eastAsia="Calibri" w:cs="Arial"/>
          <w:i/>
        </w:rPr>
        <w:t>Ficha de Comedor</w:t>
      </w:r>
      <w:r w:rsidR="008B78CE" w:rsidRPr="004353EF">
        <w:rPr>
          <w:rFonts w:eastAsia="Calibri" w:cs="Arial"/>
          <w:i/>
        </w:rPr>
        <w:t xml:space="preserve"> (ANEXO 2)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eastAsia="Calibri" w:cs="Arial"/>
          <w:i/>
        </w:rPr>
        <w:t>Guía para usuarios y familias (ANEXO 3)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>Registro de Entrada y Control de Contactos y Síntomas (ANEXO 4)</w:t>
      </w:r>
      <w:r w:rsidR="006C6B87" w:rsidRPr="004353EF">
        <w:rPr>
          <w:rFonts w:cs="Microsoft Sans Serif"/>
          <w:i/>
          <w:color w:val="000000"/>
        </w:rPr>
        <w:t xml:space="preserve">: </w:t>
      </w:r>
      <w:r w:rsidR="006C6B87" w:rsidRPr="004353EF">
        <w:rPr>
          <w:rFonts w:cs="Microsoft Sans Serif"/>
          <w:color w:val="000000"/>
          <w:sz w:val="20"/>
          <w:szCs w:val="20"/>
        </w:rPr>
        <w:t>Incluye control de acceso al centro de usuarios, trabajadores y personas ajenas al centro.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 xml:space="preserve">Distribución de Espacios, Personal y Grupos de Usuarios </w:t>
      </w:r>
      <w:r w:rsidR="009F511D" w:rsidRPr="004353EF">
        <w:rPr>
          <w:rFonts w:cs="Microsoft Sans Serif"/>
          <w:i/>
          <w:color w:val="000000"/>
        </w:rPr>
        <w:t>(</w:t>
      </w:r>
      <w:r w:rsidRPr="004353EF">
        <w:rPr>
          <w:rFonts w:cs="Microsoft Sans Serif"/>
          <w:i/>
          <w:color w:val="000000"/>
        </w:rPr>
        <w:t>ANEXO 5)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>Cronograma de Horarios y Actividades (ANEXO  6)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 xml:space="preserve">Inventario de Material y </w:t>
      </w:r>
      <w:proofErr w:type="spellStart"/>
      <w:r w:rsidRPr="004353EF">
        <w:rPr>
          <w:rFonts w:cs="Microsoft Sans Serif"/>
          <w:i/>
          <w:color w:val="000000"/>
        </w:rPr>
        <w:t>EPIs</w:t>
      </w:r>
      <w:proofErr w:type="spellEnd"/>
      <w:r w:rsidRPr="004353EF">
        <w:rPr>
          <w:rFonts w:cs="Microsoft Sans Serif"/>
          <w:i/>
          <w:color w:val="000000"/>
        </w:rPr>
        <w:t xml:space="preserve"> recibidos (ANEXO 7)</w:t>
      </w:r>
    </w:p>
    <w:p w:rsidR="008B78CE" w:rsidRPr="004353EF" w:rsidRDefault="008B78CE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 xml:space="preserve">Registro de </w:t>
      </w:r>
      <w:proofErr w:type="spellStart"/>
      <w:r w:rsidRPr="004353EF">
        <w:rPr>
          <w:rFonts w:cs="Microsoft Sans Serif"/>
          <w:i/>
          <w:color w:val="000000"/>
        </w:rPr>
        <w:t>EPIs</w:t>
      </w:r>
      <w:proofErr w:type="spellEnd"/>
      <w:r w:rsidRPr="004353EF">
        <w:rPr>
          <w:rFonts w:cs="Microsoft Sans Serif"/>
          <w:i/>
          <w:color w:val="000000"/>
        </w:rPr>
        <w:t xml:space="preserve"> entregados (ANEXO 8)</w:t>
      </w:r>
    </w:p>
    <w:p w:rsidR="00763C56" w:rsidRPr="00192ED7" w:rsidRDefault="00763C56" w:rsidP="004353EF">
      <w:pPr>
        <w:pStyle w:val="Prrafodelista"/>
        <w:keepNext/>
        <w:keepLines/>
        <w:numPr>
          <w:ilvl w:val="1"/>
          <w:numId w:val="37"/>
        </w:numPr>
        <w:spacing w:after="0" w:line="240" w:lineRule="auto"/>
        <w:jc w:val="both"/>
        <w:outlineLvl w:val="1"/>
        <w:rPr>
          <w:rFonts w:eastAsia="Calibri" w:cs="Times New Roman"/>
          <w:i/>
          <w:lang w:val="gl-ES"/>
        </w:rPr>
      </w:pPr>
      <w:r w:rsidRPr="004353EF">
        <w:rPr>
          <w:rFonts w:cs="Microsoft Sans Serif"/>
          <w:i/>
          <w:color w:val="000000"/>
        </w:rPr>
        <w:t>Acta de la Comisión Técnica de Observación (ANEXO 9)</w:t>
      </w:r>
    </w:p>
    <w:p w:rsidR="00192ED7" w:rsidRPr="004353EF" w:rsidRDefault="00192ED7" w:rsidP="00192ED7">
      <w:pPr>
        <w:pStyle w:val="Prrafodelista"/>
        <w:keepNext/>
        <w:keepLines/>
        <w:spacing w:after="0" w:line="240" w:lineRule="auto"/>
        <w:ind w:left="2301"/>
        <w:jc w:val="both"/>
        <w:outlineLvl w:val="1"/>
        <w:rPr>
          <w:rFonts w:eastAsia="Calibri" w:cs="Times New Roman"/>
          <w:i/>
          <w:lang w:val="gl-ES"/>
        </w:rPr>
      </w:pPr>
    </w:p>
    <w:p w:rsidR="00192ED7" w:rsidRPr="00192ED7" w:rsidRDefault="00192ED7" w:rsidP="00192ED7">
      <w:pPr>
        <w:spacing w:after="0" w:line="240" w:lineRule="auto"/>
        <w:ind w:firstLine="284"/>
        <w:rPr>
          <w:rFonts w:eastAsia="Times New Roman" w:cs="CiscoSansTT"/>
          <w:sz w:val="24"/>
          <w:szCs w:val="24"/>
          <w:lang w:eastAsia="es-ES"/>
        </w:rPr>
      </w:pPr>
      <w:r>
        <w:rPr>
          <w:rFonts w:eastAsia="Times New Roman" w:cs="CiscoSansTT"/>
          <w:sz w:val="24"/>
          <w:szCs w:val="24"/>
          <w:lang w:eastAsia="es-ES"/>
        </w:rPr>
        <w:t>12</w:t>
      </w:r>
      <w:r w:rsidRPr="00192ED7">
        <w:rPr>
          <w:rFonts w:eastAsia="Times New Roman" w:cs="CiscoSansTT"/>
          <w:sz w:val="24"/>
          <w:szCs w:val="24"/>
          <w:lang w:eastAsia="es-ES"/>
        </w:rPr>
        <w:t xml:space="preserve">. </w:t>
      </w:r>
      <w:r>
        <w:rPr>
          <w:rFonts w:eastAsia="Times New Roman" w:cs="CiscoSansTT"/>
          <w:sz w:val="24"/>
          <w:szCs w:val="24"/>
          <w:lang w:eastAsia="es-ES"/>
        </w:rPr>
        <w:t>Medidas Especiales en caso de que en el á</w:t>
      </w:r>
      <w:r w:rsidRPr="00192ED7">
        <w:rPr>
          <w:rFonts w:eastAsia="Times New Roman" w:cs="CiscoSansTT"/>
          <w:sz w:val="24"/>
          <w:szCs w:val="24"/>
          <w:lang w:eastAsia="es-ES"/>
        </w:rPr>
        <w:t>rea geogr</w:t>
      </w:r>
      <w:r>
        <w:rPr>
          <w:rFonts w:eastAsia="Times New Roman" w:cs="CiscoSansTT"/>
          <w:sz w:val="24"/>
          <w:szCs w:val="24"/>
          <w:lang w:eastAsia="es-ES"/>
        </w:rPr>
        <w:t>á</w:t>
      </w:r>
      <w:r w:rsidRPr="00192ED7">
        <w:rPr>
          <w:rFonts w:eastAsia="Times New Roman" w:cs="CiscoSansTT"/>
          <w:sz w:val="24"/>
          <w:szCs w:val="24"/>
          <w:lang w:eastAsia="es-ES"/>
        </w:rPr>
        <w:t>fica del centro, se establezcan limitaciones de actividad y aforo</w:t>
      </w:r>
      <w:r>
        <w:rPr>
          <w:rFonts w:eastAsia="Times New Roman" w:cs="CiscoSansTT"/>
          <w:sz w:val="24"/>
          <w:szCs w:val="24"/>
          <w:lang w:eastAsia="es-ES"/>
        </w:rPr>
        <w:t>.</w:t>
      </w:r>
    </w:p>
    <w:p w:rsidR="008B78CE" w:rsidRDefault="008B78CE" w:rsidP="00BB3F55">
      <w:pPr>
        <w:spacing w:after="0" w:line="240" w:lineRule="auto"/>
        <w:jc w:val="both"/>
        <w:rPr>
          <w:rFonts w:eastAsia="Times New Roman" w:cs="CiscoSansTT"/>
          <w:b/>
          <w:color w:val="FF0000"/>
          <w:sz w:val="24"/>
          <w:szCs w:val="24"/>
          <w:u w:val="single"/>
          <w:lang w:eastAsia="es-ES"/>
        </w:rPr>
      </w:pPr>
    </w:p>
    <w:p w:rsidR="007A00F1" w:rsidRDefault="007A00F1" w:rsidP="00F22FFD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24"/>
          <w:szCs w:val="24"/>
          <w:u w:val="single"/>
          <w:lang w:eastAsia="es-ES"/>
        </w:rPr>
      </w:pPr>
    </w:p>
    <w:p w:rsidR="008B78CE" w:rsidRDefault="008B78CE" w:rsidP="00F22FFD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24"/>
          <w:szCs w:val="24"/>
          <w:u w:val="single"/>
          <w:lang w:eastAsia="es-ES"/>
        </w:rPr>
      </w:pPr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4694E" wp14:editId="4FE8AFC6">
                <wp:simplePos x="0" y="0"/>
                <wp:positionH relativeFrom="column">
                  <wp:posOffset>17780</wp:posOffset>
                </wp:positionH>
                <wp:positionV relativeFrom="paragraph">
                  <wp:posOffset>354330</wp:posOffset>
                </wp:positionV>
                <wp:extent cx="2867025" cy="495300"/>
                <wp:effectExtent l="0" t="0" r="28575" b="1905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8B78CE">
                            <w:pPr>
                              <w:spacing w:after="100" w:afterAutospacing="1" w:line="240" w:lineRule="auto"/>
                            </w:pPr>
                            <w:r w:rsidRPr="008B78CE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1. ÁMBITO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7" style="position:absolute;left:0;text-align:left;margin-left:1.4pt;margin-top:27.9pt;width:225.7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" fillcolor="#4e6128 [1606]" strokecolor="#385d8a" strokeweight="2pt">
                <v:textbox>
                  <w:txbxContent>
                    <w:p w:rsidR="004A3C22" w:rsidRDefault="004A3C22" w:rsidP="008B78CE">
                      <w:pPr>
                        <w:spacing w:after="100" w:afterAutospacing="1" w:line="240" w:lineRule="auto"/>
                      </w:pPr>
                      <w:r w:rsidRPr="008B78CE"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1. ÁMBITO DE APLI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8CE" w:rsidRDefault="008B78CE" w:rsidP="00F22FFD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24"/>
          <w:szCs w:val="24"/>
          <w:u w:val="single"/>
          <w:lang w:eastAsia="es-ES"/>
        </w:rPr>
      </w:pPr>
    </w:p>
    <w:p w:rsidR="008B78CE" w:rsidRDefault="008B78CE" w:rsidP="00F22FFD">
      <w:pPr>
        <w:spacing w:after="100" w:afterAutospacing="1" w:line="240" w:lineRule="auto"/>
        <w:jc w:val="both"/>
        <w:rPr>
          <w:rFonts w:eastAsia="Times New Roman" w:cs="CiscoSansTT"/>
          <w:b/>
          <w:color w:val="FF0000"/>
          <w:sz w:val="24"/>
          <w:szCs w:val="24"/>
          <w:u w:val="single"/>
          <w:lang w:eastAsia="es-ES"/>
        </w:rPr>
      </w:pPr>
    </w:p>
    <w:p w:rsidR="0038106C" w:rsidRPr="000D504F" w:rsidRDefault="000D504F" w:rsidP="003B0326">
      <w:pPr>
        <w:spacing w:after="0" w:line="240" w:lineRule="auto"/>
        <w:jc w:val="both"/>
        <w:rPr>
          <w:rFonts w:eastAsia="Times New Roman" w:cs="CiscoSansTT Light"/>
          <w:lang w:eastAsia="es-ES"/>
        </w:rPr>
      </w:pPr>
      <w:r>
        <w:rPr>
          <w:rFonts w:eastAsia="Times New Roman" w:cs="CiscoSansTT Light"/>
          <w:lang w:eastAsia="es-ES"/>
        </w:rPr>
        <w:t>Este Plan s</w:t>
      </w:r>
      <w:r w:rsidR="0038106C" w:rsidRPr="000D504F">
        <w:rPr>
          <w:rFonts w:eastAsia="Times New Roman" w:cs="CiscoSansTT Light"/>
          <w:lang w:eastAsia="es-ES"/>
        </w:rPr>
        <w:t xml:space="preserve">e aplica a los centros de atención diurna de la asociación </w:t>
      </w:r>
      <w:proofErr w:type="spellStart"/>
      <w:r w:rsidR="0038106C" w:rsidRPr="000D504F">
        <w:rPr>
          <w:rFonts w:eastAsia="Times New Roman" w:cs="CiscoSansTT Light"/>
          <w:lang w:eastAsia="es-ES"/>
        </w:rPr>
        <w:t>Aspronaga</w:t>
      </w:r>
      <w:proofErr w:type="spellEnd"/>
      <w:r w:rsidR="0038106C" w:rsidRPr="000D504F">
        <w:rPr>
          <w:rFonts w:eastAsia="Times New Roman" w:cs="CiscoSansTT Light"/>
          <w:lang w:eastAsia="es-ES"/>
        </w:rPr>
        <w:t>:</w:t>
      </w:r>
    </w:p>
    <w:p w:rsidR="0038106C" w:rsidRPr="000D504F" w:rsidRDefault="0038106C" w:rsidP="00F5153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iscoSansTT Light"/>
          <w:lang w:eastAsia="es-ES"/>
        </w:rPr>
      </w:pPr>
      <w:r w:rsidRPr="000D504F">
        <w:rPr>
          <w:rFonts w:eastAsia="Times New Roman" w:cs="CiscoSansTT Light"/>
          <w:lang w:eastAsia="es-ES"/>
        </w:rPr>
        <w:t xml:space="preserve">Centro Ocupacional </w:t>
      </w:r>
      <w:proofErr w:type="spellStart"/>
      <w:r w:rsidRPr="000D504F">
        <w:rPr>
          <w:rFonts w:eastAsia="Times New Roman" w:cs="CiscoSansTT Light"/>
          <w:lang w:eastAsia="es-ES"/>
        </w:rPr>
        <w:t>Lamastelle</w:t>
      </w:r>
      <w:proofErr w:type="spellEnd"/>
    </w:p>
    <w:p w:rsidR="0038106C" w:rsidRDefault="0038106C" w:rsidP="00F5153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iscoSansTT Light"/>
          <w:lang w:eastAsia="es-ES"/>
        </w:rPr>
      </w:pPr>
      <w:r w:rsidRPr="000D504F">
        <w:rPr>
          <w:rFonts w:eastAsia="Times New Roman" w:cs="CiscoSansTT Light"/>
          <w:lang w:eastAsia="es-ES"/>
        </w:rPr>
        <w:t xml:space="preserve">Centro de Día </w:t>
      </w:r>
      <w:proofErr w:type="spellStart"/>
      <w:r w:rsidRPr="000D504F">
        <w:rPr>
          <w:rFonts w:eastAsia="Times New Roman" w:cs="CiscoSansTT Light"/>
          <w:lang w:eastAsia="es-ES"/>
        </w:rPr>
        <w:t>Lamastelle</w:t>
      </w:r>
      <w:proofErr w:type="spellEnd"/>
    </w:p>
    <w:p w:rsidR="008B78CE" w:rsidRDefault="008B78CE" w:rsidP="008B78CE">
      <w:pPr>
        <w:spacing w:after="0" w:line="240" w:lineRule="auto"/>
        <w:ind w:left="1854"/>
        <w:jc w:val="both"/>
        <w:rPr>
          <w:rFonts w:eastAsia="Times New Roman" w:cs="CiscoSansTT Light"/>
          <w:lang w:eastAsia="es-ES"/>
        </w:rPr>
      </w:pPr>
    </w:p>
    <w:p w:rsidR="0038106C" w:rsidRDefault="008B78CE" w:rsidP="00AC7F5F">
      <w:pPr>
        <w:pStyle w:val="Default"/>
        <w:spacing w:after="100" w:afterAutospacing="1"/>
        <w:rPr>
          <w:rFonts w:asciiTheme="minorHAnsi" w:hAnsiTheme="minorHAnsi"/>
          <w:sz w:val="20"/>
          <w:szCs w:val="20"/>
        </w:rPr>
      </w:pPr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7F177" wp14:editId="6DE74AC1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6191250" cy="495300"/>
                <wp:effectExtent l="0" t="0" r="19050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8B78CE">
                            <w:pPr>
                              <w:spacing w:after="100" w:afterAutospacing="1" w:line="240" w:lineRule="auto"/>
                            </w:pPr>
                            <w:r w:rsidRPr="008B78CE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2. INTRODUCCIÓN </w:t>
                            </w:r>
                            <w:r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 Y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8" style="position:absolute;margin-left:1.5pt;margin-top:16.6pt;width:487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" fillcolor="#4e6128 [1606]" strokecolor="#385d8a" strokeweight="2pt">
                <v:textbox>
                  <w:txbxContent>
                    <w:p w:rsidR="004A3C22" w:rsidRDefault="004A3C22" w:rsidP="008B78CE">
                      <w:pPr>
                        <w:spacing w:after="100" w:afterAutospacing="1" w:line="240" w:lineRule="auto"/>
                      </w:pPr>
                      <w:r w:rsidRPr="008B78CE"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2. INTRODUCCIÓN </w:t>
                      </w:r>
                      <w:r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 Y OBJETIV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8CE" w:rsidRDefault="008B78CE" w:rsidP="00AC7F5F">
      <w:pPr>
        <w:pStyle w:val="Default"/>
        <w:spacing w:after="100" w:afterAutospacing="1"/>
        <w:rPr>
          <w:rFonts w:asciiTheme="minorHAnsi" w:hAnsiTheme="minorHAnsi"/>
          <w:sz w:val="20"/>
          <w:szCs w:val="20"/>
        </w:rPr>
      </w:pPr>
    </w:p>
    <w:p w:rsidR="008B78CE" w:rsidRDefault="008B78C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C259D4" w:rsidRDefault="00BB7373" w:rsidP="003D4254">
      <w:pPr>
        <w:pStyle w:val="Default"/>
        <w:numPr>
          <w:ilvl w:val="0"/>
          <w:numId w:val="41"/>
        </w:num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La resolución del 3 de Julio de 2020, que acordaba la reapertura de los centros de atención diurna para personas con discapacidad y centros ocupacionales (DOG nº 137, de 10 de julio de 2020), estableció que estos centros podrían abrir a partir del 15 de julio de 2020, una ve</w:t>
      </w:r>
      <w:r w:rsidRPr="00BB7373">
        <w:rPr>
          <w:rFonts w:asciiTheme="minorHAnsi" w:hAnsiTheme="minorHAnsi" w:cs="Microsoft Sans Serif"/>
          <w:sz w:val="22"/>
          <w:szCs w:val="22"/>
        </w:rPr>
        <w:t>z</w:t>
      </w:r>
      <w:r>
        <w:rPr>
          <w:rFonts w:asciiTheme="minorHAnsi" w:hAnsiTheme="minorHAnsi" w:cs="Microsoft Sans Serif"/>
          <w:sz w:val="22"/>
          <w:szCs w:val="22"/>
        </w:rPr>
        <w:t xml:space="preserve"> aprobado </w:t>
      </w:r>
      <w:r w:rsidR="004B142B">
        <w:rPr>
          <w:rFonts w:asciiTheme="minorHAnsi" w:hAnsiTheme="minorHAnsi" w:cs="Microsoft Sans Serif"/>
          <w:sz w:val="22"/>
          <w:szCs w:val="22"/>
        </w:rPr>
        <w:t>su plan de contingencia por el á</w:t>
      </w:r>
      <w:r>
        <w:rPr>
          <w:rFonts w:asciiTheme="minorHAnsi" w:hAnsiTheme="minorHAnsi" w:cs="Microsoft Sans Serif"/>
          <w:sz w:val="22"/>
          <w:szCs w:val="22"/>
        </w:rPr>
        <w:t xml:space="preserve">rea </w:t>
      </w:r>
      <w:r w:rsidR="004B142B">
        <w:rPr>
          <w:rFonts w:asciiTheme="minorHAnsi" w:hAnsiTheme="minorHAnsi" w:cs="Microsoft Sans Serif"/>
          <w:sz w:val="22"/>
          <w:szCs w:val="22"/>
        </w:rPr>
        <w:t>s</w:t>
      </w:r>
      <w:r>
        <w:rPr>
          <w:rFonts w:asciiTheme="minorHAnsi" w:hAnsiTheme="minorHAnsi" w:cs="Microsoft Sans Serif"/>
          <w:sz w:val="22"/>
          <w:szCs w:val="22"/>
        </w:rPr>
        <w:t xml:space="preserve">anitaria del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Servio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Galego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 de Salud correspondiente.</w:t>
      </w:r>
    </w:p>
    <w:p w:rsidR="003D4254" w:rsidRDefault="003D4254" w:rsidP="003D4254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</w:p>
    <w:p w:rsidR="00BB7373" w:rsidRDefault="00BB7373" w:rsidP="00B66CE8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l 15/7/2020, las autoridades sanitarias ap</w:t>
      </w:r>
      <w:r w:rsidR="003D4254">
        <w:rPr>
          <w:rFonts w:asciiTheme="minorHAnsi" w:hAnsiTheme="minorHAnsi" w:cs="Microsoft Sans Serif"/>
          <w:sz w:val="22"/>
          <w:szCs w:val="22"/>
        </w:rPr>
        <w:t>robaron</w:t>
      </w:r>
      <w:r>
        <w:rPr>
          <w:rFonts w:asciiTheme="minorHAnsi" w:hAnsiTheme="minorHAnsi" w:cs="Microsoft Sans Serif"/>
          <w:sz w:val="22"/>
          <w:szCs w:val="22"/>
        </w:rPr>
        <w:t xml:space="preserve"> el Plan de Reactivación y Contingencia del centro de día y centro ocupacional de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Lamastelle</w:t>
      </w:r>
      <w:proofErr w:type="spellEnd"/>
      <w:r>
        <w:rPr>
          <w:rFonts w:asciiTheme="minorHAnsi" w:hAnsiTheme="minorHAnsi" w:cs="Microsoft Sans Serif"/>
          <w:sz w:val="22"/>
          <w:szCs w:val="22"/>
        </w:rPr>
        <w:t>.</w:t>
      </w:r>
    </w:p>
    <w:p w:rsidR="003D4254" w:rsidRDefault="003D4254" w:rsidP="003D4254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</w:p>
    <w:p w:rsidR="00701F7B" w:rsidRPr="004B142B" w:rsidRDefault="00BB7373" w:rsidP="00701F7B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Entre el </w:t>
      </w:r>
      <w:r w:rsidR="003D4254">
        <w:rPr>
          <w:rFonts w:asciiTheme="minorHAnsi" w:hAnsiTheme="minorHAnsi" w:cs="Microsoft Sans Serif"/>
          <w:sz w:val="22"/>
          <w:szCs w:val="22"/>
        </w:rPr>
        <w:t>15 y el 31 de julio, se reactivó</w:t>
      </w:r>
      <w:r>
        <w:rPr>
          <w:rFonts w:asciiTheme="minorHAnsi" w:hAnsiTheme="minorHAnsi" w:cs="Microsoft Sans Serif"/>
          <w:sz w:val="22"/>
          <w:szCs w:val="22"/>
        </w:rPr>
        <w:t xml:space="preserve"> el centro al 50% de ocupación (etapa 1), tal como establecía el </w:t>
      </w:r>
      <w:r w:rsidRPr="004B142B">
        <w:rPr>
          <w:rFonts w:asciiTheme="minorHAnsi" w:hAnsiTheme="minorHAnsi" w:cs="Microsoft Sans Serif"/>
          <w:i/>
          <w:sz w:val="22"/>
          <w:szCs w:val="22"/>
        </w:rPr>
        <w:t xml:space="preserve">Plan de reactivación no ámbito </w:t>
      </w:r>
      <w:proofErr w:type="spellStart"/>
      <w:r w:rsidRPr="004B142B">
        <w:rPr>
          <w:rFonts w:asciiTheme="minorHAnsi" w:hAnsiTheme="minorHAnsi" w:cs="Microsoft Sans Serif"/>
          <w:i/>
          <w:sz w:val="22"/>
          <w:szCs w:val="22"/>
        </w:rPr>
        <w:t>sociosanitario</w:t>
      </w:r>
      <w:proofErr w:type="spellEnd"/>
      <w:r w:rsidRPr="004B142B">
        <w:rPr>
          <w:rFonts w:asciiTheme="minorHAnsi" w:hAnsiTheme="minorHAnsi" w:cs="Microsoft Sans Serif"/>
          <w:i/>
          <w:sz w:val="22"/>
          <w:szCs w:val="22"/>
        </w:rPr>
        <w:t xml:space="preserve"> en relación coa infecci</w:t>
      </w:r>
      <w:r w:rsidR="00B66CE8" w:rsidRPr="004B142B">
        <w:rPr>
          <w:rFonts w:asciiTheme="minorHAnsi" w:hAnsiTheme="minorHAnsi" w:cs="Microsoft Sans Serif"/>
          <w:i/>
          <w:sz w:val="22"/>
          <w:szCs w:val="22"/>
        </w:rPr>
        <w:t>ón ocasionada polo virus SARS-C</w:t>
      </w:r>
      <w:r w:rsidR="00701F7B" w:rsidRPr="004B142B">
        <w:rPr>
          <w:rFonts w:asciiTheme="minorHAnsi" w:hAnsiTheme="minorHAnsi" w:cs="Microsoft Sans Serif"/>
          <w:i/>
          <w:sz w:val="22"/>
          <w:szCs w:val="22"/>
        </w:rPr>
        <w:t>oV-2</w:t>
      </w:r>
    </w:p>
    <w:p w:rsidR="00701F7B" w:rsidRDefault="00701F7B" w:rsidP="00701F7B">
      <w:pPr>
        <w:pStyle w:val="Default"/>
        <w:ind w:left="720"/>
        <w:rPr>
          <w:rFonts w:asciiTheme="minorHAnsi" w:hAnsiTheme="minorHAnsi" w:cs="Microsoft Sans Serif"/>
          <w:i/>
          <w:sz w:val="22"/>
          <w:szCs w:val="22"/>
        </w:rPr>
      </w:pPr>
    </w:p>
    <w:p w:rsidR="00B66CE8" w:rsidRDefault="00B66CE8" w:rsidP="00B66CE8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sz w:val="22"/>
          <w:szCs w:val="22"/>
        </w:rPr>
      </w:pPr>
      <w:r w:rsidRPr="00B66CE8">
        <w:rPr>
          <w:rFonts w:asciiTheme="minorHAnsi" w:hAnsiTheme="minorHAnsi" w:cs="Microsoft Sans Serif"/>
          <w:sz w:val="22"/>
          <w:szCs w:val="22"/>
        </w:rPr>
        <w:t xml:space="preserve">El 8 de agosto, </w:t>
      </w:r>
      <w:r w:rsidR="003D4254">
        <w:rPr>
          <w:rFonts w:asciiTheme="minorHAnsi" w:hAnsiTheme="minorHAnsi" w:cs="Microsoft Sans Serif"/>
          <w:sz w:val="22"/>
          <w:szCs w:val="22"/>
        </w:rPr>
        <w:t>cerraron</w:t>
      </w:r>
      <w:r w:rsidRPr="00B66CE8">
        <w:rPr>
          <w:rFonts w:asciiTheme="minorHAnsi" w:hAnsiTheme="minorHAnsi" w:cs="Microsoft Sans Serif"/>
          <w:sz w:val="22"/>
          <w:szCs w:val="22"/>
        </w:rPr>
        <w:t xml:space="preserve"> los centros de atención diurna del </w:t>
      </w:r>
      <w:r w:rsidR="003D4254">
        <w:rPr>
          <w:rFonts w:asciiTheme="minorHAnsi" w:hAnsiTheme="minorHAnsi" w:cs="Microsoft Sans Serif"/>
          <w:sz w:val="22"/>
          <w:szCs w:val="22"/>
        </w:rPr>
        <w:t>área sanitaria de A Coruña-</w:t>
      </w:r>
      <w:proofErr w:type="spellStart"/>
      <w:r w:rsidR="003D4254">
        <w:rPr>
          <w:rFonts w:asciiTheme="minorHAnsi" w:hAnsiTheme="minorHAnsi" w:cs="Microsoft Sans Serif"/>
          <w:sz w:val="22"/>
          <w:szCs w:val="22"/>
        </w:rPr>
        <w:t>Cee</w:t>
      </w:r>
      <w:proofErr w:type="spellEnd"/>
      <w:r w:rsidR="003D4254">
        <w:rPr>
          <w:rFonts w:asciiTheme="minorHAnsi" w:hAnsiTheme="minorHAnsi" w:cs="Microsoft Sans Serif"/>
          <w:sz w:val="22"/>
          <w:szCs w:val="22"/>
        </w:rPr>
        <w:t>.</w:t>
      </w:r>
    </w:p>
    <w:p w:rsidR="003D4254" w:rsidRPr="00B66CE8" w:rsidRDefault="003D4254" w:rsidP="003D4254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</w:p>
    <w:p w:rsidR="00B66CE8" w:rsidRPr="00701F7B" w:rsidRDefault="003D4254" w:rsidP="00B66CE8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b/>
          <w:i/>
          <w:sz w:val="22"/>
          <w:szCs w:val="22"/>
        </w:rPr>
      </w:pPr>
      <w:r w:rsidRPr="003D4254">
        <w:rPr>
          <w:rFonts w:asciiTheme="minorHAnsi" w:hAnsiTheme="minorHAnsi" w:cs="Microsoft Sans Serif"/>
          <w:sz w:val="22"/>
          <w:szCs w:val="22"/>
        </w:rPr>
        <w:t>Se publica la</w:t>
      </w:r>
      <w:r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r w:rsidR="00B66CE8" w:rsidRPr="004B142B">
        <w:rPr>
          <w:rFonts w:asciiTheme="minorHAnsi" w:hAnsiTheme="minorHAnsi" w:cs="Microsoft Sans Serif"/>
          <w:i/>
          <w:sz w:val="22"/>
          <w:szCs w:val="22"/>
        </w:rPr>
        <w:t xml:space="preserve">Resolución de 17 de </w:t>
      </w:r>
      <w:proofErr w:type="spellStart"/>
      <w:r w:rsidR="00B66CE8" w:rsidRPr="004B142B">
        <w:rPr>
          <w:rFonts w:asciiTheme="minorHAnsi" w:hAnsiTheme="minorHAnsi" w:cs="Microsoft Sans Serif"/>
          <w:i/>
          <w:sz w:val="22"/>
          <w:szCs w:val="22"/>
        </w:rPr>
        <w:t>setembro</w:t>
      </w:r>
      <w:proofErr w:type="spellEnd"/>
      <w:r w:rsidR="00B66CE8" w:rsidRPr="004B142B">
        <w:rPr>
          <w:rFonts w:asciiTheme="minorHAnsi" w:hAnsiTheme="minorHAnsi" w:cs="Microsoft Sans Serif"/>
          <w:i/>
          <w:sz w:val="22"/>
          <w:szCs w:val="22"/>
        </w:rPr>
        <w:t xml:space="preserve"> de 2020,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conxunta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da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Consellería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de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Sanidade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e da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Consellería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de Política Social,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pola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que se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aproban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as medidas específicas que deberán adoptarse nos centros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residenciais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sociosanitarios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en relación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co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réxime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de visitas,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saídas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e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outros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aspectos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organiativos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, e as medidas específicas para os centros de atención diurna, no contexto da situación </w:t>
      </w:r>
      <w:proofErr w:type="spellStart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>epidemiolóxica</w:t>
      </w:r>
      <w:proofErr w:type="spellEnd"/>
      <w:r w:rsidR="00701F7B" w:rsidRPr="004B142B">
        <w:rPr>
          <w:rFonts w:asciiTheme="minorHAnsi" w:hAnsiTheme="minorHAnsi" w:cs="Microsoft Sans Serif"/>
          <w:i/>
          <w:sz w:val="22"/>
          <w:szCs w:val="22"/>
        </w:rPr>
        <w:t xml:space="preserve"> relacionada coa infección ocasionada polo virus SARS-COV-2 (COVID-19).</w:t>
      </w:r>
    </w:p>
    <w:p w:rsidR="00701F7B" w:rsidRDefault="00701F7B" w:rsidP="00701F7B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</w:p>
    <w:p w:rsidR="003D4254" w:rsidRDefault="003D4254" w:rsidP="003D4254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n base a esta resolución,  se reactiva de nuevo el centro al 50% de ocupación, entre el 22 y el 31 de Septiembre.</w:t>
      </w:r>
    </w:p>
    <w:p w:rsidR="003D4254" w:rsidRDefault="003D4254" w:rsidP="003D4254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</w:p>
    <w:p w:rsidR="00B66CE8" w:rsidRPr="003D4254" w:rsidRDefault="00701F7B" w:rsidP="00B66CE8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l 24 de Septiembre, la  D</w:t>
      </w:r>
      <w:r w:rsidRPr="00701F7B">
        <w:rPr>
          <w:rFonts w:asciiTheme="minorHAnsi" w:hAnsiTheme="minorHAnsi" w:cs="Microsoft Sans Serif"/>
          <w:sz w:val="22"/>
          <w:szCs w:val="22"/>
        </w:rPr>
        <w:t xml:space="preserve">irección </w:t>
      </w:r>
      <w:proofErr w:type="spellStart"/>
      <w:r w:rsidRPr="00701F7B">
        <w:rPr>
          <w:rFonts w:asciiTheme="minorHAnsi" w:hAnsiTheme="minorHAnsi" w:cs="Microsoft Sans Serif"/>
          <w:sz w:val="22"/>
          <w:szCs w:val="22"/>
        </w:rPr>
        <w:t>Xeral</w:t>
      </w:r>
      <w:proofErr w:type="spellEnd"/>
      <w:r w:rsidRPr="00701F7B">
        <w:rPr>
          <w:rFonts w:asciiTheme="minorHAnsi" w:hAnsiTheme="minorHAnsi" w:cs="Microsoft Sans Serif"/>
          <w:sz w:val="22"/>
          <w:szCs w:val="22"/>
        </w:rPr>
        <w:t xml:space="preserve"> de Atención Integral </w:t>
      </w:r>
      <w:proofErr w:type="spellStart"/>
      <w:r w:rsidRPr="00701F7B">
        <w:rPr>
          <w:rFonts w:asciiTheme="minorHAnsi" w:hAnsiTheme="minorHAnsi" w:cs="Microsoft Sans Serif"/>
          <w:sz w:val="22"/>
          <w:szCs w:val="22"/>
        </w:rPr>
        <w:t>Sociosanitaria</w:t>
      </w:r>
      <w:proofErr w:type="spellEnd"/>
      <w:r>
        <w:rPr>
          <w:rFonts w:asciiTheme="minorHAnsi" w:hAnsiTheme="minorHAnsi" w:cs="Microsoft Sans Serif"/>
          <w:sz w:val="22"/>
          <w:szCs w:val="22"/>
        </w:rPr>
        <w:t>, aclara que “</w:t>
      </w:r>
      <w:r w:rsidRPr="00701F7B">
        <w:rPr>
          <w:rFonts w:asciiTheme="minorHAnsi" w:hAnsiTheme="minorHAnsi" w:cs="Microsoft Sans Serif"/>
          <w:i/>
          <w:sz w:val="22"/>
          <w:szCs w:val="22"/>
        </w:rPr>
        <w:t>o</w:t>
      </w:r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 xml:space="preserve">s centros poderán abrir desde este momento ao 100% da súa capacidade. A </w:t>
      </w:r>
      <w:proofErr w:type="spellStart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>reapertura</w:t>
      </w:r>
      <w:proofErr w:type="spellEnd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 xml:space="preserve"> por fases quedou superada. Os centros, iso si, deberán cumprir todos os protocolos vixentes de prevención e control </w:t>
      </w:r>
      <w:proofErr w:type="spellStart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>da </w:t>
      </w:r>
      <w:proofErr w:type="spellEnd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 xml:space="preserve"> </w:t>
      </w:r>
      <w:proofErr w:type="spellStart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>Covid</w:t>
      </w:r>
      <w:proofErr w:type="spellEnd"/>
      <w:r w:rsidRPr="00701F7B">
        <w:rPr>
          <w:rFonts w:asciiTheme="minorHAnsi" w:hAnsiTheme="minorHAnsi" w:cs="Microsoft Sans Serif"/>
          <w:i/>
          <w:sz w:val="22"/>
          <w:szCs w:val="22"/>
          <w:lang w:val="gl-ES"/>
        </w:rPr>
        <w:t>, tanto para usuarios como para traballadores”.</w:t>
      </w:r>
    </w:p>
    <w:p w:rsidR="003D4254" w:rsidRDefault="003D4254" w:rsidP="003D4254">
      <w:pPr>
        <w:pStyle w:val="Prrafodelista"/>
        <w:rPr>
          <w:rFonts w:cs="Microsoft Sans Serif"/>
          <w:i/>
        </w:rPr>
      </w:pPr>
    </w:p>
    <w:p w:rsidR="004B142B" w:rsidRDefault="003D4254" w:rsidP="004B142B">
      <w:pPr>
        <w:pStyle w:val="Default"/>
        <w:rPr>
          <w:rFonts w:asciiTheme="minorHAnsi" w:hAnsiTheme="minorHAnsi" w:cs="Microsoft Sans Serif"/>
          <w:sz w:val="22"/>
          <w:szCs w:val="22"/>
        </w:rPr>
      </w:pPr>
      <w:r w:rsidRPr="004B142B">
        <w:rPr>
          <w:rFonts w:asciiTheme="minorHAnsi" w:hAnsiTheme="minorHAnsi" w:cs="Microsoft Sans Serif"/>
          <w:sz w:val="22"/>
          <w:szCs w:val="22"/>
        </w:rPr>
        <w:t>De este modo, actualizamos este Plan de reactivación y contingencia</w:t>
      </w:r>
      <w:r w:rsidR="004B142B" w:rsidRPr="004B142B">
        <w:rPr>
          <w:rFonts w:asciiTheme="minorHAnsi" w:hAnsiTheme="minorHAnsi" w:cs="Microsoft Sans Serif"/>
          <w:sz w:val="22"/>
          <w:szCs w:val="22"/>
        </w:rPr>
        <w:t xml:space="preserve"> que tiene como finalidad establecer las</w:t>
      </w:r>
      <w:r w:rsidR="004B142B" w:rsidRPr="0030371A">
        <w:rPr>
          <w:rFonts w:asciiTheme="minorHAnsi" w:hAnsiTheme="minorHAnsi" w:cs="Microsoft Sans Serif"/>
          <w:sz w:val="22"/>
          <w:szCs w:val="22"/>
        </w:rPr>
        <w:t xml:space="preserve"> pautas de actuación en el centro, </w:t>
      </w:r>
      <w:r w:rsidR="004B142B">
        <w:rPr>
          <w:rFonts w:asciiTheme="minorHAnsi" w:hAnsiTheme="minorHAnsi" w:cs="Microsoft Sans Serif"/>
          <w:sz w:val="22"/>
          <w:szCs w:val="22"/>
        </w:rPr>
        <w:t>al 100% de su capacidad, a partir del 1 de Octubre de 2020</w:t>
      </w:r>
      <w:r w:rsidR="004B142B" w:rsidRPr="0030371A">
        <w:rPr>
          <w:rFonts w:asciiTheme="minorHAnsi" w:hAnsiTheme="minorHAnsi" w:cs="Microsoft Sans Serif"/>
          <w:sz w:val="22"/>
          <w:szCs w:val="22"/>
        </w:rPr>
        <w:t>.</w:t>
      </w:r>
    </w:p>
    <w:p w:rsidR="003D4254" w:rsidRPr="00701F7B" w:rsidRDefault="003D4254" w:rsidP="003D4254">
      <w:pPr>
        <w:pStyle w:val="Default"/>
        <w:rPr>
          <w:rFonts w:asciiTheme="minorHAnsi" w:hAnsiTheme="minorHAnsi" w:cs="Microsoft Sans Serif"/>
          <w:i/>
          <w:sz w:val="22"/>
          <w:szCs w:val="22"/>
        </w:rPr>
      </w:pPr>
    </w:p>
    <w:p w:rsidR="003B0326" w:rsidRDefault="003B0326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EE6B2E" w:rsidRDefault="00EE6B2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EE6B2E" w:rsidRDefault="00EE6B2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EE6B2E" w:rsidRDefault="00EE6B2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EE6B2E" w:rsidRDefault="00EE6B2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EE6B2E" w:rsidRDefault="00EE6B2E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9E5C11" w:rsidRPr="0030371A" w:rsidRDefault="009E5C11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4B142B" w:rsidRDefault="0038106C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  <w:r w:rsidRPr="004B142B">
        <w:rPr>
          <w:rFonts w:asciiTheme="minorHAnsi" w:hAnsiTheme="minorHAnsi" w:cs="Microsoft Sans Serif"/>
          <w:sz w:val="22"/>
          <w:szCs w:val="22"/>
        </w:rPr>
        <w:lastRenderedPageBreak/>
        <w:t>Se ha</w:t>
      </w:r>
      <w:r w:rsidR="004B142B" w:rsidRPr="004B142B">
        <w:rPr>
          <w:rFonts w:asciiTheme="minorHAnsi" w:hAnsiTheme="minorHAnsi" w:cs="Microsoft Sans Serif"/>
          <w:sz w:val="22"/>
          <w:szCs w:val="22"/>
        </w:rPr>
        <w:t xml:space="preserve"> actual</w:t>
      </w:r>
      <w:r w:rsidR="004B142B" w:rsidRPr="004B142B">
        <w:rPr>
          <w:rFonts w:asciiTheme="minorHAnsi" w:eastAsia="Times New Roman" w:hAnsiTheme="minorHAnsi" w:cs="CiscoSansTT"/>
          <w:sz w:val="22"/>
          <w:szCs w:val="22"/>
          <w:lang w:eastAsia="es-ES"/>
        </w:rPr>
        <w:t>i</w:t>
      </w:r>
      <w:r w:rsidR="004B142B" w:rsidRPr="004B142B">
        <w:rPr>
          <w:rFonts w:asciiTheme="minorHAnsi" w:hAnsiTheme="minorHAnsi" w:cs="Microsoft Sans Serif"/>
          <w:sz w:val="22"/>
          <w:szCs w:val="22"/>
        </w:rPr>
        <w:t>zado</w:t>
      </w:r>
      <w:r w:rsidR="004B142B">
        <w:rPr>
          <w:rFonts w:asciiTheme="minorHAnsi" w:hAnsiTheme="minorHAnsi" w:cs="Microsoft Sans Serif"/>
          <w:sz w:val="22"/>
          <w:szCs w:val="22"/>
        </w:rPr>
        <w:t xml:space="preserve"> </w:t>
      </w:r>
      <w:r w:rsidR="00B91764">
        <w:rPr>
          <w:rFonts w:asciiTheme="minorHAnsi" w:hAnsiTheme="minorHAnsi" w:cs="Microsoft Sans Serif"/>
          <w:sz w:val="22"/>
          <w:szCs w:val="22"/>
        </w:rPr>
        <w:t>el</w:t>
      </w:r>
      <w:r w:rsidR="004B142B">
        <w:rPr>
          <w:rFonts w:asciiTheme="minorHAnsi" w:hAnsiTheme="minorHAnsi" w:cs="Microsoft Sans Serif"/>
          <w:sz w:val="22"/>
          <w:szCs w:val="22"/>
        </w:rPr>
        <w:t xml:space="preserve"> Plan</w:t>
      </w:r>
      <w:r w:rsidR="00B91764">
        <w:rPr>
          <w:rFonts w:asciiTheme="minorHAnsi" w:hAnsiTheme="minorHAnsi" w:cs="Microsoft Sans Serif"/>
          <w:sz w:val="22"/>
          <w:szCs w:val="22"/>
        </w:rPr>
        <w:t xml:space="preserve"> de los centros de </w:t>
      </w:r>
      <w:proofErr w:type="spellStart"/>
      <w:r w:rsidR="00B91764">
        <w:rPr>
          <w:rFonts w:asciiTheme="minorHAnsi" w:hAnsiTheme="minorHAnsi" w:cs="Microsoft Sans Serif"/>
          <w:sz w:val="22"/>
          <w:szCs w:val="22"/>
        </w:rPr>
        <w:t>Lamastelle</w:t>
      </w:r>
      <w:proofErr w:type="spellEnd"/>
      <w:r w:rsidR="004B142B">
        <w:rPr>
          <w:rFonts w:asciiTheme="minorHAnsi" w:hAnsiTheme="minorHAnsi" w:cs="Microsoft Sans Serif"/>
          <w:sz w:val="22"/>
          <w:szCs w:val="22"/>
        </w:rPr>
        <w:t>, siguiendo las instrucciones y recomendaciones de:</w:t>
      </w:r>
    </w:p>
    <w:p w:rsidR="004B142B" w:rsidRDefault="004B142B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4B142B" w:rsidRPr="00701F7B" w:rsidRDefault="004B142B" w:rsidP="004B142B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b/>
          <w:i/>
          <w:sz w:val="22"/>
          <w:szCs w:val="22"/>
        </w:rPr>
      </w:pPr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Plan de reactivación no ámbito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sociosanitario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en relación coa infección ocasionada polo virus SARS-CoV-2</w:t>
      </w:r>
    </w:p>
    <w:p w:rsidR="004B142B" w:rsidRDefault="0095163B" w:rsidP="004B142B">
      <w:pPr>
        <w:pStyle w:val="Default"/>
        <w:ind w:left="709"/>
        <w:rPr>
          <w:rFonts w:asciiTheme="minorHAnsi" w:hAnsiTheme="minorHAnsi" w:cs="Microsoft Sans Serif"/>
          <w:i/>
          <w:sz w:val="22"/>
          <w:szCs w:val="22"/>
        </w:rPr>
      </w:pPr>
      <w:hyperlink r:id="rId12" w:history="1">
        <w:r w:rsidR="004B142B" w:rsidRPr="0068689A">
          <w:rPr>
            <w:rStyle w:val="Hipervnculo"/>
            <w:rFonts w:asciiTheme="minorHAnsi" w:hAnsiTheme="minorHAnsi" w:cs="Microsoft Sans Serif"/>
            <w:i/>
            <w:sz w:val="22"/>
            <w:szCs w:val="22"/>
          </w:rPr>
          <w:t>https://politicasocial.xunta.gal/sites/w_polso/files/arquivos/programas/20200601_plan_reactivacion_sociosanitaria_covid19_definitivo3c.pdf</w:t>
        </w:r>
      </w:hyperlink>
    </w:p>
    <w:p w:rsidR="004B142B" w:rsidRPr="00701F7B" w:rsidRDefault="004B142B" w:rsidP="004B142B">
      <w:pPr>
        <w:pStyle w:val="Default"/>
        <w:numPr>
          <w:ilvl w:val="0"/>
          <w:numId w:val="40"/>
        </w:numPr>
        <w:rPr>
          <w:rFonts w:asciiTheme="minorHAnsi" w:hAnsiTheme="minorHAnsi" w:cs="Microsoft Sans Serif"/>
          <w:b/>
          <w:i/>
          <w:sz w:val="22"/>
          <w:szCs w:val="22"/>
        </w:rPr>
      </w:pPr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Resolución de 17 de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setembro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de 2020,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conxunta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da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Consellería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de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Sanidade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e da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Consellería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de Política Social,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pola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que se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aproban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as medidas específicas que deberán adoptarse nos centros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residenciais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sociosanitarios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en relación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co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réxime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de visitas,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saídas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e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outros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aspectos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organiativos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, e as medidas específicas para os centros de atención diurna, no contexto da situación </w:t>
      </w:r>
      <w:proofErr w:type="spellStart"/>
      <w:r w:rsidRPr="00701F7B">
        <w:rPr>
          <w:rFonts w:asciiTheme="minorHAnsi" w:hAnsiTheme="minorHAnsi" w:cs="Microsoft Sans Serif"/>
          <w:b/>
          <w:i/>
          <w:sz w:val="22"/>
          <w:szCs w:val="22"/>
        </w:rPr>
        <w:t>epidemiolóxica</w:t>
      </w:r>
      <w:proofErr w:type="spellEnd"/>
      <w:r w:rsidRPr="00701F7B">
        <w:rPr>
          <w:rFonts w:asciiTheme="minorHAnsi" w:hAnsiTheme="minorHAnsi" w:cs="Microsoft Sans Serif"/>
          <w:b/>
          <w:i/>
          <w:sz w:val="22"/>
          <w:szCs w:val="22"/>
        </w:rPr>
        <w:t xml:space="preserve"> relacionada coa infección ocasionada polo virus SARS-COV-2 (COVID-19).</w:t>
      </w:r>
    </w:p>
    <w:p w:rsidR="004B142B" w:rsidRDefault="0095163B" w:rsidP="004B142B">
      <w:pPr>
        <w:pStyle w:val="Default"/>
        <w:ind w:left="720"/>
        <w:rPr>
          <w:rFonts w:asciiTheme="minorHAnsi" w:hAnsiTheme="minorHAnsi" w:cs="Microsoft Sans Serif"/>
          <w:sz w:val="22"/>
          <w:szCs w:val="22"/>
        </w:rPr>
      </w:pPr>
      <w:hyperlink r:id="rId13" w:history="1">
        <w:r w:rsidR="004B142B" w:rsidRPr="0068689A">
          <w:rPr>
            <w:rStyle w:val="Hipervnculo"/>
            <w:rFonts w:asciiTheme="minorHAnsi" w:hAnsiTheme="minorHAnsi" w:cs="Microsoft Sans Serif"/>
            <w:sz w:val="22"/>
            <w:szCs w:val="22"/>
          </w:rPr>
          <w:t>https://politicasocial.xunta.gal/sites/w_polso/files/arquivos/programas/20200917_resolucion_rrss_centrosdedia.pdf</w:t>
        </w:r>
      </w:hyperlink>
    </w:p>
    <w:p w:rsidR="004B142B" w:rsidRDefault="004B142B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96173B" w:rsidRDefault="0096173B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  <w:r w:rsidRPr="0030371A">
        <w:rPr>
          <w:rFonts w:asciiTheme="minorHAnsi" w:hAnsiTheme="minorHAnsi" w:cs="Microsoft Sans Serif"/>
          <w:sz w:val="22"/>
          <w:szCs w:val="22"/>
        </w:rPr>
        <w:t xml:space="preserve">Se han analizado estas medidas  y se han adaptado a las características de las personas usuarias de los centros. </w:t>
      </w:r>
    </w:p>
    <w:p w:rsidR="004B142B" w:rsidRDefault="004B142B" w:rsidP="004B142B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4B142B" w:rsidRDefault="004B142B" w:rsidP="004B142B">
      <w:pPr>
        <w:pStyle w:val="Default"/>
        <w:rPr>
          <w:rFonts w:asciiTheme="minorHAnsi" w:hAnsiTheme="minorHAnsi" w:cs="Microsoft Sans Serif"/>
          <w:sz w:val="22"/>
          <w:szCs w:val="22"/>
        </w:rPr>
      </w:pPr>
      <w:r w:rsidRPr="0030371A">
        <w:rPr>
          <w:rFonts w:asciiTheme="minorHAnsi" w:hAnsiTheme="minorHAnsi" w:cs="Microsoft Sans Serif"/>
          <w:sz w:val="22"/>
          <w:szCs w:val="22"/>
        </w:rPr>
        <w:t>El fin es minimizar el riesgo de contagio por COVID-19, y  garantizar la salud de los usuarios, trabajadores y familiares.</w:t>
      </w:r>
    </w:p>
    <w:p w:rsidR="003B0326" w:rsidRPr="0030371A" w:rsidRDefault="003B0326" w:rsidP="003B0326">
      <w:pPr>
        <w:pStyle w:val="Default"/>
        <w:rPr>
          <w:rFonts w:asciiTheme="minorHAnsi" w:hAnsiTheme="minorHAnsi" w:cs="Microsoft Sans Serif"/>
          <w:sz w:val="22"/>
          <w:szCs w:val="22"/>
        </w:rPr>
      </w:pPr>
    </w:p>
    <w:p w:rsidR="0096173B" w:rsidRPr="0030371A" w:rsidRDefault="0096173B" w:rsidP="003B032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En el desarrollo de este Plan se contemplan los dos escenarios posibles:</w:t>
      </w:r>
    </w:p>
    <w:p w:rsidR="0096173B" w:rsidRPr="0030371A" w:rsidRDefault="0096173B" w:rsidP="00F51538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bCs/>
          <w:sz w:val="22"/>
          <w:szCs w:val="22"/>
          <w:lang w:val="es-ES"/>
        </w:rPr>
        <w:t xml:space="preserve">ESCENARIO 1. </w:t>
      </w:r>
      <w:r w:rsidR="007A00F1">
        <w:rPr>
          <w:rFonts w:asciiTheme="minorHAnsi" w:hAnsiTheme="minorHAnsi"/>
          <w:bCs/>
          <w:sz w:val="22"/>
          <w:szCs w:val="22"/>
          <w:lang w:val="es-ES"/>
        </w:rPr>
        <w:t xml:space="preserve">VIGILANCIA Y </w:t>
      </w:r>
      <w:r w:rsidR="007A00F1" w:rsidRPr="0030371A">
        <w:rPr>
          <w:rFonts w:asciiTheme="minorHAnsi" w:hAnsiTheme="minorHAnsi"/>
          <w:bCs/>
          <w:sz w:val="22"/>
          <w:szCs w:val="22"/>
          <w:lang w:val="es-ES"/>
        </w:rPr>
        <w:t>PREVENCIÓN</w:t>
      </w:r>
      <w:r w:rsidR="007A00F1">
        <w:rPr>
          <w:rFonts w:asciiTheme="minorHAnsi" w:hAnsiTheme="minorHAnsi"/>
          <w:bCs/>
          <w:sz w:val="22"/>
          <w:szCs w:val="22"/>
          <w:lang w:val="es-ES"/>
        </w:rPr>
        <w:t xml:space="preserve"> DE LA INFECCIÓN</w:t>
      </w:r>
      <w:r w:rsidRPr="0030371A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7A00F1">
        <w:rPr>
          <w:rFonts w:asciiTheme="minorHAnsi" w:hAnsiTheme="minorHAnsi"/>
          <w:sz w:val="22"/>
          <w:szCs w:val="22"/>
          <w:lang w:val="es-ES"/>
        </w:rPr>
        <w:t>Todos los usuarios y trabajadores del Centro</w:t>
      </w:r>
      <w:r w:rsidRPr="0030371A">
        <w:rPr>
          <w:rFonts w:asciiTheme="minorHAnsi" w:hAnsiTheme="minorHAnsi"/>
          <w:sz w:val="22"/>
          <w:szCs w:val="22"/>
          <w:lang w:val="es-ES"/>
        </w:rPr>
        <w:t xml:space="preserve"> están s</w:t>
      </w:r>
      <w:r w:rsidR="00E37211">
        <w:rPr>
          <w:rFonts w:asciiTheme="minorHAnsi" w:hAnsiTheme="minorHAnsi"/>
          <w:sz w:val="22"/>
          <w:szCs w:val="22"/>
          <w:lang w:val="es-ES"/>
        </w:rPr>
        <w:t>in síntomas y no tenem</w:t>
      </w:r>
      <w:r w:rsidRPr="0030371A">
        <w:rPr>
          <w:rFonts w:asciiTheme="minorHAnsi" w:hAnsiTheme="minorHAnsi"/>
          <w:sz w:val="22"/>
          <w:szCs w:val="22"/>
          <w:lang w:val="es-ES"/>
        </w:rPr>
        <w:t>os constancia de contacto estre</w:t>
      </w:r>
      <w:r w:rsidR="00E37211">
        <w:rPr>
          <w:rFonts w:asciiTheme="minorHAnsi" w:hAnsiTheme="minorHAnsi"/>
          <w:sz w:val="22"/>
          <w:szCs w:val="22"/>
          <w:lang w:val="es-ES"/>
        </w:rPr>
        <w:t>ch</w:t>
      </w:r>
      <w:r w:rsidRPr="0030371A">
        <w:rPr>
          <w:rFonts w:asciiTheme="minorHAnsi" w:hAnsiTheme="minorHAnsi"/>
          <w:sz w:val="22"/>
          <w:szCs w:val="22"/>
          <w:lang w:val="es-ES"/>
        </w:rPr>
        <w:t>o con caso posible o confirmado con COVID-19.</w:t>
      </w:r>
    </w:p>
    <w:p w:rsidR="0096173B" w:rsidRDefault="00E37211" w:rsidP="00F51538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ESCENARIO 2. </w:t>
      </w:r>
      <w:r w:rsidR="007A00F1">
        <w:rPr>
          <w:rFonts w:asciiTheme="minorHAnsi" w:hAnsiTheme="minorHAnsi"/>
          <w:bCs/>
          <w:sz w:val="22"/>
          <w:szCs w:val="22"/>
          <w:lang w:val="es-ES"/>
        </w:rPr>
        <w:t>CONTROL DE LA</w:t>
      </w:r>
      <w:r w:rsidR="0096173B" w:rsidRPr="0030371A">
        <w:rPr>
          <w:rFonts w:asciiTheme="minorHAnsi" w:hAnsiTheme="minorHAnsi"/>
          <w:bCs/>
          <w:sz w:val="22"/>
          <w:szCs w:val="22"/>
          <w:lang w:val="es-ES"/>
        </w:rPr>
        <w:t xml:space="preserve"> INFECCIÓN</w:t>
      </w:r>
      <w:r w:rsidR="0096173B" w:rsidRPr="0030371A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7A00F1">
        <w:rPr>
          <w:rFonts w:asciiTheme="minorHAnsi" w:hAnsiTheme="minorHAnsi"/>
          <w:sz w:val="22"/>
          <w:szCs w:val="22"/>
          <w:lang w:val="es-ES"/>
        </w:rPr>
        <w:t>Usuarios o trabajadores</w:t>
      </w:r>
      <w:r w:rsidR="0096173B" w:rsidRPr="0030371A">
        <w:rPr>
          <w:rFonts w:asciiTheme="minorHAnsi" w:hAnsiTheme="minorHAnsi"/>
          <w:sz w:val="22"/>
          <w:szCs w:val="22"/>
          <w:lang w:val="es-ES"/>
        </w:rPr>
        <w:t xml:space="preserve"> con síntomas o</w:t>
      </w:r>
      <w:r w:rsidR="007A00F1">
        <w:rPr>
          <w:rFonts w:asciiTheme="minorHAnsi" w:hAnsiTheme="minorHAnsi"/>
          <w:sz w:val="22"/>
          <w:szCs w:val="22"/>
          <w:lang w:val="es-ES"/>
        </w:rPr>
        <w:t xml:space="preserve"> de los</w:t>
      </w:r>
      <w:r>
        <w:rPr>
          <w:rFonts w:asciiTheme="minorHAnsi" w:hAnsiTheme="minorHAnsi"/>
          <w:sz w:val="22"/>
          <w:szCs w:val="22"/>
          <w:lang w:val="es-ES"/>
        </w:rPr>
        <w:t xml:space="preserve"> que tenemos</w:t>
      </w:r>
      <w:r w:rsidR="0096173B" w:rsidRPr="0030371A">
        <w:rPr>
          <w:rFonts w:asciiTheme="minorHAnsi" w:hAnsiTheme="minorHAnsi"/>
          <w:sz w:val="22"/>
          <w:szCs w:val="22"/>
          <w:lang w:val="es-ES"/>
        </w:rPr>
        <w:t xml:space="preserve"> constancia de contacto es</w:t>
      </w:r>
      <w:r>
        <w:rPr>
          <w:rFonts w:asciiTheme="minorHAnsi" w:hAnsiTheme="minorHAnsi"/>
          <w:sz w:val="22"/>
          <w:szCs w:val="22"/>
          <w:lang w:val="es-ES"/>
        </w:rPr>
        <w:t>trecho con caso posible o</w:t>
      </w:r>
      <w:r w:rsidR="0096173B" w:rsidRPr="0030371A">
        <w:rPr>
          <w:rFonts w:asciiTheme="minorHAnsi" w:hAnsiTheme="minorHAnsi"/>
          <w:sz w:val="22"/>
          <w:szCs w:val="22"/>
          <w:lang w:val="es-ES"/>
        </w:rPr>
        <w:t xml:space="preserve"> confirmado da COVID-19.</w:t>
      </w:r>
    </w:p>
    <w:p w:rsidR="00192ED7" w:rsidRDefault="00192ED7" w:rsidP="00146A2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146A22" w:rsidRDefault="00192ED7" w:rsidP="00146A2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192ED7">
        <w:rPr>
          <w:rFonts w:asciiTheme="minorHAnsi" w:hAnsiTheme="minorHAnsi"/>
          <w:sz w:val="22"/>
          <w:szCs w:val="22"/>
          <w:lang w:val="es-ES"/>
        </w:rPr>
        <w:t>Teniendo en cuenta estos escenarios y las medidas que debemos adoptar en cada uno de ellos, se elaboran protocolos específicos para personas usuarias y para trabajadores.</w:t>
      </w:r>
    </w:p>
    <w:p w:rsidR="00192ED7" w:rsidRDefault="00192ED7" w:rsidP="00146A2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146A22" w:rsidRDefault="00146A22" w:rsidP="00146A2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Así, se establecen los siguientes </w:t>
      </w:r>
      <w:r w:rsidRPr="00192ED7">
        <w:rPr>
          <w:rFonts w:asciiTheme="minorHAnsi" w:hAnsiTheme="minorHAnsi"/>
          <w:b/>
          <w:sz w:val="28"/>
          <w:szCs w:val="28"/>
          <w:lang w:val="es-ES"/>
        </w:rPr>
        <w:t>OBJETIVOS DEL PLAN:</w:t>
      </w:r>
    </w:p>
    <w:p w:rsidR="00146A22" w:rsidRPr="0030371A" w:rsidRDefault="00146A22" w:rsidP="00146A2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146A22" w:rsidRPr="003342BB" w:rsidRDefault="00146A22" w:rsidP="00146A22">
      <w:pPr>
        <w:pStyle w:val="Default"/>
        <w:numPr>
          <w:ilvl w:val="0"/>
          <w:numId w:val="5"/>
        </w:num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VIGILAR Y PREVENIR LA INFECCIÓ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42BB">
        <w:rPr>
          <w:rFonts w:asciiTheme="minorHAnsi" w:hAnsiTheme="minorHAnsi" w:cs="Microsoft Sans Serif"/>
          <w:sz w:val="22"/>
          <w:szCs w:val="22"/>
        </w:rPr>
        <w:t xml:space="preserve">Minimizar el riesgo de contagio en usuarios, familiares y trabajadores </w:t>
      </w:r>
    </w:p>
    <w:p w:rsidR="00146A22" w:rsidRPr="00AC7F5F" w:rsidRDefault="00146A22" w:rsidP="00146A22">
      <w:pPr>
        <w:pStyle w:val="Default"/>
        <w:numPr>
          <w:ilvl w:val="0"/>
          <w:numId w:val="5"/>
        </w:num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OLAR LA INFECCIÓN: Identificar casos sospechosos y seguimiento de contactos estrechos, para evitar diseminar la infección.</w:t>
      </w:r>
    </w:p>
    <w:p w:rsidR="00146A22" w:rsidRPr="00B91764" w:rsidRDefault="00146A22" w:rsidP="00146A22">
      <w:pPr>
        <w:pStyle w:val="Default"/>
        <w:numPr>
          <w:ilvl w:val="0"/>
          <w:numId w:val="5"/>
        </w:numPr>
        <w:spacing w:after="100" w:afterAutospacing="1"/>
        <w:rPr>
          <w:rFonts w:asciiTheme="minorHAnsi" w:hAnsiTheme="minorHAnsi"/>
          <w:sz w:val="22"/>
          <w:szCs w:val="22"/>
        </w:rPr>
      </w:pPr>
      <w:r w:rsidRPr="00AC7F5F">
        <w:rPr>
          <w:rFonts w:asciiTheme="minorHAnsi" w:hAnsiTheme="minorHAnsi" w:cs="Microsoft Sans Serif"/>
          <w:sz w:val="22"/>
          <w:szCs w:val="22"/>
        </w:rPr>
        <w:t xml:space="preserve">Establecer una guía de actuación para </w:t>
      </w:r>
      <w:r>
        <w:rPr>
          <w:rFonts w:asciiTheme="minorHAnsi" w:hAnsiTheme="minorHAnsi" w:cs="Microsoft Sans Serif"/>
          <w:sz w:val="22"/>
          <w:szCs w:val="22"/>
        </w:rPr>
        <w:t>evitar contagios y actuar ante sospechas.</w:t>
      </w:r>
    </w:p>
    <w:p w:rsidR="00B91764" w:rsidRPr="008B78CE" w:rsidRDefault="00B91764" w:rsidP="00146A22">
      <w:pPr>
        <w:pStyle w:val="Default"/>
        <w:numPr>
          <w:ilvl w:val="0"/>
          <w:numId w:val="5"/>
        </w:num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stablecer medidas especiales, en caso de que la situación epidemiológica del área geográfica empeore.</w:t>
      </w:r>
    </w:p>
    <w:p w:rsidR="00146A22" w:rsidRDefault="00146A22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46A22" w:rsidRDefault="00146A22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92ED7" w:rsidRDefault="00192ED7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46A22" w:rsidRDefault="00146A22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46A22" w:rsidRDefault="00146A22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46A22" w:rsidRDefault="00146A22" w:rsidP="003B0326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8B78CE" w:rsidRDefault="008B78CE" w:rsidP="008B78CE">
      <w:pPr>
        <w:pStyle w:val="Default"/>
        <w:spacing w:after="100" w:afterAutospacing="1"/>
        <w:rPr>
          <w:rFonts w:asciiTheme="minorHAnsi" w:hAnsiTheme="minorHAnsi" w:cs="Microsoft Sans Serif"/>
          <w:sz w:val="22"/>
          <w:szCs w:val="22"/>
        </w:rPr>
      </w:pPr>
    </w:p>
    <w:p w:rsidR="008B78CE" w:rsidRDefault="008B78CE" w:rsidP="008B78CE">
      <w:pPr>
        <w:pStyle w:val="Default"/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C06CFD" wp14:editId="4422267D">
                <wp:simplePos x="0" y="0"/>
                <wp:positionH relativeFrom="column">
                  <wp:posOffset>17780</wp:posOffset>
                </wp:positionH>
                <wp:positionV relativeFrom="paragraph">
                  <wp:posOffset>154305</wp:posOffset>
                </wp:positionV>
                <wp:extent cx="3076575" cy="495300"/>
                <wp:effectExtent l="0" t="0" r="28575" b="190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Pr="008B78CE" w:rsidRDefault="004A3C22" w:rsidP="008B78CE">
                            <w:pPr>
                              <w:spacing w:after="100" w:afterAutospacing="1" w:line="240" w:lineRule="auto"/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3</w:t>
                            </w:r>
                            <w:r w:rsidRPr="008B78CE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. RESPONSABLES DEL PLAN</w:t>
                            </w:r>
                          </w:p>
                          <w:p w:rsidR="004A3C22" w:rsidRDefault="004A3C22" w:rsidP="008B78CE">
                            <w:pPr>
                              <w:spacing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9" style="position:absolute;margin-left:1.4pt;margin-top:12.15pt;width:242.2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" fillcolor="#4e6128 [1606]" strokecolor="#385d8a" strokeweight="2pt">
                <v:textbox>
                  <w:txbxContent>
                    <w:p w:rsidR="004A3C22" w:rsidRPr="008B78CE" w:rsidRDefault="004A3C22" w:rsidP="008B78CE">
                      <w:pPr>
                        <w:spacing w:after="100" w:afterAutospacing="1" w:line="240" w:lineRule="auto"/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3</w:t>
                      </w:r>
                      <w:r w:rsidRPr="008B78CE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. RESPONSABLES DEL PLAN</w:t>
                      </w:r>
                    </w:p>
                    <w:p w:rsidR="004A3C22" w:rsidRDefault="004A3C22" w:rsidP="008B78CE">
                      <w:pPr>
                        <w:spacing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8B78CE" w:rsidRPr="00AC7F5F" w:rsidRDefault="008B78CE" w:rsidP="008B78CE">
      <w:pPr>
        <w:pStyle w:val="Default"/>
        <w:spacing w:after="100" w:afterAutospacing="1"/>
        <w:rPr>
          <w:rFonts w:asciiTheme="minorHAnsi" w:hAnsiTheme="minorHAnsi"/>
          <w:sz w:val="22"/>
          <w:szCs w:val="22"/>
        </w:rPr>
      </w:pPr>
    </w:p>
    <w:p w:rsidR="00074516" w:rsidRPr="000D504F" w:rsidRDefault="00074516" w:rsidP="00074516">
      <w:pPr>
        <w:pStyle w:val="Standard"/>
        <w:jc w:val="both"/>
        <w:rPr>
          <w:rFonts w:asciiTheme="minorHAnsi" w:hAnsiTheme="minorHAnsi"/>
          <w:sz w:val="21"/>
          <w:szCs w:val="21"/>
          <w:lang w:val="es-ES"/>
        </w:rPr>
      </w:pPr>
    </w:p>
    <w:p w:rsidR="00074516" w:rsidRPr="0030371A" w:rsidRDefault="00B026AE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La coordinadora de todas las actuaciones de este plan de acción ante el COVID-19 es LISA MATOS CONCHADO</w:t>
      </w:r>
      <w:r w:rsidR="00E37211">
        <w:rPr>
          <w:rFonts w:asciiTheme="minorHAnsi" w:hAnsiTheme="minorHAnsi"/>
          <w:sz w:val="22"/>
          <w:szCs w:val="22"/>
          <w:lang w:val="es-ES"/>
        </w:rPr>
        <w:t>, directora de ambos centros</w:t>
      </w:r>
      <w:r w:rsidRPr="0030371A">
        <w:rPr>
          <w:rFonts w:asciiTheme="minorHAnsi" w:hAnsiTheme="minorHAnsi"/>
          <w:sz w:val="22"/>
          <w:szCs w:val="22"/>
          <w:lang w:val="es-ES"/>
        </w:rPr>
        <w:t>.</w:t>
      </w:r>
    </w:p>
    <w:p w:rsidR="00B026AE" w:rsidRPr="0030371A" w:rsidRDefault="00AC7F5F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E</w:t>
      </w:r>
      <w:r w:rsidR="00B026AE" w:rsidRPr="0030371A">
        <w:rPr>
          <w:rFonts w:asciiTheme="minorHAnsi" w:hAnsiTheme="minorHAnsi"/>
          <w:sz w:val="22"/>
          <w:szCs w:val="22"/>
          <w:lang w:val="es-ES"/>
        </w:rPr>
        <w:t>n caso de que causara baja, pasaría a ocuparse de la coordinación del plan, por este orden;</w:t>
      </w:r>
    </w:p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 xml:space="preserve">1. </w:t>
      </w:r>
      <w:r w:rsidR="003E69C2">
        <w:rPr>
          <w:rFonts w:asciiTheme="minorHAnsi" w:hAnsiTheme="minorHAnsi"/>
          <w:sz w:val="22"/>
          <w:szCs w:val="22"/>
          <w:lang w:val="es-ES"/>
        </w:rPr>
        <w:t>CRISTINA DÍAZ ÁLVAREZ</w:t>
      </w:r>
    </w:p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 xml:space="preserve">2. </w:t>
      </w:r>
      <w:r w:rsidR="003E69C2">
        <w:rPr>
          <w:rFonts w:asciiTheme="minorHAnsi" w:hAnsiTheme="minorHAnsi"/>
          <w:sz w:val="22"/>
          <w:szCs w:val="22"/>
          <w:lang w:val="es-ES"/>
        </w:rPr>
        <w:t>SANDRA ESPADA ALVAREZ</w:t>
      </w:r>
    </w:p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 xml:space="preserve">3. </w:t>
      </w:r>
      <w:r w:rsidR="003E69C2">
        <w:rPr>
          <w:rFonts w:asciiTheme="minorHAnsi" w:hAnsiTheme="minorHAnsi"/>
          <w:sz w:val="22"/>
          <w:szCs w:val="22"/>
          <w:lang w:val="es-ES"/>
        </w:rPr>
        <w:t>MARTA FERNÁNDEZ RIAL</w:t>
      </w:r>
    </w:p>
    <w:p w:rsidR="00B026AE" w:rsidRPr="0030371A" w:rsidRDefault="00B026AE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B026AE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A partir de la fecha de elaboración de este  plan de acción, se crea un comité de coordinación para su actualización, implantación y seguimiento.</w:t>
      </w:r>
      <w:r w:rsidR="003E69C2">
        <w:rPr>
          <w:rFonts w:asciiTheme="minorHAnsi" w:hAnsiTheme="minorHAnsi"/>
          <w:sz w:val="22"/>
          <w:szCs w:val="22"/>
          <w:lang w:val="es-ES"/>
        </w:rPr>
        <w:t xml:space="preserve"> Este comité estará formado por diferentes profesionales del centro</w:t>
      </w:r>
      <w:r w:rsidRPr="0030371A">
        <w:rPr>
          <w:rFonts w:asciiTheme="minorHAnsi" w:hAnsiTheme="minorHAnsi"/>
          <w:sz w:val="22"/>
          <w:szCs w:val="22"/>
          <w:lang w:val="es-ES"/>
        </w:rPr>
        <w:t>, cuyas responsabilidades y funciones se describen a continuación:</w:t>
      </w:r>
    </w:p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2"/>
        <w:gridCol w:w="229"/>
        <w:gridCol w:w="1618"/>
        <w:gridCol w:w="1481"/>
        <w:gridCol w:w="5599"/>
      </w:tblGrid>
      <w:tr w:rsidR="00DC5086" w:rsidRPr="0030371A" w:rsidTr="003E69C2">
        <w:tc>
          <w:tcPr>
            <w:tcW w:w="74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3E69C2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037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5086" w:rsidRPr="0030371A" w:rsidRDefault="00DC5086" w:rsidP="003E69C2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037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3E69C2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037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ABILIDADES</w:t>
            </w:r>
          </w:p>
        </w:tc>
        <w:tc>
          <w:tcPr>
            <w:tcW w:w="2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3E69C2" w:rsidP="003E69C2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CIO</w:t>
            </w:r>
            <w:r w:rsidR="00DC5086" w:rsidRPr="003037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</w:t>
            </w:r>
            <w:r w:rsidR="00DC5086" w:rsidRPr="003037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</w:p>
        </w:tc>
      </w:tr>
      <w:tr w:rsidR="00DC5086" w:rsidRPr="0030371A" w:rsidTr="003E69C2">
        <w:trPr>
          <w:trHeight w:val="294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371A">
              <w:rPr>
                <w:rFonts w:asciiTheme="minorHAnsi" w:hAnsiTheme="minorHAnsi" w:cs="Arial"/>
                <w:sz w:val="22"/>
                <w:szCs w:val="22"/>
              </w:rPr>
              <w:t>MARTA FERNANDEZ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.JOSE PIÑEIRO</w:t>
            </w:r>
          </w:p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Formativa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4E1E60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Formar a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sto de 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l sobre el brote d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VID-19 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y su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mpacto, medios de 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ontagio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evención, antes 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4E1E60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spués de l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pertura.</w:t>
            </w:r>
          </w:p>
        </w:tc>
      </w:tr>
      <w:tr w:rsidR="00DC5086" w:rsidRPr="0030371A" w:rsidTr="003E69C2">
        <w:trPr>
          <w:trHeight w:val="412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.JOSE PIÑEIRO</w:t>
            </w:r>
          </w:p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7F6858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Formar a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 resto d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l en la implementación del Plan de Acción, antes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spué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pertura.</w:t>
            </w:r>
          </w:p>
        </w:tc>
      </w:tr>
      <w:tr w:rsidR="00DC5086" w:rsidRPr="0030371A" w:rsidTr="003E69C2">
        <w:trPr>
          <w:trHeight w:val="600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RTA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FERNÁNDEZ</w:t>
            </w:r>
          </w:p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042384" w:rsidP="00042384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lanificar acci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formativas para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 educación sanitaria sobr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higiene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o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higiene respiratoria a l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usuarias,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spué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pertura.</w:t>
            </w:r>
          </w:p>
        </w:tc>
      </w:tr>
      <w:tr w:rsidR="00DC5086" w:rsidRPr="0030371A" w:rsidTr="003E69C2">
        <w:trPr>
          <w:trHeight w:val="262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RTA</w:t>
            </w:r>
            <w:r w:rsidR="007F685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FERNÁNDEZ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042384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ar pautas de </w:t>
            </w:r>
            <w:r w:rsidR="00042384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higiene en 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omicilio </w:t>
            </w:r>
            <w:r w:rsidR="00042384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 las personas  usuarias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</w:t>
            </w:r>
            <w:r w:rsidR="00042384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us familias antes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042384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spués</w:t>
            </w:r>
            <w:r w:rsid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l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pertura.</w:t>
            </w:r>
          </w:p>
        </w:tc>
      </w:tr>
      <w:tr w:rsidR="00DC5086" w:rsidRPr="0030371A" w:rsidTr="003E69C2">
        <w:trPr>
          <w:trHeight w:val="501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  <w:r w:rsidRPr="0030371A">
              <w:rPr>
                <w:rFonts w:cs="Arial"/>
              </w:rPr>
              <w:t>M.JOSE MUÑOZ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.JOSE MUÑOZ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Coordinación</w:t>
            </w:r>
            <w:proofErr w:type="spellEnd"/>
            <w:r w:rsidR="006D5FF8" w:rsidRPr="003E69C2">
              <w:rPr>
                <w:rFonts w:asciiTheme="minorHAnsi" w:hAnsiTheme="minorHAnsi" w:cs="Arial"/>
                <w:sz w:val="20"/>
                <w:szCs w:val="20"/>
              </w:rPr>
              <w:t xml:space="preserve"> y</w:t>
            </w:r>
            <w:r w:rsidRPr="003E69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6D5FF8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te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 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s comunicaci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one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entro de Sa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ud; con el Servicio de Medicina Preventiva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/o 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otra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utoridades sanitarias si f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ues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eciso, antes </w:t>
            </w:r>
            <w:r w:rsidR="006D5FF8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y después de l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pertura.</w:t>
            </w:r>
          </w:p>
        </w:tc>
      </w:tr>
      <w:tr w:rsidR="00DC5086" w:rsidRPr="0030371A" w:rsidTr="003E69C2">
        <w:trPr>
          <w:trHeight w:val="1080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.JOSE MUÑOZ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6D5FF8" w:rsidP="006D5FF8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unt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 coordinadora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 mant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e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s comunicaci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one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 servi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ios de restauración/catering y transporte, antes 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spués de la  reapertura, informando del Plan de Acción 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verificando qu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as medidas que est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roveedore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ríticos implementan, son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ncluidas en su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rocedimiento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DC5086" w:rsidRPr="0030371A" w:rsidTr="003E69C2">
        <w:trPr>
          <w:trHeight w:val="897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ANDRA ESPADA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6D5FF8" w:rsidP="006D5FF8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unt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ordinadora d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l Plan llamar diariamente, antes del inicio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rvicio,</w:t>
            </w:r>
            <w:r w:rsid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ersona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usuaria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familias para recabar información sobre posibles incidencias que t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g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n que ver c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VID-19.</w:t>
            </w:r>
          </w:p>
        </w:tc>
      </w:tr>
      <w:tr w:rsidR="00DC5086" w:rsidRPr="0030371A" w:rsidTr="003E69C2">
        <w:trPr>
          <w:trHeight w:val="638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3E69C2" w:rsidP="00AC7F5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SA MATO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ISA MATOS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6A4AFF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guimiento y actualización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</w:t>
            </w: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6A4AF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t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n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r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 de Acción actualizado ten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endo en cu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nta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ndicacione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autoridades sanitarias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y 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posibles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odificaciones de organización d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entro.</w:t>
            </w:r>
          </w:p>
        </w:tc>
      </w:tr>
      <w:tr w:rsidR="00DC5086" w:rsidRPr="0030371A" w:rsidTr="003E69C2">
        <w:trPr>
          <w:trHeight w:val="422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RISTINA DIAZ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6A4AF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Velar po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r el cump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m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ento d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n de Acción por parte de todos l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 profesiona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es y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erso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s usuarias.</w:t>
            </w:r>
          </w:p>
        </w:tc>
      </w:tr>
      <w:tr w:rsidR="00DC5086" w:rsidRPr="0030371A" w:rsidTr="003E69C2"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  <w:r w:rsidRPr="0030371A">
              <w:rPr>
                <w:rFonts w:cs="Arial"/>
              </w:rPr>
              <w:t>CRISTINA DIAZ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RISTINA DIAZ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Coordinación</w:t>
            </w:r>
            <w:proofErr w:type="spellEnd"/>
            <w:r w:rsidRPr="003E69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3E69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seguim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3E69C2">
              <w:rPr>
                <w:rFonts w:asciiTheme="minorHAnsi" w:hAnsiTheme="minorHAnsi" w:cs="Arial"/>
                <w:sz w:val="20"/>
                <w:szCs w:val="20"/>
              </w:rPr>
              <w:t>ento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te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r can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</w:t>
            </w:r>
            <w:r w:rsidR="00ED699E">
              <w:rPr>
                <w:rFonts w:asciiTheme="minorHAnsi" w:hAnsiTheme="minorHAnsi" w:cs="Arial"/>
                <w:sz w:val="20"/>
                <w:szCs w:val="20"/>
                <w:lang w:val="es-ES"/>
              </w:rPr>
              <w:t>les de comunicación flui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a co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a profesional 1 para 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guimiento y actualización de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 de Acción.</w:t>
            </w:r>
          </w:p>
        </w:tc>
      </w:tr>
      <w:tr w:rsidR="00DC5086" w:rsidRPr="0030371A" w:rsidTr="003E69C2">
        <w:trPr>
          <w:trHeight w:val="293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  <w:r w:rsidRPr="0030371A">
              <w:rPr>
                <w:rFonts w:cs="Arial"/>
              </w:rPr>
              <w:t>CRISTINA DIAZ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ANDRA</w:t>
            </w:r>
            <w:r w:rsidR="00703BFC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SPADA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6A4AFF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</w:rPr>
              <w:t>nexo</w:t>
            </w:r>
            <w:proofErr w:type="spellEnd"/>
            <w:r w:rsidR="00DC5086" w:rsidRPr="003E69C2">
              <w:rPr>
                <w:rFonts w:asciiTheme="minorHAnsi" w:hAnsiTheme="minorHAnsi" w:cs="Arial"/>
                <w:sz w:val="20"/>
                <w:szCs w:val="20"/>
              </w:rPr>
              <w:t xml:space="preserve"> documental</w:t>
            </w: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6A4AF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mprobación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e 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 actualización d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os datos de contacto de l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/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s profesion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l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, d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personas usuarias y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familiares.</w:t>
            </w:r>
          </w:p>
        </w:tc>
      </w:tr>
      <w:tr w:rsidR="00DC5086" w:rsidRPr="0030371A" w:rsidTr="003E69C2">
        <w:trPr>
          <w:trHeight w:val="311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RISTINA</w:t>
            </w:r>
            <w:r w:rsidR="00703BFC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IAZ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6A4AF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aboración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unt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 profesional 1 d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 l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ctualizacione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</w:t>
            </w:r>
            <w:r w:rsidR="006A4AFF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>Plan de Acción y de las accione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que se deriven del.</w:t>
            </w:r>
          </w:p>
        </w:tc>
      </w:tr>
      <w:tr w:rsidR="00DC5086" w:rsidRPr="0030371A" w:rsidTr="003E69C2">
        <w:trPr>
          <w:trHeight w:val="440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RISTINA</w:t>
            </w:r>
            <w:r w:rsidR="00703BFC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IAZ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6A4AFF" w:rsidP="00AC7F5F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laboración de reg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stros que se deriven d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ste Plan y seguimiento</w:t>
            </w:r>
            <w:r w:rsidR="00717172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lo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atos.</w:t>
            </w:r>
          </w:p>
        </w:tc>
      </w:tr>
      <w:tr w:rsidR="00DC5086" w:rsidRPr="0030371A" w:rsidTr="003E69C2">
        <w:trPr>
          <w:trHeight w:val="416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RISTINA</w:t>
            </w:r>
            <w:r w:rsidR="00703BFC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IAZ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717172" w:rsidP="00717172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ctualización de l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gramación de trab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o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entro ten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endo en cuenta l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ndicacione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 de Acción.</w:t>
            </w:r>
          </w:p>
        </w:tc>
      </w:tr>
      <w:tr w:rsidR="003E69C2" w:rsidRPr="0030371A" w:rsidTr="003E69C2">
        <w:tc>
          <w:tcPr>
            <w:tcW w:w="1539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0371A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30371A">
              <w:rPr>
                <w:rFonts w:asciiTheme="minorHAnsi" w:hAnsiTheme="minorHAnsi" w:cs="Arial"/>
                <w:sz w:val="22"/>
                <w:szCs w:val="22"/>
                <w:lang w:val="es-ES"/>
              </w:rPr>
              <w:t>PROFESIONA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LE</w:t>
            </w:r>
            <w:r w:rsidRPr="0030371A">
              <w:rPr>
                <w:rFonts w:asciiTheme="minorHAnsi" w:hAnsiTheme="minorHAnsi" w:cs="Arial"/>
                <w:sz w:val="22"/>
                <w:szCs w:val="22"/>
                <w:lang w:val="es-ES"/>
              </w:rPr>
              <w:t>S DE REFERENCIA</w:t>
            </w:r>
          </w:p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asignados a cada persona usuaria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703BFC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tener comunicación fluida con las familias de las personas usuarias para recabar los datos precisos para el reinicio y para la atención de la persona usuaria en el centro, así como el seguimiento en el caso de no poder acudir al mismo.</w:t>
            </w:r>
          </w:p>
        </w:tc>
      </w:tr>
      <w:tr w:rsidR="003E69C2" w:rsidRPr="0030371A" w:rsidTr="003E69C2">
        <w:trPr>
          <w:trHeight w:val="412"/>
        </w:trPr>
        <w:tc>
          <w:tcPr>
            <w:tcW w:w="1539" w:type="pct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Seguimiento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guimiento de la adopción de medidas de prevención de contagio por parte de las personas usuarias de las que es profesional de referencia.</w:t>
            </w:r>
          </w:p>
        </w:tc>
      </w:tr>
      <w:tr w:rsidR="003E69C2" w:rsidRPr="0030371A" w:rsidTr="003E69C2">
        <w:trPr>
          <w:trHeight w:val="416"/>
        </w:trPr>
        <w:tc>
          <w:tcPr>
            <w:tcW w:w="1539" w:type="pct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tener un seguimiento exhaustivo de las personas usuarias para la identificación de síntomas respiratorios</w:t>
            </w:r>
          </w:p>
        </w:tc>
      </w:tr>
      <w:tr w:rsidR="003E69C2" w:rsidRPr="0030371A" w:rsidTr="003E69C2">
        <w:tc>
          <w:tcPr>
            <w:tcW w:w="1539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Manejo</w:t>
            </w:r>
            <w:proofErr w:type="spellEnd"/>
            <w:r w:rsidRPr="003E69C2">
              <w:rPr>
                <w:rFonts w:asciiTheme="minorHAnsi" w:hAnsiTheme="minorHAnsi" w:cs="Arial"/>
                <w:sz w:val="20"/>
                <w:szCs w:val="20"/>
              </w:rPr>
              <w:t xml:space="preserve"> documental</w:t>
            </w: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9C2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unto con la profesional 1 seguimiento de datos incluidos en los registros que se deriven de este Plan de las personas usuarias de las que son profesionales de referencia.</w:t>
            </w:r>
          </w:p>
        </w:tc>
      </w:tr>
      <w:tr w:rsidR="00DC5086" w:rsidRPr="0030371A" w:rsidTr="003E69C2">
        <w:trPr>
          <w:trHeight w:val="188"/>
        </w:trPr>
        <w:tc>
          <w:tcPr>
            <w:tcW w:w="636" w:type="pct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371A">
              <w:rPr>
                <w:rFonts w:asciiTheme="minorHAnsi" w:hAnsiTheme="minorHAnsi" w:cs="Arial"/>
                <w:sz w:val="22"/>
                <w:szCs w:val="22"/>
              </w:rPr>
              <w:t>SARAI PEREZ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2" w:rsidRDefault="00DC5086" w:rsidP="003E69C2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ARAI </w:t>
            </w:r>
            <w:r w:rsid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PÉREZ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Y </w:t>
            </w:r>
          </w:p>
          <w:p w:rsidR="00DC5086" w:rsidRPr="003E69C2" w:rsidRDefault="003E69C2" w:rsidP="003E69C2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Mª JESUS FERNÁNDEZ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1473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ontrol 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stimación de stocks</w:t>
            </w: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1473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Registr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inventario c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n la entrada y sali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da de material.</w:t>
            </w:r>
          </w:p>
        </w:tc>
      </w:tr>
      <w:tr w:rsidR="00DC5086" w:rsidRPr="0030371A" w:rsidTr="003E69C2">
        <w:trPr>
          <w:trHeight w:val="342"/>
        </w:trPr>
        <w:tc>
          <w:tcPr>
            <w:tcW w:w="636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ARAI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PÉREZ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Y </w:t>
            </w:r>
          </w:p>
          <w:p w:rsidR="00DC5086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Mª JESUS FERNÁNDEZ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1473" w:rsidP="00DC1473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Petición a la dirección del 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entro para aprovisionam</w:t>
            </w:r>
            <w:r w:rsidR="00651C6C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ento de materia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e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.</w:t>
            </w:r>
          </w:p>
        </w:tc>
      </w:tr>
      <w:tr w:rsidR="00DC5086" w:rsidRPr="0030371A" w:rsidTr="003E69C2">
        <w:trPr>
          <w:trHeight w:val="733"/>
        </w:trPr>
        <w:tc>
          <w:tcPr>
            <w:tcW w:w="636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6" w:rsidRPr="003E69C2" w:rsidRDefault="00DC5086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.JOSE PIÑEIRO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Procesos</w:t>
            </w:r>
            <w:proofErr w:type="spellEnd"/>
            <w:r w:rsidRPr="003E69C2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</w:rPr>
              <w:t>limp</w:t>
            </w:r>
            <w:r w:rsidR="00DC1473" w:rsidRPr="003E69C2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3E69C2">
              <w:rPr>
                <w:rFonts w:asciiTheme="minorHAnsi" w:hAnsiTheme="minorHAnsi" w:cs="Arial"/>
                <w:sz w:val="20"/>
                <w:szCs w:val="20"/>
              </w:rPr>
              <w:t>eza</w:t>
            </w:r>
            <w:proofErr w:type="spellEnd"/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1473" w:rsidP="00DC1473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Propuest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actualización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guimiento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lan d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impieza y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ara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umplir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a 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a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recomendaciones que minimicen riesg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d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ontagio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(sobre ventilación;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impiez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superficies...).</w:t>
            </w:r>
          </w:p>
        </w:tc>
      </w:tr>
      <w:tr w:rsidR="00DC5086" w:rsidRPr="0030371A" w:rsidTr="003E69C2">
        <w:tc>
          <w:tcPr>
            <w:tcW w:w="636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0371A" w:rsidRDefault="00DC5086" w:rsidP="00AC7F5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ARAI PÉREZ Y </w:t>
            </w:r>
          </w:p>
          <w:p w:rsidR="00DC5086" w:rsidRPr="003E69C2" w:rsidRDefault="003E69C2" w:rsidP="00AC7F5F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ª JESUS FERNÁNDEZ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DC5086" w:rsidP="003E69C2">
            <w:pPr>
              <w:pStyle w:val="Standard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Procesos </w:t>
            </w:r>
            <w:r w:rsidR="00ED3D0E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higiene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</w:t>
            </w:r>
            <w:r w:rsidR="00ED3D0E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os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, e </w:t>
            </w:r>
            <w:r w:rsidR="00ED3D0E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ejo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residuos</w:t>
            </w:r>
          </w:p>
        </w:tc>
        <w:tc>
          <w:tcPr>
            <w:tcW w:w="27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86" w:rsidRPr="003E69C2" w:rsidRDefault="00ED3D0E" w:rsidP="00ED3D0E">
            <w:pPr>
              <w:pStyle w:val="Standard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Control y abasteci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iento diario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iguiente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material: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jabón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manos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; papel </w:t>
            </w:r>
            <w:proofErr w:type="spellStart"/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secamanos</w:t>
            </w:r>
            <w:proofErr w:type="spellEnd"/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n todo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avabos del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entro, soluc</w:t>
            </w:r>
            <w:r w:rsidR="00DD4F83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ón </w:t>
            </w:r>
            <w:proofErr w:type="spellStart"/>
            <w:r w:rsidR="00DD4F83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hidroalcohó</w:t>
            </w:r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lica</w:t>
            </w:r>
            <w:proofErr w:type="spellEnd"/>
            <w:r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>, bolsas de basura</w:t>
            </w:r>
            <w:r w:rsidR="00DC5086" w:rsidRPr="003E69C2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...</w:t>
            </w:r>
          </w:p>
        </w:tc>
      </w:tr>
    </w:tbl>
    <w:p w:rsidR="00074516" w:rsidRPr="0030371A" w:rsidRDefault="00074516" w:rsidP="00AC7F5F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3810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E69C2">
        <w:rPr>
          <w:rFonts w:asciiTheme="minorHAnsi" w:hAnsiTheme="minorHAnsi"/>
          <w:b/>
          <w:sz w:val="22"/>
          <w:szCs w:val="22"/>
          <w:lang w:val="es-ES"/>
        </w:rPr>
        <w:t>RESPONSABLE DEL TRANSPORTE</w:t>
      </w:r>
      <w:r w:rsidRPr="0030371A">
        <w:rPr>
          <w:rFonts w:asciiTheme="minorHAnsi" w:hAnsiTheme="minorHAnsi"/>
          <w:sz w:val="22"/>
          <w:szCs w:val="22"/>
          <w:lang w:val="es-ES"/>
        </w:rPr>
        <w:t>: ANTONIO SOTO</w:t>
      </w:r>
      <w:r w:rsidR="00ED699E">
        <w:rPr>
          <w:rFonts w:asciiTheme="minorHAnsi" w:hAnsiTheme="minorHAnsi"/>
          <w:sz w:val="22"/>
          <w:szCs w:val="22"/>
          <w:lang w:val="es-ES"/>
        </w:rPr>
        <w:t xml:space="preserve"> (</w:t>
      </w:r>
      <w:proofErr w:type="spellStart"/>
      <w:r w:rsidR="00ED699E">
        <w:rPr>
          <w:rFonts w:asciiTheme="minorHAnsi" w:hAnsiTheme="minorHAnsi"/>
          <w:sz w:val="22"/>
          <w:szCs w:val="22"/>
          <w:lang w:val="es-ES"/>
        </w:rPr>
        <w:t>Transvialia</w:t>
      </w:r>
      <w:proofErr w:type="spellEnd"/>
      <w:r w:rsidR="00ED699E">
        <w:rPr>
          <w:rFonts w:asciiTheme="minorHAnsi" w:hAnsiTheme="minorHAnsi"/>
          <w:sz w:val="22"/>
          <w:szCs w:val="22"/>
          <w:lang w:val="es-ES"/>
        </w:rPr>
        <w:t>)</w:t>
      </w:r>
      <w:r w:rsidR="00651C6C">
        <w:rPr>
          <w:rFonts w:asciiTheme="minorHAnsi" w:hAnsiTheme="minorHAnsi"/>
          <w:sz w:val="22"/>
          <w:szCs w:val="22"/>
          <w:lang w:val="es-ES"/>
        </w:rPr>
        <w:t>. Se ocupará</w:t>
      </w:r>
      <w:r w:rsidR="00AC7F5F" w:rsidRPr="0030371A">
        <w:rPr>
          <w:rFonts w:asciiTheme="minorHAnsi" w:hAnsiTheme="minorHAnsi"/>
          <w:sz w:val="22"/>
          <w:szCs w:val="22"/>
          <w:lang w:val="es-ES"/>
        </w:rPr>
        <w:t xml:space="preserve"> de</w:t>
      </w:r>
      <w:r w:rsidRPr="0030371A">
        <w:rPr>
          <w:rFonts w:asciiTheme="minorHAnsi" w:hAnsiTheme="minorHAnsi"/>
          <w:sz w:val="22"/>
          <w:szCs w:val="22"/>
          <w:lang w:val="es-ES"/>
        </w:rPr>
        <w:t xml:space="preserve"> extremar la limpieza, desinfectar áreas de contacto, garantizar que los usuarios acceden con las medidas de protección adecuadas, </w:t>
      </w:r>
      <w:r w:rsidR="00763C56">
        <w:rPr>
          <w:rFonts w:asciiTheme="minorHAnsi" w:hAnsiTheme="minorHAnsi"/>
          <w:sz w:val="22"/>
          <w:szCs w:val="22"/>
          <w:lang w:val="es-ES"/>
        </w:rPr>
        <w:t xml:space="preserve">que se les toma </w:t>
      </w:r>
      <w:r w:rsidRPr="0030371A">
        <w:rPr>
          <w:rFonts w:asciiTheme="minorHAnsi" w:hAnsiTheme="minorHAnsi"/>
          <w:sz w:val="22"/>
          <w:szCs w:val="22"/>
          <w:lang w:val="es-ES"/>
        </w:rPr>
        <w:t xml:space="preserve">la temperatura y </w:t>
      </w:r>
      <w:r w:rsidR="00AC7F5F" w:rsidRPr="0030371A">
        <w:rPr>
          <w:rFonts w:asciiTheme="minorHAnsi" w:hAnsiTheme="minorHAnsi"/>
          <w:sz w:val="22"/>
          <w:szCs w:val="22"/>
          <w:lang w:val="es-ES"/>
        </w:rPr>
        <w:t>realizar higiene de manos</w:t>
      </w:r>
      <w:r w:rsidRPr="0030371A">
        <w:rPr>
          <w:rFonts w:asciiTheme="minorHAnsi" w:hAnsiTheme="minorHAnsi"/>
          <w:sz w:val="22"/>
          <w:szCs w:val="22"/>
          <w:lang w:val="es-ES"/>
        </w:rPr>
        <w:t xml:space="preserve"> antes de subir al transporte.</w:t>
      </w:r>
    </w:p>
    <w:p w:rsidR="0038106C" w:rsidRPr="0030371A" w:rsidRDefault="003810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651C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Todo e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30371A">
        <w:rPr>
          <w:rFonts w:asciiTheme="minorHAnsi" w:hAnsiTheme="minorHAnsi"/>
          <w:sz w:val="22"/>
          <w:szCs w:val="22"/>
          <w:lang w:val="es-ES"/>
        </w:rPr>
        <w:t>persona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d</w:t>
      </w:r>
      <w:r>
        <w:rPr>
          <w:rFonts w:asciiTheme="minorHAnsi" w:hAnsiTheme="minorHAnsi"/>
          <w:sz w:val="22"/>
          <w:szCs w:val="22"/>
          <w:lang w:val="es-ES"/>
        </w:rPr>
        <w:t>e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centro t</w:t>
      </w:r>
      <w:r>
        <w:rPr>
          <w:rFonts w:asciiTheme="minorHAnsi" w:hAnsiTheme="minorHAnsi"/>
          <w:sz w:val="22"/>
          <w:szCs w:val="22"/>
          <w:lang w:val="es-ES"/>
        </w:rPr>
        <w:t>iene la obligación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de seguir escrupulosamente </w:t>
      </w:r>
      <w:r>
        <w:rPr>
          <w:rFonts w:asciiTheme="minorHAnsi" w:hAnsiTheme="minorHAnsi"/>
          <w:sz w:val="22"/>
          <w:szCs w:val="22"/>
          <w:lang w:val="es-ES"/>
        </w:rPr>
        <w:t xml:space="preserve">las medidas establecidas en 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este Plan.</w:t>
      </w:r>
    </w:p>
    <w:p w:rsidR="00074516" w:rsidRPr="0030371A" w:rsidRDefault="00074516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651C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La 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información cont</w:t>
      </w:r>
      <w:r>
        <w:rPr>
          <w:rFonts w:asciiTheme="minorHAnsi" w:hAnsiTheme="minorHAnsi"/>
          <w:sz w:val="22"/>
          <w:szCs w:val="22"/>
          <w:lang w:val="es-ES"/>
        </w:rPr>
        <w:t xml:space="preserve">enida en 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este Pla</w:t>
      </w:r>
      <w:r>
        <w:rPr>
          <w:rFonts w:asciiTheme="minorHAnsi" w:hAnsiTheme="minorHAnsi"/>
          <w:sz w:val="22"/>
          <w:szCs w:val="22"/>
          <w:lang w:val="es-ES"/>
        </w:rPr>
        <w:t xml:space="preserve">n de Acción será transmitida al </w:t>
      </w:r>
      <w:r w:rsidRPr="0030371A">
        <w:rPr>
          <w:rFonts w:asciiTheme="minorHAnsi" w:hAnsiTheme="minorHAnsi"/>
          <w:sz w:val="22"/>
          <w:szCs w:val="22"/>
          <w:lang w:val="es-ES"/>
        </w:rPr>
        <w:t>persona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tanto con copia impresa como </w:t>
      </w:r>
      <w:r w:rsidRPr="0030371A">
        <w:rPr>
          <w:rFonts w:asciiTheme="minorHAnsi" w:hAnsiTheme="minorHAnsi"/>
          <w:sz w:val="22"/>
          <w:szCs w:val="22"/>
          <w:lang w:val="es-ES"/>
        </w:rPr>
        <w:t>personalmente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E69C2">
        <w:rPr>
          <w:rFonts w:asciiTheme="minorHAnsi" w:hAnsiTheme="minorHAnsi"/>
          <w:sz w:val="22"/>
          <w:szCs w:val="22"/>
          <w:lang w:val="es-ES"/>
        </w:rPr>
        <w:t xml:space="preserve">y a 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través de </w:t>
      </w:r>
      <w:proofErr w:type="spellStart"/>
      <w:r w:rsidR="00074516" w:rsidRPr="0030371A">
        <w:rPr>
          <w:rFonts w:asciiTheme="minorHAnsi" w:hAnsiTheme="minorHAnsi"/>
          <w:sz w:val="22"/>
          <w:szCs w:val="22"/>
          <w:lang w:val="es-ES"/>
        </w:rPr>
        <w:t>whasapp</w:t>
      </w:r>
      <w:proofErr w:type="spellEnd"/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. </w:t>
      </w:r>
    </w:p>
    <w:p w:rsidR="00AC7F5F" w:rsidRPr="0030371A" w:rsidRDefault="00AC7F5F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74516" w:rsidRPr="0030371A" w:rsidRDefault="003810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Se explicará este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Plan a la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s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personas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usuarias </w:t>
      </w:r>
      <w:r w:rsidR="00651C6C">
        <w:rPr>
          <w:rFonts w:asciiTheme="minorHAnsi" w:hAnsiTheme="minorHAnsi"/>
          <w:sz w:val="22"/>
          <w:szCs w:val="22"/>
          <w:lang w:val="es-ES"/>
        </w:rPr>
        <w:t>y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a s</w:t>
      </w:r>
      <w:r w:rsidR="00651C6C">
        <w:rPr>
          <w:rFonts w:asciiTheme="minorHAnsi" w:hAnsiTheme="minorHAnsi"/>
          <w:sz w:val="22"/>
          <w:szCs w:val="22"/>
          <w:lang w:val="es-ES"/>
        </w:rPr>
        <w:t>us familias, en términ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os </w:t>
      </w:r>
      <w:r w:rsidR="00651C6C">
        <w:rPr>
          <w:rFonts w:asciiTheme="minorHAnsi" w:hAnsiTheme="minorHAnsi"/>
          <w:sz w:val="22"/>
          <w:szCs w:val="22"/>
          <w:lang w:val="es-ES"/>
        </w:rPr>
        <w:t>y formas comprensibles, no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solamente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en lo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que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les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afecta directamente, si no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en todos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aquellos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hábitos de lo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s/</w:t>
      </w:r>
      <w:r w:rsidR="00651C6C">
        <w:rPr>
          <w:rFonts w:asciiTheme="minorHAnsi" w:hAnsiTheme="minorHAnsi"/>
          <w:sz w:val="22"/>
          <w:szCs w:val="22"/>
          <w:lang w:val="es-ES"/>
        </w:rPr>
        <w:t>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as profesiona</w:t>
      </w:r>
      <w:r w:rsidR="00651C6C">
        <w:rPr>
          <w:rFonts w:asciiTheme="minorHAnsi" w:hAnsiTheme="minorHAnsi"/>
          <w:sz w:val="22"/>
          <w:szCs w:val="22"/>
          <w:lang w:val="es-ES"/>
        </w:rPr>
        <w:t>le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s o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de la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s actividades,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que van a cambiar su estancia en e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centro. Entender 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el 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motivo de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por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qué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hacemos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51C6C">
        <w:rPr>
          <w:rFonts w:asciiTheme="minorHAnsi" w:hAnsiTheme="minorHAnsi"/>
          <w:sz w:val="22"/>
          <w:szCs w:val="22"/>
          <w:lang w:val="es-ES"/>
        </w:rPr>
        <w:t>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as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cosas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, nos </w:t>
      </w:r>
      <w:r w:rsidR="00651C6C" w:rsidRPr="0030371A">
        <w:rPr>
          <w:rFonts w:asciiTheme="minorHAnsi" w:hAnsiTheme="minorHAnsi"/>
          <w:sz w:val="22"/>
          <w:szCs w:val="22"/>
          <w:lang w:val="es-ES"/>
        </w:rPr>
        <w:t>ayudará</w:t>
      </w:r>
      <w:r w:rsidR="00651C6C">
        <w:rPr>
          <w:rFonts w:asciiTheme="minorHAnsi" w:hAnsiTheme="minorHAnsi"/>
          <w:sz w:val="22"/>
          <w:szCs w:val="22"/>
          <w:lang w:val="es-ES"/>
        </w:rPr>
        <w:t xml:space="preserve"> a un mejor cumplimiento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 xml:space="preserve"> de todas </w:t>
      </w:r>
      <w:r w:rsidR="003348EC">
        <w:rPr>
          <w:rFonts w:asciiTheme="minorHAnsi" w:hAnsiTheme="minorHAnsi"/>
          <w:sz w:val="22"/>
          <w:szCs w:val="22"/>
          <w:lang w:val="es-ES"/>
        </w:rPr>
        <w:t>l</w:t>
      </w:r>
      <w:r w:rsidR="00074516" w:rsidRPr="0030371A">
        <w:rPr>
          <w:rFonts w:asciiTheme="minorHAnsi" w:hAnsiTheme="minorHAnsi"/>
          <w:sz w:val="22"/>
          <w:szCs w:val="22"/>
          <w:lang w:val="es-ES"/>
        </w:rPr>
        <w:t>as medidas que debamos implementar.</w:t>
      </w:r>
    </w:p>
    <w:p w:rsidR="002C707F" w:rsidRPr="0030371A" w:rsidRDefault="002C707F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>Se elaborará una Guía para usuarios y familias y cartelería.</w:t>
      </w:r>
    </w:p>
    <w:p w:rsidR="00AC7F5F" w:rsidRPr="0030371A" w:rsidRDefault="00AC7F5F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8106C" w:rsidRPr="0030371A" w:rsidRDefault="0038106C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30371A">
        <w:rPr>
          <w:rFonts w:asciiTheme="minorHAnsi" w:hAnsiTheme="minorHAnsi"/>
          <w:sz w:val="22"/>
          <w:szCs w:val="22"/>
          <w:lang w:val="es-ES"/>
        </w:rPr>
        <w:t xml:space="preserve">La revisión del Plan se hará </w:t>
      </w:r>
      <w:r w:rsidR="00EB1113">
        <w:rPr>
          <w:rFonts w:asciiTheme="minorHAnsi" w:hAnsiTheme="minorHAnsi"/>
          <w:sz w:val="22"/>
          <w:szCs w:val="22"/>
          <w:lang w:val="es-ES"/>
        </w:rPr>
        <w:t>cuando sea necesario, en función de las instrucciones que determinen las autoridades sanitarias y administrativas</w:t>
      </w:r>
      <w:r w:rsidRPr="0030371A">
        <w:rPr>
          <w:rFonts w:asciiTheme="minorHAnsi" w:hAnsiTheme="minorHAnsi"/>
          <w:sz w:val="22"/>
          <w:szCs w:val="22"/>
          <w:lang w:val="es-ES"/>
        </w:rPr>
        <w:t>.</w:t>
      </w:r>
    </w:p>
    <w:p w:rsidR="00074516" w:rsidRDefault="00074516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E5C11" w:rsidRDefault="009E5C11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E5C11" w:rsidRDefault="009E5C11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E5C11" w:rsidRDefault="009E5C11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E5C11" w:rsidRPr="0030371A" w:rsidRDefault="009E5C11" w:rsidP="00074516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1017BC" w:rsidRDefault="001017BC">
      <w:r w:rsidRPr="001017BC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691E1" wp14:editId="3417331D">
                <wp:simplePos x="0" y="0"/>
                <wp:positionH relativeFrom="column">
                  <wp:posOffset>-38100</wp:posOffset>
                </wp:positionH>
                <wp:positionV relativeFrom="paragraph">
                  <wp:posOffset>95885</wp:posOffset>
                </wp:positionV>
                <wp:extent cx="6210300" cy="495300"/>
                <wp:effectExtent l="0" t="0" r="19050" b="1905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953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Pr="008B78CE" w:rsidRDefault="004A3C22" w:rsidP="001017BC">
                            <w:pPr>
                              <w:spacing w:after="100" w:afterAutospacing="1" w:line="240" w:lineRule="auto"/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4</w:t>
                            </w:r>
                            <w:r w:rsidRPr="008B78CE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MEDIDAS GENERALES DE LA ETAPA 3 DE REACTIVACIÓN</w:t>
                            </w:r>
                          </w:p>
                          <w:p w:rsidR="004A3C22" w:rsidRDefault="004A3C22" w:rsidP="001017BC">
                            <w:pPr>
                              <w:spacing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30" style="position:absolute;margin-left:-3pt;margin-top:7.55pt;width:489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" fillcolor="#4f6228" strokecolor="#385d8a" strokeweight="2pt">
                <v:textbox>
                  <w:txbxContent>
                    <w:p w:rsidR="004A3C22" w:rsidRPr="008B78CE" w:rsidRDefault="004A3C22" w:rsidP="001017BC">
                      <w:pPr>
                        <w:spacing w:after="100" w:afterAutospacing="1" w:line="240" w:lineRule="auto"/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4</w:t>
                      </w:r>
                      <w:r w:rsidRPr="008B78CE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. </w:t>
                      </w: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MEDIDAS GENERALES DE LA ETAPA 3 DE REACTIVACIÓN</w:t>
                      </w:r>
                    </w:p>
                    <w:p w:rsidR="004A3C22" w:rsidRDefault="004A3C22" w:rsidP="001017BC">
                      <w:pPr>
                        <w:spacing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1017BC" w:rsidRDefault="001017BC"/>
    <w:p w:rsidR="001017BC" w:rsidRDefault="001017BC" w:rsidP="001017BC">
      <w:pPr>
        <w:pStyle w:val="Default"/>
        <w:ind w:left="720"/>
        <w:rPr>
          <w:rFonts w:asciiTheme="minorHAnsi" w:hAnsiTheme="minorHAnsi" w:cs="Microsoft Sans Serif"/>
          <w:color w:val="auto"/>
          <w:sz w:val="22"/>
          <w:szCs w:val="22"/>
          <w:u w:val="single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La entrada y salida del centro se realizará de forma gradual, para evitar aglomeraciones de personas.</w:t>
      </w:r>
    </w:p>
    <w:p w:rsidR="004A3C22" w:rsidRDefault="004A3C22" w:rsidP="004A3C22">
      <w:pPr>
        <w:pStyle w:val="Default"/>
        <w:ind w:left="720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prioriza el trabajo en pequeños grupos y con personal estable.</w:t>
      </w:r>
    </w:p>
    <w:p w:rsidR="004A3C22" w:rsidRDefault="004A3C22" w:rsidP="004A3C22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prioriza la realización de actividades al aire libre, siempre que las condiciones meteorológicas lo permitan.</w:t>
      </w:r>
    </w:p>
    <w:p w:rsidR="004A3C22" w:rsidRDefault="004A3C22" w:rsidP="004A3C22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 w:rsidRPr="00030994">
        <w:rPr>
          <w:rFonts w:asciiTheme="minorHAnsi" w:hAnsiTheme="minorHAnsi" w:cs="Microsoft Sans Serif"/>
          <w:color w:val="auto"/>
          <w:sz w:val="22"/>
          <w:szCs w:val="22"/>
        </w:rPr>
        <w:t>Se reali</w:t>
      </w:r>
      <w:r w:rsidRPr="00030994">
        <w:rPr>
          <w:rFonts w:asciiTheme="minorHAnsi" w:eastAsia="Times New Roman" w:hAnsiTheme="minorHAnsi" w:cs="CiscoSansTT"/>
          <w:sz w:val="22"/>
          <w:szCs w:val="22"/>
          <w:lang w:eastAsia="es-ES"/>
        </w:rPr>
        <w:t>z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 xml:space="preserve">ará ventilación de </w:t>
      </w:r>
      <w:r>
        <w:rPr>
          <w:rFonts w:asciiTheme="minorHAnsi" w:hAnsiTheme="minorHAnsi" w:cs="Microsoft Sans Serif"/>
          <w:color w:val="auto"/>
          <w:sz w:val="22"/>
          <w:szCs w:val="22"/>
        </w:rPr>
        <w:t>estancias cerradas, siempre que sea posible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>.</w:t>
      </w:r>
    </w:p>
    <w:p w:rsidR="004A3C22" w:rsidRDefault="004A3C22" w:rsidP="004A3C22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La actividad del Centro se sitúa en el 100% de su ocupación. </w:t>
      </w:r>
    </w:p>
    <w:p w:rsidR="004A3C22" w:rsidRDefault="004A3C22" w:rsidP="004A3C22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Default="001017BC" w:rsidP="001017BC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establecen medidas para garanti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r, en la medida de lo posible, la distancia de 1,5 m. entre las personas.</w:t>
      </w:r>
    </w:p>
    <w:p w:rsidR="004A3C22" w:rsidRDefault="004A3C22" w:rsidP="004A3C22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1017BC" w:rsidRPr="004A3C22" w:rsidRDefault="00E822E4" w:rsidP="001017BC">
      <w:r>
        <w:t xml:space="preserve">A partir </w:t>
      </w:r>
      <w:r w:rsidR="001017BC" w:rsidRPr="004A3C22">
        <w:t>de esta etapa se restablece</w:t>
      </w:r>
      <w:r w:rsidR="009E5C11" w:rsidRPr="004A3C22">
        <w:t>rá</w:t>
      </w:r>
      <w:r w:rsidR="001017BC" w:rsidRPr="004A3C22">
        <w:t>n, en la medida de lo posible, las actividades que se reali</w:t>
      </w:r>
      <w:r w:rsidR="001017BC" w:rsidRPr="004A3C22">
        <w:rPr>
          <w:rFonts w:eastAsia="Times New Roman" w:cs="CiscoSansTT"/>
          <w:lang w:eastAsia="es-ES"/>
        </w:rPr>
        <w:t>z</w:t>
      </w:r>
      <w:r w:rsidR="001017BC" w:rsidRPr="004A3C22">
        <w:t>aban con anterioridad a la crisis sanitaria, pero manteniendo las medidas de higiene y distanciamiento.</w:t>
      </w:r>
    </w:p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/>
    <w:p w:rsidR="004A3C22" w:rsidRDefault="004A3C22"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DF05F" wp14:editId="011B6321">
                <wp:simplePos x="0" y="0"/>
                <wp:positionH relativeFrom="column">
                  <wp:posOffset>-86995</wp:posOffset>
                </wp:positionH>
                <wp:positionV relativeFrom="paragraph">
                  <wp:posOffset>220345</wp:posOffset>
                </wp:positionV>
                <wp:extent cx="4162425" cy="495300"/>
                <wp:effectExtent l="0" t="0" r="28575" b="19050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FA034A">
                            <w:pPr>
                              <w:spacing w:after="100" w:afterAutospacing="1" w:line="240" w:lineRule="auto"/>
                            </w:pPr>
                            <w:r w:rsidRPr="003E69C2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5. PROTOCOLO PERSONAS USU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8 Rectángulo redondeado" o:spid="_x0000_s1031" style="position:absolute;margin-left:-6.85pt;margin-top:17.35pt;width:327.7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" fillcolor="#4e6128 [1606]" strokecolor="#385d8a" strokeweight="2pt">
                <v:textbox>
                  <w:txbxContent>
                    <w:p w:rsidR="004A3C22" w:rsidRDefault="004A3C22" w:rsidP="00FA034A">
                      <w:pPr>
                        <w:spacing w:after="100" w:afterAutospacing="1" w:line="240" w:lineRule="auto"/>
                      </w:pPr>
                      <w:r w:rsidRPr="003E69C2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5. PROTOCOLO PERSONAS USUARI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69C2" w:rsidRDefault="003E69C2"/>
    <w:p w:rsidR="003E69C2" w:rsidRPr="0030371A" w:rsidRDefault="003E69C2"/>
    <w:p w:rsidR="00E906F5" w:rsidRPr="004A3C22" w:rsidRDefault="00E906F5" w:rsidP="00F51538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sz w:val="24"/>
          <w:szCs w:val="24"/>
          <w:u w:val="single"/>
        </w:rPr>
      </w:pPr>
      <w:r w:rsidRPr="004A3C22">
        <w:rPr>
          <w:rFonts w:cs="Microsoft Sans Serif"/>
          <w:b/>
          <w:sz w:val="24"/>
          <w:szCs w:val="24"/>
          <w:u w:val="single"/>
        </w:rPr>
        <w:t>MEDIDAS PREVENTIVAS:</w:t>
      </w:r>
    </w:p>
    <w:p w:rsidR="00933729" w:rsidRPr="004A3C22" w:rsidRDefault="00933729" w:rsidP="00933729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70C0"/>
          <w:sz w:val="24"/>
          <w:szCs w:val="24"/>
        </w:rPr>
      </w:pPr>
    </w:p>
    <w:p w:rsidR="004A3C22" w:rsidRPr="004A3C22" w:rsidRDefault="004A3C22" w:rsidP="00933729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70C0"/>
          <w:sz w:val="24"/>
          <w:szCs w:val="24"/>
        </w:rPr>
      </w:pPr>
    </w:p>
    <w:p w:rsidR="00B617BC" w:rsidRPr="004A3C22" w:rsidRDefault="003B0326" w:rsidP="00F51538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t>PREVIAS AL INGRESO:</w:t>
      </w:r>
    </w:p>
    <w:p w:rsidR="001233C9" w:rsidRPr="004A3C22" w:rsidRDefault="001233C9" w:rsidP="004A3C22">
      <w:pPr>
        <w:spacing w:after="0" w:line="240" w:lineRule="auto"/>
        <w:rPr>
          <w:rFonts w:eastAsia="Calibri" w:cs="Arial"/>
          <w:sz w:val="24"/>
          <w:szCs w:val="24"/>
        </w:rPr>
      </w:pPr>
      <w:r w:rsidRPr="004A3C22">
        <w:rPr>
          <w:rFonts w:eastAsia="Calibri" w:cs="Arial"/>
          <w:sz w:val="24"/>
          <w:szCs w:val="24"/>
        </w:rPr>
        <w:t xml:space="preserve">Se informa a la familia </w:t>
      </w:r>
      <w:r w:rsidR="00D00EA0" w:rsidRPr="004A3C22">
        <w:rPr>
          <w:rFonts w:eastAsia="Calibri" w:cs="Arial"/>
          <w:sz w:val="24"/>
          <w:szCs w:val="24"/>
        </w:rPr>
        <w:t xml:space="preserve">/ tutor, </w:t>
      </w:r>
      <w:r w:rsidRPr="004A3C22">
        <w:rPr>
          <w:rFonts w:eastAsia="Calibri" w:cs="Arial"/>
          <w:sz w:val="24"/>
          <w:szCs w:val="24"/>
        </w:rPr>
        <w:t>de la documentación necesaria para realizar el ingreso:</w:t>
      </w:r>
    </w:p>
    <w:p w:rsidR="001233C9" w:rsidRPr="004A3C22" w:rsidRDefault="001233C9" w:rsidP="004A3C22">
      <w:pPr>
        <w:pStyle w:val="Prrafodelista"/>
        <w:keepNext/>
        <w:keepLines/>
        <w:numPr>
          <w:ilvl w:val="1"/>
          <w:numId w:val="7"/>
        </w:numPr>
        <w:spacing w:after="0" w:line="240" w:lineRule="auto"/>
        <w:ind w:left="567" w:hanging="283"/>
        <w:jc w:val="both"/>
        <w:outlineLvl w:val="1"/>
        <w:rPr>
          <w:rFonts w:eastAsia="Calibri" w:cs="Times New Roman"/>
          <w:sz w:val="24"/>
          <w:szCs w:val="24"/>
          <w:lang w:val="gl-ES"/>
        </w:rPr>
      </w:pPr>
      <w:r w:rsidRPr="004A3C22">
        <w:rPr>
          <w:rFonts w:eastAsia="Calibri" w:cs="Times New Roman"/>
          <w:sz w:val="24"/>
          <w:szCs w:val="24"/>
        </w:rPr>
        <w:t>Se les e</w:t>
      </w:r>
      <w:proofErr w:type="spellStart"/>
      <w:r w:rsidRPr="004A3C22">
        <w:rPr>
          <w:rFonts w:eastAsia="Calibri" w:cs="Times New Roman"/>
          <w:sz w:val="24"/>
          <w:szCs w:val="24"/>
          <w:lang w:val="gl-ES"/>
        </w:rPr>
        <w:t>ntrega</w:t>
      </w:r>
      <w:proofErr w:type="spellEnd"/>
      <w:r w:rsidRPr="004A3C22">
        <w:rPr>
          <w:rFonts w:eastAsia="Calibri" w:cs="Times New Roman"/>
          <w:sz w:val="24"/>
          <w:szCs w:val="24"/>
          <w:lang w:val="gl-ES"/>
        </w:rPr>
        <w:t xml:space="preserve"> y explica la </w:t>
      </w:r>
      <w:proofErr w:type="spellStart"/>
      <w:r w:rsidRPr="004A3C22">
        <w:rPr>
          <w:rFonts w:eastAsia="Calibri" w:cs="Times New Roman"/>
          <w:sz w:val="24"/>
          <w:szCs w:val="24"/>
          <w:u w:val="single"/>
          <w:lang w:val="gl-ES"/>
        </w:rPr>
        <w:t>Encuesta</w:t>
      </w:r>
      <w:proofErr w:type="spellEnd"/>
      <w:r w:rsidRPr="004A3C22">
        <w:rPr>
          <w:rFonts w:eastAsia="Calibri" w:cs="Times New Roman"/>
          <w:sz w:val="24"/>
          <w:szCs w:val="24"/>
          <w:u w:val="single"/>
          <w:lang w:val="gl-ES"/>
        </w:rPr>
        <w:t xml:space="preserve"> clínico </w:t>
      </w:r>
      <w:proofErr w:type="spellStart"/>
      <w:r w:rsidRPr="004A3C22">
        <w:rPr>
          <w:rFonts w:eastAsia="Calibri" w:cs="Times New Roman"/>
          <w:sz w:val="24"/>
          <w:szCs w:val="24"/>
          <w:u w:val="single"/>
          <w:lang w:val="gl-ES"/>
        </w:rPr>
        <w:t>epidemiológica</w:t>
      </w:r>
      <w:proofErr w:type="spellEnd"/>
      <w:r w:rsidRPr="004A3C22">
        <w:rPr>
          <w:rFonts w:eastAsia="Calibri" w:cs="Times New Roman"/>
          <w:sz w:val="24"/>
          <w:szCs w:val="24"/>
          <w:u w:val="single"/>
          <w:lang w:val="gl-ES"/>
        </w:rPr>
        <w:t xml:space="preserve"> y Declaración</w:t>
      </w:r>
      <w:r w:rsidR="001F7BC2" w:rsidRPr="004A3C22">
        <w:rPr>
          <w:rFonts w:eastAsia="Calibri" w:cs="Times New Roman"/>
          <w:sz w:val="24"/>
          <w:szCs w:val="24"/>
          <w:u w:val="single"/>
          <w:lang w:val="gl-ES"/>
        </w:rPr>
        <w:t xml:space="preserve"> Responsable</w:t>
      </w:r>
      <w:r w:rsidR="00A45024" w:rsidRPr="004A3C22">
        <w:rPr>
          <w:rFonts w:eastAsia="Calibri" w:cs="Times New Roman"/>
          <w:sz w:val="24"/>
          <w:szCs w:val="24"/>
          <w:u w:val="single"/>
          <w:lang w:val="gl-ES"/>
        </w:rPr>
        <w:t xml:space="preserve"> (ANEXO 1)</w:t>
      </w:r>
      <w:r w:rsidRPr="004A3C22">
        <w:rPr>
          <w:rFonts w:eastAsia="Calibri" w:cs="Times New Roman"/>
          <w:sz w:val="24"/>
          <w:szCs w:val="24"/>
          <w:lang w:val="gl-ES"/>
        </w:rPr>
        <w:t xml:space="preserve"> de no padecer síntomas </w:t>
      </w:r>
      <w:proofErr w:type="spellStart"/>
      <w:r w:rsidRPr="004A3C22">
        <w:rPr>
          <w:rFonts w:eastAsia="Calibri" w:cs="Times New Roman"/>
          <w:sz w:val="24"/>
          <w:szCs w:val="24"/>
          <w:lang w:val="gl-ES"/>
        </w:rPr>
        <w:t>comunes</w:t>
      </w:r>
      <w:proofErr w:type="spellEnd"/>
      <w:r w:rsidRPr="004A3C22">
        <w:rPr>
          <w:rFonts w:eastAsia="Calibri" w:cs="Times New Roman"/>
          <w:sz w:val="24"/>
          <w:szCs w:val="24"/>
          <w:lang w:val="gl-ES"/>
        </w:rPr>
        <w:t xml:space="preserve"> de las </w:t>
      </w:r>
      <w:proofErr w:type="spellStart"/>
      <w:r w:rsidRPr="004A3C22">
        <w:rPr>
          <w:rFonts w:eastAsia="Calibri" w:cs="Times New Roman"/>
          <w:sz w:val="24"/>
          <w:szCs w:val="24"/>
          <w:lang w:val="gl-ES"/>
        </w:rPr>
        <w:t>enfermedad</w:t>
      </w:r>
      <w:proofErr w:type="spellEnd"/>
      <w:r w:rsidRPr="004A3C22">
        <w:rPr>
          <w:rFonts w:eastAsia="Calibri" w:cs="Times New Roman"/>
          <w:sz w:val="24"/>
          <w:szCs w:val="24"/>
          <w:lang w:val="gl-ES"/>
        </w:rPr>
        <w:t xml:space="preserve"> Covid-19, que deberán devolver firmada antes del ingreso.</w:t>
      </w:r>
    </w:p>
    <w:p w:rsidR="001233C9" w:rsidRPr="004A3C22" w:rsidRDefault="00D00EA0" w:rsidP="004A3C22">
      <w:pPr>
        <w:pStyle w:val="Prrafodelista"/>
        <w:numPr>
          <w:ilvl w:val="1"/>
          <w:numId w:val="7"/>
        </w:numPr>
        <w:spacing w:after="0" w:line="240" w:lineRule="auto"/>
        <w:ind w:left="567" w:hanging="283"/>
        <w:rPr>
          <w:rFonts w:eastAsia="Calibri" w:cs="Arial"/>
          <w:sz w:val="24"/>
          <w:szCs w:val="24"/>
        </w:rPr>
      </w:pPr>
      <w:r w:rsidRPr="004A3C22">
        <w:rPr>
          <w:rFonts w:eastAsia="Calibri" w:cs="Arial"/>
          <w:sz w:val="24"/>
          <w:szCs w:val="24"/>
        </w:rPr>
        <w:t xml:space="preserve">Se cubre la </w:t>
      </w:r>
      <w:r w:rsidR="000367C8" w:rsidRPr="004A3C22">
        <w:rPr>
          <w:rFonts w:eastAsia="Calibri" w:cs="Arial"/>
          <w:sz w:val="24"/>
          <w:szCs w:val="24"/>
          <w:u w:val="single"/>
        </w:rPr>
        <w:t>Ficha de Comedor</w:t>
      </w:r>
      <w:r w:rsidR="00A45024" w:rsidRPr="004A3C22">
        <w:rPr>
          <w:rFonts w:eastAsia="Calibri" w:cs="Arial"/>
          <w:sz w:val="24"/>
          <w:szCs w:val="24"/>
          <w:u w:val="single"/>
        </w:rPr>
        <w:t xml:space="preserve"> (ANEXO 2)</w:t>
      </w:r>
      <w:r w:rsidRPr="004A3C22">
        <w:rPr>
          <w:rFonts w:eastAsia="Calibri" w:cs="Arial"/>
          <w:sz w:val="24"/>
          <w:szCs w:val="24"/>
        </w:rPr>
        <w:t>.</w:t>
      </w:r>
    </w:p>
    <w:p w:rsidR="00D00EA0" w:rsidRPr="004A3C22" w:rsidRDefault="00D00EA0" w:rsidP="004A3C22">
      <w:pPr>
        <w:pStyle w:val="Prrafodelista"/>
        <w:numPr>
          <w:ilvl w:val="1"/>
          <w:numId w:val="7"/>
        </w:numPr>
        <w:spacing w:after="0" w:line="240" w:lineRule="auto"/>
        <w:ind w:left="567" w:hanging="283"/>
        <w:rPr>
          <w:rFonts w:eastAsia="Calibri" w:cs="Arial"/>
          <w:sz w:val="24"/>
          <w:szCs w:val="24"/>
        </w:rPr>
      </w:pPr>
      <w:r w:rsidRPr="004A3C22">
        <w:rPr>
          <w:rFonts w:eastAsia="Calibri" w:cs="Arial"/>
          <w:sz w:val="24"/>
          <w:szCs w:val="24"/>
        </w:rPr>
        <w:t>Se les envía</w:t>
      </w:r>
      <w:r w:rsidR="0013757E" w:rsidRPr="004A3C22">
        <w:rPr>
          <w:rFonts w:eastAsia="Calibri" w:cs="Arial"/>
          <w:sz w:val="24"/>
          <w:szCs w:val="24"/>
        </w:rPr>
        <w:t xml:space="preserve"> y explica</w:t>
      </w:r>
      <w:r w:rsidRPr="004A3C22">
        <w:rPr>
          <w:rFonts w:eastAsia="Calibri" w:cs="Arial"/>
          <w:sz w:val="24"/>
          <w:szCs w:val="24"/>
        </w:rPr>
        <w:t xml:space="preserve"> la </w:t>
      </w:r>
      <w:r w:rsidRPr="004A3C22">
        <w:rPr>
          <w:rFonts w:eastAsia="Calibri" w:cs="Arial"/>
          <w:sz w:val="24"/>
          <w:szCs w:val="24"/>
          <w:u w:val="single"/>
        </w:rPr>
        <w:t>Guía para usuarios y familias</w:t>
      </w:r>
      <w:r w:rsidR="00A45024" w:rsidRPr="004A3C22">
        <w:rPr>
          <w:rFonts w:eastAsia="Calibri" w:cs="Arial"/>
          <w:sz w:val="24"/>
          <w:szCs w:val="24"/>
          <w:u w:val="single"/>
        </w:rPr>
        <w:t xml:space="preserve"> (ANEXO 3)</w:t>
      </w:r>
      <w:r w:rsidRPr="004A3C22">
        <w:rPr>
          <w:rFonts w:eastAsia="Calibri" w:cs="Arial"/>
          <w:sz w:val="24"/>
          <w:szCs w:val="24"/>
        </w:rPr>
        <w:t xml:space="preserve">, que contiene toda la información relevante de este plan, así como Guías de Buenas Prácticas frente al </w:t>
      </w:r>
      <w:proofErr w:type="spellStart"/>
      <w:r w:rsidRPr="004A3C22">
        <w:rPr>
          <w:rFonts w:eastAsia="Calibri" w:cs="Arial"/>
          <w:sz w:val="24"/>
          <w:szCs w:val="24"/>
        </w:rPr>
        <w:t>Covid</w:t>
      </w:r>
      <w:proofErr w:type="spellEnd"/>
      <w:r w:rsidRPr="004A3C22">
        <w:rPr>
          <w:rFonts w:eastAsia="Calibri" w:cs="Arial"/>
          <w:sz w:val="24"/>
          <w:szCs w:val="24"/>
        </w:rPr>
        <w:t>.</w:t>
      </w:r>
    </w:p>
    <w:p w:rsidR="00D11182" w:rsidRPr="004A3C22" w:rsidRDefault="00D11182" w:rsidP="0013757E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  <w:u w:val="single"/>
        </w:rPr>
      </w:pPr>
    </w:p>
    <w:p w:rsidR="004A3C22" w:rsidRPr="004A3C22" w:rsidRDefault="004A3C22" w:rsidP="0013757E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  <w:u w:val="single"/>
        </w:rPr>
      </w:pPr>
    </w:p>
    <w:p w:rsidR="00875E47" w:rsidRPr="004A3C22" w:rsidRDefault="003B0326" w:rsidP="00F51538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t xml:space="preserve">ACCESO AL CENTRO: </w:t>
      </w:r>
    </w:p>
    <w:p w:rsidR="002A3FE9" w:rsidRPr="004A3C22" w:rsidRDefault="002A3FE9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Los usuarios que en sus domicilios detecten síntomas compatibles con </w:t>
      </w:r>
      <w:proofErr w:type="spellStart"/>
      <w:r w:rsidRPr="004A3C22">
        <w:rPr>
          <w:rFonts w:cs="Microsoft Sans Serif"/>
          <w:color w:val="000000"/>
          <w:sz w:val="24"/>
          <w:szCs w:val="24"/>
        </w:rPr>
        <w:t>Covid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>, no deben acudir al centro.</w:t>
      </w:r>
    </w:p>
    <w:p w:rsidR="002A3FE9" w:rsidRPr="004A3C22" w:rsidRDefault="00E822E4" w:rsidP="002A3FE9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>
        <w:rPr>
          <w:rFonts w:cs="Microsoft Sans Serif"/>
          <w:color w:val="000000"/>
          <w:sz w:val="24"/>
          <w:szCs w:val="24"/>
        </w:rPr>
        <w:t xml:space="preserve">ES </w:t>
      </w:r>
      <w:r w:rsidR="002A3FE9" w:rsidRPr="004A3C22">
        <w:rPr>
          <w:rFonts w:cs="Microsoft Sans Serif"/>
          <w:color w:val="000000"/>
          <w:sz w:val="24"/>
          <w:szCs w:val="24"/>
        </w:rPr>
        <w:t>OBLIGATORIO INFORMAR A LOS RESPONSABLES DEL CENTRO, SI ALGUN USUARIO PRESENTA SINTOMATOLOGIA O HA TENIDO CONTACTO DIRECTA O INDIRECTAMENTE CON ALGUNA PERSONA DIAGNOSTICA CON COVID-19.</w:t>
      </w:r>
    </w:p>
    <w:p w:rsidR="00AC7F5F" w:rsidRPr="004A3C22" w:rsidRDefault="00E906F5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e realizará un registro diario de todas las personas que acceden al centro (usuarios, trabajadores y otros profesionales). </w:t>
      </w:r>
      <w:r w:rsidR="001F7BC2" w:rsidRPr="004A3C22">
        <w:rPr>
          <w:rFonts w:cs="Microsoft Sans Serif"/>
          <w:color w:val="000000"/>
          <w:sz w:val="24"/>
          <w:szCs w:val="24"/>
        </w:rPr>
        <w:t xml:space="preserve"> </w:t>
      </w:r>
      <w:r w:rsidR="001F7BC2" w:rsidRPr="004A3C22">
        <w:rPr>
          <w:rFonts w:cs="Microsoft Sans Serif"/>
          <w:color w:val="000000"/>
          <w:sz w:val="24"/>
          <w:szCs w:val="24"/>
          <w:u w:val="single"/>
        </w:rPr>
        <w:t>Registro de Entrada y Control de Contactos y Síntomas (ANEXO 4)</w:t>
      </w:r>
    </w:p>
    <w:p w:rsidR="001F7BC2" w:rsidRPr="004A3C22" w:rsidRDefault="001F7BC2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Se realizará una evaluación diaria de la sintomatología compatible con el Covid-19</w:t>
      </w:r>
      <w:r w:rsidR="006B69C5" w:rsidRPr="004A3C22">
        <w:rPr>
          <w:rFonts w:cs="Microsoft Sans Serif"/>
          <w:color w:val="000000"/>
          <w:sz w:val="24"/>
          <w:szCs w:val="24"/>
        </w:rPr>
        <w:t>, según el anexo 1 Encuesta Clínico Epidemiológica</w:t>
      </w:r>
      <w:r w:rsidRPr="004A3C22">
        <w:rPr>
          <w:rFonts w:cs="Microsoft Sans Serif"/>
          <w:color w:val="000000"/>
          <w:sz w:val="24"/>
          <w:szCs w:val="24"/>
        </w:rPr>
        <w:t xml:space="preserve">, antes de acceder a las instalaciones o al transporte, y una vez finalizada la jornada. </w:t>
      </w:r>
    </w:p>
    <w:p w:rsidR="002A3FE9" w:rsidRDefault="002A3FE9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Los</w:t>
      </w:r>
      <w:r w:rsidR="001F7BC2" w:rsidRPr="004A3C22">
        <w:rPr>
          <w:rFonts w:cs="Microsoft Sans Serif"/>
          <w:color w:val="000000"/>
          <w:sz w:val="24"/>
          <w:szCs w:val="24"/>
        </w:rPr>
        <w:t xml:space="preserve"> usuarios</w:t>
      </w:r>
      <w:r w:rsidRPr="004A3C22">
        <w:rPr>
          <w:rFonts w:cs="Microsoft Sans Serif"/>
          <w:color w:val="000000"/>
          <w:sz w:val="24"/>
          <w:szCs w:val="24"/>
        </w:rPr>
        <w:t>,</w:t>
      </w:r>
      <w:r w:rsidR="001F7BC2" w:rsidRPr="004A3C22">
        <w:rPr>
          <w:rFonts w:cs="Microsoft Sans Serif"/>
          <w:color w:val="000000"/>
          <w:sz w:val="24"/>
          <w:szCs w:val="24"/>
        </w:rPr>
        <w:t xml:space="preserve"> no podrán acceder al centro si presentan temperatura superior a 37º</w:t>
      </w:r>
      <w:r w:rsidRPr="004A3C22">
        <w:rPr>
          <w:rFonts w:cs="Microsoft Sans Serif"/>
          <w:color w:val="000000"/>
          <w:sz w:val="24"/>
          <w:szCs w:val="24"/>
        </w:rPr>
        <w:t xml:space="preserve"> o </w:t>
      </w:r>
      <w:r w:rsidR="00925BD9" w:rsidRPr="004A3C22">
        <w:rPr>
          <w:rFonts w:cs="Microsoft Sans Serif"/>
          <w:color w:val="000000"/>
          <w:sz w:val="24"/>
          <w:szCs w:val="24"/>
        </w:rPr>
        <w:t>c</w:t>
      </w:r>
      <w:r w:rsidRPr="004A3C22">
        <w:rPr>
          <w:rFonts w:cs="Microsoft Sans Serif"/>
          <w:color w:val="000000"/>
          <w:sz w:val="24"/>
          <w:szCs w:val="24"/>
        </w:rPr>
        <w:t>ualquier otro síntoma compatible con COVID19.</w:t>
      </w:r>
      <w:r w:rsidR="00E822E4">
        <w:rPr>
          <w:rFonts w:cs="Microsoft Sans Serif"/>
          <w:color w:val="000000"/>
          <w:sz w:val="24"/>
          <w:szCs w:val="24"/>
        </w:rPr>
        <w:t xml:space="preserve"> Y si la persona usuaria presenta síntomas durante su estancia en el centro, la familia debe ocuparse de acudir a recogerlo.</w:t>
      </w:r>
    </w:p>
    <w:p w:rsidR="00E822E4" w:rsidRPr="004A3C22" w:rsidRDefault="00E822E4" w:rsidP="00E822E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Los usuarios deberán traer de su domicilio la / las mascarillas necesarias. En la medida de lo posible, es necesario el uso de mascarilla dentro de las instalaciones (especialmente en momentos de mayor contacto: baño, transporte…).</w:t>
      </w:r>
    </w:p>
    <w:p w:rsidR="00E822E4" w:rsidRPr="00E822E4" w:rsidRDefault="00E822E4" w:rsidP="00E822E4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Las mascarillas deben ser de tipo quirúrgico o higiénicas homologadas, y deben cambiarse o lavarse con la frecuencia necesaria, depe</w:t>
      </w:r>
      <w:r>
        <w:rPr>
          <w:rFonts w:cs="Microsoft Sans Serif"/>
          <w:color w:val="000000"/>
          <w:sz w:val="24"/>
          <w:szCs w:val="24"/>
        </w:rPr>
        <w:t>ndiendo del tipo de mascarilla.</w:t>
      </w:r>
    </w:p>
    <w:p w:rsidR="002A3FE9" w:rsidRPr="004A3C22" w:rsidRDefault="00E822E4" w:rsidP="00E822E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>
        <w:rPr>
          <w:rFonts w:cs="Microsoft Sans Serif"/>
          <w:color w:val="000000"/>
          <w:sz w:val="24"/>
          <w:szCs w:val="24"/>
        </w:rPr>
        <w:t>Al llegar al centro, l</w:t>
      </w:r>
      <w:r w:rsidR="002A3FE9" w:rsidRPr="004A3C22">
        <w:rPr>
          <w:rFonts w:cs="Microsoft Sans Serif"/>
          <w:color w:val="000000"/>
          <w:sz w:val="24"/>
          <w:szCs w:val="24"/>
        </w:rPr>
        <w:t>os familiares o l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os trabajadores </w:t>
      </w:r>
      <w:r w:rsidR="002A3FE9" w:rsidRPr="004A3C22">
        <w:rPr>
          <w:rFonts w:cs="Microsoft Sans Serif"/>
          <w:color w:val="000000"/>
          <w:sz w:val="24"/>
          <w:szCs w:val="24"/>
        </w:rPr>
        <w:t xml:space="preserve">de la empresa de transporte, acompañarán al usuario hasta la puerta </w:t>
      </w:r>
      <w:r>
        <w:rPr>
          <w:rFonts w:cs="Microsoft Sans Serif"/>
          <w:color w:val="000000"/>
          <w:sz w:val="24"/>
          <w:szCs w:val="24"/>
        </w:rPr>
        <w:t xml:space="preserve">la </w:t>
      </w:r>
      <w:r w:rsidRPr="00E822E4">
        <w:rPr>
          <w:rFonts w:cs="Microsoft Sans Serif"/>
          <w:color w:val="000000"/>
          <w:sz w:val="24"/>
          <w:szCs w:val="24"/>
        </w:rPr>
        <w:t>z</w:t>
      </w:r>
      <w:r>
        <w:rPr>
          <w:rFonts w:cs="Microsoft Sans Serif"/>
          <w:color w:val="000000"/>
          <w:sz w:val="24"/>
          <w:szCs w:val="24"/>
        </w:rPr>
        <w:t>ona asignada</w:t>
      </w:r>
      <w:r w:rsidR="002A3FE9" w:rsidRPr="004A3C22">
        <w:rPr>
          <w:rFonts w:cs="Microsoft Sans Serif"/>
          <w:color w:val="000000"/>
          <w:sz w:val="24"/>
          <w:szCs w:val="24"/>
        </w:rPr>
        <w:t>, y allí lo recogerá su profesional de referencia.</w:t>
      </w:r>
    </w:p>
    <w:p w:rsidR="00F679F7" w:rsidRPr="004A3C22" w:rsidRDefault="00F679F7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Desinfectarán el calzado en la </w:t>
      </w:r>
      <w:r w:rsidR="00925BD9" w:rsidRPr="004A3C22">
        <w:rPr>
          <w:rFonts w:cs="Microsoft Sans Serif"/>
          <w:color w:val="000000"/>
          <w:sz w:val="24"/>
          <w:szCs w:val="24"/>
        </w:rPr>
        <w:t>alfombra</w:t>
      </w:r>
      <w:r w:rsidRPr="004A3C22">
        <w:rPr>
          <w:rFonts w:cs="Microsoft Sans Serif"/>
          <w:color w:val="000000"/>
          <w:sz w:val="24"/>
          <w:szCs w:val="24"/>
        </w:rPr>
        <w:t xml:space="preserve"> de la entrada o con desinfectante en spray.</w:t>
      </w:r>
    </w:p>
    <w:p w:rsidR="00E906F5" w:rsidRPr="004A3C22" w:rsidRDefault="00E906F5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e realizará el lavado de manos con soluciones </w:t>
      </w:r>
      <w:proofErr w:type="spellStart"/>
      <w:r w:rsidRPr="004A3C22">
        <w:rPr>
          <w:rFonts w:cs="Microsoft Sans Serif"/>
          <w:color w:val="000000"/>
          <w:sz w:val="24"/>
          <w:szCs w:val="24"/>
        </w:rPr>
        <w:t>hidroalcohólicas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 xml:space="preserve"> antes de acceder </w:t>
      </w:r>
      <w:r w:rsidR="00A54DD3" w:rsidRPr="004A3C22">
        <w:rPr>
          <w:rFonts w:cs="Microsoft Sans Serif"/>
          <w:color w:val="000000"/>
          <w:sz w:val="24"/>
          <w:szCs w:val="24"/>
        </w:rPr>
        <w:t xml:space="preserve">al centro </w:t>
      </w:r>
      <w:r w:rsidRPr="004A3C22">
        <w:rPr>
          <w:rFonts w:cs="Microsoft Sans Serif"/>
          <w:color w:val="000000"/>
          <w:sz w:val="24"/>
          <w:szCs w:val="24"/>
        </w:rPr>
        <w:t xml:space="preserve">o </w:t>
      </w:r>
      <w:r w:rsidR="00A54DD3" w:rsidRPr="004A3C22">
        <w:rPr>
          <w:rFonts w:cs="Microsoft Sans Serif"/>
          <w:color w:val="000000"/>
          <w:sz w:val="24"/>
          <w:szCs w:val="24"/>
        </w:rPr>
        <w:t>a</w:t>
      </w:r>
      <w:r w:rsidRPr="004A3C22">
        <w:rPr>
          <w:rFonts w:cs="Microsoft Sans Serif"/>
          <w:color w:val="000000"/>
          <w:sz w:val="24"/>
          <w:szCs w:val="24"/>
        </w:rPr>
        <w:t xml:space="preserve">l transporte. Periódicamente durante la estancia en el centro se </w:t>
      </w:r>
      <w:r w:rsidR="00925BD9" w:rsidRPr="004A3C22">
        <w:rPr>
          <w:rFonts w:cs="Microsoft Sans Serif"/>
          <w:color w:val="000000"/>
          <w:sz w:val="24"/>
          <w:szCs w:val="24"/>
        </w:rPr>
        <w:t>realizará lavado de manos</w:t>
      </w:r>
      <w:r w:rsidRPr="004A3C22">
        <w:rPr>
          <w:rFonts w:cs="Microsoft Sans Serif"/>
          <w:color w:val="000000"/>
          <w:sz w:val="24"/>
          <w:szCs w:val="24"/>
        </w:rPr>
        <w:t xml:space="preserve"> </w:t>
      </w:r>
      <w:r w:rsidR="00A54DD3" w:rsidRPr="004A3C22">
        <w:rPr>
          <w:rFonts w:cs="Microsoft Sans Serif"/>
          <w:color w:val="000000"/>
          <w:sz w:val="24"/>
          <w:szCs w:val="24"/>
        </w:rPr>
        <w:t xml:space="preserve">con agua y jabón o con solución </w:t>
      </w:r>
      <w:proofErr w:type="spellStart"/>
      <w:r w:rsidR="00A54DD3" w:rsidRPr="004A3C22">
        <w:rPr>
          <w:rFonts w:cs="Microsoft Sans Serif"/>
          <w:color w:val="000000"/>
          <w:sz w:val="24"/>
          <w:szCs w:val="24"/>
        </w:rPr>
        <w:t>hidroalcohólica</w:t>
      </w:r>
      <w:proofErr w:type="spellEnd"/>
      <w:r w:rsidR="00A54DD3" w:rsidRPr="004A3C22">
        <w:rPr>
          <w:rFonts w:cs="Microsoft Sans Serif"/>
          <w:color w:val="000000"/>
          <w:sz w:val="24"/>
          <w:szCs w:val="24"/>
        </w:rPr>
        <w:t>.</w:t>
      </w:r>
    </w:p>
    <w:p w:rsidR="00A54DD3" w:rsidRPr="004A3C22" w:rsidRDefault="00A54DD3" w:rsidP="00A54DD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Los usuarios evitarán tocar ojos, nariz y boca.</w:t>
      </w:r>
    </w:p>
    <w:p w:rsidR="007B75BB" w:rsidRDefault="007B75BB" w:rsidP="007B75BB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4A3C22" w:rsidRDefault="004A3C22" w:rsidP="007B75BB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4A3C22" w:rsidRDefault="004A3C22" w:rsidP="007B75BB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4A3C22" w:rsidRDefault="004A3C22" w:rsidP="007B75BB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4A3C22" w:rsidRPr="004A3C22" w:rsidRDefault="004A3C22" w:rsidP="007B75BB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4A3C22" w:rsidRPr="004A3C22" w:rsidRDefault="003B0326" w:rsidP="004A3C22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  <w:u w:val="single"/>
        </w:rPr>
      </w:pPr>
      <w:r w:rsidRPr="004A3C22">
        <w:rPr>
          <w:rFonts w:cs="Microsoft Sans Serif"/>
          <w:b/>
          <w:color w:val="000000"/>
          <w:sz w:val="24"/>
          <w:szCs w:val="24"/>
        </w:rPr>
        <w:t xml:space="preserve">ADECUACIÓN DE ESPACIOS: </w:t>
      </w:r>
    </w:p>
    <w:p w:rsidR="00E906F5" w:rsidRPr="004A3C22" w:rsidRDefault="00E906F5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El centro </w:t>
      </w:r>
      <w:r w:rsidR="00AC7F5F" w:rsidRPr="004A3C22">
        <w:rPr>
          <w:rFonts w:cs="Microsoft Sans Serif"/>
          <w:color w:val="000000"/>
          <w:sz w:val="24"/>
          <w:szCs w:val="24"/>
        </w:rPr>
        <w:t>está</w:t>
      </w:r>
      <w:r w:rsidRPr="004A3C22">
        <w:rPr>
          <w:rFonts w:cs="Microsoft Sans Serif"/>
          <w:color w:val="000000"/>
          <w:sz w:val="24"/>
          <w:szCs w:val="24"/>
        </w:rPr>
        <w:t xml:space="preserve"> dividido en  zonas bien diferenciadas</w:t>
      </w:r>
      <w:r w:rsidR="00AC7F5F" w:rsidRPr="004A3C22">
        <w:rPr>
          <w:rFonts w:cs="Microsoft Sans Serif"/>
          <w:color w:val="000000"/>
          <w:sz w:val="24"/>
          <w:szCs w:val="24"/>
        </w:rPr>
        <w:t xml:space="preserve"> (unidades</w:t>
      </w:r>
      <w:r w:rsidR="0096173B" w:rsidRPr="004A3C22">
        <w:rPr>
          <w:rFonts w:cs="Microsoft Sans Serif"/>
          <w:color w:val="000000"/>
          <w:sz w:val="24"/>
          <w:szCs w:val="24"/>
        </w:rPr>
        <w:t xml:space="preserve"> y talleres</w:t>
      </w:r>
      <w:r w:rsidR="00AC7F5F" w:rsidRPr="004A3C22">
        <w:rPr>
          <w:rFonts w:cs="Microsoft Sans Serif"/>
          <w:color w:val="000000"/>
          <w:sz w:val="24"/>
          <w:szCs w:val="24"/>
        </w:rPr>
        <w:t>)</w:t>
      </w:r>
      <w:r w:rsidRPr="004A3C22">
        <w:rPr>
          <w:rFonts w:cs="Microsoft Sans Serif"/>
          <w:color w:val="000000"/>
          <w:sz w:val="24"/>
          <w:szCs w:val="24"/>
        </w:rPr>
        <w:t xml:space="preserve">, con entrada y baño </w:t>
      </w:r>
      <w:r w:rsidR="009E5C11" w:rsidRPr="004A3C22">
        <w:rPr>
          <w:rFonts w:cs="Microsoft Sans Serif"/>
          <w:color w:val="000000"/>
          <w:sz w:val="24"/>
          <w:szCs w:val="24"/>
        </w:rPr>
        <w:t xml:space="preserve">asignado a </w:t>
      </w:r>
      <w:r w:rsidRPr="004A3C22">
        <w:rPr>
          <w:rFonts w:cs="Microsoft Sans Serif"/>
          <w:color w:val="000000"/>
          <w:sz w:val="24"/>
          <w:szCs w:val="24"/>
        </w:rPr>
        <w:t xml:space="preserve">cada grupo. Asimismo, dentro de cada zona, </w:t>
      </w:r>
      <w:r w:rsidR="00925BD9" w:rsidRPr="004A3C22">
        <w:rPr>
          <w:rFonts w:cs="Microsoft Sans Serif"/>
          <w:color w:val="000000"/>
          <w:sz w:val="24"/>
          <w:szCs w:val="24"/>
        </w:rPr>
        <w:t xml:space="preserve">si es necesario, </w:t>
      </w:r>
      <w:r w:rsidRPr="004A3C22">
        <w:rPr>
          <w:rFonts w:cs="Microsoft Sans Serif"/>
          <w:color w:val="000000"/>
          <w:sz w:val="24"/>
          <w:szCs w:val="24"/>
        </w:rPr>
        <w:t xml:space="preserve">se </w:t>
      </w:r>
      <w:r w:rsidR="00AC7F5F" w:rsidRPr="004A3C22">
        <w:rPr>
          <w:rFonts w:cs="Microsoft Sans Serif"/>
          <w:color w:val="000000"/>
          <w:sz w:val="24"/>
          <w:szCs w:val="24"/>
        </w:rPr>
        <w:t xml:space="preserve">establecerán </w:t>
      </w:r>
      <w:r w:rsidRPr="004A3C22">
        <w:rPr>
          <w:rFonts w:cs="Microsoft Sans Serif"/>
          <w:color w:val="000000"/>
          <w:sz w:val="24"/>
          <w:szCs w:val="24"/>
        </w:rPr>
        <w:t xml:space="preserve"> subdivisiones</w:t>
      </w:r>
      <w:r w:rsidR="00AC7F5F" w:rsidRPr="004A3C22">
        <w:rPr>
          <w:rFonts w:cs="Microsoft Sans Serif"/>
          <w:color w:val="000000"/>
          <w:sz w:val="24"/>
          <w:szCs w:val="24"/>
        </w:rPr>
        <w:t>,</w:t>
      </w:r>
      <w:r w:rsidRPr="004A3C22">
        <w:rPr>
          <w:rFonts w:cs="Microsoft Sans Serif"/>
          <w:color w:val="000000"/>
          <w:sz w:val="24"/>
          <w:szCs w:val="24"/>
        </w:rPr>
        <w:t xml:space="preserve"> para garantizar la estancia en grupos </w:t>
      </w:r>
      <w:r w:rsidR="00A54DD3" w:rsidRPr="004A3C22">
        <w:rPr>
          <w:rFonts w:cs="Microsoft Sans Serif"/>
          <w:color w:val="000000"/>
          <w:sz w:val="24"/>
          <w:szCs w:val="24"/>
        </w:rPr>
        <w:t>pequeños</w:t>
      </w:r>
      <w:r w:rsidRPr="004A3C22">
        <w:rPr>
          <w:rFonts w:cs="Microsoft Sans Serif"/>
          <w:color w:val="000000"/>
          <w:sz w:val="24"/>
          <w:szCs w:val="24"/>
        </w:rPr>
        <w:t xml:space="preserve">. </w:t>
      </w:r>
    </w:p>
    <w:p w:rsidR="00017C8F" w:rsidRPr="004A3C22" w:rsidRDefault="00017C8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e establecerán los recorridos que realizará cada grupo de usuarios para entrar y salir de su taller (sobre todo en la llegada </w:t>
      </w:r>
      <w:r w:rsidR="00925BD9" w:rsidRPr="004A3C22">
        <w:rPr>
          <w:rFonts w:cs="Microsoft Sans Serif"/>
          <w:color w:val="000000"/>
          <w:sz w:val="24"/>
          <w:szCs w:val="24"/>
        </w:rPr>
        <w:t xml:space="preserve">y salida </w:t>
      </w:r>
      <w:r w:rsidRPr="004A3C22">
        <w:rPr>
          <w:rFonts w:cs="Microsoft Sans Serif"/>
          <w:color w:val="000000"/>
          <w:sz w:val="24"/>
          <w:szCs w:val="24"/>
        </w:rPr>
        <w:t>en transporte del centro), para controlar los contactos entre grupos y minimizar riesgos de contagio</w:t>
      </w:r>
      <w:r w:rsidR="00A54DD3" w:rsidRPr="004A3C22">
        <w:rPr>
          <w:rFonts w:cs="Microsoft Sans Serif"/>
          <w:color w:val="000000"/>
          <w:sz w:val="24"/>
          <w:szCs w:val="24"/>
        </w:rPr>
        <w:t>.</w:t>
      </w:r>
    </w:p>
    <w:p w:rsidR="00A54DD3" w:rsidRPr="004A3C22" w:rsidRDefault="00A54DD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Se evitarán las aglomeraciones o espacios con muchas personas.</w:t>
      </w:r>
    </w:p>
    <w:p w:rsidR="007D64E3" w:rsidRPr="004A3C22" w:rsidRDefault="007D64E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La nueva distribución del centro, permite mantener las medidas de distanciamiento social de 1.5m entre los miembros de un mismo grupo y una separación de 2m entre distintos grupos. </w:t>
      </w:r>
    </w:p>
    <w:p w:rsidR="00E906F5" w:rsidRPr="004A3C22" w:rsidRDefault="007D64E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A cada usuario se le asignará un taller/unidad, y dentro de él, 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 </w:t>
      </w:r>
      <w:r w:rsidRPr="004A3C22">
        <w:rPr>
          <w:rFonts w:cs="Microsoft Sans Serif"/>
          <w:color w:val="000000"/>
          <w:sz w:val="24"/>
          <w:szCs w:val="24"/>
        </w:rPr>
        <w:t>una silla y un baño de referencia. D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eberá </w:t>
      </w:r>
      <w:r w:rsidRPr="004A3C22">
        <w:rPr>
          <w:rFonts w:cs="Microsoft Sans Serif"/>
          <w:color w:val="000000"/>
          <w:sz w:val="24"/>
          <w:szCs w:val="24"/>
        </w:rPr>
        <w:t>usar siempre estos espacios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 mientras dur</w:t>
      </w:r>
      <w:r w:rsidRPr="004A3C22">
        <w:rPr>
          <w:rFonts w:cs="Microsoft Sans Serif"/>
          <w:color w:val="000000"/>
          <w:sz w:val="24"/>
          <w:szCs w:val="24"/>
        </w:rPr>
        <w:t>en las medidas preventivas del C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ovid-19. </w:t>
      </w:r>
    </w:p>
    <w:p w:rsidR="00A04E0F" w:rsidRPr="004A3C22" w:rsidRDefault="00E906F5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e </w:t>
      </w:r>
      <w:r w:rsidR="009E5C11" w:rsidRPr="004A3C22">
        <w:rPr>
          <w:rFonts w:cs="Microsoft Sans Serif"/>
          <w:color w:val="000000"/>
          <w:sz w:val="24"/>
          <w:szCs w:val="24"/>
        </w:rPr>
        <w:t>evitarán</w:t>
      </w:r>
      <w:r w:rsidRPr="004A3C22">
        <w:rPr>
          <w:rFonts w:cs="Microsoft Sans Serif"/>
          <w:color w:val="000000"/>
          <w:sz w:val="24"/>
          <w:szCs w:val="24"/>
        </w:rPr>
        <w:t xml:space="preserve"> los desplazamientos a zonas comunes. </w:t>
      </w:r>
      <w:r w:rsidR="007D64E3" w:rsidRPr="004A3C22">
        <w:rPr>
          <w:rFonts w:cs="Microsoft Sans Serif"/>
          <w:color w:val="000000"/>
          <w:sz w:val="24"/>
          <w:szCs w:val="24"/>
        </w:rPr>
        <w:t xml:space="preserve">Cada grupo de usuarios realizará </w:t>
      </w:r>
      <w:r w:rsidR="00933729" w:rsidRPr="004A3C22">
        <w:rPr>
          <w:rFonts w:cs="Microsoft Sans Serif"/>
          <w:color w:val="000000"/>
          <w:sz w:val="24"/>
          <w:szCs w:val="24"/>
        </w:rPr>
        <w:t xml:space="preserve">las actividades </w:t>
      </w:r>
      <w:r w:rsidRPr="004A3C22">
        <w:rPr>
          <w:rFonts w:cs="Microsoft Sans Serif"/>
          <w:color w:val="000000"/>
          <w:sz w:val="24"/>
          <w:szCs w:val="24"/>
        </w:rPr>
        <w:t xml:space="preserve">en el mismo </w:t>
      </w:r>
      <w:r w:rsidR="007D64E3" w:rsidRPr="004A3C22">
        <w:rPr>
          <w:rFonts w:cs="Microsoft Sans Serif"/>
          <w:color w:val="000000"/>
          <w:sz w:val="24"/>
          <w:szCs w:val="24"/>
        </w:rPr>
        <w:t>taller/unidad que se le haya asignado</w:t>
      </w:r>
      <w:r w:rsidRPr="004A3C22">
        <w:rPr>
          <w:rFonts w:cs="Microsoft Sans Serif"/>
          <w:color w:val="000000"/>
          <w:sz w:val="24"/>
          <w:szCs w:val="24"/>
        </w:rPr>
        <w:t xml:space="preserve">. </w:t>
      </w:r>
    </w:p>
    <w:p w:rsidR="00A54DD3" w:rsidRPr="004A3C22" w:rsidRDefault="00A54DD3" w:rsidP="00A54DD3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i fuese necesario usar zonas comunes, se establecerán turnos y se mantendrá </w:t>
      </w:r>
      <w:r w:rsidR="00E822E4">
        <w:rPr>
          <w:rFonts w:cs="Microsoft Sans Serif"/>
          <w:color w:val="000000"/>
          <w:sz w:val="24"/>
          <w:szCs w:val="24"/>
        </w:rPr>
        <w:t xml:space="preserve">igualmente </w:t>
      </w:r>
      <w:r w:rsidRPr="004A3C22">
        <w:rPr>
          <w:rFonts w:cs="Microsoft Sans Serif"/>
          <w:color w:val="000000"/>
          <w:sz w:val="24"/>
          <w:szCs w:val="24"/>
        </w:rPr>
        <w:t>la distancia de 1,5 m. entre personas.</w:t>
      </w:r>
    </w:p>
    <w:p w:rsidR="003F364B" w:rsidRPr="004A3C22" w:rsidRDefault="007D64E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sz w:val="24"/>
          <w:szCs w:val="24"/>
        </w:rPr>
      </w:pPr>
      <w:r w:rsidRPr="004A3C22">
        <w:rPr>
          <w:rFonts w:cs="Microsoft Sans Serif"/>
          <w:sz w:val="24"/>
          <w:szCs w:val="24"/>
        </w:rPr>
        <w:t>Si se detecta un alto riesgo de contagio de alguna persona usuaria porque no se pueden mantener medidas preventivas, de distancia, higiénicas</w:t>
      </w:r>
      <w:proofErr w:type="gramStart"/>
      <w:r w:rsidRPr="004A3C22">
        <w:rPr>
          <w:rFonts w:cs="Microsoft Sans Serif"/>
          <w:sz w:val="24"/>
          <w:szCs w:val="24"/>
        </w:rPr>
        <w:t>, …</w:t>
      </w:r>
      <w:r w:rsidR="00E906F5" w:rsidRPr="004A3C22">
        <w:rPr>
          <w:rFonts w:cs="Microsoft Sans Serif"/>
          <w:sz w:val="24"/>
          <w:szCs w:val="24"/>
        </w:rPr>
        <w:t>.</w:t>
      </w:r>
      <w:proofErr w:type="gramEnd"/>
      <w:r w:rsidR="00E906F5" w:rsidRPr="004A3C22">
        <w:rPr>
          <w:rFonts w:cs="Microsoft Sans Serif"/>
          <w:sz w:val="24"/>
          <w:szCs w:val="24"/>
        </w:rPr>
        <w:t xml:space="preserve"> </w:t>
      </w:r>
      <w:r w:rsidRPr="004A3C22">
        <w:rPr>
          <w:rFonts w:cs="Microsoft Sans Serif"/>
          <w:sz w:val="24"/>
          <w:szCs w:val="24"/>
        </w:rPr>
        <w:t xml:space="preserve">se propondrá al Coordinador del Plan </w:t>
      </w:r>
      <w:r w:rsidR="003F364B" w:rsidRPr="004A3C22">
        <w:rPr>
          <w:rFonts w:cs="Microsoft Sans Serif"/>
          <w:sz w:val="24"/>
          <w:szCs w:val="24"/>
        </w:rPr>
        <w:t>la no asistencia de ese usuario al centro, previo informe de los profesionales de referencia, que justifique esa medida.</w:t>
      </w:r>
    </w:p>
    <w:p w:rsidR="00933729" w:rsidRPr="004A3C22" w:rsidRDefault="00E906F5" w:rsidP="007B75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En </w:t>
      </w:r>
      <w:r w:rsidR="00933729" w:rsidRPr="004A3C22">
        <w:rPr>
          <w:rFonts w:cs="Microsoft Sans Serif"/>
          <w:color w:val="000000"/>
          <w:sz w:val="24"/>
          <w:szCs w:val="24"/>
        </w:rPr>
        <w:t>la entrada de cada una de las unidades</w:t>
      </w:r>
      <w:r w:rsidR="003F364B" w:rsidRPr="004A3C22">
        <w:rPr>
          <w:rFonts w:cs="Microsoft Sans Serif"/>
          <w:color w:val="000000"/>
          <w:sz w:val="24"/>
          <w:szCs w:val="24"/>
        </w:rPr>
        <w:t>/talleres</w:t>
      </w:r>
      <w:r w:rsidRPr="004A3C22">
        <w:rPr>
          <w:rFonts w:cs="Microsoft Sans Serif"/>
          <w:color w:val="000000"/>
          <w:sz w:val="24"/>
          <w:szCs w:val="24"/>
        </w:rPr>
        <w:t xml:space="preserve">, se habilitará un espacio para tomar la temperatura, registrar </w:t>
      </w:r>
      <w:r w:rsidR="003F364B" w:rsidRPr="004A3C22">
        <w:rPr>
          <w:rFonts w:cs="Microsoft Sans Serif"/>
          <w:color w:val="000000"/>
          <w:sz w:val="24"/>
          <w:szCs w:val="24"/>
        </w:rPr>
        <w:t xml:space="preserve">asistencia y </w:t>
      </w:r>
      <w:r w:rsidRPr="004A3C22">
        <w:rPr>
          <w:rFonts w:cs="Microsoft Sans Serif"/>
          <w:color w:val="000000"/>
          <w:sz w:val="24"/>
          <w:szCs w:val="24"/>
        </w:rPr>
        <w:t xml:space="preserve">sintomatología,  </w:t>
      </w:r>
      <w:r w:rsidR="003F364B" w:rsidRPr="004A3C22">
        <w:rPr>
          <w:rFonts w:cs="Microsoft Sans Serif"/>
          <w:color w:val="000000"/>
          <w:sz w:val="24"/>
          <w:szCs w:val="24"/>
        </w:rPr>
        <w:t>desinfectar</w:t>
      </w:r>
      <w:r w:rsidRPr="004A3C22">
        <w:rPr>
          <w:rFonts w:cs="Microsoft Sans Serif"/>
          <w:color w:val="000000"/>
          <w:sz w:val="24"/>
          <w:szCs w:val="24"/>
        </w:rPr>
        <w:t xml:space="preserve"> calzado y la desinfección de</w:t>
      </w:r>
      <w:r w:rsidR="003F364B" w:rsidRPr="004A3C22">
        <w:rPr>
          <w:rFonts w:cs="Microsoft Sans Serif"/>
          <w:color w:val="000000"/>
          <w:sz w:val="24"/>
          <w:szCs w:val="24"/>
        </w:rPr>
        <w:t xml:space="preserve"> manos con gel </w:t>
      </w:r>
      <w:proofErr w:type="spellStart"/>
      <w:r w:rsidR="003F364B" w:rsidRPr="004A3C22">
        <w:rPr>
          <w:rFonts w:cs="Microsoft Sans Serif"/>
          <w:color w:val="000000"/>
          <w:sz w:val="24"/>
          <w:szCs w:val="24"/>
        </w:rPr>
        <w:t>hidroalcohólico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 xml:space="preserve">. </w:t>
      </w:r>
    </w:p>
    <w:p w:rsidR="006B69C5" w:rsidRPr="004A3C22" w:rsidRDefault="006B69C5" w:rsidP="007B75BB">
      <w:pPr>
        <w:pStyle w:val="Prrafodelista"/>
        <w:numPr>
          <w:ilvl w:val="0"/>
          <w:numId w:val="3"/>
        </w:numPr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e dispondrá de gel </w:t>
      </w:r>
      <w:proofErr w:type="spellStart"/>
      <w:r w:rsidRPr="004A3C22">
        <w:rPr>
          <w:rFonts w:cs="Microsoft Sans Serif"/>
          <w:color w:val="000000"/>
          <w:sz w:val="24"/>
          <w:szCs w:val="24"/>
        </w:rPr>
        <w:t>hidroalcohólico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 xml:space="preserve"> en las entradas al centro y en los espacios comunes. Se verificará visualmente su correcto cumplimiento.</w:t>
      </w:r>
    </w:p>
    <w:p w:rsidR="003F364B" w:rsidRPr="004A3C22" w:rsidRDefault="003F364B" w:rsidP="00CE12E4">
      <w:pPr>
        <w:pStyle w:val="Prrafodelista"/>
        <w:numPr>
          <w:ilvl w:val="0"/>
          <w:numId w:val="3"/>
        </w:numPr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En los cuartos de baño, dispondremos de papel </w:t>
      </w:r>
      <w:proofErr w:type="spellStart"/>
      <w:r w:rsidRPr="004A3C22">
        <w:rPr>
          <w:rFonts w:cs="Microsoft Sans Serif"/>
          <w:color w:val="000000"/>
          <w:sz w:val="24"/>
          <w:szCs w:val="24"/>
        </w:rPr>
        <w:t>secamanos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>, dosificador de jabón y papelera con tapa y pedal.</w:t>
      </w:r>
    </w:p>
    <w:p w:rsidR="00A54DD3" w:rsidRPr="004A3C22" w:rsidRDefault="00F15450" w:rsidP="00F154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Zonas de mayor tránsito y superficies de contacto frecuente: </w:t>
      </w:r>
      <w:r w:rsidR="00A54DD3" w:rsidRPr="004A3C22">
        <w:rPr>
          <w:rFonts w:cs="Microsoft Sans Serif"/>
          <w:color w:val="000000"/>
          <w:sz w:val="24"/>
          <w:szCs w:val="24"/>
        </w:rPr>
        <w:t>Cuando un mismo espacio</w:t>
      </w:r>
      <w:r w:rsidRPr="004A3C22">
        <w:rPr>
          <w:rFonts w:cs="Microsoft Sans Serif"/>
          <w:color w:val="000000"/>
          <w:sz w:val="24"/>
          <w:szCs w:val="24"/>
        </w:rPr>
        <w:t xml:space="preserve"> o superficie (como cuartos de baño, interruptores, pomos de puertas, pasamanos, mesas, sillas, materiales), </w:t>
      </w:r>
      <w:r w:rsidR="00A54DD3" w:rsidRPr="004A3C22">
        <w:rPr>
          <w:rFonts w:cs="Microsoft Sans Serif"/>
          <w:color w:val="000000"/>
          <w:sz w:val="24"/>
          <w:szCs w:val="24"/>
        </w:rPr>
        <w:t>sea utili</w:t>
      </w:r>
      <w:r w:rsidRPr="004A3C22">
        <w:rPr>
          <w:rFonts w:cs="Microsoft Sans Serif"/>
          <w:color w:val="000000"/>
          <w:sz w:val="24"/>
          <w:szCs w:val="24"/>
        </w:rPr>
        <w:t>z</w:t>
      </w:r>
      <w:r w:rsidR="00A54DD3" w:rsidRPr="004A3C22">
        <w:rPr>
          <w:rFonts w:cs="Microsoft Sans Serif"/>
          <w:color w:val="000000"/>
          <w:sz w:val="24"/>
          <w:szCs w:val="24"/>
        </w:rPr>
        <w:t>ado</w:t>
      </w:r>
      <w:r w:rsidRPr="004A3C22">
        <w:rPr>
          <w:rFonts w:cs="Microsoft Sans Serif"/>
          <w:color w:val="000000"/>
          <w:sz w:val="24"/>
          <w:szCs w:val="24"/>
        </w:rPr>
        <w:t xml:space="preserve"> por más de una persona, se intensificará su limpieza. Se ´hará desinfección de la misma con </w:t>
      </w:r>
      <w:proofErr w:type="spellStart"/>
      <w:r w:rsidRPr="004A3C22">
        <w:rPr>
          <w:rFonts w:cs="Microsoft Sans Serif"/>
          <w:color w:val="000000"/>
          <w:sz w:val="24"/>
          <w:szCs w:val="24"/>
        </w:rPr>
        <w:t>viricida</w:t>
      </w:r>
      <w:proofErr w:type="spellEnd"/>
      <w:r w:rsidRPr="004A3C22">
        <w:rPr>
          <w:rFonts w:cs="Microsoft Sans Serif"/>
          <w:color w:val="000000"/>
          <w:sz w:val="24"/>
          <w:szCs w:val="24"/>
        </w:rPr>
        <w:t xml:space="preserve"> y papel desechable después de cada uso, si es posible.</w:t>
      </w:r>
    </w:p>
    <w:p w:rsidR="00A04E0F" w:rsidRPr="004A3C22" w:rsidRDefault="00A04E0F" w:rsidP="00A04E0F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  <w:u w:val="single"/>
        </w:rPr>
      </w:pPr>
    </w:p>
    <w:p w:rsidR="00A04E0F" w:rsidRPr="004A3C22" w:rsidRDefault="003B0326" w:rsidP="00F51538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t xml:space="preserve">ATENCIÓN A LAS PERSONAS USUARIAS: </w:t>
      </w:r>
    </w:p>
    <w:p w:rsidR="00A04E0F" w:rsidRPr="004A3C22" w:rsidRDefault="00A04E0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Cada grupo de usuarios recibirá siempre apoyo de los mismos profesionales.</w:t>
      </w:r>
      <w:r w:rsidR="00E140FD" w:rsidRPr="004A3C22">
        <w:rPr>
          <w:rFonts w:cs="Microsoft Sans Serif"/>
          <w:color w:val="000000"/>
          <w:sz w:val="24"/>
          <w:szCs w:val="24"/>
        </w:rPr>
        <w:t xml:space="preserve"> Se mantendrán grupos de convivencia estables </w:t>
      </w:r>
      <w:r w:rsidR="00F15450" w:rsidRPr="004A3C22">
        <w:rPr>
          <w:rFonts w:cs="Microsoft Sans Serif"/>
          <w:color w:val="000000"/>
          <w:sz w:val="24"/>
          <w:szCs w:val="24"/>
        </w:rPr>
        <w:t>de unas 10 personas (el número de usuarios del grupo puede ser menor o mayor en función de las necesidades de apoyo de las personas</w:t>
      </w:r>
      <w:r w:rsidR="009E5C11" w:rsidRPr="004A3C22">
        <w:rPr>
          <w:rFonts w:cs="Microsoft Sans Serif"/>
          <w:color w:val="000000"/>
          <w:sz w:val="24"/>
          <w:szCs w:val="24"/>
        </w:rPr>
        <w:t xml:space="preserve"> y de otros criterios de agrupamiento, como las rutas de transporte</w:t>
      </w:r>
      <w:r w:rsidR="00F15450" w:rsidRPr="004A3C22">
        <w:rPr>
          <w:rFonts w:cs="Microsoft Sans Serif"/>
          <w:color w:val="000000"/>
          <w:sz w:val="24"/>
          <w:szCs w:val="24"/>
        </w:rPr>
        <w:t>).</w:t>
      </w:r>
    </w:p>
    <w:p w:rsidR="00E906F5" w:rsidRPr="004A3C22" w:rsidRDefault="001D30ED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  <w:u w:val="single"/>
        </w:rPr>
      </w:pPr>
      <w:r w:rsidRPr="004A3C22">
        <w:rPr>
          <w:rFonts w:cs="Microsoft Sans Serif"/>
          <w:color w:val="000000"/>
          <w:sz w:val="24"/>
          <w:szCs w:val="24"/>
        </w:rPr>
        <w:t>Se reestructurarán las actividades del centro</w:t>
      </w:r>
      <w:r w:rsidR="00DD4F83" w:rsidRPr="004A3C22">
        <w:rPr>
          <w:rFonts w:cs="Microsoft Sans Serif"/>
          <w:color w:val="000000"/>
          <w:sz w:val="24"/>
          <w:szCs w:val="24"/>
        </w:rPr>
        <w:t>: se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 dará prioridad a actividades de carácter individual e higiene. </w:t>
      </w:r>
      <w:r w:rsidR="000E6106" w:rsidRPr="004A3C22">
        <w:rPr>
          <w:rFonts w:cs="Microsoft Sans Serif"/>
          <w:color w:val="000000"/>
          <w:sz w:val="24"/>
          <w:szCs w:val="24"/>
        </w:rPr>
        <w:t xml:space="preserve"> </w:t>
      </w:r>
      <w:r w:rsidR="000E6106" w:rsidRPr="004A3C22">
        <w:rPr>
          <w:rFonts w:cs="Microsoft Sans Serif"/>
          <w:color w:val="000000"/>
          <w:sz w:val="24"/>
          <w:szCs w:val="24"/>
          <w:u w:val="single"/>
        </w:rPr>
        <w:t xml:space="preserve">Cronograma de </w:t>
      </w:r>
      <w:r w:rsidR="00345ADE" w:rsidRPr="004A3C22">
        <w:rPr>
          <w:rFonts w:cs="Microsoft Sans Serif"/>
          <w:color w:val="000000"/>
          <w:sz w:val="24"/>
          <w:szCs w:val="24"/>
          <w:u w:val="single"/>
        </w:rPr>
        <w:t>Horarios y Actividades (ANEXO  6</w:t>
      </w:r>
      <w:r w:rsidR="000E6106" w:rsidRPr="004A3C22">
        <w:rPr>
          <w:rFonts w:cs="Microsoft Sans Serif"/>
          <w:color w:val="000000"/>
          <w:sz w:val="24"/>
          <w:szCs w:val="24"/>
          <w:u w:val="single"/>
        </w:rPr>
        <w:t>)</w:t>
      </w:r>
    </w:p>
    <w:p w:rsidR="009F1AD3" w:rsidRPr="004A3C22" w:rsidRDefault="009F1AD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Se realizarán actividades de:</w:t>
      </w:r>
    </w:p>
    <w:p w:rsidR="009F1AD3" w:rsidRPr="004A3C22" w:rsidRDefault="009F1AD3" w:rsidP="00F5153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Educación sanitaria: concienciar y formar en medidas de protección y de distanciamiento. Y se apoyará a los usuarios en la práctica para que las realicen correctamente.</w:t>
      </w:r>
    </w:p>
    <w:p w:rsidR="009F1AD3" w:rsidRPr="004A3C22" w:rsidRDefault="009F1AD3" w:rsidP="00F5153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Habilidades </w:t>
      </w:r>
      <w:r w:rsidR="00925BD9" w:rsidRPr="004A3C22">
        <w:rPr>
          <w:rFonts w:cs="Microsoft Sans Serif"/>
          <w:color w:val="000000"/>
          <w:sz w:val="24"/>
          <w:szCs w:val="24"/>
        </w:rPr>
        <w:t>de desarrollo personal y social</w:t>
      </w:r>
      <w:r w:rsidRPr="004A3C22">
        <w:rPr>
          <w:rFonts w:cs="Microsoft Sans Serif"/>
          <w:color w:val="000000"/>
          <w:sz w:val="24"/>
          <w:szCs w:val="24"/>
        </w:rPr>
        <w:t>: estimulación cognitiva, habilidades sociales, terapias</w:t>
      </w:r>
      <w:proofErr w:type="gramStart"/>
      <w:r w:rsidRPr="004A3C22">
        <w:rPr>
          <w:rFonts w:cs="Microsoft Sans Serif"/>
          <w:color w:val="000000"/>
          <w:sz w:val="24"/>
          <w:szCs w:val="24"/>
        </w:rPr>
        <w:t>, …</w:t>
      </w:r>
      <w:proofErr w:type="gramEnd"/>
    </w:p>
    <w:p w:rsidR="009F1AD3" w:rsidRPr="004A3C22" w:rsidRDefault="009F1AD3" w:rsidP="00F5153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Habilidades laborales</w:t>
      </w:r>
    </w:p>
    <w:p w:rsidR="00E906F5" w:rsidRPr="004A3C22" w:rsidRDefault="009F1AD3" w:rsidP="00F5153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Paseos: s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e </w:t>
      </w:r>
      <w:r w:rsidR="00933729" w:rsidRPr="004A3C22">
        <w:rPr>
          <w:rFonts w:cs="Microsoft Sans Serif"/>
          <w:color w:val="000000"/>
          <w:sz w:val="24"/>
          <w:szCs w:val="24"/>
        </w:rPr>
        <w:t>realizarán paseos en g</w:t>
      </w:r>
      <w:r w:rsidR="00017C8F" w:rsidRPr="004A3C22">
        <w:rPr>
          <w:rFonts w:cs="Microsoft Sans Serif"/>
          <w:color w:val="000000"/>
          <w:sz w:val="24"/>
          <w:szCs w:val="24"/>
        </w:rPr>
        <w:t>rupo por la finca, coordinando horas y recorridos</w:t>
      </w:r>
      <w:r w:rsidR="00933729" w:rsidRPr="004A3C22">
        <w:rPr>
          <w:rFonts w:cs="Microsoft Sans Serif"/>
          <w:color w:val="000000"/>
          <w:sz w:val="24"/>
          <w:szCs w:val="24"/>
        </w:rPr>
        <w:t xml:space="preserve"> </w:t>
      </w:r>
      <w:r w:rsidR="00017C8F" w:rsidRPr="004A3C22">
        <w:rPr>
          <w:rFonts w:cs="Microsoft Sans Serif"/>
          <w:color w:val="000000"/>
          <w:sz w:val="24"/>
          <w:szCs w:val="24"/>
        </w:rPr>
        <w:t xml:space="preserve">entre los profesionales de referencia, </w:t>
      </w:r>
      <w:r w:rsidR="00933729" w:rsidRPr="004A3C22">
        <w:rPr>
          <w:rFonts w:cs="Microsoft Sans Serif"/>
          <w:color w:val="000000"/>
          <w:sz w:val="24"/>
          <w:szCs w:val="24"/>
        </w:rPr>
        <w:t>para no acercarse a otros grupos.</w:t>
      </w:r>
    </w:p>
    <w:p w:rsidR="00A04E0F" w:rsidRPr="004A3C22" w:rsidRDefault="00A04E0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lastRenderedPageBreak/>
        <w:t>Se suspenden</w:t>
      </w:r>
      <w:r w:rsidR="003D7B26" w:rsidRPr="004A3C22">
        <w:rPr>
          <w:rFonts w:cs="Microsoft Sans Serif"/>
          <w:color w:val="000000"/>
          <w:sz w:val="24"/>
          <w:szCs w:val="24"/>
        </w:rPr>
        <w:t xml:space="preserve"> de momento</w:t>
      </w:r>
      <w:r w:rsidRPr="004A3C22">
        <w:rPr>
          <w:rFonts w:cs="Microsoft Sans Serif"/>
          <w:color w:val="000000"/>
          <w:sz w:val="24"/>
          <w:szCs w:val="24"/>
        </w:rPr>
        <w:t xml:space="preserve"> todas las actividades externas que supongan un desplazamiento de los usuarios fuera del Centro</w:t>
      </w:r>
      <w:r w:rsidR="003D7B26" w:rsidRPr="004A3C22">
        <w:rPr>
          <w:rFonts w:cs="Microsoft Sans Serif"/>
          <w:color w:val="000000"/>
          <w:sz w:val="24"/>
          <w:szCs w:val="24"/>
        </w:rPr>
        <w:t>.</w:t>
      </w:r>
    </w:p>
    <w:p w:rsidR="00A04E0F" w:rsidRPr="004A3C22" w:rsidRDefault="00A04E0F" w:rsidP="00E906F5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4"/>
          <w:szCs w:val="24"/>
        </w:rPr>
      </w:pPr>
    </w:p>
    <w:p w:rsidR="00A3274E" w:rsidRPr="004A3C22" w:rsidRDefault="00A3274E" w:rsidP="00A45024">
      <w:pPr>
        <w:spacing w:after="0" w:line="240" w:lineRule="auto"/>
        <w:ind w:left="851"/>
        <w:rPr>
          <w:sz w:val="24"/>
          <w:szCs w:val="24"/>
        </w:rPr>
      </w:pPr>
    </w:p>
    <w:p w:rsidR="00BB3F55" w:rsidRPr="004A3C22" w:rsidRDefault="00BB3F55" w:rsidP="00A45024">
      <w:pPr>
        <w:spacing w:after="0" w:line="240" w:lineRule="auto"/>
        <w:ind w:left="851"/>
        <w:rPr>
          <w:sz w:val="24"/>
          <w:szCs w:val="24"/>
        </w:rPr>
      </w:pPr>
    </w:p>
    <w:p w:rsidR="007B75BB" w:rsidRPr="004A3C22" w:rsidRDefault="007B75BB" w:rsidP="00A45024">
      <w:pPr>
        <w:spacing w:after="0" w:line="240" w:lineRule="auto"/>
        <w:ind w:left="851"/>
        <w:rPr>
          <w:sz w:val="24"/>
          <w:szCs w:val="24"/>
        </w:rPr>
      </w:pPr>
    </w:p>
    <w:p w:rsidR="003B0326" w:rsidRPr="004A3C22" w:rsidRDefault="003B0326" w:rsidP="00F51538">
      <w:pPr>
        <w:pStyle w:val="Prrafodelista"/>
        <w:numPr>
          <w:ilvl w:val="1"/>
          <w:numId w:val="16"/>
        </w:numPr>
        <w:rPr>
          <w:b/>
          <w:sz w:val="24"/>
          <w:szCs w:val="24"/>
          <w:u w:val="single"/>
        </w:rPr>
      </w:pPr>
      <w:r w:rsidRPr="004A3C22">
        <w:rPr>
          <w:b/>
          <w:sz w:val="24"/>
          <w:szCs w:val="24"/>
          <w:u w:val="single"/>
        </w:rPr>
        <w:t xml:space="preserve">MEDIDAS </w:t>
      </w:r>
      <w:r w:rsidR="00E906F5" w:rsidRPr="004A3C22">
        <w:rPr>
          <w:b/>
          <w:sz w:val="24"/>
          <w:szCs w:val="24"/>
          <w:u w:val="single"/>
        </w:rPr>
        <w:t>EN CASO DE SOSPECHA DE INFECCIÓN:</w:t>
      </w:r>
      <w:r w:rsidR="00EA410D" w:rsidRPr="004A3C22">
        <w:rPr>
          <w:b/>
          <w:sz w:val="24"/>
          <w:szCs w:val="24"/>
          <w:u w:val="single"/>
        </w:rPr>
        <w:t xml:space="preserve"> </w:t>
      </w:r>
    </w:p>
    <w:p w:rsidR="00E906F5" w:rsidRPr="004A3C22" w:rsidRDefault="00EA789D" w:rsidP="003B0326">
      <w:pPr>
        <w:pStyle w:val="Prrafodelista"/>
        <w:ind w:left="360"/>
        <w:rPr>
          <w:sz w:val="24"/>
          <w:szCs w:val="24"/>
        </w:rPr>
      </w:pPr>
      <w:r w:rsidRPr="004A3C22">
        <w:rPr>
          <w:sz w:val="24"/>
          <w:szCs w:val="24"/>
        </w:rPr>
        <w:t xml:space="preserve">En caso de sospecha de infección, </w:t>
      </w:r>
      <w:r w:rsidR="00EA410D" w:rsidRPr="004A3C22">
        <w:rPr>
          <w:sz w:val="24"/>
          <w:szCs w:val="24"/>
        </w:rPr>
        <w:t xml:space="preserve">se avisa </w:t>
      </w:r>
      <w:proofErr w:type="gramStart"/>
      <w:r w:rsidR="00EA410D" w:rsidRPr="004A3C22">
        <w:rPr>
          <w:sz w:val="24"/>
          <w:szCs w:val="24"/>
        </w:rPr>
        <w:t>a la</w:t>
      </w:r>
      <w:proofErr w:type="gramEnd"/>
      <w:r w:rsidR="00EA410D" w:rsidRPr="004A3C22">
        <w:rPr>
          <w:sz w:val="24"/>
          <w:szCs w:val="24"/>
        </w:rPr>
        <w:t xml:space="preserve"> médico del centro</w:t>
      </w:r>
      <w:r w:rsidRPr="004A3C22">
        <w:rPr>
          <w:sz w:val="24"/>
          <w:szCs w:val="24"/>
        </w:rPr>
        <w:t>.</w:t>
      </w:r>
    </w:p>
    <w:p w:rsidR="00041CC7" w:rsidRPr="004A3C22" w:rsidRDefault="00041CC7" w:rsidP="003B0326">
      <w:pPr>
        <w:pStyle w:val="Prrafodelista"/>
        <w:ind w:left="360"/>
        <w:rPr>
          <w:sz w:val="24"/>
          <w:szCs w:val="24"/>
        </w:rPr>
      </w:pPr>
    </w:p>
    <w:p w:rsidR="0032508A" w:rsidRPr="004A3C22" w:rsidRDefault="003B0326" w:rsidP="00F51538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t xml:space="preserve">ACCESO AL CENTRO Y ATENCIÓN A PERSONAS USUARIAS: </w:t>
      </w:r>
    </w:p>
    <w:p w:rsidR="00734551" w:rsidRDefault="00734551" w:rsidP="00E5392C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</w:p>
    <w:p w:rsidR="0045002F" w:rsidRDefault="0045002F" w:rsidP="00E5392C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t>Escenarios posibles:</w:t>
      </w:r>
    </w:p>
    <w:p w:rsidR="00734551" w:rsidRPr="004A3C22" w:rsidRDefault="00734551" w:rsidP="00E5392C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2774"/>
        <w:gridCol w:w="4395"/>
      </w:tblGrid>
      <w:tr w:rsidR="007640A6" w:rsidTr="00E822E4">
        <w:trPr>
          <w:trHeight w:val="526"/>
        </w:trPr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7640A6" w:rsidRPr="00D2124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 w:rsidRPr="00D21246">
              <w:rPr>
                <w:rFonts w:cs="Microsoft Sans Serif"/>
                <w:b/>
                <w:color w:val="000000"/>
              </w:rPr>
              <w:t>a)</w:t>
            </w:r>
            <w:r>
              <w:rPr>
                <w:rFonts w:cs="Microsoft Sans Serif"/>
                <w:b/>
                <w:color w:val="000000"/>
              </w:rPr>
              <w:t xml:space="preserve"> </w:t>
            </w:r>
            <w:r w:rsidRPr="00D21246">
              <w:rPr>
                <w:rFonts w:cs="Microsoft Sans Serif"/>
                <w:b/>
                <w:color w:val="000000"/>
              </w:rPr>
              <w:t>Caso sospechoso fuera del centro.</w:t>
            </w:r>
          </w:p>
          <w:p w:rsidR="007640A6" w:rsidRPr="00E5392C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E5392C">
              <w:rPr>
                <w:rFonts w:cs="Microsoft Sans Serif"/>
                <w:color w:val="000000"/>
              </w:rPr>
              <w:t>Si aparece la sintomatología en el domicilio, la familia debe</w:t>
            </w:r>
          </w:p>
        </w:tc>
        <w:tc>
          <w:tcPr>
            <w:tcW w:w="7336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7640A6" w:rsidRPr="00891A77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Contactar con su médico y seguir sus indicaciones</w:t>
            </w:r>
          </w:p>
        </w:tc>
      </w:tr>
      <w:tr w:rsidR="007640A6" w:rsidTr="00E822E4">
        <w:trPr>
          <w:trHeight w:val="547"/>
        </w:trPr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7640A6" w:rsidRPr="00891A77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Informar de la situación al centro</w:t>
            </w:r>
          </w:p>
        </w:tc>
      </w:tr>
      <w:tr w:rsidR="007640A6" w:rsidTr="00E822E4"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 w:rsidRPr="00D21246">
              <w:rPr>
                <w:rFonts w:cs="Microsoft Sans Serif"/>
                <w:b/>
                <w:color w:val="000000"/>
              </w:rPr>
              <w:t>b)</w:t>
            </w:r>
            <w:r>
              <w:rPr>
                <w:rFonts w:cs="Microsoft Sans Serif"/>
                <w:b/>
                <w:color w:val="000000"/>
              </w:rPr>
              <w:t xml:space="preserve"> </w:t>
            </w:r>
            <w:r w:rsidRPr="00D21246">
              <w:rPr>
                <w:rFonts w:cs="Microsoft Sans Serif"/>
                <w:b/>
                <w:color w:val="000000"/>
              </w:rPr>
              <w:t>Caso sospechoso a la entrada del centro</w:t>
            </w:r>
            <w:r>
              <w:rPr>
                <w:rFonts w:cs="Microsoft Sans Serif"/>
                <w:b/>
                <w:color w:val="000000"/>
              </w:rPr>
              <w:t>.</w:t>
            </w:r>
          </w:p>
          <w:p w:rsidR="007640A6" w:rsidRPr="00664F45" w:rsidRDefault="007640A6" w:rsidP="007640A6">
            <w:pPr>
              <w:autoSpaceDE w:val="0"/>
              <w:autoSpaceDN w:val="0"/>
              <w:adjustRightInd w:val="0"/>
              <w:spacing w:after="146"/>
              <w:rPr>
                <w:rFonts w:cs="Microsoft Sans Serif"/>
                <w:color w:val="000000"/>
              </w:rPr>
            </w:pPr>
            <w:r w:rsidRPr="00664F45">
              <w:rPr>
                <w:rFonts w:cs="Microsoft Sans Serif"/>
              </w:rPr>
              <w:t xml:space="preserve">Si antes de entrar al centro o al transporte, se observa que algún </w:t>
            </w:r>
            <w:r w:rsidRPr="00664F45">
              <w:rPr>
                <w:rFonts w:cs="Microsoft Sans Serif"/>
                <w:color w:val="000000"/>
              </w:rPr>
              <w:t xml:space="preserve">usuario tiene síntomas compatibles con el Covid-19 (fiebre, tos </w:t>
            </w:r>
            <w:r w:rsidR="00891A77">
              <w:rPr>
                <w:rFonts w:cs="Microsoft Sans Serif"/>
                <w:color w:val="000000"/>
              </w:rPr>
              <w:t>seca o dificultad respiratoria)</w:t>
            </w:r>
          </w:p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7336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7640A6" w:rsidRPr="00891A77" w:rsidRDefault="007640A6" w:rsidP="00E5392C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Esa persona no podrá acceder al transporte o al centro</w:t>
            </w:r>
            <w:r w:rsidR="00EC0CFF" w:rsidRPr="00891A77">
              <w:rPr>
                <w:rFonts w:cs="Microsoft Sans Serif"/>
                <w:color w:val="000000"/>
                <w:sz w:val="20"/>
                <w:szCs w:val="20"/>
              </w:rPr>
              <w:t>.</w:t>
            </w:r>
          </w:p>
          <w:p w:rsidR="00EC0CFF" w:rsidRPr="00891A77" w:rsidRDefault="00EC0CFF" w:rsidP="00E5392C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7640A6" w:rsidTr="00E822E4"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7640A6" w:rsidRPr="00891A77" w:rsidRDefault="007640A6" w:rsidP="007640A6">
            <w:pPr>
              <w:pStyle w:val="Prrafodelista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303" w:hanging="255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i lo traía la familia, se le indicará que no puede quedarse</w:t>
            </w:r>
          </w:p>
          <w:p w:rsidR="007640A6" w:rsidRPr="00891A77" w:rsidRDefault="007640A6" w:rsidP="007640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3" w:hanging="314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i es usuario del transporte, y se detectan los síntomas al llegar al centro</w:t>
            </w:r>
            <w:r w:rsidR="00041CC7" w:rsidRPr="00891A77">
              <w:rPr>
                <w:rFonts w:cs="Microsoft Sans Serif"/>
                <w:color w:val="000000"/>
                <w:sz w:val="20"/>
                <w:szCs w:val="20"/>
              </w:rPr>
              <w:t>…</w:t>
            </w:r>
          </w:p>
          <w:p w:rsidR="007640A6" w:rsidRPr="00891A77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640A6" w:rsidRPr="00891A77" w:rsidRDefault="007640A6" w:rsidP="00EC0CFF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 xml:space="preserve">Si los </w:t>
            </w:r>
            <w:r w:rsidRPr="00891A77">
              <w:rPr>
                <w:rFonts w:cs="Microsoft Sans Serif"/>
                <w:b/>
                <w:color w:val="000000"/>
                <w:sz w:val="20"/>
                <w:szCs w:val="20"/>
              </w:rPr>
              <w:t>síntomas son leves</w:t>
            </w:r>
            <w:r w:rsidRPr="00891A77">
              <w:rPr>
                <w:rFonts w:cs="Microsoft Sans Serif"/>
                <w:color w:val="000000"/>
                <w:sz w:val="20"/>
                <w:szCs w:val="20"/>
              </w:rPr>
              <w:t>:</w:t>
            </w:r>
          </w:p>
          <w:p w:rsidR="007640A6" w:rsidRPr="00891A77" w:rsidRDefault="007640A6" w:rsidP="00EC0CF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3" w:hanging="333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avisará a la familia para que venga a recogerlo.</w:t>
            </w:r>
          </w:p>
          <w:p w:rsidR="007640A6" w:rsidRPr="00891A77" w:rsidRDefault="007640A6" w:rsidP="00EC0CF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3" w:hanging="333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le acompañará a la sala de aislamiento.</w:t>
            </w:r>
          </w:p>
          <w:p w:rsidR="007640A6" w:rsidRPr="00891A77" w:rsidRDefault="007640A6" w:rsidP="00EC0CFF">
            <w:pPr>
              <w:pStyle w:val="Prrafodelista"/>
              <w:autoSpaceDE w:val="0"/>
              <w:autoSpaceDN w:val="0"/>
              <w:adjustRightInd w:val="0"/>
              <w:ind w:left="333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 xml:space="preserve">Allí </w:t>
            </w:r>
            <w:r w:rsidR="00EC0CFF" w:rsidRPr="00891A77">
              <w:rPr>
                <w:rFonts w:cs="Microsoft Sans Serif"/>
                <w:color w:val="000000"/>
                <w:sz w:val="20"/>
                <w:szCs w:val="20"/>
              </w:rPr>
              <w:t>será</w:t>
            </w:r>
            <w:r w:rsidRPr="00891A77">
              <w:rPr>
                <w:rFonts w:cs="Microsoft Sans Serif"/>
                <w:color w:val="000000"/>
                <w:sz w:val="20"/>
                <w:szCs w:val="20"/>
              </w:rPr>
              <w:t xml:space="preserve"> atendido por uno de los trabajadores que atienden a su grupo.</w:t>
            </w:r>
          </w:p>
          <w:p w:rsidR="007640A6" w:rsidRPr="00891A77" w:rsidRDefault="007640A6" w:rsidP="00EC0CFF">
            <w:pPr>
              <w:pStyle w:val="Prrafodelista"/>
              <w:autoSpaceDE w:val="0"/>
              <w:autoSpaceDN w:val="0"/>
              <w:adjustRightInd w:val="0"/>
              <w:ind w:left="333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rá el trabajador el que acompañe al usuario hasta el vehículo si es necesario.</w:t>
            </w:r>
          </w:p>
        </w:tc>
      </w:tr>
      <w:tr w:rsidR="007640A6" w:rsidTr="00E822E4"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40A6" w:rsidRPr="00891A77" w:rsidRDefault="007640A6" w:rsidP="00377C2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640A6" w:rsidRPr="00891A77" w:rsidRDefault="007640A6" w:rsidP="00EC0CFF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 xml:space="preserve">Si los </w:t>
            </w:r>
            <w:r w:rsidRPr="00891A77">
              <w:rPr>
                <w:rFonts w:cs="Microsoft Sans Serif"/>
                <w:b/>
                <w:color w:val="000000"/>
                <w:sz w:val="20"/>
                <w:szCs w:val="20"/>
              </w:rPr>
              <w:t>síntomas son graves</w:t>
            </w:r>
            <w:r w:rsidRPr="00891A77">
              <w:rPr>
                <w:rFonts w:cs="Microsoft Sans Serif"/>
                <w:color w:val="000000"/>
                <w:sz w:val="20"/>
                <w:szCs w:val="20"/>
              </w:rPr>
              <w:t xml:space="preserve"> y la persona requiere atención urgente:</w:t>
            </w:r>
          </w:p>
          <w:p w:rsidR="007640A6" w:rsidRPr="00891A77" w:rsidRDefault="007640A6" w:rsidP="00EC0CF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3" w:hanging="307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avisa  al 061 para que lo atiendan</w:t>
            </w:r>
          </w:p>
          <w:p w:rsidR="007640A6" w:rsidRPr="00891A77" w:rsidRDefault="007640A6" w:rsidP="00EC0CF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3" w:hanging="307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avisa a la familia y se la mantiene informada de las indicaciones que den los servicios sanitarios.</w:t>
            </w:r>
          </w:p>
        </w:tc>
      </w:tr>
      <w:tr w:rsidR="007640A6" w:rsidTr="00E822E4"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7640A6" w:rsidRDefault="007640A6" w:rsidP="007640A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>
              <w:rPr>
                <w:rFonts w:cs="Microsoft Sans Serif"/>
                <w:b/>
                <w:color w:val="000000"/>
              </w:rPr>
              <w:t>c</w:t>
            </w:r>
            <w:r w:rsidRPr="00D21246">
              <w:rPr>
                <w:rFonts w:cs="Microsoft Sans Serif"/>
                <w:b/>
                <w:color w:val="000000"/>
              </w:rPr>
              <w:t>)</w:t>
            </w:r>
            <w:r>
              <w:rPr>
                <w:rFonts w:cs="Microsoft Sans Serif"/>
                <w:b/>
                <w:color w:val="000000"/>
              </w:rPr>
              <w:t xml:space="preserve"> </w:t>
            </w:r>
            <w:r w:rsidRPr="00D21246">
              <w:rPr>
                <w:rFonts w:cs="Microsoft Sans Serif"/>
                <w:b/>
                <w:color w:val="000000"/>
              </w:rPr>
              <w:t xml:space="preserve">Caso </w:t>
            </w:r>
            <w:r>
              <w:rPr>
                <w:rFonts w:cs="Microsoft Sans Serif"/>
                <w:b/>
                <w:color w:val="000000"/>
              </w:rPr>
              <w:t>durante la estancia en el</w:t>
            </w:r>
            <w:r w:rsidRPr="00D21246">
              <w:rPr>
                <w:rFonts w:cs="Microsoft Sans Serif"/>
                <w:b/>
                <w:color w:val="000000"/>
              </w:rPr>
              <w:t xml:space="preserve"> centro</w:t>
            </w:r>
            <w:r>
              <w:rPr>
                <w:rFonts w:cs="Microsoft Sans Serif"/>
                <w:b/>
                <w:color w:val="000000"/>
              </w:rPr>
              <w:t>.</w:t>
            </w:r>
          </w:p>
          <w:p w:rsidR="007640A6" w:rsidRPr="007640A6" w:rsidRDefault="007640A6" w:rsidP="007640A6">
            <w:pPr>
              <w:autoSpaceDE w:val="0"/>
              <w:autoSpaceDN w:val="0"/>
              <w:adjustRightInd w:val="0"/>
              <w:spacing w:after="146"/>
              <w:rPr>
                <w:rFonts w:cs="Microsoft Sans Serif"/>
                <w:color w:val="000000"/>
              </w:rPr>
            </w:pPr>
            <w:r w:rsidRPr="00664F45">
              <w:rPr>
                <w:rFonts w:cs="Microsoft Sans Serif"/>
              </w:rPr>
              <w:t xml:space="preserve">Si </w:t>
            </w:r>
            <w:r>
              <w:rPr>
                <w:rFonts w:cs="Microsoft Sans Serif"/>
              </w:rPr>
              <w:t>se detectan síntomas en los controles en el centro</w:t>
            </w:r>
          </w:p>
        </w:tc>
        <w:tc>
          <w:tcPr>
            <w:tcW w:w="7336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7640A6" w:rsidRPr="00891A77" w:rsidRDefault="007640A6" w:rsidP="00041CC7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separa a esa persona inmediatamente del grupo y se le lleva a la sala de aislamiento.</w:t>
            </w:r>
          </w:p>
        </w:tc>
      </w:tr>
      <w:tr w:rsidR="007640A6" w:rsidTr="00E822E4">
        <w:trPr>
          <w:trHeight w:val="595"/>
        </w:trPr>
        <w:tc>
          <w:tcPr>
            <w:tcW w:w="3227" w:type="dxa"/>
            <w:vMerge/>
            <w:tcBorders>
              <w:right w:val="dotted" w:sz="4" w:space="0" w:color="auto"/>
            </w:tcBorders>
          </w:tcPr>
          <w:p w:rsidR="007640A6" w:rsidRDefault="007640A6" w:rsidP="006A4AFF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:rsidR="007640A6" w:rsidRPr="00891A77" w:rsidRDefault="007640A6" w:rsidP="00041CC7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 w:val="20"/>
                <w:szCs w:val="20"/>
              </w:rPr>
            </w:pPr>
            <w:r w:rsidRPr="00891A77">
              <w:rPr>
                <w:rFonts w:cs="Microsoft Sans Serif"/>
                <w:color w:val="000000"/>
                <w:sz w:val="20"/>
                <w:szCs w:val="20"/>
              </w:rPr>
              <w:t>Se avisa a los servicios sanitarios y seguimos sus indicaciones</w:t>
            </w:r>
          </w:p>
        </w:tc>
      </w:tr>
    </w:tbl>
    <w:p w:rsidR="00E5392C" w:rsidRPr="00E5392C" w:rsidRDefault="00E5392C" w:rsidP="00E5392C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</w:p>
    <w:p w:rsidR="00EA410D" w:rsidRPr="004A3C22" w:rsidRDefault="00EA410D" w:rsidP="00D212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3C22">
        <w:rPr>
          <w:sz w:val="24"/>
          <w:szCs w:val="24"/>
        </w:rPr>
        <w:t xml:space="preserve">En todos los casos, desde el centro nos pondremos en contacto con los servicios sanitarios de referencia. Les informaremos de la situación y seguiremos </w:t>
      </w:r>
      <w:r w:rsidR="00EC0CFF" w:rsidRPr="004A3C22">
        <w:rPr>
          <w:sz w:val="24"/>
          <w:szCs w:val="24"/>
        </w:rPr>
        <w:t xml:space="preserve">todas </w:t>
      </w:r>
      <w:r w:rsidRPr="004A3C22">
        <w:rPr>
          <w:sz w:val="24"/>
          <w:szCs w:val="24"/>
        </w:rPr>
        <w:t>sus indicaciones</w:t>
      </w:r>
      <w:r w:rsidR="00EC0CFF" w:rsidRPr="004A3C22">
        <w:rPr>
          <w:sz w:val="24"/>
          <w:szCs w:val="24"/>
        </w:rPr>
        <w:t xml:space="preserve">, incluidas las referentes </w:t>
      </w:r>
      <w:r w:rsidRPr="004A3C22">
        <w:rPr>
          <w:sz w:val="24"/>
          <w:szCs w:val="24"/>
        </w:rPr>
        <w:t xml:space="preserve"> a la asistencia al centro del resto de usuarios de ese grupo.</w:t>
      </w:r>
    </w:p>
    <w:p w:rsidR="00EA410D" w:rsidRPr="004A3C22" w:rsidRDefault="00EA410D" w:rsidP="00D212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3C22">
        <w:rPr>
          <w:sz w:val="24"/>
          <w:szCs w:val="24"/>
        </w:rPr>
        <w:t>Los profesionales de referencia realizarán un seguimiento de los ca</w:t>
      </w:r>
      <w:r w:rsidR="00D21246" w:rsidRPr="004A3C22">
        <w:rPr>
          <w:sz w:val="24"/>
          <w:szCs w:val="24"/>
        </w:rPr>
        <w:t>s</w:t>
      </w:r>
      <w:r w:rsidRPr="004A3C22">
        <w:rPr>
          <w:sz w:val="24"/>
          <w:szCs w:val="24"/>
        </w:rPr>
        <w:t>os y mantendrán informado al coordinador del plan, para reiniciar el servicio de esas personas cuando se confirme que no padecen la enfermedad.</w:t>
      </w:r>
    </w:p>
    <w:p w:rsidR="001127AE" w:rsidRPr="004A3C22" w:rsidRDefault="00B92351" w:rsidP="00D21246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LOS USUARIOS QUE SE ENCUENTREN EN ALGUNA DE ESTAS SITUACIONES, NO PODRÁN VOLVER AL CENTRO HASTA QUE NOS LO INDIQUEN LOS SERVICIOS SANITARIOS DE REFERENCIA. </w:t>
      </w:r>
    </w:p>
    <w:p w:rsidR="00D21246" w:rsidRDefault="00D21246" w:rsidP="00D21246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D21246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D21246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Pr="004A3C22" w:rsidRDefault="00734551" w:rsidP="00D21246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1127AE" w:rsidRPr="004A3C22" w:rsidRDefault="003B0326" w:rsidP="00F51538">
      <w:pPr>
        <w:pStyle w:val="Prrafode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4"/>
          <w:szCs w:val="24"/>
        </w:rPr>
      </w:pPr>
      <w:r w:rsidRPr="004A3C22">
        <w:rPr>
          <w:rFonts w:cs="Microsoft Sans Serif"/>
          <w:b/>
          <w:color w:val="000000"/>
          <w:sz w:val="24"/>
          <w:szCs w:val="24"/>
        </w:rPr>
        <w:lastRenderedPageBreak/>
        <w:t xml:space="preserve">ADECUACIÓN DE ESPACIOS: </w:t>
      </w:r>
    </w:p>
    <w:p w:rsidR="001127AE" w:rsidRPr="004A3C22" w:rsidRDefault="00E906F5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 xml:space="preserve">Si la aparición de sintomatología se desarrolla durante la estancia en el centro, disponemos de una sala de aislamiento debidamente señalizada y con las medidas higiénico - sanitarias adecuadas para ubicar </w:t>
      </w:r>
      <w:r w:rsidR="00B92351" w:rsidRPr="004A3C22">
        <w:rPr>
          <w:rFonts w:cs="Microsoft Sans Serif"/>
          <w:color w:val="000000"/>
          <w:sz w:val="24"/>
          <w:szCs w:val="24"/>
        </w:rPr>
        <w:t>a la persona</w:t>
      </w:r>
      <w:r w:rsidRPr="004A3C22">
        <w:rPr>
          <w:rFonts w:cs="Microsoft Sans Serif"/>
          <w:color w:val="000000"/>
          <w:sz w:val="24"/>
          <w:szCs w:val="24"/>
        </w:rPr>
        <w:t xml:space="preserve"> mientras no se proceda al traslado</w:t>
      </w:r>
      <w:r w:rsidR="001127AE" w:rsidRPr="004A3C22">
        <w:rPr>
          <w:rFonts w:cs="Microsoft Sans Serif"/>
          <w:color w:val="000000"/>
          <w:sz w:val="24"/>
          <w:szCs w:val="24"/>
        </w:rPr>
        <w:t>.</w:t>
      </w:r>
    </w:p>
    <w:p w:rsidR="00EF3B5A" w:rsidRPr="004A3C22" w:rsidRDefault="00E906F5" w:rsidP="006B69C5">
      <w:pPr>
        <w:pStyle w:val="Prrafodelista"/>
        <w:numPr>
          <w:ilvl w:val="0"/>
          <w:numId w:val="3"/>
        </w:numPr>
        <w:spacing w:after="146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En la sala de aislamiento estará acompañado</w:t>
      </w:r>
      <w:r w:rsidR="00B92351" w:rsidRPr="004A3C22">
        <w:rPr>
          <w:rFonts w:cs="Microsoft Sans Serif"/>
          <w:color w:val="000000"/>
          <w:sz w:val="24"/>
          <w:szCs w:val="24"/>
        </w:rPr>
        <w:t xml:space="preserve">, si es necesario, </w:t>
      </w:r>
      <w:r w:rsidRPr="004A3C22">
        <w:rPr>
          <w:rFonts w:cs="Microsoft Sans Serif"/>
          <w:color w:val="000000"/>
          <w:sz w:val="24"/>
          <w:szCs w:val="24"/>
        </w:rPr>
        <w:t xml:space="preserve"> por un único profesional equipado </w:t>
      </w:r>
      <w:r w:rsidR="00EF3B5A" w:rsidRPr="004A3C22">
        <w:rPr>
          <w:rFonts w:cs="Microsoft Sans Serif"/>
          <w:color w:val="000000"/>
          <w:sz w:val="24"/>
          <w:szCs w:val="24"/>
        </w:rPr>
        <w:t xml:space="preserve">con </w:t>
      </w:r>
      <w:r w:rsidR="006B69C5" w:rsidRPr="004A3C22">
        <w:rPr>
          <w:rFonts w:cs="Microsoft Sans Serif"/>
          <w:color w:val="000000"/>
          <w:sz w:val="24"/>
          <w:szCs w:val="24"/>
        </w:rPr>
        <w:t>mascarilla de protección, guantes y pantalla protectora o gafas</w:t>
      </w:r>
      <w:r w:rsidR="00EF3B5A" w:rsidRPr="004A3C22">
        <w:rPr>
          <w:rFonts w:cs="Microsoft Sans Serif"/>
          <w:color w:val="000000"/>
          <w:sz w:val="24"/>
          <w:szCs w:val="24"/>
        </w:rPr>
        <w:t xml:space="preserve">. Será  el profesional equipado quien traslade al usuario a la puerta cuando vengan a recogerlo. </w:t>
      </w:r>
    </w:p>
    <w:p w:rsidR="00E906F5" w:rsidRPr="004A3C22" w:rsidRDefault="00B92351" w:rsidP="006B69C5">
      <w:pPr>
        <w:pStyle w:val="Prrafodelista"/>
        <w:numPr>
          <w:ilvl w:val="0"/>
          <w:numId w:val="3"/>
        </w:numPr>
        <w:spacing w:after="146"/>
        <w:rPr>
          <w:rFonts w:cs="Microsoft Sans Serif"/>
          <w:color w:val="000000"/>
          <w:sz w:val="24"/>
          <w:szCs w:val="24"/>
        </w:rPr>
      </w:pPr>
      <w:r w:rsidRPr="004A3C22">
        <w:rPr>
          <w:rFonts w:cs="Microsoft Sans Serif"/>
          <w:color w:val="000000"/>
          <w:sz w:val="24"/>
          <w:szCs w:val="24"/>
        </w:rPr>
        <w:t>La persona afectada</w:t>
      </w:r>
      <w:r w:rsidR="00E906F5" w:rsidRPr="004A3C22">
        <w:rPr>
          <w:rFonts w:cs="Microsoft Sans Serif"/>
          <w:color w:val="000000"/>
          <w:sz w:val="24"/>
          <w:szCs w:val="24"/>
        </w:rPr>
        <w:t>, deberá utilizar mascarilla</w:t>
      </w:r>
      <w:r w:rsidR="006B69C5" w:rsidRPr="004A3C2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B69C5" w:rsidRPr="004A3C22">
        <w:rPr>
          <w:rFonts w:cs="Microsoft Sans Serif"/>
          <w:color w:val="000000"/>
          <w:sz w:val="24"/>
          <w:szCs w:val="24"/>
        </w:rPr>
        <w:t>y pantalla o gafas,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 mientras no vienen a </w:t>
      </w:r>
      <w:r w:rsidRPr="004A3C22">
        <w:rPr>
          <w:rFonts w:cs="Microsoft Sans Serif"/>
          <w:color w:val="000000"/>
          <w:sz w:val="24"/>
          <w:szCs w:val="24"/>
        </w:rPr>
        <w:t>recogerlo</w:t>
      </w:r>
      <w:r w:rsidR="00E906F5" w:rsidRPr="004A3C22">
        <w:rPr>
          <w:rFonts w:cs="Microsoft Sans Serif"/>
          <w:color w:val="000000"/>
          <w:sz w:val="24"/>
          <w:szCs w:val="24"/>
        </w:rPr>
        <w:t xml:space="preserve"> o sea atendido por los servicios sanitarios. </w:t>
      </w:r>
    </w:p>
    <w:p w:rsidR="00E140FD" w:rsidRDefault="00E140FD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734551" w:rsidRDefault="00734551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2C281E" w:rsidRDefault="002C281E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2C281E" w:rsidRDefault="002C281E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2C281E" w:rsidRPr="004A3C22" w:rsidRDefault="002C281E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  <w:sz w:val="24"/>
          <w:szCs w:val="24"/>
        </w:rPr>
      </w:pPr>
    </w:p>
    <w:p w:rsidR="00891A77" w:rsidRDefault="00891A77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5AA63" wp14:editId="32F66AD6">
                <wp:simplePos x="0" y="0"/>
                <wp:positionH relativeFrom="column">
                  <wp:posOffset>-48894</wp:posOffset>
                </wp:positionH>
                <wp:positionV relativeFrom="paragraph">
                  <wp:posOffset>125730</wp:posOffset>
                </wp:positionV>
                <wp:extent cx="3524250" cy="495300"/>
                <wp:effectExtent l="0" t="0" r="19050" b="19050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891A77">
                            <w:pPr>
                              <w:spacing w:after="100" w:afterAutospacing="1" w:line="240" w:lineRule="auto"/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6. </w:t>
                            </w:r>
                            <w:r w:rsidRPr="00891A77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PROTOCOLO 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9 Rectángulo redondeado" o:spid="_x0000_s1032" style="position:absolute;left:0;text-align:left;margin-left:-3.85pt;margin-top:9.9pt;width:277.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" fillcolor="#4e6128 [1606]" strokecolor="#385d8a" strokeweight="2pt">
                <v:textbox>
                  <w:txbxContent>
                    <w:p w:rsidR="004A3C22" w:rsidRDefault="004A3C22" w:rsidP="00891A77">
                      <w:pPr>
                        <w:spacing w:after="100" w:afterAutospacing="1" w:line="240" w:lineRule="auto"/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6. </w:t>
                      </w:r>
                      <w:r w:rsidRPr="00891A77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PROTOCOLO TRABAJ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A77" w:rsidRDefault="00891A77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</w:p>
    <w:p w:rsidR="00891A77" w:rsidRDefault="00891A77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</w:p>
    <w:p w:rsidR="00891A77" w:rsidRDefault="00891A77" w:rsidP="00EF3B5A">
      <w:pPr>
        <w:pStyle w:val="Prrafodelista"/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</w:p>
    <w:p w:rsidR="0060294C" w:rsidRDefault="0060294C" w:rsidP="00F51538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Se realiza una evaluación de riesgos biológicos por Covid-19, en materia de prevención de riesgos laborales.</w:t>
      </w:r>
    </w:p>
    <w:p w:rsidR="00C20B29" w:rsidRPr="00664F45" w:rsidRDefault="00D52890" w:rsidP="00F51538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La programación de trabajo del Centro se modifica en función de las medidas de prevención establecidas</w:t>
      </w:r>
      <w:r w:rsidR="00C20B29" w:rsidRPr="00664F45">
        <w:rPr>
          <w:rFonts w:eastAsia="Andale Sans UI" w:cs="Tahoma"/>
          <w:kern w:val="3"/>
          <w:lang w:bidi="en-US"/>
        </w:rPr>
        <w:t xml:space="preserve"> en este Plan.</w:t>
      </w:r>
    </w:p>
    <w:p w:rsidR="00C20B29" w:rsidRDefault="00C20B29" w:rsidP="00F51538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Las funciones de los profesionales deberán flexibilizarse, para garantizar el cumplimiento estricto de las medidas de higiene y limpieza en el centro.</w:t>
      </w:r>
    </w:p>
    <w:p w:rsidR="00B7045D" w:rsidRPr="00664F45" w:rsidRDefault="00B7045D" w:rsidP="00F51538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Cualquier incidencia relacionada con las personas usuarias, y en particular con su salud, se registrará en el Programa de Gestión de ASPRONAGA, como se hacía anteriormente al inicio de la pandemia.</w:t>
      </w:r>
    </w:p>
    <w:p w:rsidR="00C20B29" w:rsidRPr="00664F45" w:rsidRDefault="00C20B29" w:rsidP="00F5153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664F45">
        <w:rPr>
          <w:rFonts w:cs="Microsoft Sans Serif"/>
        </w:rPr>
        <w:t>Todo el personal del centro debe seguir las medidas recogidas en este plan para reducir la difusión de  COVID-19 entre las personas que tienen contacto, y buscar consejo médico cuando la situación lo requiera.</w:t>
      </w:r>
    </w:p>
    <w:p w:rsidR="00FF774D" w:rsidRPr="00664F45" w:rsidRDefault="00FF774D" w:rsidP="00FF774D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664F45">
        <w:rPr>
          <w:rFonts w:cs="Microsoft Sans Serif"/>
          <w:color w:val="000000"/>
        </w:rPr>
        <w:t xml:space="preserve">Será obligatorio trasmitir cualquier información relevante sobre el estado de salud de los usuarios, a los responsables del centro. </w:t>
      </w:r>
    </w:p>
    <w:p w:rsidR="00FF774D" w:rsidRPr="00664F45" w:rsidRDefault="00FF774D" w:rsidP="00F5153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664F45">
        <w:rPr>
          <w:rFonts w:cs="Microsoft Sans Serif"/>
          <w:color w:val="000000"/>
        </w:rPr>
        <w:t>Cualquier persona con fiebre superior  37º tiene prohibido el acceso al centro.</w:t>
      </w:r>
    </w:p>
    <w:p w:rsidR="00FF774D" w:rsidRPr="00664F45" w:rsidRDefault="00FF774D" w:rsidP="00F5153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664F45">
        <w:rPr>
          <w:rFonts w:cs="Microsoft Sans Serif"/>
          <w:color w:val="000000"/>
        </w:rPr>
        <w:t xml:space="preserve">Como norma general, </w:t>
      </w:r>
      <w:r w:rsidR="003D7B26">
        <w:rPr>
          <w:rFonts w:cs="Microsoft Sans Serif"/>
          <w:color w:val="000000"/>
        </w:rPr>
        <w:t xml:space="preserve">se evitará el acceso </w:t>
      </w:r>
      <w:r w:rsidRPr="00664F45">
        <w:rPr>
          <w:rFonts w:cs="Microsoft Sans Serif"/>
          <w:color w:val="000000"/>
        </w:rPr>
        <w:t>al centro</w:t>
      </w:r>
      <w:r w:rsidR="003D7B26">
        <w:rPr>
          <w:rFonts w:cs="Microsoft Sans Serif"/>
          <w:color w:val="000000"/>
        </w:rPr>
        <w:t xml:space="preserve"> de </w:t>
      </w:r>
      <w:r w:rsidRPr="00664F45">
        <w:rPr>
          <w:rFonts w:cs="Microsoft Sans Serif"/>
          <w:color w:val="000000"/>
        </w:rPr>
        <w:t xml:space="preserve"> familiares, proveedores y visitas.</w:t>
      </w:r>
    </w:p>
    <w:p w:rsidR="00FF774D" w:rsidRDefault="00FF774D" w:rsidP="00FF774D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734551" w:rsidRPr="00664F45" w:rsidRDefault="00734551" w:rsidP="00FF774D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CD0796" w:rsidRDefault="00CD0796" w:rsidP="007B75BB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780729">
        <w:rPr>
          <w:rFonts w:cs="Microsoft Sans Serif"/>
          <w:b/>
          <w:color w:val="000000"/>
        </w:rPr>
        <w:t>ACCESO AL CENTRO</w:t>
      </w:r>
      <w:r w:rsidR="002A3FE9" w:rsidRPr="00780729">
        <w:rPr>
          <w:rFonts w:cs="Microsoft Sans Serif"/>
          <w:b/>
          <w:color w:val="000000"/>
        </w:rPr>
        <w:t>:</w:t>
      </w:r>
      <w:r w:rsidRPr="00780729">
        <w:rPr>
          <w:rFonts w:cs="Microsoft Sans Serif"/>
          <w:b/>
          <w:color w:val="000000"/>
        </w:rPr>
        <w:t xml:space="preserve"> </w:t>
      </w:r>
    </w:p>
    <w:p w:rsidR="00FA034A" w:rsidRDefault="00FA034A" w:rsidP="00FA034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b/>
          <w:color w:val="000000"/>
        </w:rPr>
      </w:pPr>
    </w:p>
    <w:p w:rsidR="00B154E0" w:rsidRPr="00780729" w:rsidRDefault="00B154E0" w:rsidP="007B75BB">
      <w:pPr>
        <w:pStyle w:val="Prrafodelist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hanging="436"/>
        <w:rPr>
          <w:rFonts w:cs="Microsoft Sans Serif"/>
          <w:b/>
          <w:color w:val="000000"/>
        </w:rPr>
      </w:pPr>
      <w:r>
        <w:rPr>
          <w:rFonts w:cs="Microsoft Sans Serif"/>
          <w:b/>
          <w:color w:val="000000"/>
        </w:rPr>
        <w:t xml:space="preserve"> ACCESO AL CENTRO DE TRABAJADORES:</w:t>
      </w:r>
    </w:p>
    <w:p w:rsidR="007B75BB" w:rsidRPr="00664F45" w:rsidRDefault="007B75BB" w:rsidP="007B75BB">
      <w:pPr>
        <w:pStyle w:val="Prrafodelista"/>
        <w:keepNext/>
        <w:keepLines/>
        <w:numPr>
          <w:ilvl w:val="0"/>
          <w:numId w:val="3"/>
        </w:numPr>
        <w:spacing w:after="0" w:line="240" w:lineRule="auto"/>
        <w:jc w:val="both"/>
        <w:outlineLvl w:val="1"/>
        <w:rPr>
          <w:rFonts w:eastAsia="Calibri" w:cs="Times New Roman"/>
          <w:lang w:val="gl-ES"/>
        </w:rPr>
      </w:pPr>
      <w:r w:rsidRPr="007B75BB">
        <w:rPr>
          <w:rFonts w:eastAsia="Calibri" w:cs="Times New Roman"/>
        </w:rPr>
        <w:t xml:space="preserve">El nuevo personal que se incorpore al centro, debe realizar una encuesta del entorno de convivencia, actividad laboral previa y concomitante. </w:t>
      </w:r>
      <w:r>
        <w:rPr>
          <w:rFonts w:eastAsia="Calibri" w:cs="Times New Roman"/>
        </w:rPr>
        <w:t>S</w:t>
      </w:r>
      <w:r w:rsidRPr="00664F45">
        <w:rPr>
          <w:rFonts w:eastAsia="Calibri" w:cs="Times New Roman"/>
        </w:rPr>
        <w:t>e realizará la</w:t>
      </w:r>
      <w:r w:rsidRPr="00664F45">
        <w:rPr>
          <w:rFonts w:eastAsia="Calibri" w:cs="Times New Roman"/>
          <w:lang w:val="gl-ES"/>
        </w:rPr>
        <w:t xml:space="preserve"> </w:t>
      </w:r>
      <w:r w:rsidRPr="00664F45">
        <w:rPr>
          <w:rFonts w:eastAsia="Calibri" w:cs="Times New Roman"/>
          <w:u w:val="single"/>
          <w:lang w:val="gl-ES"/>
        </w:rPr>
        <w:t>“</w:t>
      </w:r>
      <w:proofErr w:type="spellStart"/>
      <w:r w:rsidRPr="00664F45">
        <w:rPr>
          <w:rFonts w:eastAsia="Calibri" w:cs="Times New Roman"/>
          <w:u w:val="single"/>
          <w:lang w:val="gl-ES"/>
        </w:rPr>
        <w:t>Encuesta</w:t>
      </w:r>
      <w:proofErr w:type="spellEnd"/>
      <w:r w:rsidRPr="00664F45">
        <w:rPr>
          <w:rFonts w:eastAsia="Calibri" w:cs="Times New Roman"/>
          <w:u w:val="single"/>
          <w:lang w:val="gl-ES"/>
        </w:rPr>
        <w:t xml:space="preserve"> clínico </w:t>
      </w:r>
      <w:proofErr w:type="spellStart"/>
      <w:r w:rsidRPr="00664F45">
        <w:rPr>
          <w:rFonts w:eastAsia="Calibri" w:cs="Times New Roman"/>
          <w:u w:val="single"/>
          <w:lang w:val="gl-ES"/>
        </w:rPr>
        <w:t>epidemiológica</w:t>
      </w:r>
      <w:proofErr w:type="spellEnd"/>
      <w:r w:rsidRPr="00664F45">
        <w:rPr>
          <w:rFonts w:eastAsia="Calibri" w:cs="Times New Roman"/>
          <w:u w:val="single"/>
          <w:lang w:val="gl-ES"/>
        </w:rPr>
        <w:t xml:space="preserve"> y Declaración Responsable” (ANEXO 1)</w:t>
      </w:r>
      <w:r w:rsidRPr="00664F45">
        <w:rPr>
          <w:rFonts w:eastAsia="Calibri" w:cs="Times New Roman"/>
          <w:lang w:val="gl-ES"/>
        </w:rPr>
        <w:t xml:space="preserve"> de no padecer síntomas </w:t>
      </w:r>
      <w:proofErr w:type="spellStart"/>
      <w:r w:rsidRPr="00664F45">
        <w:rPr>
          <w:rFonts w:eastAsia="Calibri" w:cs="Times New Roman"/>
          <w:lang w:val="gl-ES"/>
        </w:rPr>
        <w:t>comunes</w:t>
      </w:r>
      <w:proofErr w:type="spellEnd"/>
      <w:r w:rsidRPr="00664F45">
        <w:rPr>
          <w:rFonts w:eastAsia="Calibri" w:cs="Times New Roman"/>
          <w:lang w:val="gl-ES"/>
        </w:rPr>
        <w:t xml:space="preserve"> de las </w:t>
      </w:r>
      <w:proofErr w:type="spellStart"/>
      <w:r w:rsidRPr="00664F45">
        <w:rPr>
          <w:rFonts w:eastAsia="Calibri" w:cs="Times New Roman"/>
          <w:lang w:val="gl-ES"/>
        </w:rPr>
        <w:t>enfermedad</w:t>
      </w:r>
      <w:proofErr w:type="spellEnd"/>
      <w:r w:rsidRPr="00664F45">
        <w:rPr>
          <w:rFonts w:eastAsia="Calibri" w:cs="Times New Roman"/>
          <w:lang w:val="gl-ES"/>
        </w:rPr>
        <w:t xml:space="preserve"> Covid-19, que deberán entregar firmada antes del ingreso.</w:t>
      </w:r>
    </w:p>
    <w:p w:rsidR="00054EFC" w:rsidRDefault="00054EFC" w:rsidP="00054EF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Se realizará la menor rotación posible de personal; para ello se han organizado equipos estables.</w:t>
      </w:r>
    </w:p>
    <w:p w:rsidR="00342181" w:rsidRPr="00664F45" w:rsidRDefault="00342181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Los trabajadores que en sus domicilios detecten síntomas compatibles con </w:t>
      </w:r>
      <w:proofErr w:type="spellStart"/>
      <w:r w:rsidRPr="00664F45">
        <w:rPr>
          <w:rFonts w:cs="Microsoft Sans Serif"/>
          <w:color w:val="000000"/>
        </w:rPr>
        <w:t>Covid</w:t>
      </w:r>
      <w:proofErr w:type="spellEnd"/>
      <w:r w:rsidRPr="00664F45">
        <w:rPr>
          <w:rFonts w:cs="Microsoft Sans Serif"/>
          <w:color w:val="000000"/>
        </w:rPr>
        <w:t>, no deben acudir al centro y deberá acudir a los servicios sanitarios.</w:t>
      </w:r>
    </w:p>
    <w:p w:rsidR="00342181" w:rsidRPr="00664F45" w:rsidRDefault="00342181" w:rsidP="00342181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SERÁ OBLI</w:t>
      </w:r>
      <w:r w:rsidR="00486408">
        <w:rPr>
          <w:rFonts w:cs="Microsoft Sans Serif"/>
          <w:color w:val="000000"/>
        </w:rPr>
        <w:t>GATORIO INFORMAR AL RESPONSABLE</w:t>
      </w:r>
      <w:r w:rsidRPr="00664F45">
        <w:rPr>
          <w:rFonts w:cs="Microsoft Sans Serif"/>
          <w:color w:val="000000"/>
        </w:rPr>
        <w:t xml:space="preserve"> DEL CENTR</w:t>
      </w:r>
      <w:r w:rsidR="00C20B29" w:rsidRPr="00664F45">
        <w:rPr>
          <w:rFonts w:cs="Microsoft Sans Serif"/>
          <w:color w:val="000000"/>
        </w:rPr>
        <w:t>O</w:t>
      </w:r>
      <w:r w:rsidRPr="00664F45">
        <w:rPr>
          <w:rFonts w:cs="Microsoft Sans Serif"/>
          <w:color w:val="000000"/>
        </w:rPr>
        <w:t>, SI ALGUN TRABAJADOR PRESENTA SINTOMATOLOGIA O HA TENIDO CONTACTO DIRECTA O INDIRECTAMENTE CON ALGUNA PERSONA DIAGNOSTICA CON COVID-19.</w:t>
      </w:r>
    </w:p>
    <w:p w:rsidR="00342181" w:rsidRPr="00664F45" w:rsidRDefault="00342181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Se realizará un registro diario de todas las personas que acceden al centro (usuarios, trabajadores y otros profesionales).  </w:t>
      </w:r>
      <w:r w:rsidRPr="00664F45">
        <w:rPr>
          <w:rFonts w:cs="Microsoft Sans Serif"/>
          <w:color w:val="000000"/>
          <w:u w:val="single"/>
        </w:rPr>
        <w:t>Registro de Entrada y Control de Contactos y Síntomas (ANEXO 4)</w:t>
      </w:r>
    </w:p>
    <w:p w:rsidR="00342181" w:rsidRPr="00664F45" w:rsidRDefault="00342181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Se realizará una evaluación diaria de la sintomatología compatible con el Covid-19 (</w:t>
      </w:r>
      <w:r w:rsidR="006B69C5">
        <w:rPr>
          <w:rFonts w:cs="Microsoft Sans Serif"/>
          <w:color w:val="000000"/>
        </w:rPr>
        <w:t>según anexo1: Encuesta Clínico-Epidemiológica</w:t>
      </w:r>
      <w:r w:rsidRPr="00664F45">
        <w:rPr>
          <w:rFonts w:cs="Microsoft Sans Serif"/>
          <w:color w:val="000000"/>
        </w:rPr>
        <w:t xml:space="preserve">), antes de acceder a las instalaciones y una vez finalizada la jornada. </w:t>
      </w:r>
    </w:p>
    <w:p w:rsidR="00342181" w:rsidRPr="00664F45" w:rsidRDefault="00342181" w:rsidP="00C20B29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Los trabajadores no podrán acceder al centro si presentan temperatura superior a 37º o presentan cualquier otro síntoma compatible con COVID19.</w:t>
      </w:r>
    </w:p>
    <w:p w:rsidR="00D52890" w:rsidRPr="00664F45" w:rsidRDefault="00D52890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Si algún trabajador, durante el desarrollo de su jornada laboral, presentara síntomas compatibles con </w:t>
      </w:r>
      <w:proofErr w:type="spellStart"/>
      <w:r w:rsidRPr="00664F45">
        <w:rPr>
          <w:rFonts w:cs="Microsoft Sans Serif"/>
          <w:color w:val="000000"/>
        </w:rPr>
        <w:t>Covid</w:t>
      </w:r>
      <w:proofErr w:type="spellEnd"/>
      <w:r w:rsidRPr="00664F45">
        <w:rPr>
          <w:rFonts w:cs="Microsoft Sans Serif"/>
          <w:color w:val="000000"/>
        </w:rPr>
        <w:t xml:space="preserve">, seguirá las indicaciones del </w:t>
      </w:r>
      <w:r w:rsidRPr="00486408">
        <w:rPr>
          <w:rFonts w:cs="Microsoft Sans Serif"/>
          <w:b/>
          <w:i/>
          <w:color w:val="000000"/>
        </w:rPr>
        <w:t>Escenario 2: Sospecha de Infección (ver protocolo personas usuarias)</w:t>
      </w:r>
    </w:p>
    <w:p w:rsidR="00891A77" w:rsidRDefault="00891A77" w:rsidP="00722825">
      <w:pPr>
        <w:autoSpaceDE w:val="0"/>
        <w:autoSpaceDN w:val="0"/>
        <w:adjustRightInd w:val="0"/>
        <w:spacing w:after="0" w:line="240" w:lineRule="auto"/>
        <w:ind w:firstLine="426"/>
        <w:rPr>
          <w:rFonts w:cs="Microsoft Sans Serif"/>
          <w:b/>
          <w:color w:val="000000"/>
          <w:u w:val="single"/>
        </w:rPr>
      </w:pPr>
    </w:p>
    <w:p w:rsidR="009E5C11" w:rsidRDefault="009E5C11" w:rsidP="00722825">
      <w:pPr>
        <w:autoSpaceDE w:val="0"/>
        <w:autoSpaceDN w:val="0"/>
        <w:adjustRightInd w:val="0"/>
        <w:spacing w:after="0" w:line="240" w:lineRule="auto"/>
        <w:ind w:firstLine="426"/>
        <w:rPr>
          <w:rFonts w:cs="Microsoft Sans Serif"/>
          <w:b/>
          <w:color w:val="000000"/>
          <w:u w:val="single"/>
        </w:rPr>
      </w:pPr>
    </w:p>
    <w:p w:rsidR="00B154E0" w:rsidRPr="00B154E0" w:rsidRDefault="00B154E0" w:rsidP="00F51538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146" w:line="240" w:lineRule="auto"/>
        <w:ind w:hanging="436"/>
        <w:rPr>
          <w:rFonts w:cs="Microsoft Sans Serif"/>
          <w:b/>
          <w:color w:val="000000"/>
        </w:rPr>
      </w:pPr>
      <w:r w:rsidRPr="00B154E0">
        <w:rPr>
          <w:rFonts w:cs="Microsoft Sans Serif"/>
          <w:b/>
          <w:color w:val="000000"/>
        </w:rPr>
        <w:t>ACCESO AL CENTRO DE FAMILIARES:</w:t>
      </w:r>
    </w:p>
    <w:p w:rsidR="00B154E0" w:rsidRPr="00664F45" w:rsidRDefault="00B154E0" w:rsidP="00F51538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146" w:line="240" w:lineRule="auto"/>
        <w:ind w:firstLine="207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En caso de que tenga que acceder por motivo justificado, accederá sólo a la entrada, y sólo 1 familiar por usuario. </w:t>
      </w:r>
    </w:p>
    <w:p w:rsidR="00B154E0" w:rsidRDefault="00B154E0" w:rsidP="00F51538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146" w:line="240" w:lineRule="auto"/>
        <w:ind w:firstLine="207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Llevará</w:t>
      </w:r>
      <w:r w:rsidR="00486408">
        <w:rPr>
          <w:rFonts w:cs="Microsoft Sans Serif"/>
          <w:color w:val="000000"/>
        </w:rPr>
        <w:t>n</w:t>
      </w:r>
      <w:r w:rsidRPr="00664F45">
        <w:rPr>
          <w:rFonts w:cs="Microsoft Sans Serif"/>
          <w:color w:val="000000"/>
        </w:rPr>
        <w:t xml:space="preserve"> mascarilla</w:t>
      </w:r>
      <w:r w:rsidR="00691706">
        <w:rPr>
          <w:rFonts w:cs="Microsoft Sans Serif"/>
          <w:color w:val="000000"/>
        </w:rPr>
        <w:t xml:space="preserve"> y seguirá las mismas medidas de acceso que los trabajadores y personas usuarias</w:t>
      </w:r>
      <w:r w:rsidRPr="00664F45">
        <w:rPr>
          <w:rFonts w:cs="Microsoft Sans Serif"/>
          <w:color w:val="000000"/>
        </w:rPr>
        <w:t>.</w:t>
      </w:r>
    </w:p>
    <w:p w:rsidR="00E140FD" w:rsidRDefault="00E140FD" w:rsidP="00E140FD">
      <w:pPr>
        <w:pStyle w:val="Prrafodelista"/>
        <w:autoSpaceDE w:val="0"/>
        <w:autoSpaceDN w:val="0"/>
        <w:adjustRightInd w:val="0"/>
        <w:spacing w:after="146" w:line="240" w:lineRule="auto"/>
        <w:ind w:left="567"/>
        <w:rPr>
          <w:rFonts w:cs="Microsoft Sans Serif"/>
          <w:color w:val="000000"/>
        </w:rPr>
      </w:pPr>
    </w:p>
    <w:p w:rsidR="00B154E0" w:rsidRDefault="00B154E0" w:rsidP="00B154E0">
      <w:pPr>
        <w:pStyle w:val="Prrafodelista"/>
        <w:autoSpaceDE w:val="0"/>
        <w:autoSpaceDN w:val="0"/>
        <w:adjustRightInd w:val="0"/>
        <w:spacing w:after="146" w:line="240" w:lineRule="auto"/>
        <w:ind w:left="567"/>
        <w:rPr>
          <w:rFonts w:cs="Microsoft Sans Serif"/>
          <w:color w:val="000000"/>
        </w:rPr>
      </w:pPr>
    </w:p>
    <w:p w:rsidR="009E5C11" w:rsidRDefault="009E5C11" w:rsidP="00B154E0">
      <w:pPr>
        <w:pStyle w:val="Prrafodelista"/>
        <w:autoSpaceDE w:val="0"/>
        <w:autoSpaceDN w:val="0"/>
        <w:adjustRightInd w:val="0"/>
        <w:spacing w:after="146" w:line="240" w:lineRule="auto"/>
        <w:ind w:left="567"/>
        <w:rPr>
          <w:rFonts w:cs="Microsoft Sans Serif"/>
          <w:color w:val="000000"/>
        </w:rPr>
      </w:pPr>
    </w:p>
    <w:p w:rsidR="009E5C11" w:rsidRDefault="009E5C11" w:rsidP="00B154E0">
      <w:pPr>
        <w:pStyle w:val="Prrafodelista"/>
        <w:autoSpaceDE w:val="0"/>
        <w:autoSpaceDN w:val="0"/>
        <w:adjustRightInd w:val="0"/>
        <w:spacing w:after="146" w:line="240" w:lineRule="auto"/>
        <w:ind w:left="567"/>
        <w:rPr>
          <w:rFonts w:cs="Microsoft Sans Serif"/>
          <w:color w:val="000000"/>
        </w:rPr>
      </w:pPr>
    </w:p>
    <w:p w:rsidR="009E5C11" w:rsidRDefault="009E5C11" w:rsidP="00B154E0">
      <w:pPr>
        <w:pStyle w:val="Prrafodelista"/>
        <w:autoSpaceDE w:val="0"/>
        <w:autoSpaceDN w:val="0"/>
        <w:adjustRightInd w:val="0"/>
        <w:spacing w:after="146" w:line="240" w:lineRule="auto"/>
        <w:ind w:left="567"/>
        <w:rPr>
          <w:rFonts w:cs="Microsoft Sans Serif"/>
          <w:color w:val="000000"/>
        </w:rPr>
      </w:pPr>
    </w:p>
    <w:p w:rsidR="00B154E0" w:rsidRPr="00780729" w:rsidRDefault="00B154E0" w:rsidP="00F51538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146" w:line="240" w:lineRule="auto"/>
        <w:ind w:hanging="436"/>
        <w:rPr>
          <w:rFonts w:cs="Microsoft Sans Serif"/>
          <w:b/>
          <w:color w:val="000000"/>
        </w:rPr>
      </w:pPr>
      <w:r w:rsidRPr="00780729">
        <w:rPr>
          <w:rFonts w:cs="Microsoft Sans Serif"/>
          <w:b/>
          <w:color w:val="000000"/>
        </w:rPr>
        <w:lastRenderedPageBreak/>
        <w:t>ACCESO AL CENTRO DE PROVEEDORES:</w:t>
      </w:r>
    </w:p>
    <w:p w:rsidR="00B154E0" w:rsidRPr="00232A8F" w:rsidRDefault="00B154E0" w:rsidP="00F51538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146" w:line="240" w:lineRule="auto"/>
        <w:ind w:firstLine="207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Si no está debidamente justificado su acceso, el proveedor dejará el material en la puerta del centro, y será el trabajador el que lo traslade al interior, previa su desinfección.</w:t>
      </w:r>
    </w:p>
    <w:p w:rsidR="00B154E0" w:rsidRPr="00664F45" w:rsidRDefault="00B154E0" w:rsidP="00F51538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146" w:line="240" w:lineRule="auto"/>
        <w:ind w:firstLine="207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Si le permitimos el acceso porque su trabajo está justificado, deberá:</w:t>
      </w:r>
    </w:p>
    <w:p w:rsidR="00B154E0" w:rsidRPr="00664F45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Lavar manos</w:t>
      </w:r>
    </w:p>
    <w:p w:rsidR="00B154E0" w:rsidRPr="00664F45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Desinfectar calzado y poner calzas</w:t>
      </w:r>
    </w:p>
    <w:p w:rsidR="00B154E0" w:rsidRPr="00664F45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Llevar mascarilla</w:t>
      </w:r>
    </w:p>
    <w:p w:rsidR="00B154E0" w:rsidRPr="00664F45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Tocar el menor número posible de elementos del centro (pomo</w:t>
      </w:r>
      <w:r w:rsidR="007B75BB">
        <w:rPr>
          <w:rFonts w:cs="Microsoft Sans Serif"/>
          <w:color w:val="000000"/>
        </w:rPr>
        <w:t>s, llaves de luz, superficies</w:t>
      </w:r>
      <w:r w:rsidRPr="00664F45">
        <w:rPr>
          <w:rFonts w:cs="Microsoft Sans Serif"/>
          <w:color w:val="000000"/>
        </w:rPr>
        <w:t>)</w:t>
      </w:r>
    </w:p>
    <w:p w:rsidR="00B154E0" w:rsidRPr="00664F45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Acceder sólo a las estancias donde deba realizar su tarea.</w:t>
      </w:r>
    </w:p>
    <w:p w:rsidR="00B154E0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Desinfectaremos la estancia en cuanto se haya marchado.</w:t>
      </w:r>
    </w:p>
    <w:p w:rsidR="00B154E0" w:rsidRDefault="00B154E0" w:rsidP="00F51538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146" w:line="240" w:lineRule="auto"/>
        <w:ind w:hanging="153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Registraremos su nombre, toma de temperatura y posibles síntomas.</w:t>
      </w:r>
    </w:p>
    <w:p w:rsidR="00472670" w:rsidRDefault="00472670" w:rsidP="00472670">
      <w:pPr>
        <w:pStyle w:val="Prrafodelista"/>
        <w:autoSpaceDE w:val="0"/>
        <w:autoSpaceDN w:val="0"/>
        <w:adjustRightInd w:val="0"/>
        <w:spacing w:after="146" w:line="240" w:lineRule="auto"/>
        <w:ind w:left="1572"/>
        <w:rPr>
          <w:rFonts w:cs="Microsoft Sans Serif"/>
          <w:color w:val="000000"/>
        </w:rPr>
      </w:pPr>
    </w:p>
    <w:p w:rsidR="002A3FE9" w:rsidRPr="007B75BB" w:rsidRDefault="00734551" w:rsidP="007B75BB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>
        <w:rPr>
          <w:rFonts w:cs="Microsoft Sans Serif"/>
          <w:b/>
          <w:color w:val="000000"/>
        </w:rPr>
        <w:t>ROPA DE TRABAJO</w:t>
      </w:r>
      <w:r w:rsidR="00342181" w:rsidRPr="007B75BB">
        <w:rPr>
          <w:rFonts w:cs="Microsoft Sans Serif"/>
          <w:b/>
          <w:color w:val="000000"/>
        </w:rPr>
        <w:t>:</w:t>
      </w:r>
    </w:p>
    <w:p w:rsidR="00CD0796" w:rsidRPr="00664F45" w:rsidRDefault="00E5392C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3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El personal entrará</w:t>
      </w:r>
      <w:r w:rsidR="00CD0796" w:rsidRPr="00664F45">
        <w:rPr>
          <w:rFonts w:cs="Microsoft Sans Serif"/>
          <w:color w:val="000000"/>
        </w:rPr>
        <w:t xml:space="preserve"> vestido con ropa de calle. </w:t>
      </w:r>
    </w:p>
    <w:p w:rsidR="00CD0796" w:rsidRDefault="003D7B26" w:rsidP="003D7B2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3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Se pondrá la ropa y cal</w:t>
      </w:r>
      <w:r w:rsidRPr="003D7B26">
        <w:rPr>
          <w:rFonts w:cs="Microsoft Sans Serif"/>
          <w:color w:val="000000"/>
        </w:rPr>
        <w:t>z</w:t>
      </w:r>
      <w:r>
        <w:rPr>
          <w:rFonts w:cs="Microsoft Sans Serif"/>
          <w:color w:val="000000"/>
        </w:rPr>
        <w:t xml:space="preserve">ado de trabajo, </w:t>
      </w:r>
      <w:r w:rsidR="0060294C">
        <w:rPr>
          <w:rFonts w:cs="Microsoft Sans Serif"/>
          <w:color w:val="000000"/>
        </w:rPr>
        <w:t xml:space="preserve">en la zona habilitada para ello, y </w:t>
      </w:r>
      <w:r>
        <w:rPr>
          <w:rFonts w:cs="Microsoft Sans Serif"/>
          <w:color w:val="000000"/>
        </w:rPr>
        <w:t>guardará la ropa de calle.</w:t>
      </w:r>
      <w:r w:rsidRPr="003D7B26">
        <w:t xml:space="preserve"> </w:t>
      </w:r>
    </w:p>
    <w:p w:rsidR="0060294C" w:rsidRPr="00664F45" w:rsidRDefault="0060294C" w:rsidP="0060294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3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Siempre hay que tener otro </w:t>
      </w:r>
      <w:r>
        <w:rPr>
          <w:rFonts w:cs="Microsoft Sans Serif"/>
          <w:color w:val="000000"/>
        </w:rPr>
        <w:t xml:space="preserve">uniforme </w:t>
      </w:r>
      <w:r w:rsidRPr="00664F45">
        <w:rPr>
          <w:rFonts w:cs="Microsoft Sans Serif"/>
          <w:color w:val="000000"/>
        </w:rPr>
        <w:t>de repuesto</w:t>
      </w:r>
      <w:r>
        <w:rPr>
          <w:rFonts w:cs="Microsoft Sans Serif"/>
          <w:color w:val="000000"/>
        </w:rPr>
        <w:t xml:space="preserve"> disponible</w:t>
      </w:r>
      <w:r w:rsidRPr="00664F45">
        <w:rPr>
          <w:rFonts w:cs="Microsoft Sans Serif"/>
          <w:color w:val="000000"/>
        </w:rPr>
        <w:t xml:space="preserve"> en el centro. </w:t>
      </w:r>
    </w:p>
    <w:p w:rsidR="00CD0796" w:rsidRPr="00664F45" w:rsidRDefault="00CD0796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3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Al finalizar la jornada, </w:t>
      </w:r>
      <w:r w:rsidR="0060294C">
        <w:rPr>
          <w:rFonts w:cs="Microsoft Sans Serif"/>
          <w:color w:val="000000"/>
        </w:rPr>
        <w:t>depositará el uniforme en bolsa cerrada o contenedor con bolsa, para su lavado en las instalaciones del centro.</w:t>
      </w:r>
    </w:p>
    <w:p w:rsidR="0060294C" w:rsidRPr="0060294C" w:rsidRDefault="00CD0796" w:rsidP="0060294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43" w:line="240" w:lineRule="auto"/>
        <w:rPr>
          <w:rFonts w:cs="Microsoft Sans Serif"/>
          <w:color w:val="000000"/>
        </w:rPr>
      </w:pPr>
      <w:r w:rsidRPr="0060294C">
        <w:rPr>
          <w:rFonts w:cs="Microsoft Sans Serif"/>
          <w:color w:val="000000"/>
        </w:rPr>
        <w:t xml:space="preserve">Si </w:t>
      </w:r>
      <w:r w:rsidR="00691706">
        <w:rPr>
          <w:rFonts w:cs="Microsoft Sans Serif"/>
          <w:color w:val="000000"/>
        </w:rPr>
        <w:t xml:space="preserve">el trabajador </w:t>
      </w:r>
      <w:r w:rsidRPr="0060294C">
        <w:rPr>
          <w:rFonts w:cs="Microsoft Sans Serif"/>
          <w:color w:val="000000"/>
        </w:rPr>
        <w:t xml:space="preserve">realiza </w:t>
      </w:r>
      <w:r w:rsidR="00691706">
        <w:rPr>
          <w:rFonts w:cs="Microsoft Sans Serif"/>
          <w:color w:val="000000"/>
        </w:rPr>
        <w:t>una ruta de</w:t>
      </w:r>
      <w:r w:rsidRPr="0060294C">
        <w:rPr>
          <w:rFonts w:cs="Microsoft Sans Serif"/>
          <w:color w:val="000000"/>
        </w:rPr>
        <w:t xml:space="preserve"> transporte, deberá </w:t>
      </w:r>
      <w:r w:rsidR="0060294C">
        <w:rPr>
          <w:rFonts w:cs="Microsoft Sans Serif"/>
          <w:color w:val="000000"/>
        </w:rPr>
        <w:t xml:space="preserve">llevar </w:t>
      </w:r>
      <w:r w:rsidRPr="0060294C">
        <w:rPr>
          <w:rFonts w:cs="Microsoft Sans Serif"/>
          <w:color w:val="000000"/>
        </w:rPr>
        <w:t>la ropa de calle, su calzado y una</w:t>
      </w:r>
      <w:r w:rsidR="0060294C">
        <w:rPr>
          <w:rFonts w:cs="Microsoft Sans Serif"/>
          <w:color w:val="000000"/>
        </w:rPr>
        <w:t xml:space="preserve"> bata, además de la mascarilla. Al llegar al centro, deberá cambiarse y poner </w:t>
      </w:r>
      <w:r w:rsidR="003D7B26">
        <w:rPr>
          <w:rFonts w:cs="Microsoft Sans Serif"/>
          <w:color w:val="000000"/>
        </w:rPr>
        <w:t>la ropa de trabajo</w:t>
      </w:r>
      <w:r w:rsidR="0060294C">
        <w:rPr>
          <w:rFonts w:cs="Microsoft Sans Serif"/>
          <w:color w:val="000000"/>
        </w:rPr>
        <w:t>.</w:t>
      </w:r>
    </w:p>
    <w:p w:rsidR="00CD0796" w:rsidRPr="00664F45" w:rsidRDefault="00CD0796" w:rsidP="00722825">
      <w:pPr>
        <w:autoSpaceDE w:val="0"/>
        <w:autoSpaceDN w:val="0"/>
        <w:adjustRightInd w:val="0"/>
        <w:spacing w:after="0" w:line="240" w:lineRule="auto"/>
        <w:ind w:firstLine="426"/>
        <w:rPr>
          <w:rFonts w:cs="Microsoft Sans Serif"/>
          <w:color w:val="000000"/>
        </w:rPr>
      </w:pPr>
    </w:p>
    <w:p w:rsidR="00CD0796" w:rsidRDefault="00C20B29" w:rsidP="007B75BB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780729">
        <w:rPr>
          <w:rFonts w:cs="Microsoft Sans Serif"/>
          <w:b/>
          <w:color w:val="000000"/>
        </w:rPr>
        <w:t>MEDIDAS DE AUTOPROTECCIÓN Y PREVENCIÓN DE RIESGOS:</w:t>
      </w:r>
    </w:p>
    <w:p w:rsidR="00891A77" w:rsidRPr="00780729" w:rsidRDefault="00891A77" w:rsidP="00891A77">
      <w:pPr>
        <w:pStyle w:val="Prrafodelista"/>
        <w:autoSpaceDE w:val="0"/>
        <w:autoSpaceDN w:val="0"/>
        <w:adjustRightInd w:val="0"/>
        <w:spacing w:after="0" w:line="240" w:lineRule="auto"/>
        <w:ind w:left="495"/>
        <w:rPr>
          <w:rFonts w:cs="Microsoft Sans Serif"/>
          <w:b/>
          <w:color w:val="000000"/>
        </w:rPr>
      </w:pPr>
    </w:p>
    <w:p w:rsidR="00D52890" w:rsidRPr="007B75BB" w:rsidRDefault="00133B75" w:rsidP="007B75BB">
      <w:pPr>
        <w:pStyle w:val="Prrafodelist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7B75BB">
        <w:rPr>
          <w:rFonts w:cs="Microsoft Sans Serif"/>
          <w:b/>
          <w:color w:val="000000"/>
        </w:rPr>
        <w:t xml:space="preserve">Escenario 1: </w:t>
      </w:r>
      <w:r w:rsidR="00B4364A" w:rsidRPr="007B75BB">
        <w:rPr>
          <w:rFonts w:cs="Microsoft Sans Serif"/>
          <w:b/>
          <w:color w:val="000000"/>
        </w:rPr>
        <w:t xml:space="preserve">MEDIDAS </w:t>
      </w:r>
      <w:r w:rsidRPr="007B75BB">
        <w:rPr>
          <w:rFonts w:cs="Microsoft Sans Serif"/>
          <w:b/>
          <w:color w:val="000000"/>
        </w:rPr>
        <w:t>PREVENTIVAS</w:t>
      </w:r>
    </w:p>
    <w:p w:rsidR="00C20B29" w:rsidRPr="00664F45" w:rsidRDefault="00CD0796" w:rsidP="003D7B2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Durante la jornada laboral, </w:t>
      </w:r>
      <w:r w:rsidR="003D7B26">
        <w:rPr>
          <w:rFonts w:cs="Microsoft Sans Serif"/>
          <w:color w:val="000000"/>
        </w:rPr>
        <w:t xml:space="preserve">para trabajadores que estén en contacto directo con los usuarios, </w:t>
      </w:r>
      <w:r w:rsidRPr="00664F45">
        <w:rPr>
          <w:rFonts w:cs="Microsoft Sans Serif"/>
          <w:color w:val="000000"/>
        </w:rPr>
        <w:t>será obligatorio el uso de los siguientes</w:t>
      </w:r>
      <w:r w:rsidR="00722825" w:rsidRPr="00664F45">
        <w:rPr>
          <w:rFonts w:cs="Microsoft Sans Serif"/>
          <w:color w:val="000000"/>
        </w:rPr>
        <w:t xml:space="preserve"> EPIS: </w:t>
      </w:r>
      <w:r w:rsidR="003D7B26" w:rsidRPr="003D7B26">
        <w:rPr>
          <w:rFonts w:cs="Microsoft Sans Serif"/>
          <w:color w:val="000000"/>
        </w:rPr>
        <w:t xml:space="preserve">ropa y calzado de trabajo </w:t>
      </w:r>
      <w:r w:rsidR="006509B3">
        <w:rPr>
          <w:rFonts w:cs="Microsoft Sans Serif"/>
          <w:color w:val="000000"/>
        </w:rPr>
        <w:t>y</w:t>
      </w:r>
      <w:r w:rsidR="00722825" w:rsidRPr="00664F45">
        <w:rPr>
          <w:rFonts w:cs="Microsoft Sans Serif"/>
          <w:color w:val="000000"/>
        </w:rPr>
        <w:t xml:space="preserve"> mascarilla</w:t>
      </w:r>
      <w:r w:rsidR="00C20B29" w:rsidRPr="00664F45">
        <w:rPr>
          <w:rFonts w:cs="Microsoft Sans Serif"/>
          <w:color w:val="000000"/>
        </w:rPr>
        <w:t>.</w:t>
      </w:r>
    </w:p>
    <w:p w:rsidR="00C20B29" w:rsidRDefault="00C20B29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Se sugiere el uso también de pantalla protectora, al menos con usuarios que no usan mascarilla.</w:t>
      </w:r>
    </w:p>
    <w:p w:rsidR="00D50D25" w:rsidRPr="00D50D25" w:rsidRDefault="00D50D25" w:rsidP="00D50D2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Para terapias de logopedia y otras con usuarios con deterioro cognitivo, el profesional podrá usar pantalla en lugar de mascarilla, manteniendo la distancia de 1.5 m. con el usuario.</w:t>
      </w:r>
    </w:p>
    <w:p w:rsidR="00CD0796" w:rsidRPr="00664F45" w:rsidRDefault="00C20B29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Empleará guantes para las tareas en que los utilizaba anteriormente al estado de alarma.</w:t>
      </w:r>
      <w:r w:rsidR="00CD0796" w:rsidRPr="00664F45">
        <w:rPr>
          <w:rFonts w:cs="Microsoft Sans Serif"/>
          <w:color w:val="000000"/>
        </w:rPr>
        <w:t xml:space="preserve"> </w:t>
      </w:r>
    </w:p>
    <w:p w:rsidR="00CD0796" w:rsidRPr="00664F45" w:rsidRDefault="00CD0796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Será obligatorio llevar el pelo recogido, uñas cortas y cuidadas y evitar el uso de anillos, relojes, pulseras… </w:t>
      </w:r>
    </w:p>
    <w:p w:rsidR="00CD0796" w:rsidRPr="00664F45" w:rsidRDefault="00222A7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 xml:space="preserve">Lavar las manos frecuentemente. </w:t>
      </w:r>
      <w:r w:rsidR="00CD0796" w:rsidRPr="00664F45">
        <w:rPr>
          <w:rFonts w:cs="Microsoft Sans Serif"/>
          <w:color w:val="000000"/>
        </w:rPr>
        <w:t xml:space="preserve">Siempre que se tenga contacto con algún usuario, es obligatorio lavar las manos, siguiendo las indicaciones expuestas en los cuartos de baño. </w:t>
      </w:r>
    </w:p>
    <w:p w:rsidR="00C20B29" w:rsidRPr="00664F45" w:rsidRDefault="00C20B29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En la medida de lo posible, mantener la distancia de seguridad de 1,5 metros</w:t>
      </w:r>
      <w:r w:rsidR="00222A7F" w:rsidRPr="00664F45">
        <w:rPr>
          <w:rFonts w:cs="Microsoft Sans Serif"/>
          <w:color w:val="000000"/>
        </w:rPr>
        <w:t>, y de no ser posible, extremar las medidas de higiene y protección.</w:t>
      </w:r>
    </w:p>
    <w:p w:rsidR="00222A7F" w:rsidRPr="00664F45" w:rsidRDefault="00222A7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Evitar tocar con las manos los ojos, nariz y boca.</w:t>
      </w:r>
    </w:p>
    <w:p w:rsidR="00222A7F" w:rsidRPr="00664F45" w:rsidRDefault="00222A7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Cubrir la nariz y la boca al toser, con pañuelos de papel y tirarlos a la basura y lavar las manos. También puede toser el codo flexionado, para evitar contaminación de las manos.</w:t>
      </w:r>
    </w:p>
    <w:p w:rsidR="00D52890" w:rsidRDefault="00D52890" w:rsidP="00D5289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FF0000"/>
        </w:rPr>
      </w:pPr>
    </w:p>
    <w:p w:rsidR="00D52890" w:rsidRDefault="00133B75" w:rsidP="007B75BB">
      <w:pPr>
        <w:pStyle w:val="Prrafodelist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</w:rPr>
      </w:pPr>
      <w:r w:rsidRPr="00780729">
        <w:rPr>
          <w:rFonts w:cs="Microsoft Sans Serif"/>
          <w:b/>
        </w:rPr>
        <w:t xml:space="preserve">Escenario 2: </w:t>
      </w:r>
      <w:r w:rsidR="00B4364A" w:rsidRPr="00780729">
        <w:rPr>
          <w:rFonts w:cs="Microsoft Sans Serif"/>
          <w:b/>
        </w:rPr>
        <w:t xml:space="preserve">MEDIDAS </w:t>
      </w:r>
      <w:r w:rsidRPr="00780729">
        <w:rPr>
          <w:rFonts w:cs="Microsoft Sans Serif"/>
          <w:b/>
        </w:rPr>
        <w:t>EN CASO DE SOSPECHA DE INFECCION</w:t>
      </w:r>
    </w:p>
    <w:p w:rsidR="00B4364A" w:rsidRPr="00664F45" w:rsidRDefault="00B4364A" w:rsidP="004864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La sala de enfermería</w:t>
      </w:r>
      <w:r w:rsidR="00691706">
        <w:rPr>
          <w:rFonts w:cs="Microsoft Sans Serif"/>
          <w:color w:val="000000"/>
        </w:rPr>
        <w:t xml:space="preserve"> del Centro de Día</w:t>
      </w:r>
      <w:r w:rsidRPr="00664F45">
        <w:rPr>
          <w:rFonts w:cs="Microsoft Sans Serif"/>
          <w:color w:val="000000"/>
        </w:rPr>
        <w:t xml:space="preserve">, se habilita como zona de aislamiento en caso de tener algún usuario o trabajador con sintomatología compatible con el COVID-19. </w:t>
      </w:r>
    </w:p>
    <w:p w:rsidR="00B4364A" w:rsidRPr="00664F45" w:rsidRDefault="00691706" w:rsidP="004864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Ante estas circunstancias, só</w:t>
      </w:r>
      <w:r w:rsidR="00B4364A" w:rsidRPr="00664F45">
        <w:rPr>
          <w:rFonts w:cs="Microsoft Sans Serif"/>
          <w:color w:val="000000"/>
        </w:rPr>
        <w:t>lo un profesional equipado podrá permanecer con el usuario</w:t>
      </w:r>
      <w:r w:rsidR="006C6B87">
        <w:rPr>
          <w:rFonts w:cs="Microsoft Sans Serif"/>
          <w:color w:val="000000"/>
        </w:rPr>
        <w:t xml:space="preserve"> si es necesario, </w:t>
      </w:r>
      <w:r w:rsidR="00B4364A" w:rsidRPr="00664F45">
        <w:rPr>
          <w:rFonts w:cs="Microsoft Sans Serif"/>
          <w:color w:val="000000"/>
        </w:rPr>
        <w:t xml:space="preserve"> y trasladarlo a la puerta en el momento que vengan a buscarlo. </w:t>
      </w:r>
      <w:r w:rsidR="00D21246">
        <w:rPr>
          <w:rFonts w:cs="Microsoft Sans Serif"/>
          <w:color w:val="000000"/>
        </w:rPr>
        <w:t>Otro profesional permanecerá fuera de la sala por si el profesional 1 necesitara ayuda o material.</w:t>
      </w:r>
    </w:p>
    <w:p w:rsidR="00B4364A" w:rsidRPr="00664F45" w:rsidRDefault="00B4364A" w:rsidP="004864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64F45">
        <w:rPr>
          <w:rFonts w:cs="Microsoft Sans Serif"/>
          <w:color w:val="000000"/>
        </w:rPr>
        <w:t>En dicha sala tendremos material desinfectante y una papelera con tapa</w:t>
      </w:r>
      <w:r w:rsidR="00EF3B5A">
        <w:rPr>
          <w:rFonts w:cs="Microsoft Sans Serif"/>
          <w:color w:val="000000"/>
        </w:rPr>
        <w:t xml:space="preserve"> y pedal</w:t>
      </w:r>
      <w:r w:rsidRPr="00664F45">
        <w:rPr>
          <w:rFonts w:cs="Microsoft Sans Serif"/>
          <w:color w:val="000000"/>
        </w:rPr>
        <w:t xml:space="preserve"> y triple bolsa en el exterior.  </w:t>
      </w:r>
    </w:p>
    <w:p w:rsidR="00B4364A" w:rsidRDefault="00486408" w:rsidP="004864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Al finalizar el aislamiento,</w:t>
      </w:r>
      <w:r w:rsidR="00B4364A" w:rsidRPr="00664F45">
        <w:rPr>
          <w:rFonts w:cs="Microsoft Sans Serif"/>
          <w:color w:val="000000"/>
        </w:rPr>
        <w:t xml:space="preserve"> se procederá a la limpieza exhaustiva de la sala y se desechará todos los EPIS utilizados en una bolsa cerrada. </w:t>
      </w:r>
    </w:p>
    <w:p w:rsidR="00133B75" w:rsidRPr="009E5C11" w:rsidRDefault="00133B75" w:rsidP="004864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486408">
        <w:rPr>
          <w:rFonts w:eastAsia="Andale Sans UI" w:cs="Tahoma"/>
          <w:kern w:val="3"/>
          <w:lang w:bidi="en-US"/>
        </w:rPr>
        <w:t>Además de las instrucciones anteriores:</w:t>
      </w:r>
    </w:p>
    <w:p w:rsidR="009E5C11" w:rsidRPr="00486408" w:rsidRDefault="009E5C11" w:rsidP="009E5C11">
      <w:pPr>
        <w:pStyle w:val="Prrafodelista"/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D52890" w:rsidRPr="00664F45" w:rsidRDefault="00133B75" w:rsidP="00486408">
      <w:pPr>
        <w:pStyle w:val="Prrafodelista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276" w:firstLine="0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lastRenderedPageBreak/>
        <w:t xml:space="preserve">El trabajador que atienda a una persona con sospecha de infección, usará </w:t>
      </w:r>
      <w:r w:rsidR="00D52890" w:rsidRPr="00664F45">
        <w:rPr>
          <w:rFonts w:eastAsia="Andale Sans UI" w:cs="Tahoma"/>
          <w:kern w:val="3"/>
          <w:lang w:bidi="en-US"/>
        </w:rPr>
        <w:t xml:space="preserve">bata, </w:t>
      </w:r>
      <w:r w:rsidR="006C6B87">
        <w:rPr>
          <w:rFonts w:eastAsia="Andale Sans UI" w:cs="Tahoma"/>
          <w:kern w:val="3"/>
          <w:lang w:bidi="en-US"/>
        </w:rPr>
        <w:t>guantes</w:t>
      </w:r>
      <w:r w:rsidRPr="00664F45">
        <w:rPr>
          <w:rFonts w:eastAsia="Andale Sans UI" w:cs="Tahoma"/>
          <w:kern w:val="3"/>
          <w:lang w:bidi="en-US"/>
        </w:rPr>
        <w:t>, mascarilla protectora y</w:t>
      </w:r>
      <w:r w:rsidR="00D52890" w:rsidRPr="00664F45">
        <w:rPr>
          <w:rFonts w:eastAsia="Andale Sans UI" w:cs="Tahoma"/>
          <w:kern w:val="3"/>
          <w:lang w:bidi="en-US"/>
        </w:rPr>
        <w:t xml:space="preserve"> pantalla de protección.</w:t>
      </w:r>
    </w:p>
    <w:p w:rsidR="007B75BB" w:rsidRDefault="007B75BB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133B75" w:rsidRPr="00664F45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 xml:space="preserve">La secuencia de puesta de </w:t>
      </w:r>
      <w:proofErr w:type="spellStart"/>
      <w:r w:rsidRPr="00664F45">
        <w:rPr>
          <w:rFonts w:eastAsia="Andale Sans UI" w:cs="Tahoma"/>
          <w:kern w:val="3"/>
          <w:lang w:bidi="en-US"/>
        </w:rPr>
        <w:t>EPIs</w:t>
      </w:r>
      <w:proofErr w:type="spellEnd"/>
      <w:r w:rsidRPr="00664F45">
        <w:rPr>
          <w:rFonts w:eastAsia="Andale Sans UI" w:cs="Tahoma"/>
          <w:kern w:val="3"/>
          <w:lang w:bidi="en-US"/>
        </w:rPr>
        <w:t xml:space="preserve"> es: higiene de manos y colocación del EPI por este orden, sin tocar nariz, ojos ni boca: </w:t>
      </w:r>
    </w:p>
    <w:p w:rsidR="00B4364A" w:rsidRPr="00664F45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1º mascarilla</w:t>
      </w:r>
    </w:p>
    <w:p w:rsidR="00B4364A" w:rsidRPr="00664F45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2º bata</w:t>
      </w:r>
    </w:p>
    <w:p w:rsidR="00B4364A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3º guantes</w:t>
      </w:r>
    </w:p>
    <w:p w:rsidR="00486408" w:rsidRPr="00664F45" w:rsidRDefault="00486408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6C6B87" w:rsidRDefault="00133B75" w:rsidP="00486408">
      <w:pPr>
        <w:pStyle w:val="Prrafodelista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276" w:firstLine="0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Una vez que la persona con sospecha de Covid-19 ya no está en el centro, el trabajador</w:t>
      </w:r>
      <w:r w:rsidR="006C6B87">
        <w:rPr>
          <w:rFonts w:eastAsia="Andale Sans UI" w:cs="Tahoma"/>
          <w:kern w:val="3"/>
          <w:lang w:bidi="en-US"/>
        </w:rPr>
        <w:t>:</w:t>
      </w:r>
    </w:p>
    <w:p w:rsidR="006C6B87" w:rsidRDefault="006C6B87" w:rsidP="006C6B87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1º ventilará la estancia</w:t>
      </w:r>
    </w:p>
    <w:p w:rsidR="00133B75" w:rsidRDefault="006C6B87" w:rsidP="006C6B87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2º</w:t>
      </w:r>
      <w:r w:rsidR="00133B75" w:rsidRPr="00664F45">
        <w:rPr>
          <w:rFonts w:eastAsia="Andale Sans UI" w:cs="Tahoma"/>
          <w:kern w:val="3"/>
          <w:lang w:bidi="en-US"/>
        </w:rPr>
        <w:t xml:space="preserve"> quitará los </w:t>
      </w:r>
      <w:proofErr w:type="spellStart"/>
      <w:r w:rsidR="00133B75" w:rsidRPr="00664F45">
        <w:rPr>
          <w:rFonts w:eastAsia="Andale Sans UI" w:cs="Tahoma"/>
          <w:kern w:val="3"/>
          <w:lang w:bidi="en-US"/>
        </w:rPr>
        <w:t>EPIs</w:t>
      </w:r>
      <w:proofErr w:type="spellEnd"/>
      <w:r w:rsidR="00133B75" w:rsidRPr="00664F45">
        <w:rPr>
          <w:rFonts w:eastAsia="Andale Sans UI" w:cs="Tahoma"/>
          <w:kern w:val="3"/>
          <w:lang w:bidi="en-US"/>
        </w:rPr>
        <w:t xml:space="preserve"> en la estancia de aislamiento y los tirará en el cubo con tapa habilitado con triple bolsa.</w:t>
      </w:r>
    </w:p>
    <w:p w:rsidR="00133B75" w:rsidRDefault="006C6B87" w:rsidP="006C6B87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3º s</w:t>
      </w:r>
      <w:r w:rsidR="00133B75" w:rsidRPr="006C6B87">
        <w:rPr>
          <w:rFonts w:eastAsia="Andale Sans UI" w:cs="Tahoma"/>
          <w:kern w:val="3"/>
          <w:lang w:bidi="en-US"/>
        </w:rPr>
        <w:t>e dirigirá al vestuario para ducharse y cambiar el uniforme.</w:t>
      </w:r>
    </w:p>
    <w:p w:rsidR="006C6B87" w:rsidRPr="006C6B87" w:rsidRDefault="006C6B87" w:rsidP="006C6B87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B4364A" w:rsidRPr="00664F45" w:rsidRDefault="00B4364A" w:rsidP="006C6B87">
      <w:pPr>
        <w:pStyle w:val="Prrafodelista"/>
        <w:widowControl w:val="0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 xml:space="preserve">La secuencia de retirada de </w:t>
      </w:r>
      <w:proofErr w:type="spellStart"/>
      <w:r w:rsidRPr="00664F45">
        <w:rPr>
          <w:rFonts w:eastAsia="Andale Sans UI" w:cs="Tahoma"/>
          <w:kern w:val="3"/>
          <w:lang w:bidi="en-US"/>
        </w:rPr>
        <w:t>EPIs</w:t>
      </w:r>
      <w:proofErr w:type="spellEnd"/>
      <w:r w:rsidRPr="00664F45">
        <w:rPr>
          <w:rFonts w:eastAsia="Andale Sans UI" w:cs="Tahoma"/>
          <w:kern w:val="3"/>
          <w:lang w:bidi="en-US"/>
        </w:rPr>
        <w:t xml:space="preserve"> es: </w:t>
      </w:r>
    </w:p>
    <w:p w:rsidR="00B4364A" w:rsidRPr="00664F45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1º retirada de guantes</w:t>
      </w:r>
    </w:p>
    <w:p w:rsidR="00B4364A" w:rsidRPr="00664F45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2º higiene de manos</w:t>
      </w:r>
    </w:p>
    <w:p w:rsidR="00B4364A" w:rsidRDefault="00B4364A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 w:rsidRPr="00664F45">
        <w:rPr>
          <w:rFonts w:eastAsia="Andale Sans UI" w:cs="Tahoma"/>
          <w:kern w:val="3"/>
          <w:lang w:bidi="en-US"/>
        </w:rPr>
        <w:t>3º retirada de bata</w:t>
      </w:r>
    </w:p>
    <w:p w:rsidR="006C6B87" w:rsidRPr="00664F45" w:rsidRDefault="006C6B87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4º retirada de pantalla o gafas</w:t>
      </w:r>
    </w:p>
    <w:p w:rsidR="00B4364A" w:rsidRPr="00664F45" w:rsidRDefault="006C6B87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5</w:t>
      </w:r>
      <w:r w:rsidR="00B4364A" w:rsidRPr="00664F45">
        <w:rPr>
          <w:rFonts w:eastAsia="Andale Sans UI" w:cs="Tahoma"/>
          <w:kern w:val="3"/>
          <w:lang w:bidi="en-US"/>
        </w:rPr>
        <w:t>º retirada de mascarilla</w:t>
      </w:r>
    </w:p>
    <w:p w:rsidR="00B4364A" w:rsidRPr="00664F45" w:rsidRDefault="006C6B87" w:rsidP="00486408">
      <w:pPr>
        <w:pStyle w:val="Prrafodelista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lang w:bidi="en-US"/>
        </w:rPr>
        <w:t>6</w:t>
      </w:r>
      <w:r w:rsidR="00B4364A" w:rsidRPr="00664F45">
        <w:rPr>
          <w:rFonts w:eastAsia="Andale Sans UI" w:cs="Tahoma"/>
          <w:kern w:val="3"/>
          <w:lang w:bidi="en-US"/>
        </w:rPr>
        <w:t>º higiene de manos</w:t>
      </w:r>
      <w:r>
        <w:rPr>
          <w:rFonts w:eastAsia="Andale Sans UI" w:cs="Tahoma"/>
          <w:kern w:val="3"/>
          <w:lang w:bidi="en-US"/>
        </w:rPr>
        <w:t>.</w:t>
      </w:r>
    </w:p>
    <w:p w:rsidR="00D52890" w:rsidRPr="006C6B87" w:rsidRDefault="006C6B87" w:rsidP="00486408">
      <w:pPr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i/>
          <w:kern w:val="3"/>
          <w:lang w:bidi="en-US"/>
        </w:rPr>
      </w:pPr>
      <w:r w:rsidRPr="006C6B87">
        <w:rPr>
          <w:rFonts w:eastAsia="Andale Sans UI" w:cs="Tahoma"/>
          <w:i/>
          <w:kern w:val="3"/>
          <w:lang w:bidi="en-US"/>
        </w:rPr>
        <w:t xml:space="preserve">Se pondrá un cartel en la sala de aislamiento que indique la secuencia de retirada de las </w:t>
      </w:r>
      <w:proofErr w:type="spellStart"/>
      <w:r w:rsidRPr="006C6B87">
        <w:rPr>
          <w:rFonts w:eastAsia="Andale Sans UI" w:cs="Tahoma"/>
          <w:i/>
          <w:kern w:val="3"/>
          <w:lang w:bidi="en-US"/>
        </w:rPr>
        <w:t>EPIs</w:t>
      </w:r>
      <w:proofErr w:type="spellEnd"/>
      <w:r w:rsidRPr="006C6B87">
        <w:rPr>
          <w:rFonts w:eastAsia="Andale Sans UI" w:cs="Tahoma"/>
          <w:i/>
          <w:kern w:val="3"/>
          <w:lang w:bidi="en-US"/>
        </w:rPr>
        <w:t>.</w:t>
      </w:r>
    </w:p>
    <w:p w:rsidR="00891A77" w:rsidRDefault="00891A77" w:rsidP="00486408">
      <w:pPr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891A77" w:rsidRPr="00D52890" w:rsidRDefault="00891A77" w:rsidP="00486408">
      <w:pPr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B24973" w:rsidRPr="00D01B67" w:rsidRDefault="00B24973" w:rsidP="007B75BB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D01B67">
        <w:rPr>
          <w:rFonts w:cs="Microsoft Sans Serif"/>
          <w:b/>
          <w:color w:val="000000"/>
        </w:rPr>
        <w:t xml:space="preserve">ADECUACION DE ESPACIOS </w:t>
      </w:r>
    </w:p>
    <w:p w:rsidR="006509B3" w:rsidRDefault="00B24973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6509B3">
        <w:rPr>
          <w:rFonts w:cs="Microsoft Sans Serif"/>
          <w:color w:val="000000"/>
        </w:rPr>
        <w:t xml:space="preserve">Se </w:t>
      </w:r>
      <w:r w:rsidR="00486408" w:rsidRPr="006509B3">
        <w:rPr>
          <w:rFonts w:cs="Microsoft Sans Serif"/>
          <w:color w:val="000000"/>
        </w:rPr>
        <w:t xml:space="preserve">habilitará un espacio </w:t>
      </w:r>
      <w:r w:rsidRPr="006509B3">
        <w:rPr>
          <w:rFonts w:cs="Microsoft Sans Serif"/>
          <w:color w:val="000000"/>
        </w:rPr>
        <w:t>para guardar la ropa los usuarios, y otro  a dispo</w:t>
      </w:r>
      <w:r w:rsidR="00391DAB" w:rsidRPr="006509B3">
        <w:rPr>
          <w:rFonts w:cs="Microsoft Sans Serif"/>
          <w:color w:val="000000"/>
        </w:rPr>
        <w:t>si</w:t>
      </w:r>
      <w:r w:rsidRPr="006509B3">
        <w:rPr>
          <w:rFonts w:cs="Microsoft Sans Serif"/>
          <w:color w:val="000000"/>
        </w:rPr>
        <w:t>ción de los trabajadores. Evitar cambiaros simultáneamente dos trabajadores en un espacio reducido</w:t>
      </w:r>
      <w:r w:rsidR="006509B3">
        <w:rPr>
          <w:rFonts w:cs="Microsoft Sans Serif"/>
          <w:color w:val="000000"/>
        </w:rPr>
        <w:t>.</w:t>
      </w:r>
    </w:p>
    <w:p w:rsidR="00D70FFF" w:rsidRDefault="00D70FFF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70FFF">
        <w:rPr>
          <w:rFonts w:cs="Microsoft Sans Serif"/>
          <w:color w:val="000000"/>
        </w:rPr>
        <w:t>C</w:t>
      </w:r>
      <w:r w:rsidR="00B24973" w:rsidRPr="00D70FFF">
        <w:rPr>
          <w:rFonts w:cs="Microsoft Sans Serif"/>
          <w:color w:val="000000"/>
        </w:rPr>
        <w:t xml:space="preserve">ada persona tendrá asignada una mesa, </w:t>
      </w:r>
      <w:r w:rsidR="00486408" w:rsidRPr="00D70FFF">
        <w:rPr>
          <w:rFonts w:cs="Microsoft Sans Serif"/>
          <w:color w:val="000000"/>
        </w:rPr>
        <w:t>un baño, una puerta de entrada. S</w:t>
      </w:r>
      <w:r w:rsidR="00B24973" w:rsidRPr="00D70FFF">
        <w:rPr>
          <w:rFonts w:cs="Microsoft Sans Serif"/>
          <w:color w:val="000000"/>
        </w:rPr>
        <w:t xml:space="preserve">erá misión de todos los trabajadores asegurarse que se cumplen todas las indicaciones. </w:t>
      </w:r>
    </w:p>
    <w:p w:rsidR="00722825" w:rsidRPr="00D70FFF" w:rsidRDefault="00B4364A" w:rsidP="00F5153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70FFF">
        <w:rPr>
          <w:rFonts w:cs="Microsoft Sans Serif"/>
          <w:color w:val="000000"/>
        </w:rPr>
        <w:t>La sala de enfermería</w:t>
      </w:r>
      <w:r w:rsidR="00486408" w:rsidRPr="00D70FFF">
        <w:rPr>
          <w:rFonts w:cs="Microsoft Sans Serif"/>
          <w:color w:val="000000"/>
        </w:rPr>
        <w:t xml:space="preserve"> del Centro de Día</w:t>
      </w:r>
      <w:r w:rsidRPr="00D70FFF">
        <w:rPr>
          <w:rFonts w:cs="Microsoft Sans Serif"/>
          <w:color w:val="000000"/>
        </w:rPr>
        <w:t>, se habilita como zona de aislamiento.</w:t>
      </w: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9E5C11" w:rsidRDefault="009E5C11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2D25B0" w:rsidRDefault="002D25B0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780729" w:rsidRDefault="00891A77" w:rsidP="007B75BB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891A77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6ED0D8" wp14:editId="3F4EB2BB">
                <wp:simplePos x="0" y="0"/>
                <wp:positionH relativeFrom="column">
                  <wp:posOffset>-153669</wp:posOffset>
                </wp:positionH>
                <wp:positionV relativeFrom="paragraph">
                  <wp:posOffset>116840</wp:posOffset>
                </wp:positionV>
                <wp:extent cx="6134100" cy="495300"/>
                <wp:effectExtent l="0" t="0" r="19050" b="19050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891A77">
                            <w:pPr>
                              <w:spacing w:after="100" w:afterAutospacing="1" w:line="240" w:lineRule="auto"/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7. </w:t>
                            </w:r>
                            <w:r w:rsidRPr="002D25B0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PROTOCOLO DE LIMPIEZA Y ELIMINACIÓN DE RESIDU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33" style="position:absolute;margin-left:-12.1pt;margin-top:9.2pt;width:483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" fillcolor="#4e6128 [1606]" strokecolor="#385d8a" strokeweight="2pt">
                <v:textbox>
                  <w:txbxContent>
                    <w:p w:rsidR="004A3C22" w:rsidRDefault="004A3C22" w:rsidP="00891A77">
                      <w:pPr>
                        <w:spacing w:after="100" w:afterAutospacing="1" w:line="240" w:lineRule="auto"/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7. </w:t>
                      </w:r>
                      <w:r w:rsidRPr="002D25B0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PROTOCOLO DE LIMPIEZA Y ELIMINACIÓN DE RESIDU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A77" w:rsidRDefault="00891A77" w:rsidP="0078072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b/>
          <w:color w:val="000000"/>
        </w:rPr>
      </w:pPr>
    </w:p>
    <w:p w:rsidR="00891A77" w:rsidRPr="00D01B67" w:rsidRDefault="00891A77" w:rsidP="0078072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b/>
          <w:color w:val="000000"/>
        </w:rPr>
      </w:pPr>
    </w:p>
    <w:p w:rsidR="00CD0796" w:rsidRPr="002D25B0" w:rsidRDefault="00CD0796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16"/>
          <w:szCs w:val="16"/>
        </w:rPr>
      </w:pPr>
    </w:p>
    <w:p w:rsidR="00001E67" w:rsidRPr="00D01B67" w:rsidRDefault="00601CA8" w:rsidP="000D504F">
      <w:pPr>
        <w:autoSpaceDE w:val="0"/>
        <w:autoSpaceDN w:val="0"/>
        <w:adjustRightInd w:val="0"/>
        <w:spacing w:after="146" w:line="240" w:lineRule="auto"/>
        <w:rPr>
          <w:rFonts w:cs="Microsoft Sans Serif"/>
          <w:b/>
          <w:color w:val="000000"/>
          <w:u w:val="single"/>
        </w:rPr>
      </w:pPr>
      <w:r w:rsidRPr="00D01B67">
        <w:rPr>
          <w:rFonts w:cs="Microsoft Sans Serif"/>
          <w:b/>
          <w:color w:val="000000"/>
          <w:u w:val="single"/>
        </w:rPr>
        <w:t>7.1. MEDIDAS DE LIMPIEZA PREVENTIVAS:</w:t>
      </w:r>
    </w:p>
    <w:p w:rsidR="00001E67" w:rsidRPr="00D01B67" w:rsidRDefault="00001E67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D01B67">
        <w:rPr>
          <w:rFonts w:cs="Microsoft Sans Serif"/>
          <w:b/>
          <w:color w:val="000000"/>
        </w:rPr>
        <w:t>a) INDICACIONES PARA TODO EL PERSONAL:</w:t>
      </w:r>
    </w:p>
    <w:p w:rsidR="00001E67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Se extremaran las medidas de limpieza, tal y como se detalla en este protocolo. </w:t>
      </w:r>
    </w:p>
    <w:p w:rsidR="00001E67" w:rsidRDefault="00001E67" w:rsidP="002D25B0">
      <w:pPr>
        <w:pStyle w:val="Prrafodelista"/>
        <w:numPr>
          <w:ilvl w:val="0"/>
          <w:numId w:val="20"/>
        </w:numPr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Todo el personal deberá apoyar en las labores de limpieza y desinfección de superficies y materiales, de cuartos de baño y en la ventilación de estancias.</w:t>
      </w:r>
    </w:p>
    <w:p w:rsidR="00CE12E4" w:rsidRPr="00CE12E4" w:rsidRDefault="00CE12E4" w:rsidP="00CE12E4">
      <w:pPr>
        <w:pStyle w:val="Prrafodelista"/>
        <w:numPr>
          <w:ilvl w:val="0"/>
          <w:numId w:val="20"/>
        </w:numPr>
        <w:rPr>
          <w:rFonts w:cs="Microsoft Sans Serif"/>
          <w:color w:val="000000"/>
        </w:rPr>
      </w:pPr>
      <w:r w:rsidRPr="00CE12E4">
        <w:rPr>
          <w:rFonts w:cs="Microsoft Sans Serif"/>
          <w:color w:val="000000"/>
        </w:rPr>
        <w:t>Zonas de mayor tránsito y superficies de contacto frecuente: Cuando un mismo espacio o superficie (como cuartos de baño, interruptores, pomos de puertas, pasamanos, mesas, sillas, materiales</w:t>
      </w:r>
      <w:r w:rsidR="00691706">
        <w:rPr>
          <w:rFonts w:cs="Microsoft Sans Serif"/>
          <w:color w:val="000000"/>
        </w:rPr>
        <w:t xml:space="preserve">, </w:t>
      </w:r>
      <w:proofErr w:type="spellStart"/>
      <w:r w:rsidR="00691706">
        <w:rPr>
          <w:rFonts w:cs="Microsoft Sans Serif"/>
          <w:color w:val="000000"/>
        </w:rPr>
        <w:t>etc</w:t>
      </w:r>
      <w:proofErr w:type="spellEnd"/>
      <w:r w:rsidRPr="00CE12E4">
        <w:rPr>
          <w:rFonts w:cs="Microsoft Sans Serif"/>
          <w:color w:val="000000"/>
        </w:rPr>
        <w:t xml:space="preserve">), sea utilizado por más de una persona, se intensificará su limpieza. Se ´hará desinfección de la misma con </w:t>
      </w:r>
      <w:proofErr w:type="spellStart"/>
      <w:r w:rsidRPr="00CE12E4">
        <w:rPr>
          <w:rFonts w:cs="Microsoft Sans Serif"/>
          <w:color w:val="000000"/>
        </w:rPr>
        <w:t>viricida</w:t>
      </w:r>
      <w:proofErr w:type="spellEnd"/>
      <w:r w:rsidRPr="00CE12E4">
        <w:rPr>
          <w:rFonts w:cs="Microsoft Sans Serif"/>
          <w:color w:val="000000"/>
        </w:rPr>
        <w:t xml:space="preserve"> y papel desechable después de cada uso, si es posible.</w:t>
      </w:r>
    </w:p>
    <w:p w:rsidR="001D30ED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Se intensificará la ventilación del centr</w:t>
      </w:r>
      <w:r w:rsidR="00E140FD">
        <w:rPr>
          <w:rFonts w:cs="Microsoft Sans Serif"/>
          <w:color w:val="000000"/>
        </w:rPr>
        <w:t>o siempre que sea posible</w:t>
      </w:r>
      <w:r w:rsidRPr="00D01B67">
        <w:rPr>
          <w:rFonts w:cs="Microsoft Sans Serif"/>
          <w:color w:val="000000"/>
        </w:rPr>
        <w:t>.</w:t>
      </w:r>
      <w:r w:rsidR="00E140FD">
        <w:rPr>
          <w:rFonts w:cs="Microsoft Sans Serif"/>
          <w:color w:val="000000"/>
        </w:rPr>
        <w:t xml:space="preserve"> </w:t>
      </w:r>
      <w:r w:rsidR="00E140FD" w:rsidRPr="00277003">
        <w:rPr>
          <w:rFonts w:cs="Microsoft Sans Serif"/>
          <w:color w:val="000000"/>
        </w:rPr>
        <w:t>Ventilar con aire ambiental, evitando corrientes, durante 15 minutos cada 2 horas, siempre que las condiciones meteorológicas lo permitan.</w:t>
      </w:r>
    </w:p>
    <w:p w:rsidR="001D30ED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Se han retirado objetos de uso comunitario (mantas, cojines, …)</w:t>
      </w:r>
      <w:r w:rsidR="001D30ED" w:rsidRPr="00D01B67">
        <w:rPr>
          <w:rFonts w:cs="Microsoft Sans Serif"/>
          <w:color w:val="000000"/>
        </w:rPr>
        <w:t xml:space="preserve"> </w:t>
      </w:r>
    </w:p>
    <w:p w:rsidR="00001E67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Comprobar que siempre hay jabón desinfectante y papel de manos en los dispensadores. </w:t>
      </w:r>
    </w:p>
    <w:p w:rsidR="00001E67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Las sillas de ruedas y otras ayudas técnicas se deben desinfectar a menudo y guardar en otra sala mientras no se usen.</w:t>
      </w:r>
    </w:p>
    <w:p w:rsidR="00001E67" w:rsidRPr="00D01B67" w:rsidRDefault="00001E67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No se podrá entrar en dependencias con superficies húmedas, hasta que sequen.</w:t>
      </w:r>
    </w:p>
    <w:p w:rsidR="000D5065" w:rsidRPr="00D01B67" w:rsidRDefault="000D5065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Recepción de Mercancías: </w:t>
      </w:r>
      <w:r w:rsidR="005B1888" w:rsidRPr="00D01B67">
        <w:rPr>
          <w:rFonts w:cs="Microsoft Sans Serif"/>
          <w:color w:val="000000"/>
        </w:rPr>
        <w:t>cualquier mercancía debe ser desinfectada antes de su entrada en el centro.</w:t>
      </w:r>
    </w:p>
    <w:p w:rsidR="002D25B0" w:rsidRPr="007B75BB" w:rsidRDefault="002D25B0" w:rsidP="00001E67">
      <w:pPr>
        <w:autoSpaceDE w:val="0"/>
        <w:autoSpaceDN w:val="0"/>
        <w:adjustRightInd w:val="0"/>
        <w:spacing w:after="146" w:line="240" w:lineRule="auto"/>
        <w:rPr>
          <w:rFonts w:cs="Microsoft Sans Serif"/>
          <w:b/>
          <w:color w:val="000000"/>
          <w:sz w:val="16"/>
          <w:szCs w:val="16"/>
        </w:rPr>
      </w:pPr>
    </w:p>
    <w:p w:rsidR="00001E67" w:rsidRPr="00D01B67" w:rsidRDefault="00001E67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</w:rPr>
      </w:pPr>
      <w:r w:rsidRPr="00D01B67">
        <w:rPr>
          <w:rFonts w:cs="Microsoft Sans Serif"/>
          <w:b/>
          <w:color w:val="000000"/>
        </w:rPr>
        <w:t>b) INDICACIONES PARA EL PERSONAL DE LIMPIEZA:</w:t>
      </w:r>
    </w:p>
    <w:p w:rsidR="008D1F02" w:rsidRPr="00D01B67" w:rsidRDefault="005B1888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Aunque habrá personal de limpieza en el centro durante todo el día, s</w:t>
      </w:r>
      <w:r w:rsidR="00001E67" w:rsidRPr="00D01B67">
        <w:rPr>
          <w:rFonts w:cs="Microsoft Sans Serif"/>
          <w:color w:val="000000"/>
        </w:rPr>
        <w:t xml:space="preserve">e realizará la limpieza general de las estancias preferentemente </w:t>
      </w:r>
      <w:r w:rsidRPr="00D01B67">
        <w:rPr>
          <w:rFonts w:cs="Microsoft Sans Serif"/>
          <w:color w:val="000000"/>
        </w:rPr>
        <w:t xml:space="preserve">por la tarde, </w:t>
      </w:r>
      <w:r w:rsidR="00001E67" w:rsidRPr="00D01B67">
        <w:rPr>
          <w:rFonts w:cs="Microsoft Sans Serif"/>
          <w:color w:val="000000"/>
        </w:rPr>
        <w:t xml:space="preserve">cuando no estén presentes los usuarios. </w:t>
      </w:r>
    </w:p>
    <w:p w:rsidR="00001E67" w:rsidRPr="00D01B67" w:rsidRDefault="00001E67" w:rsidP="002D25B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El personal de limpieza </w:t>
      </w:r>
      <w:r w:rsidR="00CE12E4">
        <w:rPr>
          <w:rFonts w:cs="Microsoft Sans Serif"/>
          <w:color w:val="000000"/>
        </w:rPr>
        <w:t>evitará</w:t>
      </w:r>
      <w:r w:rsidRPr="00D01B67">
        <w:rPr>
          <w:rFonts w:cs="Microsoft Sans Serif"/>
          <w:color w:val="000000"/>
        </w:rPr>
        <w:t xml:space="preserve"> el contacto con diferentes grupos de usuarios y profesionales. </w:t>
      </w:r>
    </w:p>
    <w:p w:rsidR="000D504F" w:rsidRPr="00D01B67" w:rsidRDefault="000D504F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Para la desinfección del calzado se pondrá en las entradas una alfombra especial con desinfectante </w:t>
      </w:r>
      <w:r w:rsidR="006A5039" w:rsidRPr="00D01B67">
        <w:rPr>
          <w:rFonts w:cs="Microsoft Sans Serif"/>
          <w:color w:val="000000"/>
        </w:rPr>
        <w:t>y otra para secado.</w:t>
      </w:r>
    </w:p>
    <w:p w:rsidR="000D504F" w:rsidRPr="00D01B67" w:rsidRDefault="000D504F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Cada vez que se cambie de estancia o zona ocupada por un grupo d</w:t>
      </w:r>
      <w:r w:rsidR="00001E67" w:rsidRPr="00D01B67">
        <w:rPr>
          <w:rFonts w:cs="Microsoft Sans Serif"/>
          <w:color w:val="000000"/>
        </w:rPr>
        <w:t>e usuarios se lavarán las manos</w:t>
      </w:r>
      <w:r w:rsidRPr="00D01B67">
        <w:rPr>
          <w:rFonts w:cs="Microsoft Sans Serif"/>
          <w:color w:val="000000"/>
        </w:rPr>
        <w:t>.</w:t>
      </w:r>
    </w:p>
    <w:p w:rsidR="006A5039" w:rsidRPr="00D01B67" w:rsidRDefault="000D504F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Se reforzará la limpieza de las instalaciones y de todas las superficies con productos desinfectantes , con especial atención a las manillas  de las puertas ,llaves de la luz , pasamanos , teléfonos ,teclados , e</w:t>
      </w:r>
      <w:r w:rsidR="002679AF" w:rsidRPr="00D01B67">
        <w:rPr>
          <w:rFonts w:cs="Microsoft Sans Serif"/>
          <w:color w:val="000000"/>
        </w:rPr>
        <w:t>l mando de la tele (envolviendo si es necesario los objetos en papel film</w:t>
      </w:r>
      <w:r w:rsidRPr="00D01B67">
        <w:rPr>
          <w:rFonts w:cs="Microsoft Sans Serif"/>
          <w:color w:val="000000"/>
        </w:rPr>
        <w:t xml:space="preserve">), así como las mesas ,sillas , sofás ... </w:t>
      </w:r>
    </w:p>
    <w:p w:rsidR="00433658" w:rsidRPr="00D01B67" w:rsidRDefault="000D504F" w:rsidP="00F5153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La limpieza se ha de real</w:t>
      </w:r>
      <w:r w:rsidR="006A5039" w:rsidRPr="00D01B67">
        <w:rPr>
          <w:rFonts w:cs="Microsoft Sans Serif"/>
          <w:color w:val="000000"/>
        </w:rPr>
        <w:t xml:space="preserve">izar siempre en húmedo  con bayeta mojada y fregona lo más </w:t>
      </w:r>
      <w:r w:rsidRPr="00D01B67">
        <w:rPr>
          <w:rFonts w:cs="Microsoft Sans Serif"/>
          <w:color w:val="000000"/>
        </w:rPr>
        <w:t>torcida posible</w:t>
      </w:r>
      <w:r w:rsidR="006A5039" w:rsidRPr="00D01B67">
        <w:rPr>
          <w:rFonts w:cs="Microsoft Sans Serif"/>
          <w:color w:val="000000"/>
        </w:rPr>
        <w:t>;</w:t>
      </w:r>
      <w:r w:rsidRPr="00D01B67">
        <w:rPr>
          <w:rFonts w:cs="Microsoft Sans Serif"/>
          <w:color w:val="000000"/>
        </w:rPr>
        <w:t xml:space="preserve">  no se puede barrer ni levantar el polvo ya que se pueden devolver los virus depositados en las superficies al aire.</w:t>
      </w:r>
      <w:r w:rsidR="006A5039" w:rsidRPr="00D01B67">
        <w:rPr>
          <w:rFonts w:cs="Microsoft Sans Serif"/>
          <w:color w:val="000000"/>
        </w:rPr>
        <w:t xml:space="preserve"> </w:t>
      </w:r>
      <w:r w:rsidRPr="00D01B67">
        <w:rPr>
          <w:rFonts w:cs="Microsoft Sans Serif"/>
          <w:color w:val="000000"/>
        </w:rPr>
        <w:t xml:space="preserve"> </w:t>
      </w:r>
    </w:p>
    <w:p w:rsidR="000D504F" w:rsidRPr="00D01B67" w:rsidRDefault="000D504F" w:rsidP="00F5153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Para la </w:t>
      </w:r>
      <w:r w:rsidR="00C159A6" w:rsidRPr="00D01B67">
        <w:rPr>
          <w:rFonts w:cs="Microsoft Sans Serif"/>
          <w:color w:val="000000"/>
        </w:rPr>
        <w:t>limpieza se utilizará agua, jabó</w:t>
      </w:r>
      <w:r w:rsidRPr="00D01B67">
        <w:rPr>
          <w:rFonts w:cs="Microsoft Sans Serif"/>
          <w:color w:val="000000"/>
        </w:rPr>
        <w:t>n de superficies, lejía y productos desinfectantes.</w:t>
      </w:r>
      <w:r w:rsidR="00C159A6" w:rsidRPr="00D01B67">
        <w:rPr>
          <w:rFonts w:cs="Microsoft Sans Serif"/>
          <w:color w:val="000000"/>
        </w:rPr>
        <w:t xml:space="preserve"> </w:t>
      </w:r>
    </w:p>
    <w:p w:rsidR="00601CA8" w:rsidRPr="00D01B67" w:rsidRDefault="00601CA8" w:rsidP="00F5153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Eliminación de Residuos: </w:t>
      </w:r>
    </w:p>
    <w:p w:rsidR="00601CA8" w:rsidRPr="00D01B67" w:rsidRDefault="00601CA8" w:rsidP="00F515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 xml:space="preserve">Todos los restos que estén en contacto con fluidos corporales (saliva, mocos, </w:t>
      </w:r>
      <w:proofErr w:type="gramStart"/>
      <w:r w:rsidRPr="00D01B67">
        <w:rPr>
          <w:rFonts w:cs="Microsoft Sans Serif"/>
          <w:color w:val="000000"/>
        </w:rPr>
        <w:t>orina ...</w:t>
      </w:r>
      <w:proofErr w:type="gramEnd"/>
      <w:r w:rsidRPr="00D01B67">
        <w:rPr>
          <w:rFonts w:cs="Microsoft Sans Serif"/>
          <w:color w:val="000000"/>
        </w:rPr>
        <w:t>)se tirarán en una papelera con tapa y pedal que tendrá doble  bolsa dentro</w:t>
      </w:r>
      <w:r w:rsidR="002679AF" w:rsidRPr="00D01B67">
        <w:rPr>
          <w:rFonts w:cs="Microsoft Sans Serif"/>
          <w:color w:val="000000"/>
        </w:rPr>
        <w:t>, y é</w:t>
      </w:r>
      <w:r w:rsidRPr="00D01B67">
        <w:rPr>
          <w:rFonts w:cs="Microsoft Sans Serif"/>
          <w:color w:val="000000"/>
        </w:rPr>
        <w:t>sta se retirará cerrada del centro.</w:t>
      </w:r>
    </w:p>
    <w:p w:rsidR="00601CA8" w:rsidRPr="00D01B67" w:rsidRDefault="00601CA8" w:rsidP="00F515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46" w:line="240" w:lineRule="auto"/>
        <w:rPr>
          <w:rFonts w:cs="Microsoft Sans Serif"/>
          <w:color w:val="000000"/>
        </w:rPr>
      </w:pPr>
      <w:r w:rsidRPr="00D01B67">
        <w:rPr>
          <w:rFonts w:cs="Microsoft Sans Serif"/>
          <w:color w:val="000000"/>
        </w:rPr>
        <w:t>No se esperará a que estén llenas las papeleras, se vaciarán con frecuencia cerrando siempre las bolsas</w:t>
      </w:r>
      <w:r w:rsidR="002679AF" w:rsidRPr="00D01B67">
        <w:rPr>
          <w:rFonts w:cs="Microsoft Sans Serif"/>
          <w:color w:val="000000"/>
        </w:rPr>
        <w:t>. P</w:t>
      </w:r>
      <w:r w:rsidRPr="00D01B67">
        <w:rPr>
          <w:rFonts w:cs="Microsoft Sans Serif"/>
          <w:color w:val="000000"/>
        </w:rPr>
        <w:t>ermanecerán el menor tiempo posible en el centro</w:t>
      </w:r>
      <w:r w:rsidR="002679AF" w:rsidRPr="00D01B67">
        <w:rPr>
          <w:rFonts w:cs="Microsoft Sans Serif"/>
          <w:color w:val="000000"/>
        </w:rPr>
        <w:t>:</w:t>
      </w:r>
      <w:r w:rsidRPr="00D01B67">
        <w:rPr>
          <w:rFonts w:cs="Microsoft Sans Serif"/>
          <w:color w:val="000000"/>
        </w:rPr>
        <w:t xml:space="preserve"> </w:t>
      </w:r>
      <w:r w:rsidR="002679AF" w:rsidRPr="00D01B67">
        <w:rPr>
          <w:rFonts w:cs="Microsoft Sans Serif"/>
          <w:color w:val="000000"/>
        </w:rPr>
        <w:t>s</w:t>
      </w:r>
      <w:r w:rsidRPr="00D01B67">
        <w:rPr>
          <w:rFonts w:cs="Microsoft Sans Serif"/>
          <w:color w:val="000000"/>
        </w:rPr>
        <w:t>e tirarán al contenedor lo antes posible, y al menos 1 vez al día.</w:t>
      </w:r>
    </w:p>
    <w:p w:rsidR="00001E67" w:rsidRPr="00001E67" w:rsidRDefault="00601CA8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1"/>
          <w:szCs w:val="21"/>
          <w:u w:val="single"/>
        </w:rPr>
      </w:pPr>
      <w:r w:rsidRPr="00001E67">
        <w:rPr>
          <w:rFonts w:cs="Microsoft Sans Serif"/>
          <w:b/>
          <w:color w:val="000000"/>
          <w:sz w:val="21"/>
          <w:szCs w:val="21"/>
          <w:u w:val="single"/>
        </w:rPr>
        <w:t>7.</w:t>
      </w:r>
      <w:r>
        <w:rPr>
          <w:rFonts w:cs="Microsoft Sans Serif"/>
          <w:b/>
          <w:color w:val="000000"/>
          <w:sz w:val="21"/>
          <w:szCs w:val="21"/>
          <w:u w:val="single"/>
        </w:rPr>
        <w:t>2</w:t>
      </w:r>
      <w:r w:rsidRPr="00001E67">
        <w:rPr>
          <w:rFonts w:cs="Microsoft Sans Serif"/>
          <w:b/>
          <w:color w:val="000000"/>
          <w:sz w:val="21"/>
          <w:szCs w:val="21"/>
          <w:u w:val="single"/>
        </w:rPr>
        <w:t xml:space="preserve">. MEDIDAS </w:t>
      </w:r>
      <w:r>
        <w:rPr>
          <w:rFonts w:cs="Microsoft Sans Serif"/>
          <w:b/>
          <w:color w:val="000000"/>
          <w:sz w:val="21"/>
          <w:szCs w:val="21"/>
          <w:u w:val="single"/>
        </w:rPr>
        <w:t>DE LIMPIEZA EN CASO DE INFECCIÓN</w:t>
      </w:r>
      <w:r w:rsidRPr="00001E67">
        <w:rPr>
          <w:rFonts w:cs="Microsoft Sans Serif"/>
          <w:b/>
          <w:color w:val="000000"/>
          <w:sz w:val="21"/>
          <w:szCs w:val="21"/>
          <w:u w:val="single"/>
        </w:rPr>
        <w:t>:</w:t>
      </w:r>
    </w:p>
    <w:p w:rsidR="00601CA8" w:rsidRPr="002679AF" w:rsidRDefault="00601CA8" w:rsidP="002D25B0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2679AF">
        <w:rPr>
          <w:rFonts w:cs="Microsoft Sans Serif"/>
          <w:color w:val="000000"/>
        </w:rPr>
        <w:t>- En caso de infección de alguna persona  en el centro, el personal de limpieza, realizará además limpieza y desinfección a fondo de:</w:t>
      </w:r>
    </w:p>
    <w:p w:rsidR="00601CA8" w:rsidRPr="002679AF" w:rsidRDefault="00601CA8" w:rsidP="002D25B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6"/>
        <w:rPr>
          <w:rFonts w:cs="Microsoft Sans Serif"/>
          <w:color w:val="000000"/>
        </w:rPr>
      </w:pPr>
      <w:r w:rsidRPr="002679AF">
        <w:rPr>
          <w:rFonts w:cs="Microsoft Sans Serif"/>
          <w:color w:val="000000"/>
        </w:rPr>
        <w:t xml:space="preserve">La </w:t>
      </w:r>
      <w:r w:rsidR="00691706">
        <w:rPr>
          <w:rFonts w:cs="Microsoft Sans Serif"/>
          <w:color w:val="000000"/>
        </w:rPr>
        <w:t>sala</w:t>
      </w:r>
      <w:r w:rsidRPr="002679AF">
        <w:rPr>
          <w:rFonts w:cs="Microsoft Sans Serif"/>
          <w:color w:val="000000"/>
        </w:rPr>
        <w:t xml:space="preserve"> de aislamiento tras su uso</w:t>
      </w:r>
    </w:p>
    <w:p w:rsidR="00601CA8" w:rsidRPr="002679AF" w:rsidRDefault="00601CA8" w:rsidP="002D25B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6"/>
        <w:rPr>
          <w:rFonts w:cs="Microsoft Sans Serif"/>
          <w:color w:val="000000"/>
        </w:rPr>
      </w:pPr>
      <w:r w:rsidRPr="002679AF">
        <w:rPr>
          <w:rFonts w:cs="Microsoft Sans Serif"/>
          <w:color w:val="000000"/>
        </w:rPr>
        <w:t>Las estancias en las que estuvieron las personas que tenían síntomas</w:t>
      </w:r>
    </w:p>
    <w:p w:rsidR="00601CA8" w:rsidRPr="002C281E" w:rsidRDefault="00601CA8" w:rsidP="002D25B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6"/>
        <w:rPr>
          <w:rFonts w:cs="Microsoft Sans Serif"/>
          <w:color w:val="000000"/>
        </w:rPr>
      </w:pPr>
      <w:r w:rsidRPr="002C281E">
        <w:rPr>
          <w:rFonts w:cs="Microsoft Sans Serif"/>
          <w:color w:val="000000"/>
        </w:rPr>
        <w:t>El trayecto de salida de esas personas</w:t>
      </w:r>
    </w:p>
    <w:p w:rsidR="00601CA8" w:rsidRPr="002C281E" w:rsidRDefault="00601CA8" w:rsidP="002D25B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2C281E">
        <w:rPr>
          <w:rFonts w:cs="Microsoft Sans Serif"/>
          <w:color w:val="000000"/>
        </w:rPr>
        <w:t>Eliminación de Residuos: Se colocará en la papelera de la sala de aislamiento, triple bolsa</w:t>
      </w:r>
      <w:r w:rsidR="002679AF" w:rsidRPr="002C281E">
        <w:rPr>
          <w:rFonts w:cs="Microsoft Sans Serif"/>
          <w:color w:val="000000"/>
        </w:rPr>
        <w:t xml:space="preserve"> para desecho de los </w:t>
      </w:r>
      <w:proofErr w:type="spellStart"/>
      <w:r w:rsidR="002679AF" w:rsidRPr="002C281E">
        <w:rPr>
          <w:rFonts w:cs="Microsoft Sans Serif"/>
          <w:color w:val="000000"/>
        </w:rPr>
        <w:t>EPIs</w:t>
      </w:r>
      <w:proofErr w:type="spellEnd"/>
      <w:r w:rsidRPr="002C281E">
        <w:rPr>
          <w:rFonts w:cs="Microsoft Sans Serif"/>
          <w:color w:val="000000"/>
        </w:rPr>
        <w:t>. Una vez libre la estancia, estas bolsas se tirarán inmediatamente al contenedor.</w:t>
      </w:r>
    </w:p>
    <w:p w:rsidR="002C281E" w:rsidRPr="002C281E" w:rsidRDefault="002C281E" w:rsidP="002C281E">
      <w:pPr>
        <w:pStyle w:val="Prrafodelista"/>
        <w:numPr>
          <w:ilvl w:val="0"/>
          <w:numId w:val="20"/>
        </w:numPr>
        <w:spacing w:after="146"/>
        <w:rPr>
          <w:rFonts w:cs="Microsoft Sans Serif"/>
          <w:color w:val="000000"/>
        </w:rPr>
      </w:pPr>
      <w:r w:rsidRPr="002C281E">
        <w:rPr>
          <w:rFonts w:cs="Microsoft Sans Serif"/>
          <w:color w:val="000000"/>
        </w:rPr>
        <w:t>Si aparece un caso positivo de COVID-19 en el centro, se realizará una limpieza y desinfección en profundidad, complementada con técnicas que maximicen el contacto con todo el entorno (vaporización, etc.)</w:t>
      </w:r>
    </w:p>
    <w:p w:rsidR="002C281E" w:rsidRDefault="002C281E" w:rsidP="002C28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color w:val="000000"/>
        </w:rPr>
      </w:pPr>
    </w:p>
    <w:p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 w:rsidRPr="002D25B0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4B050D" wp14:editId="270D885C">
                <wp:simplePos x="0" y="0"/>
                <wp:positionH relativeFrom="column">
                  <wp:posOffset>-76200</wp:posOffset>
                </wp:positionH>
                <wp:positionV relativeFrom="paragraph">
                  <wp:posOffset>156210</wp:posOffset>
                </wp:positionV>
                <wp:extent cx="3476625" cy="49530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36042B">
                            <w:pPr>
                              <w:spacing w:after="100" w:afterAutospacing="1" w:line="240" w:lineRule="auto"/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8. PROTOCOLO DE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4" style="position:absolute;margin-left:-6pt;margin-top:12.3pt;width:273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" fillcolor="#4e6128 [1606]" strokecolor="#385d8a" strokeweight="2pt">
                <v:textbox>
                  <w:txbxContent>
                    <w:p w:rsidR="004A3C22" w:rsidRDefault="004A3C22" w:rsidP="0036042B">
                      <w:pPr>
                        <w:spacing w:after="100" w:afterAutospacing="1" w:line="240" w:lineRule="auto"/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8. PROTOCOLO DE TRANSPOR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36042B" w:rsidRPr="00154032" w:rsidRDefault="0036042B" w:rsidP="001540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154032">
        <w:rPr>
          <w:rFonts w:cs="Microsoft Sans Serif"/>
        </w:rPr>
        <w:t xml:space="preserve">Siempre que sea posible, los familiares traerán a los usuarios, sin hacer uso del transporte. </w:t>
      </w:r>
    </w:p>
    <w:p w:rsidR="0036042B" w:rsidRPr="00154032" w:rsidRDefault="0036042B" w:rsidP="001540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154032">
        <w:rPr>
          <w:rFonts w:cs="Microsoft Sans Serif"/>
        </w:rPr>
        <w:t xml:space="preserve">En aquellos casos </w:t>
      </w:r>
      <w:r w:rsidR="002C281E">
        <w:rPr>
          <w:rFonts w:cs="Microsoft Sans Serif"/>
        </w:rPr>
        <w:t xml:space="preserve">en </w:t>
      </w:r>
      <w:r w:rsidRPr="00154032">
        <w:rPr>
          <w:rFonts w:cs="Microsoft Sans Serif"/>
        </w:rPr>
        <w:t xml:space="preserve">que los familiares no dispongan de medios para traerlos, se pondrá a disposición rutas de transporte para dar respuesta a las necesidades. </w:t>
      </w:r>
    </w:p>
    <w:p w:rsidR="0036042B" w:rsidRDefault="0036042B" w:rsidP="00154032">
      <w:pPr>
        <w:pStyle w:val="Prrafodelista"/>
        <w:numPr>
          <w:ilvl w:val="0"/>
          <w:numId w:val="3"/>
        </w:numPr>
        <w:spacing w:after="0" w:line="240" w:lineRule="auto"/>
      </w:pPr>
      <w:r w:rsidRPr="00154032">
        <w:t>Se variará  el horario de transporte y se reajustan las rutas para facilitar el desplazamiento, cumpliendo las medidas de seguridad.</w:t>
      </w:r>
    </w:p>
    <w:p w:rsidR="003C730B" w:rsidRPr="00154032" w:rsidRDefault="003C730B" w:rsidP="003C730B">
      <w:pPr>
        <w:pStyle w:val="Prrafodelista"/>
        <w:spacing w:after="0" w:line="240" w:lineRule="auto"/>
      </w:pPr>
    </w:p>
    <w:p w:rsidR="0036042B" w:rsidRPr="00154032" w:rsidRDefault="0036042B" w:rsidP="001540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54032">
        <w:t>Durante el servicio de transporte:</w:t>
      </w:r>
    </w:p>
    <w:p w:rsidR="0036042B" w:rsidRPr="00154032" w:rsidRDefault="0036042B" w:rsidP="00154032">
      <w:pPr>
        <w:spacing w:after="0" w:line="240" w:lineRule="auto"/>
        <w:ind w:left="851"/>
      </w:pPr>
      <w:r w:rsidRPr="00154032">
        <w:t>•</w:t>
      </w:r>
      <w:r w:rsidRPr="00154032">
        <w:tab/>
        <w:t xml:space="preserve">Se realizará higiene de manos con solución </w:t>
      </w:r>
      <w:proofErr w:type="spellStart"/>
      <w:r w:rsidRPr="00154032">
        <w:t>hidroalcohólica</w:t>
      </w:r>
      <w:proofErr w:type="spellEnd"/>
      <w:r w:rsidRPr="00154032">
        <w:t xml:space="preserve"> antes de entrar al vehículo</w:t>
      </w:r>
    </w:p>
    <w:p w:rsidR="0036042B" w:rsidRPr="00154032" w:rsidRDefault="0036042B" w:rsidP="00154032">
      <w:pPr>
        <w:spacing w:after="0" w:line="240" w:lineRule="auto"/>
        <w:ind w:left="851"/>
      </w:pPr>
      <w:r w:rsidRPr="00154032">
        <w:t>•</w:t>
      </w:r>
      <w:r w:rsidRPr="00154032">
        <w:tab/>
        <w:t xml:space="preserve">Se realizará control de temperatura a la entrada del vehículo y, en caso de detectarse una temperatura superior </w:t>
      </w:r>
      <w:proofErr w:type="gramStart"/>
      <w:r w:rsidRPr="00154032">
        <w:t>a los</w:t>
      </w:r>
      <w:proofErr w:type="gramEnd"/>
      <w:r w:rsidRPr="00154032">
        <w:t xml:space="preserve"> 37 º, esa persona no podrá utilizar el servicio de transporte ni asistir al centro</w:t>
      </w:r>
    </w:p>
    <w:p w:rsidR="0036042B" w:rsidRDefault="0036042B" w:rsidP="00154032">
      <w:pPr>
        <w:spacing w:after="0" w:line="240" w:lineRule="auto"/>
        <w:ind w:left="851"/>
      </w:pPr>
      <w:r w:rsidRPr="00154032">
        <w:t>•</w:t>
      </w:r>
      <w:r w:rsidRPr="00154032">
        <w:tab/>
        <w:t xml:space="preserve">El uso de mascarillas que cubran la nariz y boca será recomendable para todos los usuarios del transporte. </w:t>
      </w:r>
      <w:r w:rsidR="00CE12E4">
        <w:t xml:space="preserve">Siempre se respetará </w:t>
      </w:r>
      <w:r w:rsidRPr="00154032">
        <w:t>la máxima distancia posib</w:t>
      </w:r>
      <w:r w:rsidR="00CE12E4">
        <w:t>le entre las personas ocupantes, y también la distancia entre diferentes grupos que viajen en el mismo autobús.</w:t>
      </w:r>
    </w:p>
    <w:p w:rsidR="00DC168A" w:rsidRPr="00154032" w:rsidRDefault="00DC168A" w:rsidP="00154032">
      <w:pPr>
        <w:spacing w:after="0" w:line="240" w:lineRule="auto"/>
        <w:ind w:left="851"/>
      </w:pPr>
      <w:r>
        <w:t>Cuando no sea posible el uso de mascarilla, se reali</w:t>
      </w:r>
      <w:r w:rsidR="00CE12E4" w:rsidRPr="00CE12E4">
        <w:t>z</w:t>
      </w:r>
      <w:r>
        <w:t>arán los traslados necesarios para garanti</w:t>
      </w:r>
      <w:r w:rsidR="00CE12E4" w:rsidRPr="00CE12E4">
        <w:t>z</w:t>
      </w:r>
      <w:r>
        <w:t>ar la seguridad y las medidas de distanciamiento.</w:t>
      </w:r>
    </w:p>
    <w:p w:rsidR="0036042B" w:rsidRPr="00154032" w:rsidRDefault="0036042B" w:rsidP="00154032">
      <w:pPr>
        <w:spacing w:after="0" w:line="240" w:lineRule="auto"/>
        <w:ind w:left="851"/>
      </w:pPr>
      <w:r w:rsidRPr="00154032">
        <w:t>•</w:t>
      </w:r>
      <w:r w:rsidRPr="00154032">
        <w:tab/>
        <w:t xml:space="preserve">Los trabajadores del servicio de transporte que tengan contacto directo con los viajeros, deben llevar mascarilla y tener acceso a soluciones </w:t>
      </w:r>
      <w:proofErr w:type="spellStart"/>
      <w:r w:rsidRPr="00154032">
        <w:t>hidroalcohólicas</w:t>
      </w:r>
      <w:proofErr w:type="spellEnd"/>
      <w:r w:rsidRPr="00154032">
        <w:t xml:space="preserve"> para realizar higiene de manos frecuente.</w:t>
      </w:r>
    </w:p>
    <w:p w:rsidR="0036042B" w:rsidRPr="00154032" w:rsidRDefault="0036042B" w:rsidP="00154032">
      <w:pPr>
        <w:spacing w:after="0" w:line="240" w:lineRule="auto"/>
        <w:ind w:left="851"/>
        <w:rPr>
          <w:rFonts w:cs="Microsoft Sans Serif"/>
        </w:rPr>
      </w:pPr>
      <w:r w:rsidRPr="00154032">
        <w:t xml:space="preserve">Los cuidadores acompañantes del </w:t>
      </w:r>
      <w:r w:rsidRPr="00154032">
        <w:rPr>
          <w:rFonts w:cs="Microsoft Sans Serif"/>
        </w:rPr>
        <w:t xml:space="preserve"> transporte, deberán llevar la ropa de calle, su calzado y una bata, además de la mascarilla. </w:t>
      </w:r>
    </w:p>
    <w:p w:rsidR="0036042B" w:rsidRPr="00154032" w:rsidRDefault="0036042B" w:rsidP="00154032">
      <w:pPr>
        <w:spacing w:after="0" w:line="240" w:lineRule="auto"/>
        <w:ind w:left="851"/>
      </w:pPr>
      <w:r w:rsidRPr="00154032">
        <w:rPr>
          <w:rFonts w:cs="Microsoft Sans Serif"/>
        </w:rPr>
        <w:t xml:space="preserve">También llevarán un botiquín que contendrá mascarillas, gel </w:t>
      </w:r>
      <w:proofErr w:type="spellStart"/>
      <w:r w:rsidRPr="00154032">
        <w:rPr>
          <w:rFonts w:cs="Microsoft Sans Serif"/>
        </w:rPr>
        <w:t>hidroalcóholico</w:t>
      </w:r>
      <w:proofErr w:type="spellEnd"/>
      <w:r w:rsidRPr="00154032">
        <w:rPr>
          <w:rFonts w:cs="Microsoft Sans Serif"/>
        </w:rPr>
        <w:t xml:space="preserve"> y guantes, para atender cualquier necesidad que pueda surgir de los usuarios o para sí mismos.</w:t>
      </w:r>
    </w:p>
    <w:p w:rsidR="0036042B" w:rsidRPr="00154032" w:rsidRDefault="0036042B" w:rsidP="00154032">
      <w:pPr>
        <w:spacing w:after="0" w:line="240" w:lineRule="auto"/>
        <w:ind w:left="851"/>
      </w:pPr>
      <w:r w:rsidRPr="00154032">
        <w:t>•</w:t>
      </w:r>
      <w:r w:rsidRPr="00154032">
        <w:tab/>
        <w:t>Se realizará limpieza y desinfección del vehículo después de cada servicio.</w:t>
      </w:r>
    </w:p>
    <w:p w:rsidR="0036042B" w:rsidRDefault="0036042B" w:rsidP="00154032">
      <w:pPr>
        <w:spacing w:after="0" w:line="240" w:lineRule="auto"/>
        <w:ind w:left="851"/>
      </w:pPr>
    </w:p>
    <w:p w:rsidR="003C730B" w:rsidRPr="00154032" w:rsidRDefault="003C730B" w:rsidP="00154032">
      <w:pPr>
        <w:spacing w:after="0" w:line="240" w:lineRule="auto"/>
        <w:ind w:left="851"/>
      </w:pPr>
    </w:p>
    <w:p w:rsidR="00154032" w:rsidRPr="00154032" w:rsidRDefault="00154032" w:rsidP="00154032">
      <w:pPr>
        <w:spacing w:after="0" w:line="240" w:lineRule="auto"/>
      </w:pPr>
      <w:r w:rsidRPr="00154032">
        <w:t>El Responsable de la empresa de Transporte, se ocupará de:</w:t>
      </w:r>
    </w:p>
    <w:p w:rsidR="00154032" w:rsidRPr="00154032" w:rsidRDefault="00154032" w:rsidP="00154032">
      <w:pPr>
        <w:pStyle w:val="Prrafodelista"/>
        <w:numPr>
          <w:ilvl w:val="0"/>
          <w:numId w:val="3"/>
        </w:numPr>
        <w:spacing w:after="0" w:line="240" w:lineRule="auto"/>
      </w:pPr>
      <w:r w:rsidRPr="00154032">
        <w:t xml:space="preserve">extremar la limpieza de los vehículos y desinfectar áreas de contacto, </w:t>
      </w:r>
    </w:p>
    <w:p w:rsidR="00154032" w:rsidRPr="00154032" w:rsidRDefault="00154032" w:rsidP="00154032">
      <w:pPr>
        <w:pStyle w:val="Prrafodelista"/>
        <w:numPr>
          <w:ilvl w:val="0"/>
          <w:numId w:val="3"/>
        </w:numPr>
        <w:spacing w:after="0" w:line="240" w:lineRule="auto"/>
      </w:pPr>
      <w:r w:rsidRPr="00154032">
        <w:t>garantizar que los trabajadores y usuarios acceden con las medidas de protección adecuadas, que se les tome la temperatura y realicen higiene de manos antes de subir al transporte.</w:t>
      </w:r>
    </w:p>
    <w:p w:rsidR="0036042B" w:rsidRPr="00154032" w:rsidRDefault="0036042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6042B" w:rsidRPr="00154032" w:rsidRDefault="0036042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6042B" w:rsidRDefault="0036042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C514BC" w:rsidRDefault="00C514BC" w:rsidP="00C514BC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</w:rPr>
      </w:pPr>
      <w:r>
        <w:rPr>
          <w:noProof/>
          <w:lang w:eastAsia="es-ES"/>
        </w:rPr>
        <w:drawing>
          <wp:inline distT="0" distB="0" distL="0" distR="0" wp14:anchorId="036CB07D" wp14:editId="5F1CD1A9">
            <wp:extent cx="3838575" cy="5006107"/>
            <wp:effectExtent l="0" t="0" r="0" b="444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BC" w:rsidRDefault="00C514BC" w:rsidP="00C514BC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</w:rPr>
      </w:pPr>
      <w:r>
        <w:rPr>
          <w:noProof/>
          <w:lang w:eastAsia="es-ES"/>
        </w:rPr>
        <w:lastRenderedPageBreak/>
        <w:drawing>
          <wp:inline distT="0" distB="0" distL="0" distR="0" wp14:anchorId="1078BC87" wp14:editId="2E0B9D1D">
            <wp:extent cx="3853149" cy="375285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37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3C730B" w:rsidRDefault="003C730B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4353EF" w:rsidRDefault="004353EF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  <w:r w:rsidRPr="002D25B0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5A46D" wp14:editId="16B1AF35">
                <wp:simplePos x="0" y="0"/>
                <wp:positionH relativeFrom="column">
                  <wp:posOffset>-76201</wp:posOffset>
                </wp:positionH>
                <wp:positionV relativeFrom="paragraph">
                  <wp:posOffset>116840</wp:posOffset>
                </wp:positionV>
                <wp:extent cx="3457575" cy="495300"/>
                <wp:effectExtent l="0" t="0" r="28575" b="1905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953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4353EF">
                            <w:pPr>
                              <w:spacing w:after="100" w:afterAutospacing="1" w:line="240" w:lineRule="auto"/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9. PROTOCOLO DE COM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35" style="position:absolute;margin-left:-6pt;margin-top:9.2pt;width:272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" fillcolor="#4f6228" strokecolor="#385d8a" strokeweight="2pt">
                <v:textbox>
                  <w:txbxContent>
                    <w:p w:rsidR="004A3C22" w:rsidRDefault="004A3C22" w:rsidP="004353EF">
                      <w:pPr>
                        <w:spacing w:after="100" w:afterAutospacing="1" w:line="240" w:lineRule="auto"/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9. PROTOCOLO DE COME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3EF" w:rsidRDefault="004353EF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4353EF" w:rsidRDefault="004353EF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4353EF" w:rsidRDefault="004353EF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CE12E4" w:rsidRDefault="00CE12E4" w:rsidP="00B02E3C">
      <w:pPr>
        <w:pStyle w:val="Standard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:rsidR="00CE12E4" w:rsidRPr="00C84572" w:rsidRDefault="00CE12E4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C84572">
        <w:rPr>
          <w:rFonts w:asciiTheme="minorHAnsi" w:hAnsiTheme="minorHAnsi"/>
          <w:sz w:val="22"/>
          <w:szCs w:val="22"/>
          <w:lang w:val="es-ES"/>
        </w:rPr>
        <w:t>Para garanti</w:t>
      </w:r>
      <w:r w:rsidR="00C84572" w:rsidRPr="00C84572">
        <w:rPr>
          <w:rFonts w:asciiTheme="minorHAnsi" w:hAnsiTheme="minorHAnsi"/>
          <w:sz w:val="22"/>
          <w:szCs w:val="22"/>
          <w:lang w:val="es-ES"/>
        </w:rPr>
        <w:t>z</w:t>
      </w:r>
      <w:r w:rsidRPr="00C84572">
        <w:rPr>
          <w:rFonts w:asciiTheme="minorHAnsi" w:hAnsiTheme="minorHAnsi"/>
          <w:sz w:val="22"/>
          <w:szCs w:val="22"/>
          <w:lang w:val="es-ES"/>
        </w:rPr>
        <w:t>ar</w:t>
      </w:r>
      <w:r w:rsidR="00C84572" w:rsidRPr="00C84572">
        <w:rPr>
          <w:rFonts w:asciiTheme="minorHAnsi" w:hAnsiTheme="minorHAnsi"/>
          <w:sz w:val="22"/>
          <w:szCs w:val="22"/>
          <w:lang w:val="es-ES"/>
        </w:rPr>
        <w:t xml:space="preserve"> las medidas de distanciamiento social de 1,5 m. de las personas usuarias en el centro, es necesario utilizar los espacios del comedor como talleres.</w:t>
      </w:r>
    </w:p>
    <w:p w:rsidR="00C84572" w:rsidRPr="00C84572" w:rsidRDefault="00C84572" w:rsidP="00C8457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C84572">
        <w:rPr>
          <w:rFonts w:asciiTheme="minorHAnsi" w:hAnsiTheme="minorHAnsi"/>
          <w:sz w:val="22"/>
          <w:szCs w:val="22"/>
          <w:lang w:val="es-ES"/>
        </w:rPr>
        <w:t>Además, es inviable organizar turnos de comida para el 100% de los usuarios del centro en nuestros comedores, si tenemos que mantener 1,5 m. de distancia.</w:t>
      </w:r>
    </w:p>
    <w:p w:rsidR="00C84572" w:rsidRPr="00C84572" w:rsidRDefault="00C84572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C84572" w:rsidRPr="00C84572" w:rsidRDefault="00C84572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C84572">
        <w:rPr>
          <w:rFonts w:asciiTheme="minorHAnsi" w:hAnsiTheme="minorHAnsi"/>
          <w:sz w:val="22"/>
          <w:szCs w:val="22"/>
          <w:lang w:val="es-ES"/>
        </w:rPr>
        <w:t>Por eso, cada grupo de personas usuarias comerá en el mismo espacio (taller o unidad) donde desarrolle el resto de actividades</w:t>
      </w:r>
      <w:r>
        <w:rPr>
          <w:rFonts w:asciiTheme="minorHAnsi" w:hAnsiTheme="minorHAnsi"/>
          <w:sz w:val="22"/>
          <w:szCs w:val="22"/>
          <w:lang w:val="es-ES"/>
        </w:rPr>
        <w:t>,</w:t>
      </w:r>
      <w:r w:rsidRPr="00C84572">
        <w:rPr>
          <w:rFonts w:asciiTheme="minorHAnsi" w:hAnsiTheme="minorHAnsi"/>
          <w:sz w:val="22"/>
          <w:szCs w:val="22"/>
          <w:lang w:val="es-ES"/>
        </w:rPr>
        <w:t xml:space="preserve"> y </w:t>
      </w:r>
      <w:r>
        <w:rPr>
          <w:rFonts w:asciiTheme="minorHAnsi" w:hAnsiTheme="minorHAnsi"/>
          <w:sz w:val="22"/>
          <w:szCs w:val="22"/>
          <w:lang w:val="es-ES"/>
        </w:rPr>
        <w:t>también</w:t>
      </w:r>
      <w:r w:rsidRPr="00C84572">
        <w:rPr>
          <w:rFonts w:asciiTheme="minorHAnsi" w:hAnsiTheme="minorHAnsi"/>
          <w:sz w:val="22"/>
          <w:szCs w:val="22"/>
          <w:lang w:val="es-ES"/>
        </w:rPr>
        <w:t xml:space="preserve"> su personal de referencia. </w:t>
      </w:r>
    </w:p>
    <w:p w:rsidR="00C84572" w:rsidRPr="00C84572" w:rsidRDefault="00C84572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C84572" w:rsidRDefault="00C84572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C84572">
        <w:rPr>
          <w:rFonts w:asciiTheme="minorHAnsi" w:hAnsiTheme="minorHAnsi"/>
          <w:sz w:val="22"/>
          <w:szCs w:val="22"/>
          <w:lang w:val="es-ES"/>
        </w:rPr>
        <w:t xml:space="preserve">La comida </w:t>
      </w:r>
      <w:r w:rsidR="00A37BDC">
        <w:rPr>
          <w:rFonts w:asciiTheme="minorHAnsi" w:hAnsiTheme="minorHAnsi"/>
          <w:sz w:val="22"/>
          <w:szCs w:val="22"/>
          <w:lang w:val="es-ES"/>
        </w:rPr>
        <w:t>la elabora el personal habitual de la cocina del centro</w:t>
      </w:r>
      <w:r w:rsidRPr="00C84572">
        <w:rPr>
          <w:rFonts w:asciiTheme="minorHAnsi" w:hAnsiTheme="minorHAnsi"/>
          <w:sz w:val="22"/>
          <w:szCs w:val="22"/>
          <w:lang w:val="es-ES"/>
        </w:rPr>
        <w:t xml:space="preserve">. </w:t>
      </w:r>
    </w:p>
    <w:p w:rsidR="00A37BDC" w:rsidRDefault="00A37BDC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Se reparte a las distintas zonas, mediante carros, en envases cerrados y contenedor isotérmico.</w:t>
      </w:r>
    </w:p>
    <w:p w:rsidR="00A37BDC" w:rsidRDefault="00A37BDC" w:rsidP="00B02E3C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La recogida de vajilla sucia se realiza también en envases cerrados y  se devuelve a cocina para su limpieza y desinfección.</w:t>
      </w:r>
    </w:p>
    <w:p w:rsidR="00A37BDC" w:rsidRDefault="00A37BDC" w:rsidP="00B02E3C">
      <w:pPr>
        <w:pStyle w:val="Standard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:rsidR="000322C5" w:rsidRPr="000322C5" w:rsidRDefault="000322C5" w:rsidP="00C84572">
      <w:pPr>
        <w:pStyle w:val="Standard"/>
        <w:jc w:val="both"/>
        <w:rPr>
          <w:rFonts w:asciiTheme="minorHAnsi" w:hAnsiTheme="minorHAnsi"/>
          <w:sz w:val="22"/>
          <w:szCs w:val="22"/>
          <w:lang w:val="es-ES"/>
        </w:rPr>
      </w:pPr>
      <w:r w:rsidRPr="000322C5">
        <w:rPr>
          <w:rFonts w:asciiTheme="minorHAnsi" w:hAnsiTheme="minorHAnsi"/>
          <w:sz w:val="22"/>
          <w:szCs w:val="22"/>
          <w:lang w:val="es-ES"/>
        </w:rPr>
        <w:t xml:space="preserve">Se establecen </w:t>
      </w:r>
      <w:r w:rsidR="00C84572">
        <w:rPr>
          <w:rFonts w:asciiTheme="minorHAnsi" w:hAnsiTheme="minorHAnsi"/>
          <w:sz w:val="22"/>
          <w:szCs w:val="22"/>
          <w:lang w:val="es-ES"/>
        </w:rPr>
        <w:t>las siguientes medidas a la hora de la comida</w:t>
      </w:r>
      <w:r w:rsidRPr="000322C5">
        <w:rPr>
          <w:rFonts w:asciiTheme="minorHAnsi" w:hAnsiTheme="minorHAnsi"/>
          <w:sz w:val="22"/>
          <w:szCs w:val="22"/>
          <w:lang w:val="es-ES"/>
        </w:rPr>
        <w:t>:</w:t>
      </w:r>
    </w:p>
    <w:p w:rsidR="000322C5" w:rsidRPr="000322C5" w:rsidRDefault="000322C5" w:rsidP="000322C5">
      <w:pPr>
        <w:pStyle w:val="Prrafodelista"/>
        <w:numPr>
          <w:ilvl w:val="0"/>
          <w:numId w:val="3"/>
        </w:numPr>
        <w:ind w:left="993"/>
      </w:pPr>
      <w:r w:rsidRPr="000322C5">
        <w:t>No se utilizarán manteles</w:t>
      </w:r>
    </w:p>
    <w:p w:rsidR="000322C5" w:rsidRPr="000322C5" w:rsidRDefault="000322C5" w:rsidP="000322C5">
      <w:pPr>
        <w:pStyle w:val="Prrafodelista"/>
        <w:numPr>
          <w:ilvl w:val="0"/>
          <w:numId w:val="3"/>
        </w:numPr>
        <w:ind w:left="993"/>
      </w:pPr>
      <w:r w:rsidRPr="000322C5">
        <w:t>No se colocará en las mesas ningún objeto que pueda ser manipulado por las personas usuarias (vinagreras, jarras, fuentes</w:t>
      </w:r>
      <w:proofErr w:type="gramStart"/>
      <w:r w:rsidRPr="000322C5">
        <w:t>, …</w:t>
      </w:r>
      <w:proofErr w:type="gramEnd"/>
      <w:r w:rsidRPr="000322C5">
        <w:t>).</w:t>
      </w:r>
    </w:p>
    <w:p w:rsidR="003769A5" w:rsidRPr="000322C5" w:rsidRDefault="003769A5" w:rsidP="003769A5">
      <w:pPr>
        <w:pStyle w:val="Prrafodelista"/>
        <w:numPr>
          <w:ilvl w:val="0"/>
          <w:numId w:val="3"/>
        </w:numPr>
        <w:spacing w:after="0" w:line="240" w:lineRule="auto"/>
        <w:ind w:left="993"/>
      </w:pPr>
      <w:r>
        <w:t>La medicación la distribuirá cada miembro del personal a sus usuarios; se repartirá en bolsas de plástico desechables.</w:t>
      </w:r>
    </w:p>
    <w:p w:rsidR="00C84572" w:rsidRDefault="00C84572" w:rsidP="003769A5">
      <w:pPr>
        <w:pStyle w:val="Standard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:rsidR="00FD47F5" w:rsidRPr="003769A5" w:rsidRDefault="00E6542D" w:rsidP="003769A5">
      <w:pPr>
        <w:pStyle w:val="Standard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3769A5">
        <w:rPr>
          <w:rFonts w:asciiTheme="minorHAnsi" w:hAnsiTheme="minorHAnsi"/>
          <w:b/>
          <w:sz w:val="22"/>
          <w:szCs w:val="22"/>
          <w:lang w:val="es-ES"/>
        </w:rPr>
        <w:t>Las personas usuarias</w:t>
      </w:r>
      <w:r w:rsidR="00FD47F5" w:rsidRPr="003769A5">
        <w:rPr>
          <w:rFonts w:asciiTheme="minorHAnsi" w:hAnsiTheme="minorHAnsi"/>
          <w:b/>
          <w:sz w:val="22"/>
          <w:szCs w:val="22"/>
          <w:lang w:val="es-ES"/>
        </w:rPr>
        <w:t>:</w:t>
      </w:r>
    </w:p>
    <w:p w:rsidR="00FD47F5" w:rsidRDefault="00C84572" w:rsidP="00FD47F5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S</w:t>
      </w:r>
      <w:r w:rsidR="00FD47F5">
        <w:rPr>
          <w:rFonts w:asciiTheme="minorHAnsi" w:hAnsiTheme="minorHAnsi"/>
          <w:sz w:val="22"/>
          <w:szCs w:val="22"/>
          <w:lang w:val="es-ES"/>
        </w:rPr>
        <w:t xml:space="preserve">ólo se quitarán </w:t>
      </w:r>
      <w:r w:rsidR="002C281E">
        <w:rPr>
          <w:rFonts w:asciiTheme="minorHAnsi" w:hAnsiTheme="minorHAnsi"/>
          <w:sz w:val="22"/>
          <w:szCs w:val="22"/>
          <w:lang w:val="es-ES"/>
        </w:rPr>
        <w:t xml:space="preserve">la mascarilla </w:t>
      </w:r>
      <w:r w:rsidR="00FD47F5">
        <w:rPr>
          <w:rFonts w:asciiTheme="minorHAnsi" w:hAnsiTheme="minorHAnsi"/>
          <w:sz w:val="22"/>
          <w:szCs w:val="22"/>
          <w:lang w:val="es-ES"/>
        </w:rPr>
        <w:t>en el momento de comer y beber (salvo casos especiales que no aguantan la mascarilla).</w:t>
      </w:r>
    </w:p>
    <w:p w:rsidR="002C281E" w:rsidRDefault="002C281E" w:rsidP="00FD47F5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Evitarán hablar en el momento de la comida, mientras no tengan puesta la mascarilla.</w:t>
      </w:r>
    </w:p>
    <w:p w:rsidR="00FD47F5" w:rsidRDefault="00FD47F5" w:rsidP="00FD47F5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Se realizará lavado de manos con hidrogel, una vez que estén sentados en su sitio, antes de empezar a comer</w:t>
      </w:r>
    </w:p>
    <w:p w:rsidR="00980A00" w:rsidRPr="000322C5" w:rsidRDefault="00C84572" w:rsidP="00FD47F5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No se realizará higiene dental</w:t>
      </w:r>
      <w:r w:rsidR="00980A00">
        <w:rPr>
          <w:rFonts w:asciiTheme="minorHAnsi" w:hAnsiTheme="minorHAnsi"/>
          <w:sz w:val="22"/>
          <w:szCs w:val="22"/>
          <w:lang w:val="es-ES"/>
        </w:rPr>
        <w:t>.</w:t>
      </w:r>
    </w:p>
    <w:p w:rsidR="004353EF" w:rsidRPr="003769A5" w:rsidRDefault="00B02E3C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</w:rPr>
      </w:pPr>
      <w:r w:rsidRPr="003769A5">
        <w:rPr>
          <w:rFonts w:cs="Microsoft Sans Serif"/>
          <w:b/>
        </w:rPr>
        <w:t>Limpieza:</w:t>
      </w:r>
    </w:p>
    <w:p w:rsidR="00E6542D" w:rsidRPr="00E6542D" w:rsidRDefault="00980A00" w:rsidP="00E6542D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Antes y después de</w:t>
      </w:r>
      <w:r w:rsidR="004E125C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l</w:t>
      </w:r>
      <w:r w:rsidR="004E125C">
        <w:rPr>
          <w:rFonts w:asciiTheme="minorHAnsi" w:hAnsiTheme="minorHAnsi"/>
          <w:sz w:val="22"/>
          <w:szCs w:val="22"/>
          <w:lang w:val="es-ES"/>
        </w:rPr>
        <w:t>a comida</w:t>
      </w:r>
      <w:r w:rsidR="00E6542D">
        <w:rPr>
          <w:rFonts w:asciiTheme="minorHAnsi" w:hAnsiTheme="minorHAnsi"/>
          <w:sz w:val="22"/>
          <w:szCs w:val="22"/>
          <w:lang w:val="es-ES"/>
        </w:rPr>
        <w:t xml:space="preserve"> se realizará limpieza </w:t>
      </w:r>
      <w:r w:rsidR="004E125C">
        <w:rPr>
          <w:rFonts w:asciiTheme="minorHAnsi" w:hAnsiTheme="minorHAnsi"/>
          <w:sz w:val="22"/>
          <w:szCs w:val="22"/>
          <w:lang w:val="es-ES"/>
        </w:rPr>
        <w:t>de</w:t>
      </w:r>
      <w:r w:rsidR="00E6542D">
        <w:rPr>
          <w:rFonts w:asciiTheme="minorHAnsi" w:hAnsiTheme="minorHAnsi"/>
          <w:sz w:val="22"/>
          <w:szCs w:val="22"/>
          <w:lang w:val="es-ES"/>
        </w:rPr>
        <w:t xml:space="preserve"> mesas. </w:t>
      </w:r>
    </w:p>
    <w:p w:rsidR="00E6542D" w:rsidRDefault="00E6542D" w:rsidP="00B02E3C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Todos los utensilios de comida (vajilla, cubiertos, etc.) </w:t>
      </w:r>
      <w:r w:rsidR="004E125C">
        <w:rPr>
          <w:rFonts w:asciiTheme="minorHAnsi" w:hAnsiTheme="minorHAnsi"/>
          <w:sz w:val="22"/>
          <w:szCs w:val="22"/>
          <w:lang w:val="es-ES"/>
        </w:rPr>
        <w:t xml:space="preserve">que se usen en cocina, </w:t>
      </w:r>
      <w:r>
        <w:rPr>
          <w:rFonts w:asciiTheme="minorHAnsi" w:hAnsiTheme="minorHAnsi"/>
          <w:sz w:val="22"/>
          <w:szCs w:val="22"/>
          <w:lang w:val="es-ES"/>
        </w:rPr>
        <w:t xml:space="preserve">se lavarán en lavavajillas a una temperatura mínima de 60º. </w:t>
      </w:r>
    </w:p>
    <w:p w:rsidR="004E125C" w:rsidRDefault="004E125C" w:rsidP="004E125C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En zonas de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manipulado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 xml:space="preserve"> de alimentos, se utilizarán los productos de limpieza habituales.</w:t>
      </w: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80A00" w:rsidRPr="000322C5" w:rsidRDefault="00980A00" w:rsidP="00154032">
      <w:pPr>
        <w:autoSpaceDE w:val="0"/>
        <w:autoSpaceDN w:val="0"/>
        <w:adjustRightInd w:val="0"/>
        <w:spacing w:after="0" w:line="240" w:lineRule="auto"/>
        <w:rPr>
          <w:rFonts w:cs="Microsoft Sans Serif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9E5C11" w:rsidRDefault="009E5C11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72670" w:rsidRDefault="002D25B0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  <w:r w:rsidRPr="002D25B0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9D57CD" wp14:editId="113E2872">
                <wp:simplePos x="0" y="0"/>
                <wp:positionH relativeFrom="column">
                  <wp:posOffset>-77470</wp:posOffset>
                </wp:positionH>
                <wp:positionV relativeFrom="paragraph">
                  <wp:posOffset>106045</wp:posOffset>
                </wp:positionV>
                <wp:extent cx="2914650" cy="495300"/>
                <wp:effectExtent l="0" t="0" r="19050" b="19050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Default="004A3C22" w:rsidP="002D25B0">
                            <w:pPr>
                              <w:spacing w:after="100" w:afterAutospacing="1" w:line="240" w:lineRule="auto"/>
                            </w:pPr>
                            <w:r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10. </w:t>
                            </w:r>
                            <w:r w:rsidRPr="002D25B0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GESTIÓN D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36" style="position:absolute;margin-left:-6.1pt;margin-top:8.35pt;width:229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" fillcolor="#4e6128 [1606]" strokecolor="#385d8a" strokeweight="2pt">
                <v:textbox>
                  <w:txbxContent>
                    <w:p w:rsidR="004A3C22" w:rsidRDefault="004A3C22" w:rsidP="002D25B0">
                      <w:pPr>
                        <w:spacing w:after="100" w:afterAutospacing="1" w:line="240" w:lineRule="auto"/>
                      </w:pPr>
                      <w:r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10. </w:t>
                      </w:r>
                      <w:r w:rsidRPr="002D25B0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GESTIÓN DEL MATE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670" w:rsidRDefault="00472670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72670" w:rsidRDefault="00472670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72670" w:rsidRDefault="00472670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DC7825" w:rsidRDefault="00DC7825" w:rsidP="00DC7825">
      <w:pPr>
        <w:pStyle w:val="Prrafodelista"/>
        <w:widowControl w:val="0"/>
        <w:suppressAutoHyphens/>
        <w:autoSpaceDN w:val="0"/>
        <w:spacing w:after="0" w:line="240" w:lineRule="auto"/>
        <w:ind w:left="495"/>
        <w:jc w:val="both"/>
        <w:textAlignment w:val="baseline"/>
        <w:rPr>
          <w:rFonts w:ascii="Arial" w:eastAsia="Andale Sans UI" w:hAnsi="Arial" w:cs="Tahoma"/>
          <w:color w:val="FF0000"/>
          <w:kern w:val="3"/>
          <w:sz w:val="21"/>
          <w:szCs w:val="21"/>
          <w:lang w:bidi="en-US"/>
        </w:rPr>
      </w:pPr>
    </w:p>
    <w:p w:rsidR="00DC7825" w:rsidRPr="002679AF" w:rsidRDefault="00DC7825" w:rsidP="00DC7825">
      <w:pPr>
        <w:pStyle w:val="Prrafodelista"/>
        <w:widowControl w:val="0"/>
        <w:suppressAutoHyphens/>
        <w:autoSpaceDN w:val="0"/>
        <w:spacing w:after="0" w:line="240" w:lineRule="auto"/>
        <w:ind w:left="495"/>
        <w:jc w:val="both"/>
        <w:textAlignment w:val="baseline"/>
        <w:rPr>
          <w:rFonts w:eastAsia="Andale Sans UI" w:cs="Tahoma"/>
          <w:kern w:val="3"/>
          <w:lang w:bidi="en-US"/>
        </w:rPr>
      </w:pPr>
      <w:r w:rsidRPr="002679AF">
        <w:rPr>
          <w:rFonts w:eastAsia="Andale Sans UI" w:cs="Tahoma"/>
          <w:kern w:val="3"/>
          <w:lang w:bidi="en-US"/>
        </w:rPr>
        <w:t>El profesional designado, se encargará de revisar semanalmente el stock de material necesario para la limpieza y desinfección del centro.</w:t>
      </w:r>
    </w:p>
    <w:p w:rsidR="000E4570" w:rsidRPr="002679AF" w:rsidRDefault="000E4570" w:rsidP="00DC7825">
      <w:pPr>
        <w:pStyle w:val="Prrafodelista"/>
        <w:widowControl w:val="0"/>
        <w:suppressAutoHyphens/>
        <w:autoSpaceDN w:val="0"/>
        <w:spacing w:after="0" w:line="240" w:lineRule="auto"/>
        <w:ind w:left="495"/>
        <w:jc w:val="both"/>
        <w:textAlignment w:val="baseline"/>
        <w:rPr>
          <w:rFonts w:eastAsia="Andale Sans UI" w:cs="Tahoma"/>
          <w:kern w:val="3"/>
          <w:lang w:bidi="en-US"/>
        </w:rPr>
      </w:pPr>
      <w:r w:rsidRPr="002679AF">
        <w:rPr>
          <w:rFonts w:eastAsia="Andale Sans UI" w:cs="Tahoma"/>
          <w:kern w:val="3"/>
          <w:lang w:bidi="en-US"/>
        </w:rPr>
        <w:t xml:space="preserve">Se solicitará el material necesario a través de la </w:t>
      </w:r>
      <w:proofErr w:type="spellStart"/>
      <w:r w:rsidR="004E125C">
        <w:rPr>
          <w:rFonts w:eastAsia="Andale Sans UI" w:cs="Tahoma"/>
          <w:kern w:val="3"/>
          <w:lang w:bidi="en-US"/>
        </w:rPr>
        <w:t>Consellería</w:t>
      </w:r>
      <w:proofErr w:type="spellEnd"/>
      <w:r w:rsidR="004E125C">
        <w:rPr>
          <w:rFonts w:eastAsia="Andale Sans UI" w:cs="Tahoma"/>
          <w:kern w:val="3"/>
          <w:lang w:bidi="en-US"/>
        </w:rPr>
        <w:t xml:space="preserve"> de Política Social</w:t>
      </w:r>
      <w:r w:rsidRPr="002679AF">
        <w:rPr>
          <w:rFonts w:eastAsia="Andale Sans UI" w:cs="Tahoma"/>
          <w:kern w:val="3"/>
          <w:lang w:bidi="en-US"/>
        </w:rPr>
        <w:t>, y se comprará el resto.</w:t>
      </w:r>
    </w:p>
    <w:p w:rsidR="000E4570" w:rsidRPr="002679AF" w:rsidRDefault="000E4570" w:rsidP="00DC7825">
      <w:pPr>
        <w:pStyle w:val="Prrafodelista"/>
        <w:widowControl w:val="0"/>
        <w:suppressAutoHyphens/>
        <w:autoSpaceDN w:val="0"/>
        <w:spacing w:after="0" w:line="240" w:lineRule="auto"/>
        <w:ind w:left="495"/>
        <w:jc w:val="both"/>
        <w:textAlignment w:val="baseline"/>
        <w:rPr>
          <w:rFonts w:eastAsia="Andale Sans UI" w:cs="Tahoma"/>
          <w:kern w:val="3"/>
          <w:lang w:bidi="en-US"/>
        </w:rPr>
      </w:pPr>
    </w:p>
    <w:p w:rsidR="00780729" w:rsidRPr="002679AF" w:rsidRDefault="00780729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19"/>
        <w:gridCol w:w="993"/>
      </w:tblGrid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 w:rsidRPr="002679AF">
              <w:rPr>
                <w:rFonts w:cs="Microsoft Sans Serif"/>
                <w:b/>
                <w:color w:val="000000"/>
              </w:rPr>
              <w:t>Material de Higiene Personal:</w:t>
            </w: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Jabón de manos</w:t>
            </w:r>
          </w:p>
        </w:tc>
      </w:tr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 xml:space="preserve">Gel </w:t>
            </w:r>
            <w:proofErr w:type="spellStart"/>
            <w:r w:rsidRPr="002679AF">
              <w:rPr>
                <w:rFonts w:cs="Microsoft Sans Serif"/>
                <w:color w:val="000000"/>
              </w:rPr>
              <w:t>hidroalcóhlico</w:t>
            </w:r>
            <w:proofErr w:type="spellEnd"/>
          </w:p>
        </w:tc>
      </w:tr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Bobina seca manos</w:t>
            </w:r>
          </w:p>
        </w:tc>
      </w:tr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Bolsas basura de plástico</w:t>
            </w:r>
          </w:p>
        </w:tc>
      </w:tr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Sacos basura de plástico</w:t>
            </w:r>
          </w:p>
        </w:tc>
      </w:tr>
      <w:tr w:rsidR="000E4570" w:rsidRPr="002679AF" w:rsidTr="00D10D7A"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Bolsas para pertenencias de usuarios y trabajadore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Papeleras con tapa y pedal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 xml:space="preserve">Desinfectante </w:t>
            </w:r>
            <w:proofErr w:type="spellStart"/>
            <w:r w:rsidRPr="002679AF">
              <w:rPr>
                <w:rFonts w:cs="Microsoft Sans Serif"/>
                <w:color w:val="000000"/>
              </w:rPr>
              <w:t>viricida</w:t>
            </w:r>
            <w:proofErr w:type="spellEnd"/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Lejía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Alfombras desinfectante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 w:rsidRPr="002679AF">
              <w:rPr>
                <w:rFonts w:cs="Microsoft Sans Serif"/>
                <w:b/>
                <w:color w:val="000000"/>
              </w:rPr>
              <w:t>Material de Protección:</w:t>
            </w: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Guante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Mascarilla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Pantallas protectora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Bata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Calza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Termómetros de infrarrojo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Uniformes para trabajadore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Calzado para trabajadores</w:t>
            </w:r>
          </w:p>
        </w:tc>
      </w:tr>
      <w:tr w:rsidR="000E4570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  <w:tc>
          <w:tcPr>
            <w:tcW w:w="4819" w:type="dxa"/>
          </w:tcPr>
          <w:p w:rsidR="000E4570" w:rsidRPr="002679AF" w:rsidRDefault="000E4570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</w:tr>
      <w:tr w:rsidR="0052574B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52574B" w:rsidRPr="002679AF" w:rsidRDefault="0052574B" w:rsidP="00CD079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4819" w:type="dxa"/>
          </w:tcPr>
          <w:p w:rsidR="0052574B" w:rsidRPr="002679AF" w:rsidRDefault="0052574B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</w:p>
        </w:tc>
      </w:tr>
      <w:tr w:rsidR="0052574B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52574B" w:rsidRPr="002679AF" w:rsidRDefault="0052574B" w:rsidP="00CD079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  <w:r w:rsidRPr="002679AF">
              <w:rPr>
                <w:rFonts w:cs="Microsoft Sans Serif"/>
                <w:b/>
                <w:color w:val="000000"/>
              </w:rPr>
              <w:t>Material de Papelería</w:t>
            </w:r>
            <w:r w:rsidR="008866B8" w:rsidRPr="002679AF">
              <w:rPr>
                <w:rFonts w:cs="Microsoft Sans Serif"/>
                <w:b/>
                <w:color w:val="000000"/>
              </w:rPr>
              <w:t>:</w:t>
            </w:r>
          </w:p>
        </w:tc>
        <w:tc>
          <w:tcPr>
            <w:tcW w:w="4819" w:type="dxa"/>
          </w:tcPr>
          <w:p w:rsidR="0052574B" w:rsidRPr="002679AF" w:rsidRDefault="0052574B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Cartelería</w:t>
            </w:r>
          </w:p>
        </w:tc>
      </w:tr>
      <w:tr w:rsidR="008866B8" w:rsidRPr="002679AF" w:rsidTr="000E4570">
        <w:trPr>
          <w:gridAfter w:val="1"/>
          <w:wAfter w:w="993" w:type="dxa"/>
        </w:trPr>
        <w:tc>
          <w:tcPr>
            <w:tcW w:w="2977" w:type="dxa"/>
          </w:tcPr>
          <w:p w:rsidR="008866B8" w:rsidRPr="002679AF" w:rsidRDefault="008866B8" w:rsidP="00CD0796">
            <w:pPr>
              <w:autoSpaceDE w:val="0"/>
              <w:autoSpaceDN w:val="0"/>
              <w:adjustRightInd w:val="0"/>
              <w:rPr>
                <w:rFonts w:cs="Microsoft Sans Serif"/>
                <w:b/>
                <w:color w:val="000000"/>
              </w:rPr>
            </w:pPr>
          </w:p>
        </w:tc>
        <w:tc>
          <w:tcPr>
            <w:tcW w:w="4819" w:type="dxa"/>
          </w:tcPr>
          <w:p w:rsidR="008866B8" w:rsidRDefault="008866B8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 w:rsidRPr="002679AF">
              <w:rPr>
                <w:rFonts w:cs="Microsoft Sans Serif"/>
                <w:color w:val="000000"/>
              </w:rPr>
              <w:t>Hojas de registro</w:t>
            </w:r>
          </w:p>
          <w:p w:rsidR="006509B3" w:rsidRPr="002679AF" w:rsidRDefault="006509B3" w:rsidP="00CD0796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Rollo de film</w:t>
            </w:r>
          </w:p>
        </w:tc>
      </w:tr>
    </w:tbl>
    <w:p w:rsidR="00DC7825" w:rsidRPr="002679AF" w:rsidRDefault="00DC7825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DC7825" w:rsidRDefault="00DC7825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B7045D" w:rsidRDefault="00B7045D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  <w:r>
        <w:rPr>
          <w:rFonts w:cs="Microsoft Sans Serif"/>
          <w:color w:val="000000"/>
        </w:rPr>
        <w:t>Se elaborarán registros para mantener actualizado el inventario de materiales de protección:</w:t>
      </w:r>
    </w:p>
    <w:p w:rsidR="00B7045D" w:rsidRPr="00B7045D" w:rsidRDefault="00B7045D" w:rsidP="00B704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u w:val="single"/>
        </w:rPr>
      </w:pPr>
      <w:r w:rsidRPr="00B7045D">
        <w:rPr>
          <w:rFonts w:cs="Microsoft Sans Serif"/>
          <w:color w:val="000000"/>
          <w:u w:val="single"/>
        </w:rPr>
        <w:t xml:space="preserve">Inventario de Material y </w:t>
      </w:r>
      <w:proofErr w:type="spellStart"/>
      <w:r w:rsidRPr="00B7045D">
        <w:rPr>
          <w:rFonts w:cs="Microsoft Sans Serif"/>
          <w:color w:val="000000"/>
          <w:u w:val="single"/>
        </w:rPr>
        <w:t>EPIs</w:t>
      </w:r>
      <w:proofErr w:type="spellEnd"/>
      <w:r w:rsidRPr="00B7045D">
        <w:rPr>
          <w:rFonts w:cs="Microsoft Sans Serif"/>
          <w:color w:val="000000"/>
          <w:u w:val="single"/>
        </w:rPr>
        <w:t xml:space="preserve"> recibidos (ANEXO 7)</w:t>
      </w:r>
    </w:p>
    <w:p w:rsidR="00B7045D" w:rsidRPr="00B7045D" w:rsidRDefault="00B7045D" w:rsidP="00B704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u w:val="single"/>
        </w:rPr>
      </w:pPr>
      <w:r w:rsidRPr="00B7045D">
        <w:rPr>
          <w:rFonts w:cs="Microsoft Sans Serif"/>
          <w:color w:val="000000"/>
          <w:u w:val="single"/>
        </w:rPr>
        <w:t xml:space="preserve">Registro de </w:t>
      </w:r>
      <w:proofErr w:type="spellStart"/>
      <w:r w:rsidRPr="00B7045D">
        <w:rPr>
          <w:rFonts w:cs="Microsoft Sans Serif"/>
          <w:color w:val="000000"/>
          <w:u w:val="single"/>
        </w:rPr>
        <w:t>EPIs</w:t>
      </w:r>
      <w:proofErr w:type="spellEnd"/>
      <w:r w:rsidRPr="00B7045D">
        <w:rPr>
          <w:rFonts w:cs="Microsoft Sans Serif"/>
          <w:color w:val="000000"/>
          <w:u w:val="single"/>
        </w:rPr>
        <w:t xml:space="preserve"> entregados (ANEXO 8)</w:t>
      </w:r>
    </w:p>
    <w:p w:rsidR="00DC7825" w:rsidRPr="002679AF" w:rsidRDefault="00DC7825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</w:rPr>
      </w:pPr>
    </w:p>
    <w:p w:rsidR="00CD3449" w:rsidRDefault="00CD3449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5002F" w:rsidRDefault="0045002F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472670" w:rsidRDefault="0047267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472670" w:rsidRDefault="0047267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146A22" w:rsidRDefault="00146A22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472670" w:rsidRDefault="0047267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146A22" w:rsidRDefault="00146A22" w:rsidP="00146A22">
      <w:pPr>
        <w:pStyle w:val="Default"/>
        <w:rPr>
          <w:rFonts w:asciiTheme="minorHAnsi" w:hAnsiTheme="minorHAnsi"/>
          <w:sz w:val="21"/>
          <w:szCs w:val="21"/>
        </w:rPr>
      </w:pPr>
    </w:p>
    <w:p w:rsidR="00146A22" w:rsidRDefault="00146A22" w:rsidP="00146A22">
      <w:pPr>
        <w:pStyle w:val="Default"/>
        <w:rPr>
          <w:rFonts w:asciiTheme="minorHAnsi" w:hAnsiTheme="minorHAnsi"/>
          <w:sz w:val="21"/>
          <w:szCs w:val="21"/>
        </w:rPr>
      </w:pPr>
    </w:p>
    <w:p w:rsidR="00146A22" w:rsidRDefault="00146A22" w:rsidP="00146A22">
      <w:pPr>
        <w:pStyle w:val="Default"/>
        <w:rPr>
          <w:rFonts w:asciiTheme="minorHAnsi" w:hAnsiTheme="minorHAnsi"/>
          <w:sz w:val="21"/>
          <w:szCs w:val="21"/>
        </w:rPr>
      </w:pPr>
    </w:p>
    <w:p w:rsidR="00146A22" w:rsidRPr="000D504F" w:rsidRDefault="00146A22" w:rsidP="00146A22">
      <w:pPr>
        <w:pStyle w:val="Default"/>
        <w:rPr>
          <w:rFonts w:asciiTheme="minorHAnsi" w:hAnsiTheme="minorHAnsi"/>
          <w:sz w:val="21"/>
          <w:szCs w:val="21"/>
        </w:rPr>
      </w:pPr>
    </w:p>
    <w:p w:rsidR="00146A22" w:rsidRDefault="00146A22" w:rsidP="00146A22">
      <w:pPr>
        <w:pStyle w:val="Default"/>
        <w:spacing w:after="100" w:afterAutospacing="1"/>
        <w:rPr>
          <w:rFonts w:asciiTheme="minorHAnsi" w:hAnsiTheme="minorHAnsi"/>
          <w:sz w:val="21"/>
          <w:szCs w:val="21"/>
        </w:rPr>
      </w:pPr>
    </w:p>
    <w:p w:rsidR="00146A22" w:rsidRPr="000D504F" w:rsidRDefault="00146A22" w:rsidP="00146A22">
      <w:pPr>
        <w:pStyle w:val="Default"/>
        <w:spacing w:after="100" w:afterAutospacing="1"/>
        <w:rPr>
          <w:rFonts w:asciiTheme="minorHAnsi" w:hAnsiTheme="minorHAnsi"/>
          <w:sz w:val="21"/>
          <w:szCs w:val="21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  <w:r w:rsidRPr="002D25B0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72196" wp14:editId="5A2032E9">
                <wp:simplePos x="0" y="0"/>
                <wp:positionH relativeFrom="column">
                  <wp:posOffset>1874520</wp:posOffset>
                </wp:positionH>
                <wp:positionV relativeFrom="paragraph">
                  <wp:posOffset>61595</wp:posOffset>
                </wp:positionV>
                <wp:extent cx="2486025" cy="876300"/>
                <wp:effectExtent l="0" t="0" r="28575" b="19050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76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C22" w:rsidRPr="002D25B0" w:rsidRDefault="004A3C22" w:rsidP="002D25B0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D25B0">
                              <w:rPr>
                                <w:rFonts w:eastAsia="Times New Roman" w:cs="CiscoSansT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s-ES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37" style="position:absolute;left:0;text-align:left;margin-left:147.6pt;margin-top:4.85pt;width:195.75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" fillcolor="#4e6128 [1606]" strokecolor="#385d8a" strokeweight="2pt">
                <v:textbox>
                  <w:txbxContent>
                    <w:p w:rsidR="004A3C22" w:rsidRPr="002D25B0" w:rsidRDefault="004A3C22" w:rsidP="002D25B0">
                      <w:pPr>
                        <w:spacing w:after="100" w:afterAutospacing="1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D25B0">
                        <w:rPr>
                          <w:rFonts w:eastAsia="Times New Roman" w:cs="CiscoSansTT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s-ES"/>
                        </w:rPr>
                        <w:t>ANEX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2D25B0" w:rsidRDefault="002D25B0" w:rsidP="00472670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91"/>
        <w:gridCol w:w="3085"/>
        <w:gridCol w:w="383"/>
        <w:gridCol w:w="261"/>
        <w:gridCol w:w="4776"/>
        <w:gridCol w:w="389"/>
        <w:gridCol w:w="747"/>
        <w:gridCol w:w="547"/>
      </w:tblGrid>
      <w:tr w:rsidR="00A45024" w:rsidRPr="00063A62" w:rsidTr="004C1092">
        <w:trPr>
          <w:trHeight w:val="842"/>
        </w:trPr>
        <w:tc>
          <w:tcPr>
            <w:tcW w:w="869" w:type="dxa"/>
            <w:gridSpan w:val="2"/>
          </w:tcPr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60C21E2F" wp14:editId="120CE3C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" name="Imagen 1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9" w:type="dxa"/>
            <w:gridSpan w:val="3"/>
            <w:vAlign w:val="center"/>
          </w:tcPr>
          <w:p w:rsidR="00A45024" w:rsidRPr="00063A62" w:rsidRDefault="00A45024" w:rsidP="008F3962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A45024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A45024" w:rsidRPr="00063A62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459" w:type="dxa"/>
            <w:gridSpan w:val="4"/>
            <w:vMerge w:val="restart"/>
          </w:tcPr>
          <w:p w:rsidR="00A45024" w:rsidRPr="001153A4" w:rsidRDefault="00A45024" w:rsidP="008F396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70C0"/>
                <w:sz w:val="24"/>
                <w:szCs w:val="24"/>
                <w:lang w:val="gl-ES"/>
              </w:rPr>
            </w:pPr>
            <w:r w:rsidRPr="001153A4">
              <w:rPr>
                <w:rFonts w:ascii="Verdana" w:eastAsia="Calibri" w:hAnsi="Verdana" w:cs="Times New Roman"/>
                <w:b/>
                <w:color w:val="0070C0"/>
                <w:sz w:val="24"/>
                <w:szCs w:val="24"/>
                <w:lang w:val="gl-ES"/>
              </w:rPr>
              <w:t>ENCUESTA CLINICO-EPIDEMIOLOGICA Y DECLARACIÓN RESPONSABLE</w:t>
            </w:r>
          </w:p>
          <w:p w:rsidR="00A45024" w:rsidRPr="00CD3449" w:rsidRDefault="00A45024" w:rsidP="00CD34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A45024" w:rsidRDefault="00A45024" w:rsidP="008F3962">
            <w:pPr>
              <w:tabs>
                <w:tab w:val="center" w:pos="4252"/>
                <w:tab w:val="right" w:pos="8504"/>
              </w:tabs>
              <w:spacing w:after="0" w:line="240" w:lineRule="exact"/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highlight w:val="yellow"/>
                <w:lang w:eastAsia="es-ES"/>
              </w:rPr>
            </w:pPr>
          </w:p>
          <w:p w:rsidR="00A45024" w:rsidRPr="00CD3449" w:rsidRDefault="00A45024" w:rsidP="00A45024">
            <w:pPr>
              <w:tabs>
                <w:tab w:val="center" w:pos="4252"/>
                <w:tab w:val="right" w:pos="8504"/>
              </w:tabs>
              <w:spacing w:after="0" w:line="240" w:lineRule="exact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1</w:t>
            </w:r>
          </w:p>
        </w:tc>
      </w:tr>
      <w:tr w:rsidR="00A45024" w:rsidRPr="00063A62" w:rsidTr="004C1092">
        <w:trPr>
          <w:trHeight w:val="800"/>
        </w:trPr>
        <w:tc>
          <w:tcPr>
            <w:tcW w:w="4598" w:type="dxa"/>
            <w:gridSpan w:val="5"/>
          </w:tcPr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17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459" w:type="dxa"/>
            <w:gridSpan w:val="4"/>
            <w:vMerge/>
          </w:tcPr>
          <w:p w:rsidR="00A45024" w:rsidRPr="00A45024" w:rsidRDefault="00A45024" w:rsidP="00A45024">
            <w:pPr>
              <w:tabs>
                <w:tab w:val="center" w:pos="4252"/>
                <w:tab w:val="right" w:pos="8504"/>
              </w:tabs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drawing>
                <wp:inline distT="0" distB="0" distL="0" distR="0" wp14:anchorId="022E4BC7" wp14:editId="451DCA9D">
                  <wp:extent cx="2334895" cy="676910"/>
                  <wp:effectExtent l="0" t="0" r="825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drawing>
                <wp:inline distT="0" distB="0" distL="0" distR="0" wp14:anchorId="22F2C128" wp14:editId="55E8D706">
                  <wp:extent cx="1134110" cy="725170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296"/>
        </w:trPr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 xml:space="preserve">PRESENTOU NAS ÚLTIMAS 2 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EMANAS ?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NON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INTOMAS RESPIRATORIOS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EBRE MAIOR DE 37,5ºC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SE SEC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FICULTADE RESPIRATOR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UTROS SINTOMAS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TIGA SEVERA (CANSAZO)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OR MUSCULAR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LTA DE OLFA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LTA DE GUS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ARRE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5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B5F7D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XISTE ALGÚN MOTIV</w:t>
            </w: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 QUE XUSTIFIQUE OS SÍNTOMAS POR PARTE DO PACIENTE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ALGÚN SINTOMA (SEN OUTRA XUSTIFICACIÓN):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N ACTUALMENTE SÍNTOM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SI/NO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NON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53"/>
        </w:trPr>
        <w:tc>
          <w:tcPr>
            <w:tcW w:w="3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IVO CONTACTO   NAS ÚLTIMAS 3 SEMAN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COVID-19 + CONFIRMADO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3"/>
        </w:trPr>
        <w:tc>
          <w:tcPr>
            <w:tcW w:w="3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EN ILLAMENTO POR SOSPEITA DE INFECCIÓN POLA  COVID-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 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0"/>
        </w:trPr>
        <w:tc>
          <w:tcPr>
            <w:tcW w:w="3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NVIVIU NAS ULTIMAS 3 SEMAN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COVID-19 + CONFIRMADO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15"/>
        </w:trPr>
        <w:tc>
          <w:tcPr>
            <w:tcW w:w="3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EN ILLAMENTO POR SOSPEITA DE INFECCIÓN POLA  COVID-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 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CD3449" w:rsidRPr="00AB5F7D" w:rsidRDefault="00CD3449" w:rsidP="00CD3449">
      <w:pPr>
        <w:spacing w:after="0" w:line="240" w:lineRule="auto"/>
        <w:rPr>
          <w:rFonts w:eastAsia="Times New Roman" w:cs="Times New Roman"/>
          <w:color w:val="1F4E79"/>
        </w:rPr>
      </w:pPr>
    </w:p>
    <w:p w:rsidR="00CD3449" w:rsidRPr="00C61D39" w:rsidRDefault="00CD3449" w:rsidP="00CD3449">
      <w:pPr>
        <w:spacing w:after="0" w:line="240" w:lineRule="auto"/>
        <w:rPr>
          <w:rFonts w:eastAsia="Times New Roman" w:cs="Times New Roman"/>
          <w:color w:val="1F4E79"/>
          <w:sz w:val="16"/>
          <w:szCs w:val="16"/>
          <w:lang w:val="gl-ES"/>
        </w:rPr>
      </w:pPr>
    </w:p>
    <w:p w:rsidR="00CD3449" w:rsidRPr="001153A4" w:rsidRDefault="00CD3449" w:rsidP="00CD3449">
      <w:pPr>
        <w:spacing w:after="0" w:line="240" w:lineRule="auto"/>
        <w:rPr>
          <w:rFonts w:ascii="Verdana" w:eastAsia="Times New Roman" w:hAnsi="Verdana" w:cs="Times New Roman"/>
          <w:b/>
          <w:color w:val="0070C0"/>
          <w:sz w:val="20"/>
          <w:szCs w:val="20"/>
          <w:lang w:val="gl-ES"/>
        </w:rPr>
      </w:pPr>
      <w:r w:rsidRPr="001153A4">
        <w:rPr>
          <w:rFonts w:ascii="Verdana" w:eastAsia="Times New Roman" w:hAnsi="Verdana" w:cs="Times New Roman"/>
          <w:b/>
          <w:color w:val="0070C0"/>
          <w:sz w:val="20"/>
          <w:szCs w:val="20"/>
          <w:lang w:val="gl-ES"/>
        </w:rPr>
        <w:t>DECLARACIÓN RESPONSABLE:</w:t>
      </w:r>
    </w:p>
    <w:p w:rsidR="00CD3449" w:rsidRPr="00C61D39" w:rsidRDefault="00CD3449" w:rsidP="00CD3449">
      <w:pPr>
        <w:spacing w:after="0" w:line="240" w:lineRule="auto"/>
        <w:rPr>
          <w:rFonts w:ascii="Verdana" w:eastAsia="Times New Roman" w:hAnsi="Verdana" w:cs="Times New Roman"/>
          <w:i/>
          <w:color w:val="1F4E79"/>
          <w:sz w:val="16"/>
          <w:szCs w:val="16"/>
          <w:lang w:val="gl-ES"/>
        </w:rPr>
      </w:pPr>
    </w:p>
    <w:p w:rsidR="00CD3449" w:rsidRPr="00AB5F7D" w:rsidRDefault="00CD3449" w:rsidP="00CD3449">
      <w:pPr>
        <w:spacing w:after="0" w:line="360" w:lineRule="auto"/>
        <w:rPr>
          <w:rFonts w:eastAsia="Times New Roman" w:cs="Times New Roman"/>
          <w:i/>
          <w:sz w:val="24"/>
          <w:szCs w:val="24"/>
          <w:lang w:val="gl-ES"/>
        </w:rPr>
      </w:pPr>
      <w:r w:rsidRPr="00AB5F7D">
        <w:rPr>
          <w:rFonts w:eastAsia="Times New Roman" w:cs="Times New Roman"/>
          <w:lang w:val="gl-ES"/>
        </w:rPr>
        <w:t xml:space="preserve">D / Dª ________________________________, con DNI _________________ y/o en su </w:t>
      </w:r>
      <w:proofErr w:type="spellStart"/>
      <w:r w:rsidRPr="00AB5F7D">
        <w:rPr>
          <w:rFonts w:eastAsia="Times New Roman" w:cs="Times New Roman"/>
          <w:lang w:val="gl-ES"/>
        </w:rPr>
        <w:t>nombre</w:t>
      </w:r>
      <w:proofErr w:type="spellEnd"/>
      <w:r w:rsidRPr="00AB5F7D">
        <w:rPr>
          <w:rFonts w:eastAsia="Times New Roman" w:cs="Times New Roman"/>
          <w:lang w:val="gl-ES"/>
        </w:rPr>
        <w:t xml:space="preserve"> su________o </w:t>
      </w:r>
      <w:proofErr w:type="spellStart"/>
      <w:r w:rsidRPr="00AB5F7D">
        <w:rPr>
          <w:rFonts w:eastAsia="Times New Roman" w:cs="Times New Roman"/>
          <w:lang w:val="gl-ES"/>
        </w:rPr>
        <w:t>tutor</w:t>
      </w:r>
      <w:proofErr w:type="spellEnd"/>
      <w:r w:rsidRPr="00AB5F7D">
        <w:rPr>
          <w:rFonts w:eastAsia="Times New Roman" w:cs="Times New Roman"/>
          <w:lang w:val="gl-ES"/>
        </w:rPr>
        <w:t xml:space="preserve"> D / Dª ________________________________, con DNI_________________, declaro que los datos arriba </w:t>
      </w:r>
      <w:proofErr w:type="spellStart"/>
      <w:r w:rsidRPr="00AB5F7D">
        <w:rPr>
          <w:rFonts w:eastAsia="Times New Roman" w:cs="Times New Roman"/>
          <w:lang w:val="gl-ES"/>
        </w:rPr>
        <w:t>recogidos</w:t>
      </w:r>
      <w:proofErr w:type="spellEnd"/>
      <w:r w:rsidRPr="00AB5F7D">
        <w:rPr>
          <w:rFonts w:eastAsia="Times New Roman" w:cs="Times New Roman"/>
          <w:lang w:val="gl-ES"/>
        </w:rPr>
        <w:t xml:space="preserve"> son </w:t>
      </w:r>
      <w:proofErr w:type="spellStart"/>
      <w:r w:rsidRPr="00AB5F7D">
        <w:rPr>
          <w:rFonts w:eastAsia="Times New Roman" w:cs="Times New Roman"/>
          <w:lang w:val="gl-ES"/>
        </w:rPr>
        <w:t>ciertos</w:t>
      </w:r>
      <w:proofErr w:type="spellEnd"/>
      <w:r w:rsidRPr="00AB5F7D">
        <w:rPr>
          <w:rFonts w:eastAsia="Times New Roman" w:cs="Times New Roman"/>
          <w:lang w:val="gl-ES"/>
        </w:rPr>
        <w:t xml:space="preserve">, y así los </w:t>
      </w:r>
      <w:proofErr w:type="spellStart"/>
      <w:r w:rsidRPr="00AB5F7D">
        <w:rPr>
          <w:rFonts w:eastAsia="Times New Roman" w:cs="Times New Roman"/>
          <w:lang w:val="gl-ES"/>
        </w:rPr>
        <w:t>ponemos</w:t>
      </w:r>
      <w:proofErr w:type="spellEnd"/>
      <w:r w:rsidRPr="00AB5F7D">
        <w:rPr>
          <w:rFonts w:eastAsia="Times New Roman" w:cs="Times New Roman"/>
          <w:lang w:val="gl-ES"/>
        </w:rPr>
        <w:t xml:space="preserve"> en </w:t>
      </w:r>
      <w:proofErr w:type="spellStart"/>
      <w:r w:rsidRPr="00AB5F7D">
        <w:rPr>
          <w:rFonts w:eastAsia="Times New Roman" w:cs="Times New Roman"/>
          <w:lang w:val="gl-ES"/>
        </w:rPr>
        <w:t>conocimiento</w:t>
      </w:r>
      <w:proofErr w:type="spellEnd"/>
      <w:r w:rsidRPr="00AB5F7D">
        <w:rPr>
          <w:rFonts w:eastAsia="Times New Roman" w:cs="Times New Roman"/>
          <w:lang w:val="gl-ES"/>
        </w:rPr>
        <w:t xml:space="preserve"> del Centro </w:t>
      </w:r>
      <w:proofErr w:type="spellStart"/>
      <w:r w:rsidRPr="00AB5F7D">
        <w:rPr>
          <w:rFonts w:eastAsia="Times New Roman" w:cs="Times New Roman"/>
          <w:lang w:val="gl-ES"/>
        </w:rPr>
        <w:t>Lamastelle</w:t>
      </w:r>
      <w:proofErr w:type="spellEnd"/>
      <w:r w:rsidRPr="00AB5F7D">
        <w:rPr>
          <w:rFonts w:eastAsia="Times New Roman" w:cs="Times New Roman"/>
          <w:lang w:val="gl-ES"/>
        </w:rPr>
        <w:t xml:space="preserve"> de ASPRONAGA, con el fin de ingresar en ese servicio. Para que así conste, firmo la presente a fecha ................... de ................................................ de 2020.</w:t>
      </w:r>
    </w:p>
    <w:p w:rsidR="00CD3449" w:rsidRPr="00AB5F7D" w:rsidRDefault="00CD3449" w:rsidP="00CD3449">
      <w:pPr>
        <w:spacing w:after="0" w:line="360" w:lineRule="auto"/>
        <w:rPr>
          <w:rFonts w:eastAsia="Times New Roman" w:cs="Times New Roman"/>
          <w:i/>
          <w:sz w:val="24"/>
          <w:szCs w:val="24"/>
          <w:lang w:val="gl-ES"/>
        </w:rPr>
      </w:pPr>
      <w:r w:rsidRPr="00AB5F7D">
        <w:rPr>
          <w:rFonts w:eastAsia="Times New Roman" w:cs="Times New Roman"/>
          <w:lang w:val="gl-ES"/>
        </w:rPr>
        <w:t>Firma D / Dª</w:t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  <w:t>Firma D / Dª</w:t>
      </w:r>
    </w:p>
    <w:p w:rsidR="00CD3449" w:rsidRDefault="00CD3449" w:rsidP="00CD3449">
      <w:pPr>
        <w:pStyle w:val="Encabezado"/>
      </w:pPr>
    </w:p>
    <w:p w:rsidR="00CD3449" w:rsidRDefault="00CD3449" w:rsidP="00CD3449">
      <w:pPr>
        <w:pStyle w:val="Encabezado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A45024" w:rsidRPr="00063A62" w:rsidTr="008F3962">
        <w:trPr>
          <w:trHeight w:val="842"/>
        </w:trPr>
        <w:tc>
          <w:tcPr>
            <w:tcW w:w="859" w:type="dxa"/>
          </w:tcPr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7F90225A" wp14:editId="5782DB9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2" name="Imagen 12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A45024" w:rsidRPr="00063A62" w:rsidRDefault="00A45024" w:rsidP="008F3962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A45024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A45024" w:rsidRPr="00063A62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A45024" w:rsidRPr="001153A4" w:rsidRDefault="00A45024" w:rsidP="008F396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1153A4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GUÍA PARA PERSONAS USAURIAS Y FAMILIAS</w:t>
            </w:r>
          </w:p>
          <w:p w:rsidR="00A45024" w:rsidRPr="00FD643F" w:rsidRDefault="00A45024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A45024" w:rsidRDefault="00A45024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A45024" w:rsidRPr="00146003" w:rsidRDefault="00A45024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3</w:t>
            </w:r>
          </w:p>
        </w:tc>
      </w:tr>
      <w:tr w:rsidR="00A45024" w:rsidRPr="00063A62" w:rsidTr="008F3962">
        <w:trPr>
          <w:trHeight w:val="800"/>
        </w:trPr>
        <w:tc>
          <w:tcPr>
            <w:tcW w:w="4494" w:type="dxa"/>
            <w:gridSpan w:val="2"/>
          </w:tcPr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20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A45024" w:rsidRPr="00063A62" w:rsidRDefault="00A45024" w:rsidP="008F39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CD3449" w:rsidRDefault="00CD3449" w:rsidP="00CD3449">
      <w:pPr>
        <w:pStyle w:val="Encabezado"/>
      </w:pPr>
    </w:p>
    <w:p w:rsidR="00CD3449" w:rsidRDefault="00FA034A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  <w:r>
        <w:rPr>
          <w:rFonts w:ascii="Verdana" w:eastAsia="Calibri" w:hAnsi="Verdana" w:cs="Times New Roman"/>
          <w:b/>
          <w:noProof/>
          <w:color w:val="FF0000"/>
          <w:sz w:val="24"/>
          <w:szCs w:val="24"/>
          <w:u w:val="single"/>
          <w:lang w:eastAsia="es-ES"/>
        </w:rPr>
        <w:drawing>
          <wp:inline distT="0" distB="0" distL="0" distR="0">
            <wp:extent cx="5482417" cy="7753350"/>
            <wp:effectExtent l="0" t="0" r="4445" b="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_Familias_Recativacion_CLL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67" cy="77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  <w:r>
        <w:rPr>
          <w:rFonts w:ascii="Verdana" w:eastAsia="Calibri" w:hAnsi="Verdana" w:cs="Times New Roman"/>
          <w:b/>
          <w:noProof/>
          <w:color w:val="FF0000"/>
          <w:sz w:val="24"/>
          <w:szCs w:val="24"/>
          <w:u w:val="single"/>
          <w:lang w:eastAsia="es-ES"/>
        </w:rPr>
        <w:drawing>
          <wp:inline distT="0" distB="0" distL="0" distR="0">
            <wp:extent cx="5810250" cy="8216979"/>
            <wp:effectExtent l="0" t="0" r="0" b="0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_Familias_Recativacion_CLL2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69" cy="82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  <w:r>
        <w:rPr>
          <w:rFonts w:ascii="Verdana" w:eastAsia="Calibri" w:hAnsi="Verdana" w:cs="Times New Roman"/>
          <w:b/>
          <w:noProof/>
          <w:color w:val="FF0000"/>
          <w:sz w:val="24"/>
          <w:szCs w:val="24"/>
          <w:u w:val="single"/>
          <w:lang w:eastAsia="es-ES"/>
        </w:rPr>
        <w:drawing>
          <wp:inline distT="0" distB="0" distL="0" distR="0" wp14:anchorId="5E019717">
            <wp:extent cx="4836396" cy="4886325"/>
            <wp:effectExtent l="0" t="0" r="254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73" cy="488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6F0D99" w:rsidRDefault="006F0D9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Default="00CD3449" w:rsidP="00CD3449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val="gl-ES"/>
        </w:rPr>
      </w:pPr>
    </w:p>
    <w:p w:rsidR="00CD3449" w:rsidRPr="00A1088B" w:rsidRDefault="00CD3449" w:rsidP="00CD344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noProof/>
          <w:color w:val="FF0000"/>
          <w:sz w:val="24"/>
          <w:szCs w:val="24"/>
          <w:lang w:eastAsia="es-ES"/>
        </w:rPr>
        <w:lastRenderedPageBreak/>
        <w:drawing>
          <wp:inline distT="0" distB="0" distL="0" distR="0" wp14:anchorId="131649D1" wp14:editId="591A8E72">
            <wp:extent cx="5805376" cy="785379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18" cy="7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  <w:r>
        <w:rPr>
          <w:rFonts w:ascii="Century Gothic" w:eastAsia="Calibri" w:hAnsi="Century Gothic" w:cs="Times New Roman"/>
          <w:noProof/>
          <w:color w:val="1F4E79"/>
          <w:lang w:eastAsia="es-ES"/>
        </w:rPr>
        <w:lastRenderedPageBreak/>
        <w:drawing>
          <wp:inline distT="0" distB="0" distL="0" distR="0" wp14:anchorId="6AD79C1B" wp14:editId="6C8C98D7">
            <wp:extent cx="6080482" cy="82933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97" cy="829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  <w:r w:rsidRPr="00063A62">
        <w:rPr>
          <w:rFonts w:ascii="Century Gothic" w:eastAsia="Calibri" w:hAnsi="Century Gothic" w:cs="Times New Roman"/>
          <w:color w:val="1F4E79"/>
          <w:lang w:val="gl-ES"/>
        </w:rPr>
        <w:br w:type="page"/>
      </w:r>
    </w:p>
    <w:p w:rsidR="00CD3449" w:rsidRDefault="00CD3449" w:rsidP="00CD3449">
      <w:pPr>
        <w:spacing w:after="160" w:line="259" w:lineRule="auto"/>
        <w:jc w:val="center"/>
        <w:rPr>
          <w:rFonts w:ascii="Century Gothic" w:eastAsia="Calibri" w:hAnsi="Century Gothic" w:cs="Times New Roman"/>
          <w:color w:val="1F4E79"/>
          <w:lang w:val="gl-ES"/>
        </w:rPr>
      </w:pPr>
      <w:r w:rsidRPr="00063A62">
        <w:rPr>
          <w:rFonts w:ascii="Century Gothic" w:eastAsia="Calibri" w:hAnsi="Century Gothic" w:cs="Times New Roman"/>
          <w:noProof/>
          <w:color w:val="1F4E79"/>
          <w:lang w:eastAsia="es-ES"/>
        </w:rPr>
        <w:lastRenderedPageBreak/>
        <w:drawing>
          <wp:inline distT="0" distB="0" distL="0" distR="0" wp14:anchorId="6B8EF246" wp14:editId="65F14A8F">
            <wp:extent cx="5400040" cy="7263765"/>
            <wp:effectExtent l="19050" t="19050" r="1016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3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D3449" w:rsidRDefault="00CD3449" w:rsidP="00CD3449">
      <w:pPr>
        <w:spacing w:after="160" w:line="259" w:lineRule="auto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3449">
      <w:pPr>
        <w:spacing w:after="160" w:line="259" w:lineRule="auto"/>
        <w:rPr>
          <w:rFonts w:ascii="Century Gothic" w:eastAsia="Calibri" w:hAnsi="Century Gothic" w:cs="Times New Roman"/>
          <w:color w:val="1F4E79"/>
          <w:lang w:val="gl-ES"/>
        </w:rPr>
      </w:pPr>
    </w:p>
    <w:p w:rsidR="00CD3449" w:rsidRDefault="00CD3449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  <w:sectPr w:rsidR="008F3962" w:rsidSect="009E5C11">
          <w:footerReference w:type="default" r:id="rId27"/>
          <w:pgSz w:w="11906" w:h="16838"/>
          <w:pgMar w:top="851" w:right="707" w:bottom="1440" w:left="1080" w:header="709" w:footer="709" w:gutter="0"/>
          <w:cols w:space="708"/>
          <w:docGrid w:linePitch="360"/>
        </w:sect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6796"/>
        <w:gridCol w:w="8647"/>
      </w:tblGrid>
      <w:tr w:rsidR="008F3962" w:rsidRPr="00063A62" w:rsidTr="008F3962">
        <w:trPr>
          <w:trHeight w:val="842"/>
        </w:trPr>
        <w:tc>
          <w:tcPr>
            <w:tcW w:w="859" w:type="dxa"/>
          </w:tcPr>
          <w:p w:rsidR="008F3962" w:rsidRPr="00063A62" w:rsidRDefault="008F3962" w:rsidP="008F3962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168092C" wp14:editId="0F34800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4" name="Imagen 14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6" w:type="dxa"/>
            <w:vAlign w:val="center"/>
          </w:tcPr>
          <w:p w:rsidR="008F3962" w:rsidRPr="00063A62" w:rsidRDefault="008F3962" w:rsidP="008F3962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8F3962" w:rsidRDefault="008F3962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8F3962" w:rsidRPr="00063A62" w:rsidRDefault="008F3962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8F3962" w:rsidRPr="00063A62" w:rsidRDefault="008F3962" w:rsidP="008F3962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8647" w:type="dxa"/>
            <w:vMerge w:val="restart"/>
          </w:tcPr>
          <w:p w:rsidR="008F3962" w:rsidRPr="001153A4" w:rsidRDefault="008F3962" w:rsidP="008F396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1153A4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REGISTRO DE ENTRADA</w:t>
            </w:r>
            <w:r w:rsidR="00BE6A18" w:rsidRPr="001153A4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 AL CENTRO</w:t>
            </w:r>
            <w:r w:rsidRPr="001153A4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 Y </w:t>
            </w:r>
          </w:p>
          <w:p w:rsidR="008F3962" w:rsidRPr="001153A4" w:rsidRDefault="008F3962" w:rsidP="008F396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1153A4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CONTROL DE CONTACTOS Y SÍNTOMAS</w:t>
            </w:r>
          </w:p>
          <w:p w:rsidR="008F3962" w:rsidRPr="00FD643F" w:rsidRDefault="008F3962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8F3962" w:rsidRDefault="008F3962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8F3962" w:rsidRPr="00146003" w:rsidRDefault="008F3962" w:rsidP="008F3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4</w:t>
            </w:r>
          </w:p>
        </w:tc>
      </w:tr>
      <w:tr w:rsidR="008F3962" w:rsidRPr="00063A62" w:rsidTr="008F3962">
        <w:trPr>
          <w:trHeight w:val="800"/>
        </w:trPr>
        <w:tc>
          <w:tcPr>
            <w:tcW w:w="7655" w:type="dxa"/>
            <w:gridSpan w:val="2"/>
          </w:tcPr>
          <w:p w:rsidR="008F3962" w:rsidRPr="00063A62" w:rsidRDefault="008F3962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8F3962" w:rsidRPr="00063A62" w:rsidRDefault="008F3962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8F3962" w:rsidRPr="001F7BC2" w:rsidRDefault="008F3962" w:rsidP="001F7BC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28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  <w:r w:rsidR="001F7BC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8647" w:type="dxa"/>
            <w:vMerge/>
          </w:tcPr>
          <w:p w:rsidR="008F3962" w:rsidRPr="00063A62" w:rsidRDefault="008F3962" w:rsidP="008F39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8F3962" w:rsidRDefault="008F3962" w:rsidP="008F3962">
      <w:pPr>
        <w:pStyle w:val="Encabezado"/>
      </w:pPr>
    </w:p>
    <w:tbl>
      <w:tblPr>
        <w:tblStyle w:val="Tablaconcuadrcula1"/>
        <w:tblW w:w="16018" w:type="dxa"/>
        <w:tblInd w:w="-459" w:type="dxa"/>
        <w:tblLook w:val="04A0" w:firstRow="1" w:lastRow="0" w:firstColumn="1" w:lastColumn="0" w:noHBand="0" w:noVBand="1"/>
      </w:tblPr>
      <w:tblGrid>
        <w:gridCol w:w="1276"/>
        <w:gridCol w:w="3204"/>
        <w:gridCol w:w="1616"/>
        <w:gridCol w:w="2126"/>
        <w:gridCol w:w="1701"/>
        <w:gridCol w:w="4111"/>
        <w:gridCol w:w="1984"/>
      </w:tblGrid>
      <w:tr w:rsidR="008F3962" w:rsidRPr="008F3962" w:rsidTr="001153A4">
        <w:tc>
          <w:tcPr>
            <w:tcW w:w="1276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FECHA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:rsidR="001153A4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 xml:space="preserve">PERSONA QUE ACCEDE AL CENTRO DE DIA </w:t>
            </w:r>
          </w:p>
          <w:p w:rsidR="008F3962" w:rsidRPr="008F3962" w:rsidRDefault="001153A4" w:rsidP="000878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PROFESIONALES,</w:t>
            </w:r>
            <w:r w:rsidR="008F3962" w:rsidRPr="008F3962">
              <w:rPr>
                <w:b/>
                <w:sz w:val="18"/>
                <w:szCs w:val="18"/>
              </w:rPr>
              <w:t xml:space="preserve"> USUARIOS</w:t>
            </w:r>
            <w:r>
              <w:rPr>
                <w:b/>
                <w:sz w:val="18"/>
                <w:szCs w:val="18"/>
              </w:rPr>
              <w:t xml:space="preserve"> Y </w:t>
            </w:r>
            <w:r w:rsidR="00087814">
              <w:rPr>
                <w:b/>
                <w:sz w:val="18"/>
                <w:szCs w:val="18"/>
              </w:rPr>
              <w:t>PERSONAS AJENAS AL CENTRO</w:t>
            </w:r>
            <w:r w:rsidR="008F3962" w:rsidRPr="008F39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CONTROL TEMPERATURA A LA ENTRAD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OTROS SINTOM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CONTROL TEMPERATURA A LA SALID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MEDIO DE TRANSPORTE AL CENTRO</w:t>
            </w:r>
          </w:p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Y PERSONAS CON LAS QUE VIENE Y SE V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F3962" w:rsidRPr="008F3962" w:rsidRDefault="008F3962" w:rsidP="008F3962">
            <w:pPr>
              <w:jc w:val="center"/>
              <w:rPr>
                <w:b/>
              </w:rPr>
            </w:pPr>
            <w:r w:rsidRPr="008F3962">
              <w:rPr>
                <w:b/>
              </w:rPr>
              <w:t>OBSERVACIONES</w:t>
            </w:r>
          </w:p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8F3962" w:rsidRPr="008F3962" w:rsidTr="001153A4">
        <w:tc>
          <w:tcPr>
            <w:tcW w:w="1276" w:type="dxa"/>
          </w:tcPr>
          <w:p w:rsidR="008F3962" w:rsidRPr="008F3962" w:rsidRDefault="008F3962" w:rsidP="008F3962"/>
          <w:p w:rsidR="008F3962" w:rsidRPr="008F3962" w:rsidRDefault="008F3962" w:rsidP="008F3962"/>
        </w:tc>
        <w:tc>
          <w:tcPr>
            <w:tcW w:w="3204" w:type="dxa"/>
          </w:tcPr>
          <w:p w:rsidR="008F3962" w:rsidRPr="008F3962" w:rsidRDefault="008F3962" w:rsidP="008F3962"/>
        </w:tc>
        <w:tc>
          <w:tcPr>
            <w:tcW w:w="161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2126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1701" w:type="dxa"/>
            <w:shd w:val="clear" w:color="auto" w:fill="F2F2F2" w:themeFill="background1" w:themeFillShade="F2"/>
          </w:tcPr>
          <w:p w:rsidR="008F3962" w:rsidRPr="008F3962" w:rsidRDefault="008F3962" w:rsidP="008F3962"/>
        </w:tc>
        <w:tc>
          <w:tcPr>
            <w:tcW w:w="4111" w:type="dxa"/>
          </w:tcPr>
          <w:p w:rsidR="008F3962" w:rsidRPr="008F3962" w:rsidRDefault="008F3962" w:rsidP="008F3962"/>
        </w:tc>
        <w:tc>
          <w:tcPr>
            <w:tcW w:w="1984" w:type="dxa"/>
          </w:tcPr>
          <w:p w:rsidR="008F3962" w:rsidRPr="008F3962" w:rsidRDefault="008F3962" w:rsidP="008F3962"/>
        </w:tc>
      </w:tr>
      <w:tr w:rsidR="001F7BC2" w:rsidRPr="008F3962" w:rsidTr="001153A4">
        <w:tc>
          <w:tcPr>
            <w:tcW w:w="1276" w:type="dxa"/>
          </w:tcPr>
          <w:p w:rsidR="001F7BC2" w:rsidRPr="008F3962" w:rsidRDefault="001F7BC2" w:rsidP="00A4597A"/>
          <w:p w:rsidR="001F7BC2" w:rsidRPr="008F3962" w:rsidRDefault="001F7BC2" w:rsidP="00A4597A"/>
        </w:tc>
        <w:tc>
          <w:tcPr>
            <w:tcW w:w="3204" w:type="dxa"/>
          </w:tcPr>
          <w:p w:rsidR="001F7BC2" w:rsidRPr="008F3962" w:rsidRDefault="001F7BC2" w:rsidP="00A4597A"/>
        </w:tc>
        <w:tc>
          <w:tcPr>
            <w:tcW w:w="1616" w:type="dxa"/>
            <w:shd w:val="clear" w:color="auto" w:fill="F2F2F2" w:themeFill="background1" w:themeFillShade="F2"/>
          </w:tcPr>
          <w:p w:rsidR="001F7BC2" w:rsidRPr="008F3962" w:rsidRDefault="001F7BC2" w:rsidP="00A4597A"/>
        </w:tc>
        <w:tc>
          <w:tcPr>
            <w:tcW w:w="2126" w:type="dxa"/>
            <w:shd w:val="clear" w:color="auto" w:fill="F2F2F2" w:themeFill="background1" w:themeFillShade="F2"/>
          </w:tcPr>
          <w:p w:rsidR="001F7BC2" w:rsidRPr="008F3962" w:rsidRDefault="001F7BC2" w:rsidP="00A4597A"/>
        </w:tc>
        <w:tc>
          <w:tcPr>
            <w:tcW w:w="1701" w:type="dxa"/>
            <w:shd w:val="clear" w:color="auto" w:fill="F2F2F2" w:themeFill="background1" w:themeFillShade="F2"/>
          </w:tcPr>
          <w:p w:rsidR="001F7BC2" w:rsidRPr="008F3962" w:rsidRDefault="001F7BC2" w:rsidP="00A4597A"/>
        </w:tc>
        <w:tc>
          <w:tcPr>
            <w:tcW w:w="4111" w:type="dxa"/>
          </w:tcPr>
          <w:p w:rsidR="001F7BC2" w:rsidRPr="008F3962" w:rsidRDefault="001F7BC2" w:rsidP="00A4597A"/>
        </w:tc>
        <w:tc>
          <w:tcPr>
            <w:tcW w:w="1984" w:type="dxa"/>
          </w:tcPr>
          <w:p w:rsidR="001F7BC2" w:rsidRPr="008F3962" w:rsidRDefault="001F7BC2" w:rsidP="00A4597A"/>
        </w:tc>
      </w:tr>
    </w:tbl>
    <w:p w:rsidR="008F3962" w:rsidRDefault="008F3962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0E6106" w:rsidRDefault="000E6106" w:rsidP="00CD0796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  <w:sectPr w:rsidR="000E6106" w:rsidSect="008F3962">
          <w:pgSz w:w="16838" w:h="11906" w:orient="landscape"/>
          <w:pgMar w:top="567" w:right="1418" w:bottom="992" w:left="851" w:header="709" w:footer="709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4557BF" w:rsidRPr="00063A62" w:rsidTr="004557BF">
        <w:trPr>
          <w:trHeight w:val="842"/>
        </w:trPr>
        <w:tc>
          <w:tcPr>
            <w:tcW w:w="859" w:type="dxa"/>
          </w:tcPr>
          <w:p w:rsidR="004557BF" w:rsidRPr="00063A62" w:rsidRDefault="004557BF" w:rsidP="004557BF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C5A9822" wp14:editId="6A8B4E8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2" name="Imagen 2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4557BF" w:rsidRPr="00063A62" w:rsidRDefault="004557BF" w:rsidP="004557BF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4557BF" w:rsidRDefault="004557BF" w:rsidP="004557BF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4557BF" w:rsidRPr="00063A62" w:rsidRDefault="004557BF" w:rsidP="004557BF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4557BF" w:rsidRPr="00063A62" w:rsidRDefault="004557BF" w:rsidP="004557BF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4557BF" w:rsidRPr="00876730" w:rsidRDefault="004557BF" w:rsidP="004557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876730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DISTRIBUCION DE ESPACIOS, PERSONAL Y GRUPOS DE USUARIOS</w:t>
            </w:r>
          </w:p>
          <w:p w:rsidR="004557BF" w:rsidRPr="00FD643F" w:rsidRDefault="004557BF" w:rsidP="004557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76730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4557BF" w:rsidRDefault="004557BF" w:rsidP="00455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4557BF" w:rsidRPr="00146003" w:rsidRDefault="004557BF" w:rsidP="00455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5</w:t>
            </w:r>
          </w:p>
        </w:tc>
      </w:tr>
      <w:tr w:rsidR="004557BF" w:rsidRPr="00063A62" w:rsidTr="004557BF">
        <w:trPr>
          <w:trHeight w:val="800"/>
        </w:trPr>
        <w:tc>
          <w:tcPr>
            <w:tcW w:w="4494" w:type="dxa"/>
            <w:gridSpan w:val="2"/>
          </w:tcPr>
          <w:p w:rsidR="004557BF" w:rsidRPr="00063A62" w:rsidRDefault="004557BF" w:rsidP="004557B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4557BF" w:rsidRPr="00063A62" w:rsidRDefault="004557BF" w:rsidP="004557B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4557BF" w:rsidRPr="00063A62" w:rsidRDefault="004557BF" w:rsidP="004557B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29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4557BF" w:rsidRPr="00063A62" w:rsidRDefault="004557BF" w:rsidP="004557BF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4557BF" w:rsidRPr="00063A62" w:rsidRDefault="004557BF" w:rsidP="004557B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345ADE" w:rsidRDefault="00345ADE" w:rsidP="00345ADE">
      <w:pPr>
        <w:spacing w:after="0" w:line="240" w:lineRule="auto"/>
        <w:jc w:val="center"/>
      </w:pPr>
    </w:p>
    <w:p w:rsidR="004557BF" w:rsidRDefault="004557BF" w:rsidP="00345ADE">
      <w:pPr>
        <w:spacing w:after="0" w:line="240" w:lineRule="auto"/>
        <w:jc w:val="center"/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384"/>
        <w:gridCol w:w="1160"/>
        <w:gridCol w:w="3108"/>
        <w:gridCol w:w="2262"/>
        <w:gridCol w:w="2542"/>
      </w:tblGrid>
      <w:tr w:rsidR="005D43ED" w:rsidTr="005D43ED">
        <w:trPr>
          <w:trHeight w:val="269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  <w:r>
              <w:rPr>
                <w:b/>
              </w:rPr>
              <w:t>CENTRO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</w:tcPr>
          <w:p w:rsidR="005D43ED" w:rsidRDefault="00F12795" w:rsidP="00C403A9">
            <w:pPr>
              <w:jc w:val="center"/>
              <w:rPr>
                <w:b/>
              </w:rPr>
            </w:pPr>
            <w:r w:rsidRPr="00F12795">
              <w:rPr>
                <w:b/>
              </w:rPr>
              <w:t>Z</w:t>
            </w:r>
            <w:r>
              <w:rPr>
                <w:b/>
              </w:rPr>
              <w:t>ONA</w:t>
            </w:r>
          </w:p>
        </w:tc>
        <w:tc>
          <w:tcPr>
            <w:tcW w:w="3108" w:type="dxa"/>
            <w:vMerge w:val="restart"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  <w:r>
              <w:rPr>
                <w:b/>
              </w:rPr>
              <w:t>DESCRIPCIÓN USUARIOS</w:t>
            </w:r>
          </w:p>
        </w:tc>
        <w:tc>
          <w:tcPr>
            <w:tcW w:w="2262" w:type="dxa"/>
            <w:vMerge w:val="restart"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2542" w:type="dxa"/>
            <w:vMerge w:val="restart"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5D43ED" w:rsidTr="005D43ED">
        <w:trPr>
          <w:trHeight w:val="269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</w:p>
        </w:tc>
        <w:tc>
          <w:tcPr>
            <w:tcW w:w="2542" w:type="dxa"/>
            <w:vMerge/>
            <w:shd w:val="clear" w:color="auto" w:fill="D9D9D9" w:themeFill="background1" w:themeFillShade="D9"/>
          </w:tcPr>
          <w:p w:rsidR="005D43ED" w:rsidRDefault="005D43ED" w:rsidP="00C403A9">
            <w:pPr>
              <w:jc w:val="center"/>
              <w:rPr>
                <w:b/>
              </w:rPr>
            </w:pPr>
          </w:p>
        </w:tc>
      </w:tr>
      <w:tr w:rsidR="005D43ED" w:rsidTr="00F12795">
        <w:tc>
          <w:tcPr>
            <w:tcW w:w="1384" w:type="dxa"/>
            <w:vMerge w:val="restart"/>
            <w:shd w:val="clear" w:color="auto" w:fill="B6DDE8" w:themeFill="accent5" w:themeFillTint="66"/>
          </w:tcPr>
          <w:p w:rsidR="005D43ED" w:rsidRDefault="005D43ED" w:rsidP="00C403A9">
            <w:pPr>
              <w:rPr>
                <w:b/>
              </w:rPr>
            </w:pPr>
            <w:r>
              <w:rPr>
                <w:b/>
              </w:rPr>
              <w:t>Centro Ocupacional</w:t>
            </w:r>
          </w:p>
          <w:p w:rsidR="005D43ED" w:rsidRPr="00D23DDB" w:rsidRDefault="005D43ED" w:rsidP="00C403A9">
            <w:pPr>
              <w:jc w:val="center"/>
            </w:pPr>
            <w:r w:rsidRPr="00D23DDB">
              <w:t>148 usuarios</w:t>
            </w:r>
          </w:p>
          <w:p w:rsidR="005D43ED" w:rsidRDefault="005D43ED" w:rsidP="00C403A9">
            <w:pPr>
              <w:jc w:val="center"/>
              <w:rPr>
                <w:b/>
              </w:rPr>
            </w:pPr>
            <w:r>
              <w:t>(131 + 17</w:t>
            </w:r>
            <w:r w:rsidRPr="00D23DDB">
              <w:t>)</w:t>
            </w:r>
          </w:p>
        </w:tc>
        <w:tc>
          <w:tcPr>
            <w:tcW w:w="1160" w:type="dxa"/>
          </w:tcPr>
          <w:p w:rsidR="005D43ED" w:rsidRPr="00F12795" w:rsidRDefault="00F12795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5D43ED" w:rsidRPr="00C24EFD" w:rsidRDefault="005D43ED" w:rsidP="005D43ED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5D43ED" w:rsidRPr="00F12795" w:rsidRDefault="009975A6" w:rsidP="00C4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Actividades Varias 3</w:t>
            </w:r>
            <w:r w:rsidR="005D43ED" w:rsidRPr="00F12795">
              <w:rPr>
                <w:sz w:val="20"/>
                <w:szCs w:val="20"/>
              </w:rPr>
              <w:t xml:space="preserve"> </w:t>
            </w:r>
          </w:p>
          <w:p w:rsidR="005D43ED" w:rsidRPr="00F12795" w:rsidRDefault="005D43ED" w:rsidP="00C403A9">
            <w:pPr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5D43ED" w:rsidRDefault="005D43ED" w:rsidP="00F12795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>Encargada</w:t>
            </w:r>
            <w:r>
              <w:rPr>
                <w:sz w:val="20"/>
                <w:szCs w:val="20"/>
              </w:rPr>
              <w:t>s</w:t>
            </w:r>
            <w:r w:rsidRPr="00C24EFD">
              <w:rPr>
                <w:sz w:val="20"/>
                <w:szCs w:val="20"/>
              </w:rPr>
              <w:t xml:space="preserve"> Taller </w:t>
            </w:r>
            <w:r>
              <w:rPr>
                <w:sz w:val="20"/>
                <w:szCs w:val="20"/>
              </w:rPr>
              <w:t>o Unidad</w:t>
            </w:r>
          </w:p>
          <w:p w:rsidR="005D43ED" w:rsidRDefault="005D43ED" w:rsidP="00F12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res</w:t>
            </w:r>
          </w:p>
          <w:p w:rsidR="005D43ED" w:rsidRPr="00C24EFD" w:rsidRDefault="005D43ED" w:rsidP="00F12795">
            <w:pPr>
              <w:rPr>
                <w:sz w:val="20"/>
                <w:szCs w:val="20"/>
              </w:rPr>
            </w:pPr>
          </w:p>
        </w:tc>
      </w:tr>
      <w:tr w:rsidR="005D43ED" w:rsidTr="005D43ED">
        <w:tc>
          <w:tcPr>
            <w:tcW w:w="1384" w:type="dxa"/>
            <w:vMerge/>
            <w:shd w:val="clear" w:color="auto" w:fill="B6DDE8" w:themeFill="accent5" w:themeFillTint="66"/>
          </w:tcPr>
          <w:p w:rsidR="005D43ED" w:rsidRDefault="005D43ED" w:rsidP="00C403A9">
            <w:pPr>
              <w:rPr>
                <w:b/>
              </w:rPr>
            </w:pPr>
          </w:p>
        </w:tc>
        <w:tc>
          <w:tcPr>
            <w:tcW w:w="1160" w:type="dxa"/>
          </w:tcPr>
          <w:p w:rsidR="005D43ED" w:rsidRPr="00F12795" w:rsidRDefault="00F12795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5D43ED" w:rsidRPr="00C24EFD" w:rsidRDefault="005D43ED" w:rsidP="00934D9E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>Residentes La Casa:</w:t>
            </w:r>
          </w:p>
          <w:p w:rsidR="005D43ED" w:rsidRPr="00C24EFD" w:rsidRDefault="005D43ED" w:rsidP="0093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4EFD">
              <w:rPr>
                <w:sz w:val="20"/>
                <w:szCs w:val="20"/>
              </w:rPr>
              <w:t>en 2 grupos d</w:t>
            </w:r>
            <w:r>
              <w:rPr>
                <w:sz w:val="20"/>
                <w:szCs w:val="20"/>
              </w:rPr>
              <w:t>e 10</w:t>
            </w:r>
            <w:r w:rsidRPr="00C24EFD">
              <w:rPr>
                <w:sz w:val="20"/>
                <w:szCs w:val="20"/>
              </w:rPr>
              <w:t xml:space="preserve"> + 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2" w:type="dxa"/>
          </w:tcPr>
          <w:p w:rsidR="005D43ED" w:rsidRPr="00F12795" w:rsidRDefault="005D43ED" w:rsidP="00C403A9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Taller Actividades Varias 2 </w:t>
            </w:r>
          </w:p>
          <w:p w:rsidR="005D43ED" w:rsidRPr="00F12795" w:rsidRDefault="005D43ED" w:rsidP="00C403A9">
            <w:pPr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5D43ED" w:rsidRPr="00C24EFD" w:rsidRDefault="005D43ED" w:rsidP="00AE2094">
            <w:pPr>
              <w:rPr>
                <w:sz w:val="20"/>
                <w:szCs w:val="20"/>
              </w:rPr>
            </w:pPr>
          </w:p>
        </w:tc>
      </w:tr>
      <w:tr w:rsidR="005D43ED" w:rsidTr="005D43ED">
        <w:tc>
          <w:tcPr>
            <w:tcW w:w="1384" w:type="dxa"/>
            <w:vMerge/>
            <w:shd w:val="clear" w:color="auto" w:fill="B6DDE8" w:themeFill="accent5" w:themeFillTint="66"/>
          </w:tcPr>
          <w:p w:rsidR="005D43ED" w:rsidRDefault="005D43ED" w:rsidP="00C403A9">
            <w:pPr>
              <w:rPr>
                <w:b/>
              </w:rPr>
            </w:pPr>
          </w:p>
        </w:tc>
        <w:tc>
          <w:tcPr>
            <w:tcW w:w="1160" w:type="dxa"/>
          </w:tcPr>
          <w:p w:rsidR="005D43ED" w:rsidRPr="00F12795" w:rsidRDefault="00F12795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:rsidR="005D43ED" w:rsidRPr="00C24EFD" w:rsidRDefault="005D43ED" w:rsidP="004342E9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 xml:space="preserve">Usuarios de domicilios </w:t>
            </w:r>
            <w:r w:rsidRPr="005D43ED">
              <w:rPr>
                <w:sz w:val="20"/>
                <w:szCs w:val="20"/>
              </w:rPr>
              <w:t>en diferentes grupos</w:t>
            </w:r>
          </w:p>
        </w:tc>
        <w:tc>
          <w:tcPr>
            <w:tcW w:w="2262" w:type="dxa"/>
          </w:tcPr>
          <w:p w:rsidR="005D43ED" w:rsidRPr="00F12795" w:rsidRDefault="009975A6" w:rsidP="00C4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Actividades Varias 1</w:t>
            </w:r>
          </w:p>
          <w:p w:rsidR="005D43ED" w:rsidRPr="00F12795" w:rsidRDefault="005D43ED" w:rsidP="00C403A9">
            <w:pPr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5D43ED" w:rsidRPr="00C24EFD" w:rsidRDefault="005D43ED" w:rsidP="00AE2094">
            <w:pPr>
              <w:rPr>
                <w:sz w:val="20"/>
                <w:szCs w:val="20"/>
              </w:rPr>
            </w:pPr>
          </w:p>
        </w:tc>
      </w:tr>
      <w:tr w:rsidR="005D43ED" w:rsidTr="005D43ED">
        <w:tc>
          <w:tcPr>
            <w:tcW w:w="1384" w:type="dxa"/>
            <w:vMerge/>
            <w:shd w:val="clear" w:color="auto" w:fill="B6DDE8" w:themeFill="accent5" w:themeFillTint="66"/>
          </w:tcPr>
          <w:p w:rsidR="005D43ED" w:rsidRDefault="005D43ED" w:rsidP="00C403A9">
            <w:pPr>
              <w:rPr>
                <w:b/>
              </w:rPr>
            </w:pPr>
          </w:p>
        </w:tc>
        <w:tc>
          <w:tcPr>
            <w:tcW w:w="1160" w:type="dxa"/>
          </w:tcPr>
          <w:p w:rsidR="005D43ED" w:rsidRPr="00F12795" w:rsidRDefault="00F12795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:rsidR="005D43ED" w:rsidRPr="00C24EFD" w:rsidRDefault="005D43ED" w:rsidP="00547641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 xml:space="preserve">Usuarios de domicilios </w:t>
            </w:r>
            <w:r w:rsidRPr="005D43ED">
              <w:rPr>
                <w:sz w:val="20"/>
                <w:szCs w:val="20"/>
              </w:rPr>
              <w:t>en diferentes grupos</w:t>
            </w:r>
          </w:p>
        </w:tc>
        <w:tc>
          <w:tcPr>
            <w:tcW w:w="2262" w:type="dxa"/>
            <w:shd w:val="clear" w:color="auto" w:fill="auto"/>
          </w:tcPr>
          <w:p w:rsidR="005D43ED" w:rsidRPr="00F12795" w:rsidRDefault="005D43ED" w:rsidP="00934D9E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Taller Actividades Varias 4 </w:t>
            </w:r>
          </w:p>
          <w:p w:rsidR="005D43ED" w:rsidRPr="00F12795" w:rsidRDefault="005D43ED" w:rsidP="00934D9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5D43ED" w:rsidRPr="00C24EFD" w:rsidRDefault="005D43ED" w:rsidP="00934D9E">
            <w:pPr>
              <w:rPr>
                <w:sz w:val="20"/>
                <w:szCs w:val="20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B6DDE8" w:themeFill="accent5" w:themeFillTint="66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</w:tcPr>
          <w:p w:rsidR="00923039" w:rsidRPr="00F12795" w:rsidRDefault="00923039" w:rsidP="00F12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3108" w:type="dxa"/>
          </w:tcPr>
          <w:p w:rsidR="00923039" w:rsidRPr="00C24EFD" w:rsidRDefault="00923039" w:rsidP="0078557D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 xml:space="preserve">Residentes de Pla y Cancela: (separados hombres y mujeres en 2 grupos de 9 + </w:t>
            </w:r>
            <w:r>
              <w:rPr>
                <w:sz w:val="20"/>
                <w:szCs w:val="20"/>
              </w:rPr>
              <w:t>9</w:t>
            </w:r>
            <w:r w:rsidRPr="00C24EFD">
              <w:rPr>
                <w:sz w:val="20"/>
                <w:szCs w:val="20"/>
              </w:rPr>
              <w:t>)</w:t>
            </w:r>
          </w:p>
        </w:tc>
        <w:tc>
          <w:tcPr>
            <w:tcW w:w="2262" w:type="dxa"/>
            <w:shd w:val="clear" w:color="auto" w:fill="auto"/>
          </w:tcPr>
          <w:p w:rsidR="00923039" w:rsidRPr="00F12795" w:rsidRDefault="00923039" w:rsidP="0078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dor 1</w:t>
            </w:r>
          </w:p>
        </w:tc>
        <w:tc>
          <w:tcPr>
            <w:tcW w:w="2542" w:type="dxa"/>
            <w:vMerge/>
          </w:tcPr>
          <w:p w:rsidR="00923039" w:rsidRPr="00C24EFD" w:rsidRDefault="00923039" w:rsidP="00934D9E">
            <w:pPr>
              <w:rPr>
                <w:sz w:val="20"/>
                <w:szCs w:val="20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B6DDE8" w:themeFill="accent5" w:themeFillTint="66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</w:tcPr>
          <w:p w:rsidR="00923039" w:rsidRPr="00F12795" w:rsidRDefault="00923039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108" w:type="dxa"/>
          </w:tcPr>
          <w:p w:rsidR="00923039" w:rsidRDefault="00923039" w:rsidP="004342E9">
            <w:pPr>
              <w:rPr>
                <w:sz w:val="20"/>
                <w:szCs w:val="20"/>
              </w:rPr>
            </w:pPr>
            <w:r w:rsidRPr="00C24EFD">
              <w:rPr>
                <w:sz w:val="20"/>
                <w:szCs w:val="20"/>
              </w:rPr>
              <w:t xml:space="preserve">Usuarios de domicilios </w:t>
            </w:r>
            <w:r w:rsidRPr="005D43ED">
              <w:rPr>
                <w:sz w:val="20"/>
                <w:szCs w:val="20"/>
              </w:rPr>
              <w:t>en diferentes grupos</w:t>
            </w:r>
          </w:p>
          <w:p w:rsidR="00923039" w:rsidRPr="00C24EFD" w:rsidRDefault="00923039" w:rsidP="004342E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923039" w:rsidRPr="00F12795" w:rsidRDefault="00923039" w:rsidP="0043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dor 2</w:t>
            </w:r>
          </w:p>
        </w:tc>
        <w:tc>
          <w:tcPr>
            <w:tcW w:w="2542" w:type="dxa"/>
            <w:vMerge/>
          </w:tcPr>
          <w:p w:rsidR="00923039" w:rsidRPr="00C24EFD" w:rsidRDefault="00923039" w:rsidP="00934D9E">
            <w:pPr>
              <w:rPr>
                <w:sz w:val="20"/>
                <w:szCs w:val="20"/>
              </w:rPr>
            </w:pPr>
          </w:p>
        </w:tc>
      </w:tr>
      <w:tr w:rsidR="00923039" w:rsidTr="005D43ED">
        <w:tc>
          <w:tcPr>
            <w:tcW w:w="1384" w:type="dxa"/>
            <w:vMerge w:val="restart"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  <w:r>
              <w:rPr>
                <w:b/>
              </w:rPr>
              <w:t>Centro de Día</w:t>
            </w:r>
          </w:p>
          <w:p w:rsidR="00923039" w:rsidRPr="00D23DDB" w:rsidRDefault="00923039" w:rsidP="00C403A9">
            <w:pPr>
              <w:jc w:val="center"/>
            </w:pPr>
            <w:r w:rsidRPr="00D23DDB">
              <w:t>61 usuarios</w:t>
            </w:r>
          </w:p>
          <w:p w:rsidR="00923039" w:rsidRDefault="00923039" w:rsidP="00C403A9">
            <w:pPr>
              <w:jc w:val="center"/>
              <w:rPr>
                <w:b/>
              </w:rPr>
            </w:pPr>
            <w:r w:rsidRPr="00D23DDB">
              <w:t>(46 + 15)</w:t>
            </w:r>
          </w:p>
        </w:tc>
        <w:tc>
          <w:tcPr>
            <w:tcW w:w="1160" w:type="dxa"/>
            <w:vMerge w:val="restart"/>
          </w:tcPr>
          <w:p w:rsidR="00923039" w:rsidRPr="00F12795" w:rsidRDefault="00923039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08" w:type="dxa"/>
            <w:vMerge w:val="restart"/>
          </w:tcPr>
          <w:p w:rsidR="00923039" w:rsidRPr="005E2938" w:rsidRDefault="00923039" w:rsidP="005D43ED">
            <w:pPr>
              <w:rPr>
                <w:sz w:val="20"/>
                <w:szCs w:val="20"/>
              </w:rPr>
            </w:pPr>
            <w:r w:rsidRPr="005E2938">
              <w:rPr>
                <w:sz w:val="20"/>
                <w:szCs w:val="20"/>
              </w:rPr>
              <w:t>Usuarios de domicilios</w:t>
            </w:r>
            <w:r>
              <w:rPr>
                <w:sz w:val="20"/>
                <w:szCs w:val="20"/>
              </w:rPr>
              <w:t xml:space="preserve">: en diferentes grupos </w:t>
            </w:r>
          </w:p>
        </w:tc>
        <w:tc>
          <w:tcPr>
            <w:tcW w:w="2262" w:type="dxa"/>
          </w:tcPr>
          <w:p w:rsidR="00923039" w:rsidRPr="00F12795" w:rsidRDefault="00923039" w:rsidP="00C403A9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Unidad 1 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Pr="00F12795" w:rsidRDefault="00923039" w:rsidP="00F12795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</w:tcPr>
          <w:p w:rsidR="00923039" w:rsidRPr="005E2938" w:rsidRDefault="00923039" w:rsidP="00AB1212">
            <w:pPr>
              <w:rPr>
                <w:b/>
              </w:rPr>
            </w:pPr>
          </w:p>
        </w:tc>
        <w:tc>
          <w:tcPr>
            <w:tcW w:w="2262" w:type="dxa"/>
          </w:tcPr>
          <w:p w:rsidR="00923039" w:rsidRPr="00F12795" w:rsidRDefault="00923039" w:rsidP="00934D9E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Unidad 2 </w:t>
            </w:r>
          </w:p>
        </w:tc>
        <w:tc>
          <w:tcPr>
            <w:tcW w:w="2542" w:type="dxa"/>
            <w:vMerge/>
          </w:tcPr>
          <w:p w:rsidR="00923039" w:rsidRPr="005E2938" w:rsidRDefault="00923039" w:rsidP="00934D9E">
            <w:pPr>
              <w:rPr>
                <w:sz w:val="18"/>
                <w:szCs w:val="18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Pr="00F12795" w:rsidRDefault="00923039" w:rsidP="00F12795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</w:tcPr>
          <w:p w:rsidR="00923039" w:rsidRPr="005E2938" w:rsidRDefault="00923039" w:rsidP="00AB1212">
            <w:pPr>
              <w:rPr>
                <w:b/>
              </w:rPr>
            </w:pPr>
          </w:p>
        </w:tc>
        <w:tc>
          <w:tcPr>
            <w:tcW w:w="2262" w:type="dxa"/>
          </w:tcPr>
          <w:p w:rsidR="00923039" w:rsidRPr="00F12795" w:rsidRDefault="00923039" w:rsidP="004342E9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>Unidad 3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Pr="00F12795" w:rsidRDefault="00923039" w:rsidP="00F12795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</w:tcPr>
          <w:p w:rsidR="00923039" w:rsidRPr="005E2938" w:rsidRDefault="00923039" w:rsidP="00AB1212">
            <w:pPr>
              <w:rPr>
                <w:b/>
              </w:rPr>
            </w:pPr>
          </w:p>
        </w:tc>
        <w:tc>
          <w:tcPr>
            <w:tcW w:w="2262" w:type="dxa"/>
          </w:tcPr>
          <w:p w:rsidR="00923039" w:rsidRPr="00F12795" w:rsidRDefault="00923039" w:rsidP="004342E9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>Unidad 4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Pr="00F12795" w:rsidRDefault="00923039" w:rsidP="00F12795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</w:tcPr>
          <w:p w:rsidR="00923039" w:rsidRPr="005E2938" w:rsidRDefault="00923039" w:rsidP="00AB1212">
            <w:pPr>
              <w:rPr>
                <w:b/>
              </w:rPr>
            </w:pPr>
          </w:p>
        </w:tc>
        <w:tc>
          <w:tcPr>
            <w:tcW w:w="2262" w:type="dxa"/>
          </w:tcPr>
          <w:p w:rsidR="00923039" w:rsidRPr="00F12795" w:rsidRDefault="00923039" w:rsidP="00AB1212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>Sala descanso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Pr="00F12795" w:rsidRDefault="00923039" w:rsidP="00F12795">
            <w:pPr>
              <w:jc w:val="center"/>
              <w:rPr>
                <w:b/>
              </w:rPr>
            </w:pPr>
          </w:p>
        </w:tc>
        <w:tc>
          <w:tcPr>
            <w:tcW w:w="3108" w:type="dxa"/>
            <w:vMerge/>
          </w:tcPr>
          <w:p w:rsidR="00923039" w:rsidRPr="005E2938" w:rsidRDefault="00923039" w:rsidP="00AB1212">
            <w:pPr>
              <w:rPr>
                <w:b/>
              </w:rPr>
            </w:pPr>
          </w:p>
        </w:tc>
        <w:tc>
          <w:tcPr>
            <w:tcW w:w="2262" w:type="dxa"/>
          </w:tcPr>
          <w:p w:rsidR="00923039" w:rsidRPr="00F12795" w:rsidRDefault="00923039" w:rsidP="00AB1212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>Aula pizarra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rPr>
          <w:trHeight w:val="249"/>
        </w:trPr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 w:val="restart"/>
          </w:tcPr>
          <w:p w:rsidR="00923039" w:rsidRPr="00F12795" w:rsidRDefault="00923039" w:rsidP="00F12795">
            <w:pPr>
              <w:jc w:val="center"/>
              <w:rPr>
                <w:b/>
                <w:sz w:val="20"/>
                <w:szCs w:val="20"/>
              </w:rPr>
            </w:pPr>
            <w:r w:rsidRPr="00F127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08" w:type="dxa"/>
            <w:vMerge w:val="restart"/>
          </w:tcPr>
          <w:p w:rsidR="00923039" w:rsidRDefault="00923039" w:rsidP="00C403A9">
            <w:pPr>
              <w:rPr>
                <w:sz w:val="20"/>
                <w:szCs w:val="20"/>
              </w:rPr>
            </w:pPr>
            <w:r w:rsidRPr="005E2938">
              <w:rPr>
                <w:sz w:val="20"/>
                <w:szCs w:val="20"/>
              </w:rPr>
              <w:t>Residentes RMP</w:t>
            </w:r>
            <w:r>
              <w:rPr>
                <w:sz w:val="20"/>
                <w:szCs w:val="20"/>
              </w:rPr>
              <w:t>:</w:t>
            </w:r>
          </w:p>
          <w:p w:rsidR="00923039" w:rsidRPr="005E2938" w:rsidRDefault="00923039" w:rsidP="00C4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 grupos de 8 + 7</w:t>
            </w:r>
          </w:p>
        </w:tc>
        <w:tc>
          <w:tcPr>
            <w:tcW w:w="2262" w:type="dxa"/>
          </w:tcPr>
          <w:p w:rsidR="00923039" w:rsidRPr="00F12795" w:rsidRDefault="00923039" w:rsidP="005E2938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Unidad 5 </w:t>
            </w:r>
          </w:p>
        </w:tc>
        <w:tc>
          <w:tcPr>
            <w:tcW w:w="2542" w:type="dxa"/>
            <w:vMerge/>
          </w:tcPr>
          <w:p w:rsidR="00923039" w:rsidRPr="005E2938" w:rsidRDefault="00923039" w:rsidP="00C403A9">
            <w:pPr>
              <w:rPr>
                <w:sz w:val="18"/>
                <w:szCs w:val="18"/>
              </w:rPr>
            </w:pPr>
          </w:p>
        </w:tc>
      </w:tr>
      <w:tr w:rsidR="00923039" w:rsidTr="005D43ED">
        <w:trPr>
          <w:trHeight w:val="265"/>
        </w:trPr>
        <w:tc>
          <w:tcPr>
            <w:tcW w:w="1384" w:type="dxa"/>
            <w:vMerge/>
            <w:shd w:val="clear" w:color="auto" w:fill="C2D69B" w:themeFill="accent3" w:themeFillTint="99"/>
          </w:tcPr>
          <w:p w:rsidR="00923039" w:rsidRDefault="00923039" w:rsidP="00C403A9">
            <w:pPr>
              <w:rPr>
                <w:b/>
              </w:rPr>
            </w:pPr>
          </w:p>
        </w:tc>
        <w:tc>
          <w:tcPr>
            <w:tcW w:w="1160" w:type="dxa"/>
            <w:vMerge/>
          </w:tcPr>
          <w:p w:rsidR="00923039" w:rsidRDefault="00923039" w:rsidP="00C403A9">
            <w:pPr>
              <w:rPr>
                <w:b/>
                <w:color w:val="002060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</w:tcBorders>
          </w:tcPr>
          <w:p w:rsidR="00923039" w:rsidRPr="005E2938" w:rsidRDefault="00923039" w:rsidP="00C403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23039" w:rsidRPr="00F12795" w:rsidRDefault="00923039" w:rsidP="00C403A9">
            <w:pPr>
              <w:rPr>
                <w:sz w:val="20"/>
                <w:szCs w:val="20"/>
              </w:rPr>
            </w:pPr>
            <w:r w:rsidRPr="00F12795">
              <w:rPr>
                <w:sz w:val="20"/>
                <w:szCs w:val="20"/>
              </w:rPr>
              <w:t xml:space="preserve">Unidad 6 </w:t>
            </w: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923039" w:rsidRPr="005E2938" w:rsidRDefault="00923039" w:rsidP="00C403A9">
            <w:pPr>
              <w:rPr>
                <w:color w:val="002060"/>
                <w:sz w:val="18"/>
                <w:szCs w:val="18"/>
              </w:rPr>
            </w:pPr>
          </w:p>
        </w:tc>
      </w:tr>
    </w:tbl>
    <w:p w:rsidR="005A69EA" w:rsidRDefault="005A69EA" w:rsidP="00AB1212">
      <w:pPr>
        <w:spacing w:after="0" w:line="240" w:lineRule="auto"/>
        <w:rPr>
          <w:i/>
        </w:rPr>
      </w:pPr>
    </w:p>
    <w:p w:rsidR="0018602F" w:rsidRPr="00876730" w:rsidRDefault="0018602F" w:rsidP="00AB1212">
      <w:pPr>
        <w:spacing w:after="0" w:line="240" w:lineRule="auto"/>
        <w:rPr>
          <w:i/>
          <w:sz w:val="18"/>
          <w:szCs w:val="18"/>
        </w:rPr>
      </w:pPr>
      <w:r w:rsidRPr="00876730">
        <w:rPr>
          <w:i/>
          <w:sz w:val="18"/>
          <w:szCs w:val="18"/>
        </w:rPr>
        <w:t xml:space="preserve">Otro Personal: </w:t>
      </w:r>
    </w:p>
    <w:p w:rsidR="0018602F" w:rsidRPr="00876730" w:rsidRDefault="0018602F" w:rsidP="0018602F">
      <w:pPr>
        <w:pStyle w:val="Prrafodelista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876730">
        <w:rPr>
          <w:sz w:val="18"/>
          <w:szCs w:val="18"/>
        </w:rPr>
        <w:t>Directora Técnica</w:t>
      </w:r>
    </w:p>
    <w:p w:rsidR="0018602F" w:rsidRPr="00876730" w:rsidRDefault="0018602F" w:rsidP="0018602F">
      <w:pPr>
        <w:pStyle w:val="Prrafodelista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876730">
        <w:rPr>
          <w:sz w:val="18"/>
          <w:szCs w:val="18"/>
        </w:rPr>
        <w:t>Trabajadora Social</w:t>
      </w:r>
    </w:p>
    <w:p w:rsidR="005D43ED" w:rsidRPr="00876730" w:rsidRDefault="005D43ED" w:rsidP="0018602F">
      <w:pPr>
        <w:pStyle w:val="Prrafodelista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876730">
        <w:rPr>
          <w:sz w:val="18"/>
          <w:szCs w:val="18"/>
        </w:rPr>
        <w:t>Psicóloga</w:t>
      </w:r>
    </w:p>
    <w:p w:rsidR="0018602F" w:rsidRPr="00876730" w:rsidRDefault="0018602F" w:rsidP="0018602F">
      <w:pPr>
        <w:pStyle w:val="Prrafodelista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876730">
        <w:rPr>
          <w:sz w:val="18"/>
          <w:szCs w:val="18"/>
        </w:rPr>
        <w:t>Fisioterapeuta</w:t>
      </w:r>
    </w:p>
    <w:p w:rsidR="0018602F" w:rsidRDefault="0018602F" w:rsidP="00AB1212">
      <w:pPr>
        <w:spacing w:after="0" w:line="240" w:lineRule="auto"/>
        <w:rPr>
          <w:i/>
        </w:rPr>
      </w:pPr>
    </w:p>
    <w:p w:rsidR="005A69EA" w:rsidRDefault="005A69EA" w:rsidP="00AB1212">
      <w:pPr>
        <w:spacing w:after="0" w:line="240" w:lineRule="auto"/>
        <w:rPr>
          <w:b/>
          <w:i/>
        </w:rPr>
      </w:pPr>
    </w:p>
    <w:p w:rsidR="0018602F" w:rsidRPr="0018602F" w:rsidRDefault="0018602F" w:rsidP="00AB1212">
      <w:pPr>
        <w:spacing w:after="0" w:line="240" w:lineRule="auto"/>
        <w:rPr>
          <w:b/>
          <w:i/>
        </w:rPr>
      </w:pPr>
      <w:r w:rsidRPr="0018602F">
        <w:rPr>
          <w:b/>
          <w:i/>
        </w:rPr>
        <w:t>Observaciones:</w:t>
      </w:r>
    </w:p>
    <w:p w:rsidR="005A69EA" w:rsidRPr="005A69EA" w:rsidRDefault="005A69EA" w:rsidP="005A69EA">
      <w:pPr>
        <w:pStyle w:val="Prrafodelista"/>
        <w:numPr>
          <w:ilvl w:val="0"/>
          <w:numId w:val="33"/>
        </w:numPr>
        <w:spacing w:after="0" w:line="240" w:lineRule="auto"/>
        <w:rPr>
          <w:i/>
          <w:sz w:val="20"/>
          <w:szCs w:val="20"/>
        </w:rPr>
      </w:pPr>
      <w:r w:rsidRPr="005A69EA">
        <w:rPr>
          <w:i/>
          <w:sz w:val="20"/>
          <w:szCs w:val="20"/>
        </w:rPr>
        <w:t>El Centro cuenta con amplias instalaciones, con entradas independientes para cada  una de las zonas en que se ubicarán los grupos.</w:t>
      </w:r>
    </w:p>
    <w:p w:rsidR="00AB1212" w:rsidRPr="005A69EA" w:rsidRDefault="00AB1212" w:rsidP="005A69EA">
      <w:pPr>
        <w:pStyle w:val="Prrafodelista"/>
        <w:numPr>
          <w:ilvl w:val="0"/>
          <w:numId w:val="33"/>
        </w:numPr>
        <w:spacing w:after="0" w:line="240" w:lineRule="auto"/>
        <w:rPr>
          <w:i/>
          <w:sz w:val="20"/>
          <w:szCs w:val="20"/>
        </w:rPr>
      </w:pPr>
      <w:r w:rsidRPr="005A69EA">
        <w:rPr>
          <w:i/>
          <w:sz w:val="20"/>
          <w:szCs w:val="20"/>
        </w:rPr>
        <w:t>Cada grupo realizará</w:t>
      </w:r>
      <w:r w:rsidR="002C281E">
        <w:rPr>
          <w:i/>
          <w:sz w:val="20"/>
          <w:szCs w:val="20"/>
        </w:rPr>
        <w:t xml:space="preserve"> las actividades en el taller o unidad </w:t>
      </w:r>
      <w:r w:rsidRPr="005A69EA">
        <w:rPr>
          <w:i/>
          <w:sz w:val="20"/>
          <w:szCs w:val="20"/>
        </w:rPr>
        <w:t xml:space="preserve">que tiene asignado. </w:t>
      </w:r>
    </w:p>
    <w:p w:rsidR="00AB1212" w:rsidRPr="005A69EA" w:rsidRDefault="00734551" w:rsidP="005A69EA">
      <w:pPr>
        <w:pStyle w:val="Prrafodelista"/>
        <w:numPr>
          <w:ilvl w:val="0"/>
          <w:numId w:val="33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 evita la </w:t>
      </w:r>
      <w:r w:rsidR="00AB1212" w:rsidRPr="005A69EA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otación de espacios, usuarios y </w:t>
      </w:r>
      <w:r w:rsidR="00AB1212" w:rsidRPr="005A69EA">
        <w:rPr>
          <w:i/>
          <w:sz w:val="20"/>
          <w:szCs w:val="20"/>
        </w:rPr>
        <w:t xml:space="preserve"> personal.</w:t>
      </w:r>
    </w:p>
    <w:p w:rsidR="0018602F" w:rsidRDefault="005A69EA" w:rsidP="005A69EA">
      <w:pPr>
        <w:pStyle w:val="Prrafodelista"/>
        <w:numPr>
          <w:ilvl w:val="0"/>
          <w:numId w:val="33"/>
        </w:numPr>
        <w:spacing w:after="0" w:line="240" w:lineRule="auto"/>
        <w:rPr>
          <w:i/>
          <w:sz w:val="20"/>
          <w:szCs w:val="20"/>
        </w:rPr>
      </w:pPr>
      <w:r w:rsidRPr="005A69EA">
        <w:rPr>
          <w:i/>
          <w:sz w:val="20"/>
          <w:szCs w:val="20"/>
        </w:rPr>
        <w:t xml:space="preserve">Los horarios de </w:t>
      </w:r>
      <w:r w:rsidR="00AB1212" w:rsidRPr="005A69EA">
        <w:rPr>
          <w:i/>
          <w:sz w:val="20"/>
          <w:szCs w:val="20"/>
        </w:rPr>
        <w:t>entrada y salida serán  escalonad</w:t>
      </w:r>
      <w:r w:rsidRPr="005A69EA">
        <w:rPr>
          <w:i/>
          <w:sz w:val="20"/>
          <w:szCs w:val="20"/>
        </w:rPr>
        <w:t>os</w:t>
      </w:r>
      <w:r w:rsidR="00AB1212" w:rsidRPr="005A69EA">
        <w:rPr>
          <w:i/>
          <w:sz w:val="20"/>
          <w:szCs w:val="20"/>
        </w:rPr>
        <w:t>, para evitar contactos entre los diferentes grupos, en zonas de tránsito.</w:t>
      </w:r>
    </w:p>
    <w:p w:rsidR="005A69EA" w:rsidRDefault="005A69EA" w:rsidP="00DB5B54">
      <w:pPr>
        <w:spacing w:after="0" w:line="240" w:lineRule="auto"/>
        <w:jc w:val="center"/>
        <w:rPr>
          <w:sz w:val="36"/>
          <w:szCs w:val="36"/>
        </w:rPr>
      </w:pPr>
    </w:p>
    <w:p w:rsidR="00547641" w:rsidRDefault="00547641" w:rsidP="00DB5B54">
      <w:pPr>
        <w:spacing w:after="0" w:line="240" w:lineRule="auto"/>
        <w:jc w:val="center"/>
        <w:rPr>
          <w:sz w:val="36"/>
          <w:szCs w:val="36"/>
        </w:rPr>
      </w:pPr>
    </w:p>
    <w:p w:rsidR="00547641" w:rsidRDefault="00547641" w:rsidP="00DB5B54">
      <w:pPr>
        <w:spacing w:after="0" w:line="240" w:lineRule="auto"/>
        <w:jc w:val="center"/>
        <w:rPr>
          <w:sz w:val="36"/>
          <w:szCs w:val="36"/>
        </w:rPr>
      </w:pPr>
    </w:p>
    <w:p w:rsidR="00F12795" w:rsidRDefault="00F12795" w:rsidP="00DB5B54">
      <w:pPr>
        <w:spacing w:after="0" w:line="240" w:lineRule="auto"/>
        <w:jc w:val="center"/>
        <w:rPr>
          <w:sz w:val="36"/>
          <w:szCs w:val="36"/>
        </w:rPr>
      </w:pPr>
    </w:p>
    <w:p w:rsidR="00F12795" w:rsidRDefault="00F12795" w:rsidP="00DB5B54">
      <w:pPr>
        <w:spacing w:after="0" w:line="240" w:lineRule="auto"/>
        <w:jc w:val="center"/>
        <w:rPr>
          <w:sz w:val="36"/>
          <w:szCs w:val="36"/>
        </w:rPr>
      </w:pPr>
    </w:p>
    <w:p w:rsidR="00AB1212" w:rsidRPr="00DB5B54" w:rsidRDefault="00DB5B54" w:rsidP="00DB5B54">
      <w:pPr>
        <w:spacing w:after="0" w:line="240" w:lineRule="auto"/>
        <w:jc w:val="center"/>
        <w:rPr>
          <w:sz w:val="36"/>
          <w:szCs w:val="36"/>
        </w:rPr>
      </w:pPr>
      <w:r w:rsidRPr="00DB5B54">
        <w:rPr>
          <w:sz w:val="36"/>
          <w:szCs w:val="36"/>
        </w:rPr>
        <w:t>Instalaciones de Centro Ocupacional y Centro de Día</w:t>
      </w:r>
    </w:p>
    <w:p w:rsidR="00DB5B54" w:rsidRDefault="00DB5B54" w:rsidP="00AB1212">
      <w:pPr>
        <w:spacing w:after="0" w:line="240" w:lineRule="auto"/>
        <w:rPr>
          <w:color w:val="FF0000"/>
        </w:rPr>
      </w:pPr>
    </w:p>
    <w:p w:rsidR="00DB5B54" w:rsidRDefault="009975A6" w:rsidP="00DB5B54">
      <w:pPr>
        <w:spacing w:after="0" w:line="240" w:lineRule="auto"/>
        <w:jc w:val="center"/>
        <w:rPr>
          <w:color w:val="FF000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B8BB8" wp14:editId="547BDC79">
                <wp:simplePos x="0" y="0"/>
                <wp:positionH relativeFrom="column">
                  <wp:posOffset>4859020</wp:posOffset>
                </wp:positionH>
                <wp:positionV relativeFrom="paragraph">
                  <wp:posOffset>1483360</wp:posOffset>
                </wp:positionV>
                <wp:extent cx="666750" cy="238125"/>
                <wp:effectExtent l="0" t="0" r="19050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18602F" w:rsidRDefault="00F12795" w:rsidP="00186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</w:t>
                            </w:r>
                            <w:r w:rsidR="004A3C22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0;text-align:left;margin-left:382.6pt;margin-top:116.8pt;width:52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" fillcolor="#93cddd">
                <v:textbox>
                  <w:txbxContent>
                    <w:p w:rsidR="004A3C22" w:rsidRPr="0018602F" w:rsidRDefault="00F12795" w:rsidP="0018602F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</w:t>
                      </w:r>
                      <w:r w:rsidR="004A3C22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CCF8B" wp14:editId="49E2E5C1">
                <wp:simplePos x="0" y="0"/>
                <wp:positionH relativeFrom="column">
                  <wp:posOffset>3136265</wp:posOffset>
                </wp:positionH>
                <wp:positionV relativeFrom="paragraph">
                  <wp:posOffset>1728470</wp:posOffset>
                </wp:positionV>
                <wp:extent cx="666750" cy="238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F12795" w:rsidRDefault="00F1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6.95pt;margin-top:136.1pt;width:5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" fillcolor="#92cddc [1944]">
                <v:textbox>
                  <w:txbxContent>
                    <w:p w:rsidR="004A3C22" w:rsidRPr="00F12795" w:rsidRDefault="00F12795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 1</w:t>
                      </w:r>
                    </w:p>
                  </w:txbxContent>
                </v:textbox>
              </v:shape>
            </w:pict>
          </mc:Fallback>
        </mc:AlternateContent>
      </w:r>
      <w:r w:rsidR="00F12795" w:rsidRPr="00F1279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950A49" wp14:editId="10B85EF3">
                <wp:simplePos x="0" y="0"/>
                <wp:positionH relativeFrom="column">
                  <wp:posOffset>3752215</wp:posOffset>
                </wp:positionH>
                <wp:positionV relativeFrom="paragraph">
                  <wp:posOffset>625475</wp:posOffset>
                </wp:positionV>
                <wp:extent cx="666750" cy="238125"/>
                <wp:effectExtent l="0" t="0" r="19050" b="28575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95" w:rsidRPr="0018602F" w:rsidRDefault="00F12795" w:rsidP="00F1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0;text-align:left;margin-left:295.45pt;margin-top:49.25pt;width:52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" fillcolor="#93cddd">
                <v:textbox>
                  <w:txbxContent>
                    <w:p w:rsidR="00F12795" w:rsidRPr="0018602F" w:rsidRDefault="00F12795" w:rsidP="00F12795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</w:t>
                      </w:r>
                      <w:r>
                        <w:rPr>
                          <w:sz w:val="20"/>
                          <w:szCs w:val="20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E20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F4E3F" wp14:editId="280982AE">
                <wp:simplePos x="0" y="0"/>
                <wp:positionH relativeFrom="column">
                  <wp:posOffset>1066165</wp:posOffset>
                </wp:positionH>
                <wp:positionV relativeFrom="paragraph">
                  <wp:posOffset>158750</wp:posOffset>
                </wp:positionV>
                <wp:extent cx="666750" cy="23812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18602F" w:rsidRDefault="00F12795" w:rsidP="00186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3.95pt;margin-top:12.5pt;width:52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" fillcolor="#c2d69b [1942]">
                <v:textbox>
                  <w:txbxContent>
                    <w:p w:rsidR="004A3C22" w:rsidRPr="0018602F" w:rsidRDefault="00F12795" w:rsidP="0018602F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AE20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7251B" wp14:editId="318732C2">
                <wp:simplePos x="0" y="0"/>
                <wp:positionH relativeFrom="column">
                  <wp:posOffset>2075815</wp:posOffset>
                </wp:positionH>
                <wp:positionV relativeFrom="paragraph">
                  <wp:posOffset>873125</wp:posOffset>
                </wp:positionV>
                <wp:extent cx="666750" cy="2381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18602F" w:rsidRDefault="00F12795" w:rsidP="00186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</w:t>
                            </w:r>
                            <w:r w:rsidR="004A3C22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3.45pt;margin-top:68.75pt;width:52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" fillcolor="#93cddd">
                <v:textbox>
                  <w:txbxContent>
                    <w:p w:rsidR="004A3C22" w:rsidRPr="0018602F" w:rsidRDefault="00F12795" w:rsidP="0018602F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</w:t>
                      </w:r>
                      <w:r w:rsidR="004A3C22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DB5B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30DED" wp14:editId="322A0195">
                <wp:simplePos x="0" y="0"/>
                <wp:positionH relativeFrom="column">
                  <wp:posOffset>2399030</wp:posOffset>
                </wp:positionH>
                <wp:positionV relativeFrom="paragraph">
                  <wp:posOffset>1339215</wp:posOffset>
                </wp:positionV>
                <wp:extent cx="666750" cy="2381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18602F" w:rsidRDefault="00F12795" w:rsidP="00186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>ZO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8.9pt;margin-top:105.45pt;width:52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" fillcolor="#c3d69b">
                <v:textbox>
                  <w:txbxContent>
                    <w:p w:rsidR="004A3C22" w:rsidRPr="0018602F" w:rsidRDefault="00F12795" w:rsidP="0018602F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>ZONA</w:t>
                      </w:r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B5B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64766" wp14:editId="0E7DE462">
                <wp:simplePos x="0" y="0"/>
                <wp:positionH relativeFrom="column">
                  <wp:posOffset>4009390</wp:posOffset>
                </wp:positionH>
                <wp:positionV relativeFrom="paragraph">
                  <wp:posOffset>1511300</wp:posOffset>
                </wp:positionV>
                <wp:extent cx="666750" cy="238125"/>
                <wp:effectExtent l="0" t="0" r="19050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22" w:rsidRPr="00F12795" w:rsidRDefault="00F12795" w:rsidP="00186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795">
                              <w:rPr>
                                <w:sz w:val="20"/>
                                <w:szCs w:val="20"/>
                              </w:rPr>
                              <w:t xml:space="preserve">ZONA </w:t>
                            </w:r>
                            <w:r w:rsidR="004A3C22" w:rsidRPr="00F12795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5.7pt;margin-top:119pt;width:52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" fillcolor="#93cddd">
                <v:textbox>
                  <w:txbxContent>
                    <w:p w:rsidR="004A3C22" w:rsidRPr="00F12795" w:rsidRDefault="00F12795" w:rsidP="0018602F">
                      <w:pPr>
                        <w:rPr>
                          <w:sz w:val="20"/>
                          <w:szCs w:val="20"/>
                        </w:rPr>
                      </w:pPr>
                      <w:r w:rsidRPr="00F12795">
                        <w:rPr>
                          <w:sz w:val="20"/>
                          <w:szCs w:val="20"/>
                        </w:rPr>
                        <w:t xml:space="preserve">ZONA </w:t>
                      </w:r>
                      <w:r w:rsidR="004A3C22" w:rsidRPr="00F12795"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B5B54">
        <w:rPr>
          <w:noProof/>
          <w:lang w:eastAsia="es-ES"/>
        </w:rPr>
        <w:drawing>
          <wp:inline distT="0" distB="0" distL="0" distR="0" wp14:anchorId="0B42FD96" wp14:editId="240728CE">
            <wp:extent cx="5612130" cy="285686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54" w:rsidRDefault="00DB5B54" w:rsidP="00AB1212">
      <w:pPr>
        <w:spacing w:after="0" w:line="240" w:lineRule="auto"/>
        <w:rPr>
          <w:color w:val="FF0000"/>
        </w:rPr>
      </w:pPr>
    </w:p>
    <w:p w:rsidR="00547641" w:rsidRDefault="00547641" w:rsidP="00DB5B54">
      <w:pPr>
        <w:spacing w:after="0" w:line="240" w:lineRule="auto"/>
        <w:jc w:val="center"/>
        <w:rPr>
          <w:color w:val="FF0000"/>
        </w:rPr>
      </w:pPr>
    </w:p>
    <w:p w:rsidR="00547641" w:rsidRDefault="00547641" w:rsidP="00DB5B54">
      <w:pPr>
        <w:spacing w:after="0" w:line="240" w:lineRule="auto"/>
        <w:jc w:val="center"/>
        <w:rPr>
          <w:color w:val="FF0000"/>
        </w:rPr>
      </w:pPr>
    </w:p>
    <w:p w:rsidR="00547641" w:rsidRDefault="00547641" w:rsidP="00DB5B54">
      <w:pPr>
        <w:spacing w:after="0" w:line="240" w:lineRule="auto"/>
        <w:jc w:val="center"/>
        <w:rPr>
          <w:color w:val="FF0000"/>
        </w:rPr>
      </w:pPr>
    </w:p>
    <w:p w:rsidR="00AB1212" w:rsidRDefault="0018602F" w:rsidP="00DB5B54">
      <w:pPr>
        <w:spacing w:after="0" w:line="240" w:lineRule="auto"/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4E4B2864" wp14:editId="34596822">
            <wp:extent cx="3633625" cy="1751594"/>
            <wp:effectExtent l="693420" t="201930" r="679450" b="2032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4604984">
                      <a:off x="0" y="0"/>
                      <a:ext cx="3639310" cy="17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BF" w:rsidRDefault="004557BF" w:rsidP="00345ADE">
      <w:pPr>
        <w:spacing w:after="0" w:line="240" w:lineRule="auto"/>
        <w:jc w:val="center"/>
      </w:pPr>
    </w:p>
    <w:p w:rsidR="00547641" w:rsidRDefault="00547641" w:rsidP="00345ADE">
      <w:pPr>
        <w:spacing w:after="0" w:line="240" w:lineRule="auto"/>
        <w:jc w:val="center"/>
      </w:pPr>
    </w:p>
    <w:p w:rsidR="00547641" w:rsidRDefault="00547641" w:rsidP="00345ADE">
      <w:pPr>
        <w:spacing w:after="0" w:line="240" w:lineRule="auto"/>
        <w:jc w:val="center"/>
      </w:pPr>
    </w:p>
    <w:p w:rsidR="00547641" w:rsidRDefault="00547641" w:rsidP="00345ADE">
      <w:pPr>
        <w:spacing w:after="0" w:line="240" w:lineRule="auto"/>
        <w:jc w:val="center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345ADE" w:rsidRPr="00063A62" w:rsidTr="006A4AFF">
        <w:trPr>
          <w:trHeight w:val="842"/>
        </w:trPr>
        <w:tc>
          <w:tcPr>
            <w:tcW w:w="859" w:type="dxa"/>
          </w:tcPr>
          <w:p w:rsidR="00345ADE" w:rsidRPr="00063A62" w:rsidRDefault="00345ADE" w:rsidP="006A4AFF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6AE408DD" wp14:editId="4934EA2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6" name="Imagen 6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345ADE" w:rsidRPr="00063A62" w:rsidRDefault="00345ADE" w:rsidP="006A4AFF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345ADE" w:rsidRDefault="00345ADE" w:rsidP="006A4AFF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345ADE" w:rsidRPr="00063A62" w:rsidRDefault="00345ADE" w:rsidP="006A4AFF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345ADE" w:rsidRPr="00063A62" w:rsidRDefault="00345ADE" w:rsidP="006A4AFF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345ADE" w:rsidRPr="00EF6A78" w:rsidRDefault="00345ADE" w:rsidP="006A4A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CRONOGRAMA DE HORARIOS Y ACTIIDADES</w:t>
            </w:r>
          </w:p>
          <w:p w:rsidR="00345ADE" w:rsidRPr="00FD643F" w:rsidRDefault="00345ADE" w:rsidP="006A4A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345ADE" w:rsidRDefault="00345ADE" w:rsidP="006A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345ADE" w:rsidRPr="00146003" w:rsidRDefault="004557BF" w:rsidP="006A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6</w:t>
            </w:r>
          </w:p>
        </w:tc>
      </w:tr>
      <w:tr w:rsidR="00345ADE" w:rsidRPr="00063A62" w:rsidTr="006A4AFF">
        <w:trPr>
          <w:trHeight w:val="800"/>
        </w:trPr>
        <w:tc>
          <w:tcPr>
            <w:tcW w:w="4494" w:type="dxa"/>
            <w:gridSpan w:val="2"/>
          </w:tcPr>
          <w:p w:rsidR="00345ADE" w:rsidRPr="00063A62" w:rsidRDefault="00345ADE" w:rsidP="006A4AF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345ADE" w:rsidRPr="00063A62" w:rsidRDefault="00345ADE" w:rsidP="006A4AF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345ADE" w:rsidRPr="00063A62" w:rsidRDefault="00345ADE" w:rsidP="006A4AF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32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345ADE" w:rsidRPr="00063A62" w:rsidRDefault="00345ADE" w:rsidP="006A4AFF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345ADE" w:rsidRPr="00063A62" w:rsidRDefault="00345ADE" w:rsidP="006A4AF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345ADE" w:rsidRDefault="00345ADE" w:rsidP="00345AD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1"/>
          <w:szCs w:val="21"/>
        </w:rPr>
      </w:pPr>
    </w:p>
    <w:p w:rsidR="000E6106" w:rsidRDefault="005A69EA" w:rsidP="005A69EA">
      <w:pPr>
        <w:spacing w:after="0" w:line="240" w:lineRule="auto"/>
        <w:rPr>
          <w:sz w:val="24"/>
          <w:szCs w:val="24"/>
        </w:rPr>
      </w:pPr>
      <w:r w:rsidRPr="005A69EA">
        <w:rPr>
          <w:sz w:val="24"/>
          <w:szCs w:val="24"/>
        </w:rPr>
        <w:t>P</w:t>
      </w:r>
      <w:r w:rsidR="004557BF" w:rsidRPr="005A69EA">
        <w:rPr>
          <w:sz w:val="24"/>
          <w:szCs w:val="24"/>
        </w:rPr>
        <w:t>ara todos los grupos</w:t>
      </w:r>
      <w:r w:rsidR="000E6106" w:rsidRPr="005A69EA">
        <w:rPr>
          <w:sz w:val="24"/>
          <w:szCs w:val="24"/>
        </w:rPr>
        <w:t>:</w:t>
      </w:r>
    </w:p>
    <w:p w:rsidR="0035023A" w:rsidRPr="005A69EA" w:rsidRDefault="0035023A" w:rsidP="005A69EA">
      <w:pPr>
        <w:spacing w:after="0" w:line="240" w:lineRule="auto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3827"/>
      </w:tblGrid>
      <w:tr w:rsidR="000E6106" w:rsidRPr="00CD0796" w:rsidTr="000E6106">
        <w:trPr>
          <w:trHeight w:val="99"/>
        </w:trPr>
        <w:tc>
          <w:tcPr>
            <w:tcW w:w="1242" w:type="dxa"/>
            <w:shd w:val="clear" w:color="auto" w:fill="A6A6A6" w:themeFill="background1" w:themeFillShade="A6"/>
          </w:tcPr>
          <w:p w:rsidR="000E6106" w:rsidRPr="00CD079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b/>
                <w:color w:val="000000"/>
                <w:sz w:val="21"/>
                <w:szCs w:val="21"/>
              </w:rPr>
            </w:pPr>
            <w:r>
              <w:rPr>
                <w:rFonts w:cs="Microsoft Sans Serif"/>
                <w:b/>
                <w:color w:val="000000"/>
                <w:sz w:val="21"/>
                <w:szCs w:val="21"/>
              </w:rPr>
              <w:t>HORA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0E6106" w:rsidRPr="00CD079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b/>
                <w:color w:val="000000"/>
                <w:sz w:val="21"/>
                <w:szCs w:val="21"/>
              </w:rPr>
            </w:pPr>
            <w:r>
              <w:rPr>
                <w:rFonts w:cs="Microsoft Sans Serif"/>
                <w:b/>
                <w:color w:val="000000"/>
                <w:sz w:val="21"/>
                <w:szCs w:val="21"/>
              </w:rPr>
              <w:t>DISTRIBUCIÓN SERVICIOS BÁSICOS</w:t>
            </w:r>
            <w:r w:rsidRPr="00CD0796">
              <w:rPr>
                <w:rFonts w:cs="Microsoft Sans Serif"/>
                <w:b/>
                <w:color w:val="000000"/>
                <w:sz w:val="21"/>
                <w:szCs w:val="21"/>
              </w:rPr>
              <w:t>,</w:t>
            </w:r>
            <w:r>
              <w:rPr>
                <w:rFonts w:cs="Microsoft Sans Serif"/>
                <w:b/>
                <w:color w:val="000000"/>
                <w:sz w:val="21"/>
                <w:szCs w:val="21"/>
              </w:rPr>
              <w:t xml:space="preserve"> </w:t>
            </w:r>
            <w:r w:rsidRPr="00CD0796">
              <w:rPr>
                <w:rFonts w:cs="Microsoft Sans Serif"/>
                <w:b/>
                <w:color w:val="000000"/>
                <w:sz w:val="21"/>
                <w:szCs w:val="21"/>
              </w:rPr>
              <w:t>TERAPEUTICOS E HIGIENICO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0E6106" w:rsidRPr="00CD079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b/>
                <w:color w:val="000000"/>
                <w:sz w:val="21"/>
                <w:szCs w:val="21"/>
              </w:rPr>
            </w:pPr>
            <w:r>
              <w:rPr>
                <w:rFonts w:cs="Microsoft Sans Serif"/>
                <w:b/>
                <w:color w:val="000000"/>
                <w:sz w:val="21"/>
                <w:szCs w:val="21"/>
              </w:rPr>
              <w:t>PERSONAL</w:t>
            </w:r>
          </w:p>
        </w:tc>
      </w:tr>
      <w:tr w:rsidR="000E6106" w:rsidRPr="000E6106" w:rsidTr="000E6106">
        <w:trPr>
          <w:trHeight w:val="99"/>
        </w:trPr>
        <w:tc>
          <w:tcPr>
            <w:tcW w:w="1242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1"/>
                <w:szCs w:val="21"/>
              </w:rPr>
            </w:pPr>
            <w:r w:rsidRPr="000E6106">
              <w:rPr>
                <w:rFonts w:cs="Microsoft Sans Serif"/>
                <w:color w:val="000000"/>
                <w:sz w:val="21"/>
                <w:szCs w:val="21"/>
              </w:rPr>
              <w:t>9</w:t>
            </w:r>
            <w:r w:rsidR="0035023A">
              <w:rPr>
                <w:rFonts w:cs="Microsoft Sans Serif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529" w:type="dxa"/>
          </w:tcPr>
          <w:p w:rsidR="00EF6A78" w:rsidRDefault="00EF6A78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1"/>
                <w:szCs w:val="21"/>
              </w:rPr>
            </w:pPr>
            <w:r>
              <w:rPr>
                <w:rFonts w:cs="Microsoft Sans Serif"/>
                <w:color w:val="000000"/>
                <w:sz w:val="21"/>
                <w:szCs w:val="21"/>
              </w:rPr>
              <w:t xml:space="preserve">Transporte 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1"/>
                <w:szCs w:val="21"/>
              </w:rPr>
            </w:pPr>
            <w:r w:rsidRPr="000E6106">
              <w:rPr>
                <w:rFonts w:cs="Microsoft Sans Serif"/>
                <w:color w:val="000000"/>
                <w:sz w:val="21"/>
                <w:szCs w:val="21"/>
              </w:rPr>
              <w:t xml:space="preserve">Limpieza y preparación de espacios </w:t>
            </w:r>
          </w:p>
        </w:tc>
        <w:tc>
          <w:tcPr>
            <w:tcW w:w="3827" w:type="dxa"/>
          </w:tcPr>
          <w:p w:rsidR="000E6106" w:rsidRPr="00C93F5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  <w:r w:rsidRPr="00C93F56">
              <w:rPr>
                <w:rFonts w:cs="Microsoft Sans Serif"/>
                <w:color w:val="000000"/>
                <w:sz w:val="20"/>
                <w:szCs w:val="20"/>
              </w:rPr>
              <w:t>Personal de limpieza</w:t>
            </w:r>
          </w:p>
          <w:p w:rsidR="000E6106" w:rsidRPr="00C93F5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  <w:r w:rsidRPr="00C93F56">
              <w:rPr>
                <w:rFonts w:cs="Microsoft Sans Serif"/>
                <w:color w:val="000000"/>
                <w:sz w:val="20"/>
                <w:szCs w:val="20"/>
              </w:rPr>
              <w:t>Personal de atención directa de referencia Técnicos</w:t>
            </w:r>
          </w:p>
        </w:tc>
      </w:tr>
      <w:tr w:rsidR="000E6106" w:rsidRPr="000E6106" w:rsidTr="000E6106">
        <w:trPr>
          <w:trHeight w:val="553"/>
        </w:trPr>
        <w:tc>
          <w:tcPr>
            <w:tcW w:w="1242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529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LLEGADA AL CENTRO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Registro sintomatología </w:t>
            </w:r>
            <w:proofErr w:type="spellStart"/>
            <w:r w:rsidRPr="000E6106">
              <w:rPr>
                <w:rFonts w:cs="Microsoft Sans Serif"/>
                <w:color w:val="000000"/>
                <w:sz w:val="20"/>
                <w:szCs w:val="20"/>
              </w:rPr>
              <w:t>Covid</w:t>
            </w:r>
            <w:proofErr w:type="spellEnd"/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 -19 y lavado de manos</w:t>
            </w:r>
          </w:p>
        </w:tc>
        <w:tc>
          <w:tcPr>
            <w:tcW w:w="3827" w:type="dxa"/>
            <w:vMerge w:val="restart"/>
          </w:tcPr>
          <w:p w:rsidR="000E6106" w:rsidRPr="00C93F5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  <w:r w:rsidRPr="00C93F56">
              <w:rPr>
                <w:rFonts w:cs="Microsoft Sans Serif"/>
                <w:color w:val="000000"/>
                <w:sz w:val="20"/>
                <w:szCs w:val="20"/>
              </w:rPr>
              <w:t>Personal de atención directa de referencia Técnicos</w:t>
            </w:r>
          </w:p>
        </w:tc>
      </w:tr>
      <w:tr w:rsidR="000E6106" w:rsidRPr="000E6106" w:rsidTr="000E6106">
        <w:trPr>
          <w:trHeight w:val="322"/>
        </w:trPr>
        <w:tc>
          <w:tcPr>
            <w:tcW w:w="1242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5529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ACTIVIDADES: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5A69EA">
              <w:rPr>
                <w:rFonts w:cs="Microsoft Sans Serif"/>
                <w:b/>
                <w:color w:val="000000"/>
                <w:sz w:val="20"/>
                <w:szCs w:val="20"/>
              </w:rPr>
              <w:t>Educación sanitaria</w:t>
            </w:r>
            <w:r w:rsidR="005A69EA">
              <w:rPr>
                <w:rFonts w:cs="Microsoft Sans Serif"/>
                <w:color w:val="000000"/>
                <w:sz w:val="20"/>
                <w:szCs w:val="20"/>
              </w:rPr>
              <w:t>*</w:t>
            </w:r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 // Actividades formativas y terapéuticas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Actividades laborales // Paseos </w:t>
            </w:r>
          </w:p>
        </w:tc>
        <w:tc>
          <w:tcPr>
            <w:tcW w:w="3827" w:type="dxa"/>
            <w:vMerge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0E6106" w:rsidRPr="000E6106" w:rsidTr="000E6106">
        <w:trPr>
          <w:trHeight w:val="248"/>
        </w:trPr>
        <w:tc>
          <w:tcPr>
            <w:tcW w:w="1242" w:type="dxa"/>
          </w:tcPr>
          <w:p w:rsidR="000E6106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5529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Aseos. Lavado de manos y limpieza de superficies</w:t>
            </w:r>
          </w:p>
        </w:tc>
        <w:tc>
          <w:tcPr>
            <w:tcW w:w="3827" w:type="dxa"/>
            <w:vMerge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0E6106" w:rsidRPr="000E6106" w:rsidTr="000E6106">
        <w:trPr>
          <w:trHeight w:val="138"/>
        </w:trPr>
        <w:tc>
          <w:tcPr>
            <w:tcW w:w="1242" w:type="dxa"/>
          </w:tcPr>
          <w:p w:rsidR="000E6106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5529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Descanso</w:t>
            </w:r>
            <w:r w:rsidR="00152CB4">
              <w:rPr>
                <w:rFonts w:cs="Microsoft Sans Serif"/>
                <w:color w:val="000000"/>
                <w:sz w:val="20"/>
                <w:szCs w:val="20"/>
              </w:rPr>
              <w:t xml:space="preserve"> / Café</w:t>
            </w:r>
          </w:p>
        </w:tc>
        <w:tc>
          <w:tcPr>
            <w:tcW w:w="3827" w:type="dxa"/>
            <w:vMerge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0E6106" w:rsidRPr="000E6106" w:rsidTr="000E6106">
        <w:trPr>
          <w:trHeight w:val="323"/>
        </w:trPr>
        <w:tc>
          <w:tcPr>
            <w:tcW w:w="1242" w:type="dxa"/>
          </w:tcPr>
          <w:p w:rsidR="000E6106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2.0</w:t>
            </w:r>
            <w:r w:rsidR="000E6106" w:rsidRPr="000E6106">
              <w:rPr>
                <w:rFonts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9" w:type="dxa"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ACTIVIDADES: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>Educación sanitaria // Actividades formativas y terapéuticas</w:t>
            </w:r>
          </w:p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Actividades laborales // Paseos </w:t>
            </w:r>
          </w:p>
        </w:tc>
        <w:tc>
          <w:tcPr>
            <w:tcW w:w="3827" w:type="dxa"/>
            <w:vMerge/>
          </w:tcPr>
          <w:p w:rsidR="000E6106" w:rsidRPr="000E6106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7431C5" w:rsidRPr="000E6106" w:rsidTr="000E6106">
        <w:trPr>
          <w:trHeight w:val="322"/>
        </w:trPr>
        <w:tc>
          <w:tcPr>
            <w:tcW w:w="1242" w:type="dxa"/>
          </w:tcPr>
          <w:p w:rsidR="007431C5" w:rsidRPr="000E6106" w:rsidRDefault="00E140FD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529" w:type="dxa"/>
          </w:tcPr>
          <w:p w:rsidR="007431C5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COMIDA: 1º turno</w:t>
            </w:r>
          </w:p>
        </w:tc>
        <w:tc>
          <w:tcPr>
            <w:tcW w:w="3827" w:type="dxa"/>
            <w:vMerge/>
          </w:tcPr>
          <w:p w:rsidR="007431C5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7431C5" w:rsidRPr="000E6106" w:rsidTr="000E6106">
        <w:trPr>
          <w:trHeight w:val="322"/>
        </w:trPr>
        <w:tc>
          <w:tcPr>
            <w:tcW w:w="1242" w:type="dxa"/>
          </w:tcPr>
          <w:p w:rsidR="007431C5" w:rsidRPr="000E6106" w:rsidRDefault="00E140FD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529" w:type="dxa"/>
          </w:tcPr>
          <w:p w:rsidR="007431C5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COMIDA: 2º turno</w:t>
            </w:r>
          </w:p>
        </w:tc>
        <w:tc>
          <w:tcPr>
            <w:tcW w:w="3827" w:type="dxa"/>
            <w:vMerge/>
          </w:tcPr>
          <w:p w:rsidR="007431C5" w:rsidRPr="000E6106" w:rsidRDefault="007431C5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D07EC3" w:rsidRPr="000E6106" w:rsidTr="000E6106">
        <w:trPr>
          <w:trHeight w:val="322"/>
        </w:trPr>
        <w:tc>
          <w:tcPr>
            <w:tcW w:w="1242" w:type="dxa"/>
          </w:tcPr>
          <w:p w:rsidR="00D07EC3" w:rsidRDefault="0070392D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>
              <w:rPr>
                <w:rFonts w:cs="Microsoft Sans Serif"/>
                <w:color w:val="000000"/>
                <w:sz w:val="20"/>
                <w:szCs w:val="20"/>
              </w:rPr>
              <w:t>15</w:t>
            </w:r>
            <w:r w:rsidR="00D07EC3">
              <w:rPr>
                <w:rFonts w:cs="Microsoft Sans Serif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5529" w:type="dxa"/>
          </w:tcPr>
          <w:p w:rsidR="00D07EC3" w:rsidRDefault="00D07EC3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Registro sintomatología </w:t>
            </w:r>
            <w:proofErr w:type="spellStart"/>
            <w:r w:rsidRPr="000E6106">
              <w:rPr>
                <w:rFonts w:cs="Microsoft Sans Serif"/>
                <w:color w:val="000000"/>
                <w:sz w:val="20"/>
                <w:szCs w:val="20"/>
              </w:rPr>
              <w:t>Covid</w:t>
            </w:r>
            <w:proofErr w:type="spellEnd"/>
            <w:r w:rsidRPr="000E6106">
              <w:rPr>
                <w:rFonts w:cs="Microsoft Sans Serif"/>
                <w:color w:val="000000"/>
                <w:sz w:val="20"/>
                <w:szCs w:val="20"/>
              </w:rPr>
              <w:t xml:space="preserve"> -19 y lavado de manos</w:t>
            </w:r>
          </w:p>
        </w:tc>
        <w:tc>
          <w:tcPr>
            <w:tcW w:w="3827" w:type="dxa"/>
            <w:vMerge/>
          </w:tcPr>
          <w:p w:rsidR="00D07EC3" w:rsidRPr="000E6106" w:rsidRDefault="00D07EC3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0E6106" w:rsidRPr="00D07EC3" w:rsidTr="000E6106">
        <w:trPr>
          <w:trHeight w:val="127"/>
        </w:trPr>
        <w:tc>
          <w:tcPr>
            <w:tcW w:w="1242" w:type="dxa"/>
          </w:tcPr>
          <w:p w:rsidR="000E6106" w:rsidRPr="00D07EC3" w:rsidRDefault="00D07EC3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D07EC3">
              <w:rPr>
                <w:rFonts w:cs="Microsoft Sans Serif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529" w:type="dxa"/>
          </w:tcPr>
          <w:p w:rsidR="000E6106" w:rsidRPr="00D07EC3" w:rsidRDefault="00EF6A78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D07EC3">
              <w:rPr>
                <w:rFonts w:cs="Microsoft Sans Serif"/>
                <w:color w:val="000000"/>
                <w:sz w:val="20"/>
                <w:szCs w:val="20"/>
              </w:rPr>
              <w:t xml:space="preserve">Transporte. </w:t>
            </w:r>
            <w:r w:rsidR="000E6106" w:rsidRPr="00D07EC3">
              <w:rPr>
                <w:rFonts w:cs="Microsoft Sans Serif"/>
                <w:color w:val="000000"/>
                <w:sz w:val="20"/>
                <w:szCs w:val="20"/>
              </w:rPr>
              <w:t>SALIDA DEL CENTRO</w:t>
            </w:r>
            <w:r w:rsidR="00D07EC3">
              <w:rPr>
                <w:rFonts w:cs="Microsoft Sans Serif"/>
                <w:color w:val="000000"/>
                <w:sz w:val="20"/>
                <w:szCs w:val="20"/>
              </w:rPr>
              <w:t xml:space="preserve"> (salidas escalonadas)</w:t>
            </w:r>
          </w:p>
        </w:tc>
        <w:tc>
          <w:tcPr>
            <w:tcW w:w="3827" w:type="dxa"/>
            <w:vMerge/>
          </w:tcPr>
          <w:p w:rsidR="000E6106" w:rsidRPr="00D07EC3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0E6106" w:rsidRPr="000E6106" w:rsidTr="000E6106">
        <w:trPr>
          <w:trHeight w:val="783"/>
        </w:trPr>
        <w:tc>
          <w:tcPr>
            <w:tcW w:w="1242" w:type="dxa"/>
          </w:tcPr>
          <w:p w:rsidR="000E6106" w:rsidRPr="00D07EC3" w:rsidRDefault="00D07EC3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0"/>
                <w:szCs w:val="20"/>
              </w:rPr>
            </w:pPr>
            <w:r w:rsidRPr="00D07EC3">
              <w:rPr>
                <w:rFonts w:cs="Microsoft Sans Serif"/>
                <w:color w:val="000000"/>
                <w:sz w:val="20"/>
                <w:szCs w:val="20"/>
              </w:rPr>
              <w:t>16.00 a 17.00</w:t>
            </w:r>
          </w:p>
        </w:tc>
        <w:tc>
          <w:tcPr>
            <w:tcW w:w="5529" w:type="dxa"/>
          </w:tcPr>
          <w:p w:rsidR="000E6106" w:rsidRPr="00D07EC3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icrosoft Sans Serif"/>
                <w:color w:val="000000"/>
                <w:sz w:val="21"/>
                <w:szCs w:val="21"/>
              </w:rPr>
            </w:pPr>
            <w:r w:rsidRPr="00D07EC3">
              <w:rPr>
                <w:rFonts w:cs="Microsoft Sans Serif"/>
                <w:color w:val="000000"/>
                <w:sz w:val="21"/>
                <w:szCs w:val="21"/>
              </w:rPr>
              <w:t xml:space="preserve">Limpieza y preparación de espacios </w:t>
            </w:r>
          </w:p>
        </w:tc>
        <w:tc>
          <w:tcPr>
            <w:tcW w:w="3827" w:type="dxa"/>
          </w:tcPr>
          <w:p w:rsidR="000E6106" w:rsidRPr="00D07EC3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  <w:r w:rsidRPr="00D07EC3">
              <w:rPr>
                <w:rFonts w:cs="Microsoft Sans Serif"/>
                <w:color w:val="000000"/>
                <w:sz w:val="20"/>
                <w:szCs w:val="20"/>
              </w:rPr>
              <w:t>Personal de limpieza</w:t>
            </w:r>
          </w:p>
          <w:p w:rsidR="000E6106" w:rsidRPr="007431C5" w:rsidRDefault="000E6106" w:rsidP="00A4597A">
            <w:pPr>
              <w:autoSpaceDE w:val="0"/>
              <w:autoSpaceDN w:val="0"/>
              <w:adjustRightInd w:val="0"/>
              <w:spacing w:after="0" w:line="240" w:lineRule="auto"/>
              <w:rPr>
                <w:rFonts w:cs="Microsoft Sans Serif"/>
                <w:color w:val="000000"/>
                <w:sz w:val="20"/>
                <w:szCs w:val="20"/>
              </w:rPr>
            </w:pPr>
            <w:r w:rsidRPr="00D07EC3">
              <w:rPr>
                <w:rFonts w:cs="Microsoft Sans Serif"/>
                <w:color w:val="000000"/>
                <w:sz w:val="20"/>
                <w:szCs w:val="20"/>
              </w:rPr>
              <w:t>Personal de atención directa de referencia Técnicos</w:t>
            </w:r>
          </w:p>
        </w:tc>
      </w:tr>
    </w:tbl>
    <w:p w:rsidR="000E6106" w:rsidRDefault="000E6106" w:rsidP="000E6106"/>
    <w:p w:rsidR="00152CB4" w:rsidRDefault="005A69EA" w:rsidP="000E6106">
      <w:r w:rsidRPr="005A69EA">
        <w:rPr>
          <w:i/>
        </w:rPr>
        <w:t>Los h</w:t>
      </w:r>
      <w:r w:rsidR="00152CB4" w:rsidRPr="005A69EA">
        <w:rPr>
          <w:i/>
        </w:rPr>
        <w:t>orarios</w:t>
      </w:r>
      <w:r w:rsidR="004557BF" w:rsidRPr="005A69EA">
        <w:rPr>
          <w:i/>
        </w:rPr>
        <w:t xml:space="preserve"> </w:t>
      </w:r>
      <w:r w:rsidRPr="005A69EA">
        <w:rPr>
          <w:i/>
        </w:rPr>
        <w:t xml:space="preserve">son </w:t>
      </w:r>
      <w:r w:rsidR="004557BF" w:rsidRPr="005A69EA">
        <w:rPr>
          <w:i/>
        </w:rPr>
        <w:t>aproximados</w:t>
      </w:r>
      <w:r w:rsidR="00152CB4">
        <w:t xml:space="preserve">: Se ajustarán los horarios de </w:t>
      </w:r>
      <w:r>
        <w:t xml:space="preserve">entrada y salida de cada grupo </w:t>
      </w:r>
      <w:r w:rsidR="00152CB4">
        <w:t>para que no coincidan diferentes grupos en zonas de tránsito o comunes.</w:t>
      </w:r>
    </w:p>
    <w:p w:rsidR="00582C3A" w:rsidRPr="00582C3A" w:rsidRDefault="005A69EA" w:rsidP="005A69EA">
      <w:pPr>
        <w:spacing w:after="0" w:line="240" w:lineRule="auto"/>
        <w:ind w:left="360"/>
      </w:pPr>
      <w:r w:rsidRPr="00582C3A">
        <w:t>*</w:t>
      </w:r>
      <w:r w:rsidR="000E6106" w:rsidRPr="00582C3A">
        <w:t>Programa de Educación Sanitaria (para personas usuarias, familias y trabajadores)</w:t>
      </w:r>
      <w:r w:rsidR="00EA789D" w:rsidRPr="00582C3A">
        <w:t xml:space="preserve">. </w:t>
      </w:r>
    </w:p>
    <w:p w:rsidR="00582C3A" w:rsidRPr="00582C3A" w:rsidRDefault="00582C3A" w:rsidP="005A69EA">
      <w:pPr>
        <w:spacing w:after="0" w:line="240" w:lineRule="auto"/>
        <w:ind w:left="360"/>
      </w:pPr>
      <w:r w:rsidRPr="00582C3A">
        <w:t xml:space="preserve">Se ha diseñado un </w:t>
      </w:r>
      <w:r w:rsidRPr="00582C3A">
        <w:rPr>
          <w:b/>
        </w:rPr>
        <w:t>Programa de Formación en prevención de la Infección por COVID-19</w:t>
      </w:r>
      <w:r w:rsidRPr="00582C3A">
        <w:t>, específico para el Centro.</w:t>
      </w:r>
    </w:p>
    <w:p w:rsidR="00EA789D" w:rsidRPr="00EA789D" w:rsidRDefault="00EA789D" w:rsidP="005A69EA">
      <w:pPr>
        <w:spacing w:after="0" w:line="240" w:lineRule="auto"/>
        <w:ind w:left="360"/>
      </w:pPr>
      <w:r>
        <w:t>Es un programa para i</w:t>
      </w:r>
      <w:r w:rsidRPr="00EA789D">
        <w:t xml:space="preserve">nformar, motivar y ayudar a </w:t>
      </w:r>
      <w:r>
        <w:t>no bajar la guardia, y adoptar</w:t>
      </w:r>
      <w:r w:rsidRPr="00EA789D">
        <w:t xml:space="preserve"> buenas prácticas de prevención.</w:t>
      </w:r>
      <w:r>
        <w:t xml:space="preserve"> Incluye</w:t>
      </w:r>
      <w:r w:rsidR="00582C3A">
        <w:t xml:space="preserve"> 3 áreas de trabajo que se trabajarán a diario en el centro con usuarios y profesionales</w:t>
      </w:r>
      <w:r>
        <w:t>:</w:t>
      </w:r>
    </w:p>
    <w:p w:rsidR="000E6106" w:rsidRDefault="00582C3A" w:rsidP="00F51538">
      <w:pPr>
        <w:pStyle w:val="Prrafodelista"/>
        <w:numPr>
          <w:ilvl w:val="1"/>
          <w:numId w:val="6"/>
        </w:numPr>
        <w:spacing w:after="0" w:line="240" w:lineRule="auto"/>
        <w:ind w:hanging="357"/>
      </w:pPr>
      <w:r>
        <w:t>Educación Sanitaria (</w:t>
      </w:r>
      <w:r w:rsidR="000E6106">
        <w:t>Concienciación</w:t>
      </w:r>
      <w:r>
        <w:t>)</w:t>
      </w:r>
    </w:p>
    <w:p w:rsidR="000E6106" w:rsidRDefault="000E6106" w:rsidP="00F51538">
      <w:pPr>
        <w:pStyle w:val="Prrafodelista"/>
        <w:numPr>
          <w:ilvl w:val="1"/>
          <w:numId w:val="6"/>
        </w:numPr>
        <w:spacing w:after="0" w:line="240" w:lineRule="auto"/>
        <w:ind w:hanging="357"/>
      </w:pPr>
      <w:r>
        <w:t>Medidas de protección</w:t>
      </w:r>
      <w:r w:rsidR="00582C3A">
        <w:t xml:space="preserve"> y </w:t>
      </w:r>
      <w:proofErr w:type="spellStart"/>
      <w:r w:rsidR="00582C3A">
        <w:t>EPIs</w:t>
      </w:r>
      <w:proofErr w:type="spellEnd"/>
    </w:p>
    <w:p w:rsidR="000E6106" w:rsidRPr="000D504F" w:rsidRDefault="000E6106" w:rsidP="00F51538">
      <w:pPr>
        <w:pStyle w:val="Prrafodelista"/>
        <w:numPr>
          <w:ilvl w:val="1"/>
          <w:numId w:val="6"/>
        </w:numPr>
        <w:spacing w:after="0" w:line="240" w:lineRule="auto"/>
        <w:ind w:hanging="357"/>
      </w:pPr>
      <w:r>
        <w:t>Medidas de distanciamiento</w:t>
      </w:r>
    </w:p>
    <w:p w:rsidR="00212376" w:rsidRDefault="00212376" w:rsidP="000E6106"/>
    <w:p w:rsidR="005A69EA" w:rsidRDefault="005A69EA" w:rsidP="000E6106"/>
    <w:p w:rsidR="005A69EA" w:rsidRDefault="005A69EA" w:rsidP="000E6106"/>
    <w:p w:rsidR="005A69EA" w:rsidRDefault="005A69EA" w:rsidP="000E6106"/>
    <w:p w:rsidR="005A69EA" w:rsidRDefault="005A69EA" w:rsidP="000E6106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212376" w:rsidRPr="00063A62" w:rsidTr="00A4597A">
        <w:trPr>
          <w:trHeight w:val="842"/>
        </w:trPr>
        <w:tc>
          <w:tcPr>
            <w:tcW w:w="859" w:type="dxa"/>
          </w:tcPr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4A31EBFA" wp14:editId="7836A94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7" name="Imagen 17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212376" w:rsidRPr="00063A62" w:rsidRDefault="00212376" w:rsidP="00A4597A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212376" w:rsidRDefault="00212376" w:rsidP="00A4597A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212376" w:rsidRPr="00063A62" w:rsidRDefault="00212376" w:rsidP="00A4597A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212376" w:rsidRPr="001F2B8D" w:rsidRDefault="00212376" w:rsidP="00A459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FF0000"/>
                <w:kern w:val="3"/>
                <w:sz w:val="24"/>
                <w:szCs w:val="24"/>
                <w:lang w:bidi="en-US"/>
              </w:rPr>
            </w:pPr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INVENTARIO DE MATERIAL Y </w:t>
            </w:r>
            <w:proofErr w:type="spellStart"/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EPIs</w:t>
            </w:r>
            <w:proofErr w:type="spellEnd"/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 RECIBIDOS</w:t>
            </w:r>
          </w:p>
          <w:p w:rsidR="00212376" w:rsidRPr="00FD643F" w:rsidRDefault="00212376" w:rsidP="00A45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212376" w:rsidRDefault="00212376" w:rsidP="00A45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212376" w:rsidRPr="00146003" w:rsidRDefault="00212376" w:rsidP="0021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 xml:space="preserve">Anexo </w:t>
            </w:r>
            <w:r w:rsidR="00C93F56"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7</w:t>
            </w:r>
          </w:p>
        </w:tc>
      </w:tr>
      <w:tr w:rsidR="00212376" w:rsidRPr="00063A62" w:rsidTr="00A4597A">
        <w:trPr>
          <w:trHeight w:val="800"/>
        </w:trPr>
        <w:tc>
          <w:tcPr>
            <w:tcW w:w="4494" w:type="dxa"/>
            <w:gridSpan w:val="2"/>
          </w:tcPr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33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212376" w:rsidRPr="00063A62" w:rsidRDefault="00212376" w:rsidP="00A459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212376" w:rsidRDefault="00212376" w:rsidP="000E6106"/>
    <w:tbl>
      <w:tblPr>
        <w:tblStyle w:val="Tablaconcuadrcula2"/>
        <w:tblW w:w="10881" w:type="dxa"/>
        <w:tblLook w:val="04A0" w:firstRow="1" w:lastRow="0" w:firstColumn="1" w:lastColumn="0" w:noHBand="0" w:noVBand="1"/>
      </w:tblPr>
      <w:tblGrid>
        <w:gridCol w:w="1526"/>
        <w:gridCol w:w="2126"/>
        <w:gridCol w:w="3119"/>
        <w:gridCol w:w="1713"/>
        <w:gridCol w:w="2397"/>
      </w:tblGrid>
      <w:tr w:rsidR="00212376" w:rsidRPr="00212376" w:rsidTr="00A4597A">
        <w:tc>
          <w:tcPr>
            <w:tcW w:w="1526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FECH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RECIBIDO PO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MATERIAL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CANTIDAD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PROCEDENCIA</w:t>
            </w:r>
          </w:p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  <w:tr w:rsidR="00212376" w:rsidRPr="00212376" w:rsidTr="00A4597A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126" w:type="dxa"/>
          </w:tcPr>
          <w:p w:rsidR="00212376" w:rsidRPr="00212376" w:rsidRDefault="00212376" w:rsidP="00212376"/>
        </w:tc>
        <w:tc>
          <w:tcPr>
            <w:tcW w:w="3119" w:type="dxa"/>
          </w:tcPr>
          <w:p w:rsidR="00212376" w:rsidRPr="00212376" w:rsidRDefault="00212376" w:rsidP="00212376"/>
        </w:tc>
        <w:tc>
          <w:tcPr>
            <w:tcW w:w="1713" w:type="dxa"/>
          </w:tcPr>
          <w:p w:rsidR="00212376" w:rsidRPr="00212376" w:rsidRDefault="00212376" w:rsidP="00212376"/>
        </w:tc>
        <w:tc>
          <w:tcPr>
            <w:tcW w:w="2397" w:type="dxa"/>
          </w:tcPr>
          <w:p w:rsidR="00212376" w:rsidRPr="00212376" w:rsidRDefault="00212376" w:rsidP="00212376"/>
        </w:tc>
      </w:tr>
      <w:tr w:rsidR="006F0D99" w:rsidRPr="00212376" w:rsidTr="009F511D">
        <w:tc>
          <w:tcPr>
            <w:tcW w:w="1526" w:type="dxa"/>
          </w:tcPr>
          <w:p w:rsidR="006F0D99" w:rsidRPr="00212376" w:rsidRDefault="006F0D99" w:rsidP="009F511D"/>
          <w:p w:rsidR="006F0D99" w:rsidRPr="00212376" w:rsidRDefault="006F0D99" w:rsidP="009F511D"/>
        </w:tc>
        <w:tc>
          <w:tcPr>
            <w:tcW w:w="2126" w:type="dxa"/>
          </w:tcPr>
          <w:p w:rsidR="006F0D99" w:rsidRPr="00212376" w:rsidRDefault="006F0D99" w:rsidP="009F511D"/>
        </w:tc>
        <w:tc>
          <w:tcPr>
            <w:tcW w:w="3119" w:type="dxa"/>
          </w:tcPr>
          <w:p w:rsidR="006F0D99" w:rsidRPr="00212376" w:rsidRDefault="006F0D99" w:rsidP="009F511D"/>
        </w:tc>
        <w:tc>
          <w:tcPr>
            <w:tcW w:w="1713" w:type="dxa"/>
          </w:tcPr>
          <w:p w:rsidR="006F0D99" w:rsidRPr="00212376" w:rsidRDefault="006F0D99" w:rsidP="009F511D"/>
        </w:tc>
        <w:tc>
          <w:tcPr>
            <w:tcW w:w="2397" w:type="dxa"/>
          </w:tcPr>
          <w:p w:rsidR="006F0D99" w:rsidRPr="00212376" w:rsidRDefault="006F0D99" w:rsidP="009F511D"/>
        </w:tc>
      </w:tr>
    </w:tbl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212376" w:rsidRPr="00063A62" w:rsidTr="00A4597A">
        <w:trPr>
          <w:trHeight w:val="842"/>
        </w:trPr>
        <w:tc>
          <w:tcPr>
            <w:tcW w:w="859" w:type="dxa"/>
          </w:tcPr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378E80E3" wp14:editId="70F35FC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22" name="Imagen 22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212376" w:rsidRPr="00063A62" w:rsidRDefault="00212376" w:rsidP="00A4597A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212376" w:rsidRDefault="00212376" w:rsidP="00A4597A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212376" w:rsidRPr="00063A62" w:rsidRDefault="00212376" w:rsidP="00A4597A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212376" w:rsidRPr="00EF6A78" w:rsidRDefault="00212376" w:rsidP="00A459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REGISTRO DE </w:t>
            </w:r>
            <w:proofErr w:type="spellStart"/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EPIs</w:t>
            </w:r>
            <w:proofErr w:type="spellEnd"/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212376" w:rsidRPr="00EF6A78" w:rsidRDefault="00212376" w:rsidP="00A459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entregados </w:t>
            </w:r>
          </w:p>
          <w:p w:rsidR="00212376" w:rsidRPr="00FD643F" w:rsidRDefault="00212376" w:rsidP="00A45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212376" w:rsidRDefault="00212376" w:rsidP="00A45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212376" w:rsidRPr="00146003" w:rsidRDefault="00212376" w:rsidP="00A45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 xml:space="preserve">Anexo </w:t>
            </w:r>
            <w:r w:rsidR="00B7045D"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8</w:t>
            </w:r>
          </w:p>
        </w:tc>
      </w:tr>
      <w:tr w:rsidR="00212376" w:rsidRPr="00063A62" w:rsidTr="00A4597A">
        <w:trPr>
          <w:trHeight w:val="800"/>
        </w:trPr>
        <w:tc>
          <w:tcPr>
            <w:tcW w:w="4494" w:type="dxa"/>
            <w:gridSpan w:val="2"/>
          </w:tcPr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212376" w:rsidRPr="00063A62" w:rsidRDefault="00212376" w:rsidP="00A4597A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34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212376" w:rsidRPr="00063A62" w:rsidRDefault="00212376" w:rsidP="00A4597A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212376" w:rsidRPr="00063A62" w:rsidRDefault="00212376" w:rsidP="00A4597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212376" w:rsidRPr="00212376" w:rsidRDefault="00212376" w:rsidP="00212376">
      <w:r w:rsidRPr="00212376">
        <w:rPr>
          <w:noProof/>
          <w:lang w:eastAsia="es-ES"/>
        </w:rPr>
        <w:drawing>
          <wp:inline distT="0" distB="0" distL="0" distR="0" wp14:anchorId="3E0F5B64" wp14:editId="6E31DB59">
            <wp:extent cx="558139" cy="558139"/>
            <wp:effectExtent l="0" t="0" r="0" b="0"/>
            <wp:docPr id="19" name="Imagen 19" descr="C:\Users\Felipe\Downloads\mascarilla_desech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wnloads\mascarilla_desechabl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" cy="5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"/>
        <w:tblW w:w="10598" w:type="dxa"/>
        <w:tblLook w:val="04A0" w:firstRow="1" w:lastRow="0" w:firstColumn="1" w:lastColumn="0" w:noHBand="0" w:noVBand="1"/>
      </w:tblPr>
      <w:tblGrid>
        <w:gridCol w:w="1526"/>
        <w:gridCol w:w="2835"/>
        <w:gridCol w:w="4394"/>
        <w:gridCol w:w="1843"/>
      </w:tblGrid>
      <w:tr w:rsidR="00212376" w:rsidRPr="00212376" w:rsidTr="006F0D99">
        <w:tc>
          <w:tcPr>
            <w:tcW w:w="1526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RECIBIDO PO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MATERI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12376" w:rsidRPr="00212376" w:rsidRDefault="00212376" w:rsidP="00212376">
            <w:pPr>
              <w:jc w:val="center"/>
              <w:rPr>
                <w:b/>
              </w:rPr>
            </w:pPr>
            <w:r w:rsidRPr="00212376">
              <w:rPr>
                <w:b/>
              </w:rPr>
              <w:t>CANTIDAD</w:t>
            </w:r>
          </w:p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35023A" w:rsidRPr="00212376" w:rsidTr="009F511D">
        <w:tc>
          <w:tcPr>
            <w:tcW w:w="1526" w:type="dxa"/>
          </w:tcPr>
          <w:p w:rsidR="0035023A" w:rsidRPr="00212376" w:rsidRDefault="0035023A" w:rsidP="009F511D"/>
          <w:p w:rsidR="0035023A" w:rsidRPr="00212376" w:rsidRDefault="0035023A" w:rsidP="009F511D"/>
        </w:tc>
        <w:tc>
          <w:tcPr>
            <w:tcW w:w="2835" w:type="dxa"/>
          </w:tcPr>
          <w:p w:rsidR="0035023A" w:rsidRPr="00212376" w:rsidRDefault="0035023A" w:rsidP="009F511D"/>
        </w:tc>
        <w:tc>
          <w:tcPr>
            <w:tcW w:w="4394" w:type="dxa"/>
          </w:tcPr>
          <w:p w:rsidR="0035023A" w:rsidRPr="00212376" w:rsidRDefault="0035023A" w:rsidP="009F511D"/>
        </w:tc>
        <w:tc>
          <w:tcPr>
            <w:tcW w:w="1843" w:type="dxa"/>
          </w:tcPr>
          <w:p w:rsidR="0035023A" w:rsidRPr="00212376" w:rsidRDefault="0035023A" w:rsidP="009F511D"/>
        </w:tc>
      </w:tr>
      <w:tr w:rsidR="0035023A" w:rsidRPr="00212376" w:rsidTr="009F511D">
        <w:tc>
          <w:tcPr>
            <w:tcW w:w="1526" w:type="dxa"/>
          </w:tcPr>
          <w:p w:rsidR="0035023A" w:rsidRPr="00212376" w:rsidRDefault="0035023A" w:rsidP="009F511D"/>
          <w:p w:rsidR="0035023A" w:rsidRPr="00212376" w:rsidRDefault="0035023A" w:rsidP="009F511D"/>
        </w:tc>
        <w:tc>
          <w:tcPr>
            <w:tcW w:w="2835" w:type="dxa"/>
          </w:tcPr>
          <w:p w:rsidR="0035023A" w:rsidRPr="00212376" w:rsidRDefault="0035023A" w:rsidP="009F511D"/>
        </w:tc>
        <w:tc>
          <w:tcPr>
            <w:tcW w:w="4394" w:type="dxa"/>
          </w:tcPr>
          <w:p w:rsidR="0035023A" w:rsidRPr="00212376" w:rsidRDefault="0035023A" w:rsidP="009F511D"/>
        </w:tc>
        <w:tc>
          <w:tcPr>
            <w:tcW w:w="1843" w:type="dxa"/>
          </w:tcPr>
          <w:p w:rsidR="0035023A" w:rsidRPr="00212376" w:rsidRDefault="0035023A" w:rsidP="009F511D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212376" w:rsidRPr="00212376" w:rsidTr="006F0D99">
        <w:tc>
          <w:tcPr>
            <w:tcW w:w="1526" w:type="dxa"/>
          </w:tcPr>
          <w:p w:rsidR="00212376" w:rsidRPr="00212376" w:rsidRDefault="00212376" w:rsidP="00212376"/>
          <w:p w:rsidR="00212376" w:rsidRPr="00212376" w:rsidRDefault="00212376" w:rsidP="00212376"/>
        </w:tc>
        <w:tc>
          <w:tcPr>
            <w:tcW w:w="2835" w:type="dxa"/>
          </w:tcPr>
          <w:p w:rsidR="00212376" w:rsidRPr="00212376" w:rsidRDefault="00212376" w:rsidP="00212376"/>
        </w:tc>
        <w:tc>
          <w:tcPr>
            <w:tcW w:w="4394" w:type="dxa"/>
          </w:tcPr>
          <w:p w:rsidR="00212376" w:rsidRPr="00212376" w:rsidRDefault="00212376" w:rsidP="00212376"/>
        </w:tc>
        <w:tc>
          <w:tcPr>
            <w:tcW w:w="1843" w:type="dxa"/>
          </w:tcPr>
          <w:p w:rsidR="00212376" w:rsidRPr="00212376" w:rsidRDefault="00212376" w:rsidP="00212376"/>
        </w:tc>
      </w:tr>
      <w:tr w:rsidR="004E4697" w:rsidRPr="00212376" w:rsidTr="009F511D">
        <w:tc>
          <w:tcPr>
            <w:tcW w:w="1526" w:type="dxa"/>
          </w:tcPr>
          <w:p w:rsidR="004E4697" w:rsidRPr="00212376" w:rsidRDefault="004E4697" w:rsidP="009F511D"/>
          <w:p w:rsidR="004E4697" w:rsidRPr="00212376" w:rsidRDefault="004E4697" w:rsidP="009F511D"/>
        </w:tc>
        <w:tc>
          <w:tcPr>
            <w:tcW w:w="2835" w:type="dxa"/>
          </w:tcPr>
          <w:p w:rsidR="004E4697" w:rsidRPr="00212376" w:rsidRDefault="004E4697" w:rsidP="009F511D"/>
        </w:tc>
        <w:tc>
          <w:tcPr>
            <w:tcW w:w="4394" w:type="dxa"/>
          </w:tcPr>
          <w:p w:rsidR="004E4697" w:rsidRPr="00212376" w:rsidRDefault="004E4697" w:rsidP="009F511D"/>
        </w:tc>
        <w:tc>
          <w:tcPr>
            <w:tcW w:w="1843" w:type="dxa"/>
          </w:tcPr>
          <w:p w:rsidR="004E4697" w:rsidRPr="00212376" w:rsidRDefault="004E4697" w:rsidP="009F511D"/>
        </w:tc>
      </w:tr>
      <w:tr w:rsidR="004E4697" w:rsidRPr="00212376" w:rsidTr="009F511D">
        <w:tc>
          <w:tcPr>
            <w:tcW w:w="1526" w:type="dxa"/>
          </w:tcPr>
          <w:p w:rsidR="004E4697" w:rsidRPr="00212376" w:rsidRDefault="004E4697" w:rsidP="009F511D"/>
          <w:p w:rsidR="004E4697" w:rsidRPr="00212376" w:rsidRDefault="004E4697" w:rsidP="009F511D"/>
        </w:tc>
        <w:tc>
          <w:tcPr>
            <w:tcW w:w="2835" w:type="dxa"/>
          </w:tcPr>
          <w:p w:rsidR="004E4697" w:rsidRPr="00212376" w:rsidRDefault="004E4697" w:rsidP="009F511D"/>
        </w:tc>
        <w:tc>
          <w:tcPr>
            <w:tcW w:w="4394" w:type="dxa"/>
          </w:tcPr>
          <w:p w:rsidR="004E4697" w:rsidRPr="00212376" w:rsidRDefault="004E4697" w:rsidP="009F511D"/>
        </w:tc>
        <w:tc>
          <w:tcPr>
            <w:tcW w:w="1843" w:type="dxa"/>
          </w:tcPr>
          <w:p w:rsidR="004E4697" w:rsidRPr="00212376" w:rsidRDefault="004E4697" w:rsidP="009F511D"/>
        </w:tc>
      </w:tr>
    </w:tbl>
    <w:p w:rsidR="006F0D99" w:rsidRDefault="006F0D99" w:rsidP="004E4697">
      <w:pPr>
        <w:tabs>
          <w:tab w:val="left" w:pos="2115"/>
        </w:tabs>
        <w:rPr>
          <w:rFonts w:ascii="Arial" w:eastAsia="Andale Sans UI" w:hAnsi="Arial" w:cs="Tahoma"/>
          <w:sz w:val="21"/>
          <w:szCs w:val="21"/>
          <w:lang w:bidi="en-U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5"/>
        <w:gridCol w:w="6563"/>
      </w:tblGrid>
      <w:tr w:rsidR="00024871" w:rsidRPr="00063A62" w:rsidTr="00B02E3C">
        <w:trPr>
          <w:trHeight w:val="842"/>
        </w:trPr>
        <w:tc>
          <w:tcPr>
            <w:tcW w:w="859" w:type="dxa"/>
          </w:tcPr>
          <w:p w:rsidR="00024871" w:rsidRPr="00063A62" w:rsidRDefault="00024871" w:rsidP="00B02E3C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1E40A768" wp14:editId="316304E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0" name="Imagen 10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  <w:vAlign w:val="center"/>
          </w:tcPr>
          <w:p w:rsidR="00024871" w:rsidRPr="00063A62" w:rsidRDefault="00024871" w:rsidP="00B02E3C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024871" w:rsidRDefault="00024871" w:rsidP="00B02E3C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024871" w:rsidRPr="00063A62" w:rsidRDefault="00024871" w:rsidP="00B02E3C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024871" w:rsidRPr="00063A62" w:rsidRDefault="00024871" w:rsidP="00B02E3C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563" w:type="dxa"/>
            <w:vMerge w:val="restart"/>
          </w:tcPr>
          <w:p w:rsidR="00024871" w:rsidRPr="00EF6A78" w:rsidRDefault="00024871" w:rsidP="00B02E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</w:pPr>
            <w:r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>ACTA DA COMISIÓN TÉCNICA DE OBSERVACIÓN</w:t>
            </w:r>
            <w:r w:rsidRPr="00EF6A78">
              <w:rPr>
                <w:rFonts w:ascii="Verdana" w:eastAsia="Andale Sans UI" w:hAnsi="Verdana" w:cs="Tahoma"/>
                <w:b/>
                <w:bCs/>
                <w:color w:val="0070C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024871" w:rsidRPr="00FD643F" w:rsidRDefault="00024871" w:rsidP="00B02E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024871" w:rsidRDefault="00024871" w:rsidP="00B0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  <w:p w:rsidR="00024871" w:rsidRPr="00146003" w:rsidRDefault="00024871" w:rsidP="00B0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9</w:t>
            </w:r>
          </w:p>
        </w:tc>
      </w:tr>
      <w:tr w:rsidR="00024871" w:rsidRPr="00063A62" w:rsidTr="00B02E3C">
        <w:trPr>
          <w:trHeight w:val="800"/>
        </w:trPr>
        <w:tc>
          <w:tcPr>
            <w:tcW w:w="4494" w:type="dxa"/>
            <w:gridSpan w:val="2"/>
          </w:tcPr>
          <w:p w:rsidR="00024871" w:rsidRPr="00063A62" w:rsidRDefault="00024871" w:rsidP="00B02E3C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024871" w:rsidRPr="00063A62" w:rsidRDefault="00024871" w:rsidP="00B02E3C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024871" w:rsidRPr="00063A62" w:rsidRDefault="00024871" w:rsidP="00B02E3C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36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024871" w:rsidRPr="00063A62" w:rsidRDefault="00024871" w:rsidP="00B02E3C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563" w:type="dxa"/>
            <w:vMerge/>
          </w:tcPr>
          <w:p w:rsidR="00024871" w:rsidRPr="00063A62" w:rsidRDefault="00024871" w:rsidP="00B02E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</w:tc>
      </w:tr>
    </w:tbl>
    <w:p w:rsidR="00024871" w:rsidRDefault="00024871" w:rsidP="004E4697">
      <w:pPr>
        <w:tabs>
          <w:tab w:val="left" w:pos="2115"/>
        </w:tabs>
        <w:rPr>
          <w:rFonts w:ascii="Arial" w:eastAsia="Andale Sans UI" w:hAnsi="Arial" w:cs="Tahoma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b/>
          <w:bCs/>
          <w:kern w:val="3"/>
          <w:sz w:val="21"/>
          <w:szCs w:val="21"/>
          <w:lang w:bidi="en-US"/>
        </w:rPr>
        <w:t>ACTA DA COMISIÓN TÉCNICA DE OBSERVACIÓN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En _______________, a ___ de _____________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202__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Asisten:</w:t>
      </w:r>
    </w:p>
    <w:p w:rsidR="00024871" w:rsidRPr="00024871" w:rsidRDefault="00024871" w:rsidP="0002487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gram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./</w:t>
      </w:r>
      <w:proofErr w:type="spellStart"/>
      <w:proofErr w:type="gram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na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. _________________________________________________________ Director/a do CD e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calida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de Presidente/a.</w:t>
      </w:r>
    </w:p>
    <w:p w:rsidR="00024871" w:rsidRPr="00024871" w:rsidRDefault="00024871" w:rsidP="0002487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gram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./</w:t>
      </w:r>
      <w:proofErr w:type="spellStart"/>
      <w:proofErr w:type="gram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na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. _________________________________________________________ Profesional do CD e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calida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de Secretario/a.</w:t>
      </w:r>
    </w:p>
    <w:p w:rsidR="00024871" w:rsidRPr="00024871" w:rsidRDefault="00024871" w:rsidP="0002487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gram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./</w:t>
      </w:r>
      <w:proofErr w:type="spellStart"/>
      <w:proofErr w:type="gram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na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. _________________________________________________________ Profesional do CD e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calida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de 1º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Vogal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.</w:t>
      </w:r>
    </w:p>
    <w:p w:rsidR="00024871" w:rsidRPr="00024871" w:rsidRDefault="00024871" w:rsidP="0002487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gram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./</w:t>
      </w:r>
      <w:proofErr w:type="spellStart"/>
      <w:proofErr w:type="gram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na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. _________________________________________________________ Profesional do CD e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calida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2º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Vogal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.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Ausentes (co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ou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n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xustificación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):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ndo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as ______ horas, no centro de día _________________________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reúnes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a Comisión Técnica de Observación formada polos/as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membros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que subscriben a presente acta en relació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á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ord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do día que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gu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:</w:t>
      </w:r>
    </w:p>
    <w:p w:rsidR="00024871" w:rsidRPr="00024871" w:rsidRDefault="00024871" w:rsidP="0002487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 xml:space="preserve">E </w:t>
      </w:r>
      <w:r w:rsidRPr="00024871">
        <w:rPr>
          <w:rFonts w:ascii="Arial" w:eastAsia="Andale Sans UI" w:hAnsi="Arial" w:cs="Tahoma"/>
          <w:b/>
          <w:bCs/>
          <w:kern w:val="3"/>
          <w:sz w:val="21"/>
          <w:szCs w:val="21"/>
          <w:lang w:val="en-US" w:bidi="en-US"/>
        </w:rPr>
        <w:t>ACORDAN</w:t>
      </w: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:</w:t>
      </w:r>
    </w:p>
    <w:p w:rsidR="00024871" w:rsidRPr="00024871" w:rsidRDefault="00024871" w:rsidP="0002487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No transcurso da reunió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tiveron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lugar as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guintes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incidencias:</w:t>
      </w:r>
    </w:p>
    <w:p w:rsidR="00024871" w:rsidRPr="00024871" w:rsidRDefault="00024871" w:rsidP="0002487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val="en-US" w:bidi="en-US"/>
        </w:rPr>
        <w:t>_____________________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val="en-US"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n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outro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asunto que tratar,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levántase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a sesión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ndo</w:t>
      </w:r>
      <w:proofErr w:type="spellEnd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 as ______ horas.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Presidente/a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/na: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Secretario/a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/na: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1º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vogal</w:t>
      </w:r>
      <w:proofErr w:type="spellEnd"/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/na:</w:t>
      </w: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024871" w:rsidRP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 xml:space="preserve">2º </w:t>
      </w:r>
      <w:proofErr w:type="spellStart"/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vogal</w:t>
      </w:r>
      <w:proofErr w:type="spellEnd"/>
    </w:p>
    <w:p w:rsidR="00024871" w:rsidRDefault="00024871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024871">
        <w:rPr>
          <w:rFonts w:ascii="Arial" w:eastAsia="Andale Sans UI" w:hAnsi="Arial" w:cs="Tahoma"/>
          <w:kern w:val="3"/>
          <w:sz w:val="21"/>
          <w:szCs w:val="21"/>
          <w:lang w:bidi="en-US"/>
        </w:rPr>
        <w:t>D/na:</w:t>
      </w:r>
    </w:p>
    <w:p w:rsidR="0091100E" w:rsidRDefault="0091100E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91100E" w:rsidRDefault="0091100E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91100E" w:rsidRDefault="0091100E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  <w:r w:rsidRPr="00146A22">
        <w:rPr>
          <w:rFonts w:eastAsia="Times New Roman" w:cs="CiscoSansTT"/>
          <w:b/>
          <w:noProof/>
          <w:color w:val="0070C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735AF" wp14:editId="1F5367D2">
                <wp:simplePos x="0" y="0"/>
                <wp:positionH relativeFrom="column">
                  <wp:posOffset>-29845</wp:posOffset>
                </wp:positionH>
                <wp:positionV relativeFrom="paragraph">
                  <wp:posOffset>144145</wp:posOffset>
                </wp:positionV>
                <wp:extent cx="6210300" cy="1123950"/>
                <wp:effectExtent l="0" t="0" r="19050" b="190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239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E30" w:rsidRDefault="004A3C22" w:rsidP="0091100E">
                            <w:pPr>
                              <w:spacing w:after="100" w:afterAutospacing="1" w:line="240" w:lineRule="auto"/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>12</w:t>
                            </w:r>
                            <w:r w:rsidRPr="008B78CE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. </w:t>
                            </w:r>
                            <w:r w:rsidRPr="0091100E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s-ES"/>
                              </w:rPr>
                              <w:t xml:space="preserve">MEDIDAS ESPECIALES </w:t>
                            </w:r>
                          </w:p>
                          <w:p w:rsidR="004A3C22" w:rsidRPr="00952E30" w:rsidRDefault="004A3C22" w:rsidP="0091100E">
                            <w:pPr>
                              <w:spacing w:after="100" w:afterAutospacing="1" w:line="240" w:lineRule="auto"/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952E30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s-ES"/>
                              </w:rPr>
                              <w:t>EN CASO DE QUE EN EL AREA GEOGRAFICA DEL CENTRO, SE ESTABLECAN LIMITACIONES DE ACTIVIDAD Y AFORO</w:t>
                            </w:r>
                            <w:r w:rsidRPr="00952E30">
                              <w:rPr>
                                <w:rFonts w:eastAsia="Times New Roman" w:cs="CiscoSansT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:rsidR="004A3C22" w:rsidRDefault="004A3C22" w:rsidP="0091100E">
                            <w:pPr>
                              <w:spacing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5" style="position:absolute;left:0;text-align:left;margin-left:-2.35pt;margin-top:11.35pt;width:489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" fillcolor="#4f6228" strokecolor="#385d8a" strokeweight="2pt">
                <v:textbox>
                  <w:txbxContent>
                    <w:p w:rsidR="00952E30" w:rsidRDefault="004A3C22" w:rsidP="0091100E">
                      <w:pPr>
                        <w:spacing w:after="100" w:afterAutospacing="1" w:line="240" w:lineRule="auto"/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</w:pPr>
                      <w:r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>12</w:t>
                      </w:r>
                      <w:r w:rsidRPr="008B78CE"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. </w:t>
                      </w:r>
                      <w:r w:rsidRPr="0091100E">
                        <w:rPr>
                          <w:rFonts w:eastAsia="Times New Roman" w:cs="CiscoSansTT"/>
                          <w:b/>
                          <w:color w:val="FFFFFF" w:themeColor="background1"/>
                          <w:sz w:val="36"/>
                          <w:szCs w:val="36"/>
                          <w:lang w:eastAsia="es-ES"/>
                        </w:rPr>
                        <w:t xml:space="preserve">MEDIDAS ESPECIALES </w:t>
                      </w:r>
                    </w:p>
                    <w:p w:rsidR="004A3C22" w:rsidRPr="00952E30" w:rsidRDefault="004A3C22" w:rsidP="0091100E">
                      <w:pPr>
                        <w:spacing w:after="100" w:afterAutospacing="1" w:line="240" w:lineRule="auto"/>
                        <w:rPr>
                          <w:rFonts w:eastAsia="Times New Roman" w:cs="CiscoSansTT"/>
                          <w:b/>
                          <w:color w:val="FFFFFF" w:themeColor="background1"/>
                          <w:sz w:val="32"/>
                          <w:szCs w:val="32"/>
                          <w:lang w:eastAsia="es-ES"/>
                        </w:rPr>
                      </w:pPr>
                      <w:r w:rsidRPr="00952E30">
                        <w:rPr>
                          <w:rFonts w:eastAsia="Times New Roman" w:cs="CiscoSansTT"/>
                          <w:b/>
                          <w:color w:val="FFFFFF" w:themeColor="background1"/>
                          <w:sz w:val="32"/>
                          <w:szCs w:val="32"/>
                          <w:lang w:eastAsia="es-ES"/>
                        </w:rPr>
                        <w:t>EN CASO DE QUE EN EL AREA GEOGRAFICA DEL CENTRO, SE ESTABLECAN LIMITACIONES DE ACTIVIDAD Y AFORO</w:t>
                      </w:r>
                      <w:r w:rsidRPr="00952E30">
                        <w:rPr>
                          <w:rFonts w:eastAsia="Times New Roman" w:cs="CiscoSansT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:rsidR="004A3C22" w:rsidRDefault="004A3C22" w:rsidP="0091100E">
                      <w:pPr>
                        <w:spacing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91100E" w:rsidRDefault="0091100E" w:rsidP="000248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1"/>
          <w:szCs w:val="21"/>
          <w:lang w:bidi="en-US"/>
        </w:rPr>
      </w:pPr>
    </w:p>
    <w:p w:rsidR="0091100E" w:rsidRDefault="0091100E" w:rsidP="0091100E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91100E" w:rsidRDefault="0091100E" w:rsidP="0091100E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FF0000"/>
          <w:sz w:val="36"/>
          <w:szCs w:val="36"/>
        </w:rPr>
      </w:pPr>
    </w:p>
    <w:p w:rsidR="0091100E" w:rsidRDefault="0091100E" w:rsidP="0091100E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91100E" w:rsidRDefault="0091100E" w:rsidP="0091100E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91100E" w:rsidRDefault="0091100E" w:rsidP="0091100E">
      <w:pPr>
        <w:pStyle w:val="Default"/>
        <w:rPr>
          <w:rFonts w:asciiTheme="minorHAnsi" w:hAnsiTheme="minorHAnsi" w:cs="Microsoft Sans Serif"/>
          <w:color w:val="auto"/>
          <w:sz w:val="22"/>
          <w:szCs w:val="22"/>
        </w:rPr>
      </w:pPr>
    </w:p>
    <w:p w:rsidR="0091100E" w:rsidRPr="00952E30" w:rsidRDefault="00437C5D" w:rsidP="00437C5D">
      <w:pPr>
        <w:pStyle w:val="Default"/>
        <w:jc w:val="center"/>
        <w:rPr>
          <w:rFonts w:asciiTheme="minorHAnsi" w:hAnsiTheme="minorHAnsi" w:cs="Microsoft Sans Serif"/>
          <w:i/>
          <w:color w:val="auto"/>
        </w:rPr>
      </w:pPr>
      <w:r w:rsidRPr="00952E30">
        <w:rPr>
          <w:rFonts w:asciiTheme="minorHAnsi" w:hAnsiTheme="minorHAnsi" w:cs="Microsoft Sans Serif"/>
          <w:i/>
          <w:color w:val="auto"/>
        </w:rPr>
        <w:t>Las siguientes</w:t>
      </w:r>
      <w:r w:rsidR="0070392D" w:rsidRPr="00952E30">
        <w:rPr>
          <w:rFonts w:asciiTheme="minorHAnsi" w:hAnsiTheme="minorHAnsi" w:cs="Microsoft Sans Serif"/>
          <w:i/>
          <w:color w:val="auto"/>
        </w:rPr>
        <w:t xml:space="preserve"> medidas s</w:t>
      </w:r>
      <w:r w:rsidR="0091100E" w:rsidRPr="00952E30">
        <w:rPr>
          <w:rFonts w:asciiTheme="minorHAnsi" w:hAnsiTheme="minorHAnsi" w:cs="Microsoft Sans Serif"/>
          <w:i/>
          <w:color w:val="auto"/>
        </w:rPr>
        <w:t>ólo se aplicarán mientras las limitaciones estén vigentes.</w:t>
      </w:r>
    </w:p>
    <w:p w:rsidR="0091100E" w:rsidRDefault="0091100E" w:rsidP="0091100E">
      <w:pPr>
        <w:pStyle w:val="Default"/>
        <w:rPr>
          <w:rFonts w:asciiTheme="minorHAnsi" w:hAnsiTheme="minorHAnsi"/>
          <w:sz w:val="21"/>
          <w:szCs w:val="21"/>
        </w:rPr>
      </w:pPr>
    </w:p>
    <w:p w:rsidR="0091100E" w:rsidRDefault="0091100E" w:rsidP="0091100E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emás del resto de medidas establecidas en el Plan, se aplicarán las siguientes medidas: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Todo el personal y personas usuarias reali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arán evaluación y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registro diario de síntomas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compatibles con la infección de SARS-CoV-2, mediante la reali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ción de la encuesta clínico-epidemiológica.</w:t>
      </w:r>
    </w:p>
    <w:p w:rsidR="0091100E" w:rsidRDefault="0091100E" w:rsidP="0091100E">
      <w:pPr>
        <w:pStyle w:val="Default"/>
        <w:ind w:left="720"/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Cuando existan síntomas compatibles con la infección causada por el virus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 xml:space="preserve"> </w:t>
      </w:r>
      <w:r>
        <w:rPr>
          <w:rFonts w:asciiTheme="minorHAnsi" w:hAnsiTheme="minorHAnsi" w:cs="Microsoft Sans Serif"/>
          <w:color w:val="auto"/>
          <w:sz w:val="22"/>
          <w:szCs w:val="22"/>
        </w:rPr>
        <w:t>SARS-CoV-2, no se podrá asistir al centro.</w:t>
      </w:r>
    </w:p>
    <w:p w:rsidR="0091100E" w:rsidRDefault="0091100E" w:rsidP="0091100E">
      <w:pPr>
        <w:pStyle w:val="Default"/>
        <w:ind w:left="720"/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Tampoco se podrá asistir si la persona está en cuarentena</w:t>
      </w:r>
      <w:r w:rsidR="003C4BD2">
        <w:rPr>
          <w:rFonts w:asciiTheme="minorHAnsi" w:hAnsiTheme="minorHAnsi" w:cs="Microsoft Sans Serif"/>
          <w:color w:val="auto"/>
          <w:sz w:val="22"/>
          <w:szCs w:val="22"/>
        </w:rPr>
        <w:t>,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o si </w:t>
      </w:r>
      <w:r w:rsidR="003C4BD2">
        <w:rPr>
          <w:rFonts w:asciiTheme="minorHAnsi" w:hAnsiTheme="minorHAnsi" w:cs="Microsoft Sans Serif"/>
          <w:color w:val="auto"/>
          <w:sz w:val="22"/>
          <w:szCs w:val="22"/>
        </w:rPr>
        <w:t>la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persona </w:t>
      </w:r>
      <w:r w:rsidR="003C4BD2">
        <w:rPr>
          <w:rFonts w:asciiTheme="minorHAnsi" w:hAnsiTheme="minorHAnsi" w:cs="Microsoft Sans Serif"/>
          <w:color w:val="auto"/>
          <w:sz w:val="22"/>
          <w:szCs w:val="22"/>
        </w:rPr>
        <w:t xml:space="preserve">o </w:t>
      </w:r>
      <w:r>
        <w:rPr>
          <w:rFonts w:asciiTheme="minorHAnsi" w:hAnsiTheme="minorHAnsi" w:cs="Microsoft Sans Serif"/>
          <w:color w:val="auto"/>
          <w:sz w:val="22"/>
          <w:szCs w:val="22"/>
        </w:rPr>
        <w:t>convivie</w:t>
      </w:r>
      <w:r w:rsidR="003C4BD2">
        <w:rPr>
          <w:rFonts w:asciiTheme="minorHAnsi" w:hAnsiTheme="minorHAnsi" w:cs="Microsoft Sans Serif"/>
          <w:color w:val="auto"/>
          <w:sz w:val="22"/>
          <w:szCs w:val="22"/>
        </w:rPr>
        <w:t>nte  tuvo síntomas compatibles y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está pendiente del resultado de la prueba diagnóstica.</w:t>
      </w:r>
      <w:bookmarkStart w:id="0" w:name="_GoBack"/>
      <w:bookmarkEnd w:id="0"/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 w:rsidRPr="00030994">
        <w:rPr>
          <w:rFonts w:asciiTheme="minorHAnsi" w:hAnsiTheme="minorHAnsi" w:cs="Microsoft Sans Serif"/>
          <w:color w:val="auto"/>
          <w:sz w:val="22"/>
          <w:szCs w:val="22"/>
        </w:rPr>
        <w:t>Se reali</w:t>
      </w:r>
      <w:r w:rsidRPr="00030994">
        <w:rPr>
          <w:rFonts w:asciiTheme="minorHAnsi" w:eastAsia="Times New Roman" w:hAnsiTheme="minorHAnsi" w:cs="CiscoSansTT"/>
          <w:sz w:val="22"/>
          <w:szCs w:val="22"/>
          <w:lang w:eastAsia="es-ES"/>
        </w:rPr>
        <w:t>z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 xml:space="preserve">ará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 xml:space="preserve">ventilación </w:t>
      </w:r>
      <w:r w:rsidRPr="00030994">
        <w:rPr>
          <w:rFonts w:asciiTheme="minorHAnsi" w:hAnsiTheme="minorHAnsi" w:cs="Microsoft Sans Serif"/>
          <w:color w:val="auto"/>
          <w:sz w:val="22"/>
          <w:szCs w:val="22"/>
        </w:rPr>
        <w:t>de espacios cerrados, con aire ambiental, evitando corrientes, durante 15 minutos cada 2 horas, siempre que las condiciones meteorológicas lo permitan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Se promoverá el establecimiento de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grupos de convivencia estables de 10 personas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usuarias con el personal asignado para ese grupo, manteniendo la mayor homogeneidad posible en las distintas actividades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Con aquellas personas con las que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no es posible el uso de mascarilla</w:t>
      </w:r>
      <w:r>
        <w:rPr>
          <w:rFonts w:asciiTheme="minorHAnsi" w:hAnsiTheme="minorHAnsi" w:cs="Microsoft Sans Serif"/>
          <w:color w:val="auto"/>
          <w:sz w:val="22"/>
          <w:szCs w:val="22"/>
        </w:rPr>
        <w:t>, se evitará al máximo la reali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ción de actividades grupales, limitando las actividades al grupo de convivencia estable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No se celebrarán actos colectivos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en el centro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con personas externas</w:t>
      </w:r>
      <w:r>
        <w:rPr>
          <w:rFonts w:asciiTheme="minorHAnsi" w:hAnsiTheme="minorHAnsi" w:cs="Microsoft Sans Serif"/>
          <w:color w:val="auto"/>
          <w:sz w:val="22"/>
          <w:szCs w:val="22"/>
        </w:rPr>
        <w:t>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Se suspenden las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visitas de personas externas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como familiares, visitas,… que no sean imprescindibles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Para las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personas voluntarias y alumnos en prácticas</w:t>
      </w:r>
      <w:r>
        <w:rPr>
          <w:rFonts w:asciiTheme="minorHAnsi" w:hAnsiTheme="minorHAnsi" w:cs="Microsoft Sans Serif"/>
          <w:color w:val="auto"/>
          <w:sz w:val="22"/>
          <w:szCs w:val="22"/>
        </w:rPr>
        <w:t>, se establecen las mismas medidas de vigilancia, prevención y control que para los trabajadores del centro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Si hay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</w:rPr>
        <w:t>personal compartido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con residencias, éstos no podrán reali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r su trabajo en los 2 centros hasta que la situación epidemiológica mejore. Esta medida se aplica a personal que esté en contacto con personas usuarias.</w:t>
      </w:r>
    </w:p>
    <w:p w:rsidR="0091100E" w:rsidRDefault="0091100E" w:rsidP="0091100E">
      <w:pPr>
        <w:pStyle w:val="Default"/>
        <w:numPr>
          <w:ilvl w:val="0"/>
          <w:numId w:val="34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Además, en función del </w:t>
      </w:r>
      <w:r w:rsidRPr="0070392D">
        <w:rPr>
          <w:rFonts w:asciiTheme="minorHAnsi" w:hAnsiTheme="minorHAnsi" w:cs="Microsoft Sans Serif"/>
          <w:b/>
          <w:color w:val="auto"/>
          <w:sz w:val="32"/>
          <w:szCs w:val="32"/>
        </w:rPr>
        <w:t>Nivel de Riesgo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que se estable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ca en la 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ona geográfica en cada momento, se establecen unas condiciones especiales:</w:t>
      </w:r>
    </w:p>
    <w:p w:rsidR="0091100E" w:rsidRDefault="0091100E" w:rsidP="0091100E">
      <w:pPr>
        <w:pStyle w:val="Default"/>
        <w:numPr>
          <w:ilvl w:val="1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Riesgo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  <w:u w:val="single"/>
        </w:rPr>
        <w:t xml:space="preserve">bajo </w:t>
      </w:r>
      <w:r>
        <w:rPr>
          <w:rFonts w:asciiTheme="minorHAnsi" w:hAnsiTheme="minorHAnsi" w:cs="Microsoft Sans Serif"/>
          <w:color w:val="auto"/>
          <w:sz w:val="22"/>
          <w:szCs w:val="22"/>
        </w:rPr>
        <w:t>(amarillo): se aplicarán las medidas anteriores.</w:t>
      </w:r>
    </w:p>
    <w:p w:rsidR="0091100E" w:rsidRDefault="0091100E" w:rsidP="0091100E">
      <w:pPr>
        <w:pStyle w:val="Default"/>
        <w:numPr>
          <w:ilvl w:val="1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Riesgo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  <w:u w:val="single"/>
        </w:rPr>
        <w:t>medio</w:t>
      </w:r>
      <w:r>
        <w:rPr>
          <w:rFonts w:asciiTheme="minorHAnsi" w:hAnsiTheme="minorHAnsi" w:cs="Microsoft Sans Serif"/>
          <w:color w:val="auto"/>
          <w:sz w:val="22"/>
          <w:szCs w:val="22"/>
        </w:rPr>
        <w:t xml:space="preserve"> (naranja): se aplicarán las medidas anteriores y, además:</w:t>
      </w:r>
    </w:p>
    <w:p w:rsidR="0091100E" w:rsidRDefault="0091100E" w:rsidP="0091100E">
      <w:pPr>
        <w:pStyle w:val="Default"/>
        <w:numPr>
          <w:ilvl w:val="2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recomienda no reali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r actividades grupales, excepto los grupos estables de convivencia de 10 personas.</w:t>
      </w:r>
    </w:p>
    <w:p w:rsidR="0091100E" w:rsidRDefault="0091100E" w:rsidP="0091100E">
      <w:pPr>
        <w:pStyle w:val="Default"/>
        <w:numPr>
          <w:ilvl w:val="1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Riesgo </w:t>
      </w:r>
      <w:r w:rsidRPr="0070392D">
        <w:rPr>
          <w:rFonts w:asciiTheme="minorHAnsi" w:hAnsiTheme="minorHAnsi" w:cs="Microsoft Sans Serif"/>
          <w:b/>
          <w:color w:val="auto"/>
          <w:sz w:val="22"/>
          <w:szCs w:val="22"/>
          <w:u w:val="single"/>
        </w:rPr>
        <w:t>alto (</w:t>
      </w:r>
      <w:r>
        <w:rPr>
          <w:rFonts w:asciiTheme="minorHAnsi" w:hAnsiTheme="minorHAnsi" w:cs="Microsoft Sans Serif"/>
          <w:color w:val="auto"/>
          <w:sz w:val="22"/>
          <w:szCs w:val="22"/>
        </w:rPr>
        <w:t>rojo): se aplicarán las medidas anteriores y, además:</w:t>
      </w:r>
    </w:p>
    <w:p w:rsidR="0091100E" w:rsidRDefault="0091100E" w:rsidP="0091100E">
      <w:pPr>
        <w:pStyle w:val="Default"/>
        <w:numPr>
          <w:ilvl w:val="2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recomienda no reali</w:t>
      </w:r>
      <w:r w:rsidRPr="00211B74">
        <w:rPr>
          <w:rFonts w:asciiTheme="minorHAnsi" w:hAnsiTheme="minorHAnsi" w:cs="Microsoft Sans Serif"/>
          <w:color w:val="auto"/>
          <w:sz w:val="22"/>
          <w:szCs w:val="22"/>
        </w:rPr>
        <w:t>z</w:t>
      </w:r>
      <w:r>
        <w:rPr>
          <w:rFonts w:asciiTheme="minorHAnsi" w:hAnsiTheme="minorHAnsi" w:cs="Microsoft Sans Serif"/>
          <w:color w:val="auto"/>
          <w:sz w:val="22"/>
          <w:szCs w:val="22"/>
        </w:rPr>
        <w:t>ar actividades grupales, excepto los grupos estables de convivencia de 10 personas.</w:t>
      </w:r>
    </w:p>
    <w:p w:rsidR="0091100E" w:rsidRDefault="0091100E" w:rsidP="0091100E">
      <w:pPr>
        <w:pStyle w:val="Default"/>
        <w:numPr>
          <w:ilvl w:val="2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Se evitará la asistencia al centro de personas mayores:</w:t>
      </w:r>
    </w:p>
    <w:p w:rsidR="0091100E" w:rsidRDefault="0091100E" w:rsidP="0091100E">
      <w:pPr>
        <w:pStyle w:val="Default"/>
        <w:numPr>
          <w:ilvl w:val="3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En centro de día, de mayores de 65 años</w:t>
      </w:r>
    </w:p>
    <w:p w:rsidR="0091100E" w:rsidRDefault="0091100E" w:rsidP="0091100E">
      <w:pPr>
        <w:pStyle w:val="Default"/>
        <w:numPr>
          <w:ilvl w:val="3"/>
          <w:numId w:val="40"/>
        </w:numPr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>En centro ocupacional, de mayores de 75 años.</w:t>
      </w:r>
    </w:p>
    <w:p w:rsidR="0091100E" w:rsidRDefault="0091100E" w:rsidP="0091100E">
      <w:pPr>
        <w:pStyle w:val="Default"/>
        <w:ind w:left="2124"/>
        <w:rPr>
          <w:rFonts w:asciiTheme="minorHAnsi" w:hAnsiTheme="minorHAnsi" w:cs="Microsoft Sans Serif"/>
          <w:color w:val="auto"/>
          <w:sz w:val="22"/>
          <w:szCs w:val="22"/>
        </w:rPr>
      </w:pPr>
      <w:r>
        <w:rPr>
          <w:rFonts w:asciiTheme="minorHAnsi" w:hAnsiTheme="minorHAnsi" w:cs="Microsoft Sans Serif"/>
          <w:color w:val="auto"/>
          <w:sz w:val="22"/>
          <w:szCs w:val="22"/>
        </w:rPr>
        <w:t xml:space="preserve">Cuando se limite la asistencia al centro de personas mayores por su edad, se intentará prestarles atención mediante terapias individuales en su domicilio o con medios telemáticos. </w:t>
      </w:r>
    </w:p>
    <w:p w:rsidR="0091100E" w:rsidRDefault="0091100E" w:rsidP="0091100E">
      <w:pPr>
        <w:pStyle w:val="Default"/>
        <w:ind w:left="720"/>
        <w:rPr>
          <w:rFonts w:asciiTheme="minorHAnsi" w:hAnsiTheme="minorHAnsi" w:cs="Microsoft Sans Serif"/>
          <w:color w:val="auto"/>
          <w:sz w:val="22"/>
          <w:szCs w:val="22"/>
        </w:rPr>
      </w:pPr>
    </w:p>
    <w:p w:rsidR="0091100E" w:rsidRDefault="0091100E" w:rsidP="0091100E">
      <w:pPr>
        <w:pStyle w:val="Default"/>
        <w:rPr>
          <w:rFonts w:asciiTheme="minorHAnsi" w:hAnsiTheme="minorHAnsi"/>
          <w:sz w:val="21"/>
          <w:szCs w:val="21"/>
        </w:rPr>
      </w:pPr>
    </w:p>
    <w:sectPr w:rsidR="0091100E" w:rsidSect="000E6106">
      <w:pgSz w:w="11906" w:h="16838"/>
      <w:pgMar w:top="851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3B" w:rsidRDefault="0095163B" w:rsidP="00815CD2">
      <w:pPr>
        <w:spacing w:after="0" w:line="240" w:lineRule="auto"/>
      </w:pPr>
      <w:r>
        <w:separator/>
      </w:r>
    </w:p>
  </w:endnote>
  <w:endnote w:type="continuationSeparator" w:id="0">
    <w:p w:rsidR="0095163B" w:rsidRDefault="0095163B" w:rsidP="0081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scoSansTT">
    <w:altName w:val="Corbel"/>
    <w:charset w:val="00"/>
    <w:family w:val="swiss"/>
    <w:pitch w:val="variable"/>
    <w:sig w:usb0="00000001" w:usb1="100078FB" w:usb2="00000008" w:usb3="00000000" w:csb0="0000019F" w:csb1="00000000"/>
  </w:font>
  <w:font w:name="CiscoSansTT Light">
    <w:altName w:val="Corbel"/>
    <w:charset w:val="00"/>
    <w:family w:val="swiss"/>
    <w:pitch w:val="variable"/>
    <w:sig w:usb0="00000001" w:usb1="1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22" w:rsidRDefault="004A3C2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SPRONAGA. Plan Reactivación Centros de Atención Diur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C4BD2" w:rsidRPr="003C4BD2">
      <w:rPr>
        <w:rFonts w:asciiTheme="majorHAnsi" w:eastAsiaTheme="majorEastAsia" w:hAnsiTheme="majorHAnsi" w:cstheme="majorBidi"/>
        <w:noProof/>
      </w:rPr>
      <w:t>36</w:t>
    </w:r>
    <w:r>
      <w:rPr>
        <w:rFonts w:asciiTheme="majorHAnsi" w:eastAsiaTheme="majorEastAsia" w:hAnsiTheme="majorHAnsi" w:cstheme="majorBidi"/>
      </w:rPr>
      <w:fldChar w:fldCharType="end"/>
    </w:r>
  </w:p>
  <w:p w:rsidR="004A3C22" w:rsidRDefault="004A3C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3B" w:rsidRDefault="0095163B" w:rsidP="00815CD2">
      <w:pPr>
        <w:spacing w:after="0" w:line="240" w:lineRule="auto"/>
      </w:pPr>
      <w:r>
        <w:separator/>
      </w:r>
    </w:p>
  </w:footnote>
  <w:footnote w:type="continuationSeparator" w:id="0">
    <w:p w:rsidR="0095163B" w:rsidRDefault="0095163B" w:rsidP="0081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9AB"/>
    <w:multiLevelType w:val="hybridMultilevel"/>
    <w:tmpl w:val="158C0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366"/>
    <w:multiLevelType w:val="multilevel"/>
    <w:tmpl w:val="E7902ED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C7919"/>
    <w:multiLevelType w:val="hybridMultilevel"/>
    <w:tmpl w:val="453EDB38"/>
    <w:lvl w:ilvl="0" w:tplc="AE64C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D5E"/>
    <w:multiLevelType w:val="multilevel"/>
    <w:tmpl w:val="462A17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6A57D81"/>
    <w:multiLevelType w:val="hybridMultilevel"/>
    <w:tmpl w:val="FD0EB92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B67634"/>
    <w:multiLevelType w:val="multilevel"/>
    <w:tmpl w:val="0E065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572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D1766"/>
    <w:multiLevelType w:val="multilevel"/>
    <w:tmpl w:val="927067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05210A4"/>
    <w:multiLevelType w:val="hybridMultilevel"/>
    <w:tmpl w:val="350A0A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0B4C"/>
    <w:multiLevelType w:val="multilevel"/>
    <w:tmpl w:val="475267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75F178B"/>
    <w:multiLevelType w:val="hybridMultilevel"/>
    <w:tmpl w:val="7DF80D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87099"/>
    <w:multiLevelType w:val="multilevel"/>
    <w:tmpl w:val="B56EF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B2D0E28"/>
    <w:multiLevelType w:val="hybridMultilevel"/>
    <w:tmpl w:val="748ED2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84F79"/>
    <w:multiLevelType w:val="hybridMultilevel"/>
    <w:tmpl w:val="D17A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7495"/>
    <w:multiLevelType w:val="hybridMultilevel"/>
    <w:tmpl w:val="7FB00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6154"/>
    <w:multiLevelType w:val="hybridMultilevel"/>
    <w:tmpl w:val="3AE8670C"/>
    <w:lvl w:ilvl="0" w:tplc="0456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7AC0C10"/>
    <w:multiLevelType w:val="multilevel"/>
    <w:tmpl w:val="FC0E6FA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16">
    <w:nsid w:val="386D681B"/>
    <w:multiLevelType w:val="multilevel"/>
    <w:tmpl w:val="634A77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AF86EF6"/>
    <w:multiLevelType w:val="multilevel"/>
    <w:tmpl w:val="434AC3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CF825DA"/>
    <w:multiLevelType w:val="multilevel"/>
    <w:tmpl w:val="8690CA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F26434C"/>
    <w:multiLevelType w:val="multilevel"/>
    <w:tmpl w:val="33BAC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1" w:hanging="435"/>
      </w:pPr>
      <w:rPr>
        <w:rFonts w:hint="default"/>
        <w:lang w:val="gl-ES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20">
    <w:nsid w:val="3F346447"/>
    <w:multiLevelType w:val="multilevel"/>
    <w:tmpl w:val="6C84A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1">
    <w:nsid w:val="412B4F67"/>
    <w:multiLevelType w:val="hybridMultilevel"/>
    <w:tmpl w:val="E730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A290A"/>
    <w:multiLevelType w:val="multilevel"/>
    <w:tmpl w:val="6DD88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897192"/>
    <w:multiLevelType w:val="hybridMultilevel"/>
    <w:tmpl w:val="70A26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1617"/>
    <w:multiLevelType w:val="hybridMultilevel"/>
    <w:tmpl w:val="43520BD6"/>
    <w:lvl w:ilvl="0" w:tplc="6DE464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0F14"/>
    <w:multiLevelType w:val="multilevel"/>
    <w:tmpl w:val="6DD88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933474"/>
    <w:multiLevelType w:val="hybridMultilevel"/>
    <w:tmpl w:val="97FC3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74426"/>
    <w:multiLevelType w:val="hybridMultilevel"/>
    <w:tmpl w:val="4CDE4BDC"/>
    <w:lvl w:ilvl="0" w:tplc="53B250AE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05E8F"/>
    <w:multiLevelType w:val="multilevel"/>
    <w:tmpl w:val="9A761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9B210D"/>
    <w:multiLevelType w:val="multilevel"/>
    <w:tmpl w:val="60D4296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B90A27"/>
    <w:multiLevelType w:val="hybridMultilevel"/>
    <w:tmpl w:val="FAEC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65A25"/>
    <w:multiLevelType w:val="hybridMultilevel"/>
    <w:tmpl w:val="EFA2C846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C642858"/>
    <w:multiLevelType w:val="multilevel"/>
    <w:tmpl w:val="499C5FB8"/>
    <w:lvl w:ilvl="0">
      <w:start w:val="1"/>
      <w:numFmt w:val="bullet"/>
      <w:lvlText w:val="-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FA2C07"/>
    <w:multiLevelType w:val="hybridMultilevel"/>
    <w:tmpl w:val="D6C4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6467F"/>
    <w:multiLevelType w:val="multilevel"/>
    <w:tmpl w:val="4F0CEE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1FB222C"/>
    <w:multiLevelType w:val="multilevel"/>
    <w:tmpl w:val="6AF6C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6">
    <w:nsid w:val="62564062"/>
    <w:multiLevelType w:val="multilevel"/>
    <w:tmpl w:val="7FAED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2E187D"/>
    <w:multiLevelType w:val="multilevel"/>
    <w:tmpl w:val="6A8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7283E11"/>
    <w:multiLevelType w:val="multilevel"/>
    <w:tmpl w:val="AAB4560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9C572F"/>
    <w:multiLevelType w:val="hybridMultilevel"/>
    <w:tmpl w:val="6DC8ED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6391B"/>
    <w:multiLevelType w:val="hybridMultilevel"/>
    <w:tmpl w:val="73F4F6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60B6"/>
    <w:multiLevelType w:val="hybridMultilevel"/>
    <w:tmpl w:val="F716AE6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10"/>
  </w:num>
  <w:num w:numId="5">
    <w:abstractNumId w:val="31"/>
  </w:num>
  <w:num w:numId="6">
    <w:abstractNumId w:val="2"/>
  </w:num>
  <w:num w:numId="7">
    <w:abstractNumId w:val="40"/>
  </w:num>
  <w:num w:numId="8">
    <w:abstractNumId w:val="34"/>
  </w:num>
  <w:num w:numId="9">
    <w:abstractNumId w:val="37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41"/>
  </w:num>
  <w:num w:numId="15">
    <w:abstractNumId w:val="16"/>
  </w:num>
  <w:num w:numId="16">
    <w:abstractNumId w:val="36"/>
  </w:num>
  <w:num w:numId="17">
    <w:abstractNumId w:val="25"/>
  </w:num>
  <w:num w:numId="18">
    <w:abstractNumId w:val="22"/>
  </w:num>
  <w:num w:numId="19">
    <w:abstractNumId w:val="5"/>
  </w:num>
  <w:num w:numId="20">
    <w:abstractNumId w:val="32"/>
  </w:num>
  <w:num w:numId="21">
    <w:abstractNumId w:val="1"/>
  </w:num>
  <w:num w:numId="22">
    <w:abstractNumId w:val="38"/>
  </w:num>
  <w:num w:numId="23">
    <w:abstractNumId w:val="20"/>
  </w:num>
  <w:num w:numId="24">
    <w:abstractNumId w:val="7"/>
  </w:num>
  <w:num w:numId="25">
    <w:abstractNumId w:val="29"/>
  </w:num>
  <w:num w:numId="26">
    <w:abstractNumId w:val="27"/>
  </w:num>
  <w:num w:numId="27">
    <w:abstractNumId w:val="33"/>
  </w:num>
  <w:num w:numId="28">
    <w:abstractNumId w:val="39"/>
  </w:num>
  <w:num w:numId="29">
    <w:abstractNumId w:val="9"/>
  </w:num>
  <w:num w:numId="30">
    <w:abstractNumId w:val="11"/>
  </w:num>
  <w:num w:numId="31">
    <w:abstractNumId w:val="30"/>
  </w:num>
  <w:num w:numId="32">
    <w:abstractNumId w:val="13"/>
  </w:num>
  <w:num w:numId="33">
    <w:abstractNumId w:val="23"/>
  </w:num>
  <w:num w:numId="34">
    <w:abstractNumId w:val="24"/>
  </w:num>
  <w:num w:numId="35">
    <w:abstractNumId w:val="28"/>
  </w:num>
  <w:num w:numId="36">
    <w:abstractNumId w:val="19"/>
  </w:num>
  <w:num w:numId="37">
    <w:abstractNumId w:val="15"/>
  </w:num>
  <w:num w:numId="38">
    <w:abstractNumId w:val="18"/>
  </w:num>
  <w:num w:numId="39">
    <w:abstractNumId w:val="3"/>
  </w:num>
  <w:num w:numId="40">
    <w:abstractNumId w:val="26"/>
  </w:num>
  <w:num w:numId="41">
    <w:abstractNumId w:val="21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04"/>
    <w:rsid w:val="00001E67"/>
    <w:rsid w:val="00014E2D"/>
    <w:rsid w:val="00017C8F"/>
    <w:rsid w:val="00024871"/>
    <w:rsid w:val="00030994"/>
    <w:rsid w:val="000322C5"/>
    <w:rsid w:val="000367C8"/>
    <w:rsid w:val="00041CC7"/>
    <w:rsid w:val="00042384"/>
    <w:rsid w:val="00054EFC"/>
    <w:rsid w:val="000564C4"/>
    <w:rsid w:val="00071690"/>
    <w:rsid w:val="00074516"/>
    <w:rsid w:val="00087814"/>
    <w:rsid w:val="000B0B7C"/>
    <w:rsid w:val="000D504F"/>
    <w:rsid w:val="000D5065"/>
    <w:rsid w:val="000E4570"/>
    <w:rsid w:val="000E48BB"/>
    <w:rsid w:val="000E490A"/>
    <w:rsid w:val="000E6106"/>
    <w:rsid w:val="000F0404"/>
    <w:rsid w:val="001017BC"/>
    <w:rsid w:val="001127AE"/>
    <w:rsid w:val="001153A4"/>
    <w:rsid w:val="001173F7"/>
    <w:rsid w:val="001233C9"/>
    <w:rsid w:val="0013347F"/>
    <w:rsid w:val="00133B75"/>
    <w:rsid w:val="0013757E"/>
    <w:rsid w:val="00141234"/>
    <w:rsid w:val="00146A22"/>
    <w:rsid w:val="00152CB4"/>
    <w:rsid w:val="00154032"/>
    <w:rsid w:val="0018602F"/>
    <w:rsid w:val="00192ED7"/>
    <w:rsid w:val="001C1523"/>
    <w:rsid w:val="001D30ED"/>
    <w:rsid w:val="001F7BC2"/>
    <w:rsid w:val="002058FB"/>
    <w:rsid w:val="00211B74"/>
    <w:rsid w:val="00212376"/>
    <w:rsid w:val="00222A7F"/>
    <w:rsid w:val="00227B61"/>
    <w:rsid w:val="00232A8F"/>
    <w:rsid w:val="00244A71"/>
    <w:rsid w:val="0026395E"/>
    <w:rsid w:val="002679AF"/>
    <w:rsid w:val="00277003"/>
    <w:rsid w:val="00281581"/>
    <w:rsid w:val="002A3FE9"/>
    <w:rsid w:val="002C281E"/>
    <w:rsid w:val="002C707F"/>
    <w:rsid w:val="002D25B0"/>
    <w:rsid w:val="0030371A"/>
    <w:rsid w:val="00310B14"/>
    <w:rsid w:val="0032508A"/>
    <w:rsid w:val="003321C8"/>
    <w:rsid w:val="003342BB"/>
    <w:rsid w:val="003348EC"/>
    <w:rsid w:val="00342181"/>
    <w:rsid w:val="00345ADE"/>
    <w:rsid w:val="0035023A"/>
    <w:rsid w:val="00356526"/>
    <w:rsid w:val="0036042B"/>
    <w:rsid w:val="00366033"/>
    <w:rsid w:val="00367A7E"/>
    <w:rsid w:val="00370DFB"/>
    <w:rsid w:val="003769A5"/>
    <w:rsid w:val="00377C26"/>
    <w:rsid w:val="0038106C"/>
    <w:rsid w:val="00382051"/>
    <w:rsid w:val="00391DAB"/>
    <w:rsid w:val="0039446B"/>
    <w:rsid w:val="003B0326"/>
    <w:rsid w:val="003C2B51"/>
    <w:rsid w:val="003C3E61"/>
    <w:rsid w:val="003C4BD2"/>
    <w:rsid w:val="003C730B"/>
    <w:rsid w:val="003D38AF"/>
    <w:rsid w:val="003D4254"/>
    <w:rsid w:val="003D7B26"/>
    <w:rsid w:val="003E69C2"/>
    <w:rsid w:val="003F364B"/>
    <w:rsid w:val="003F6F09"/>
    <w:rsid w:val="00430B0C"/>
    <w:rsid w:val="00433658"/>
    <w:rsid w:val="004353EF"/>
    <w:rsid w:val="00437C5D"/>
    <w:rsid w:val="0045002F"/>
    <w:rsid w:val="00450414"/>
    <w:rsid w:val="004557BF"/>
    <w:rsid w:val="0046087A"/>
    <w:rsid w:val="00472670"/>
    <w:rsid w:val="00486408"/>
    <w:rsid w:val="00486D1F"/>
    <w:rsid w:val="004A3C22"/>
    <w:rsid w:val="004B142B"/>
    <w:rsid w:val="004B6544"/>
    <w:rsid w:val="004C1092"/>
    <w:rsid w:val="004E125C"/>
    <w:rsid w:val="004E1E60"/>
    <w:rsid w:val="004E1EFE"/>
    <w:rsid w:val="004E4697"/>
    <w:rsid w:val="004F3DDB"/>
    <w:rsid w:val="00512765"/>
    <w:rsid w:val="00515F86"/>
    <w:rsid w:val="0052574B"/>
    <w:rsid w:val="00526757"/>
    <w:rsid w:val="00547641"/>
    <w:rsid w:val="00566AB0"/>
    <w:rsid w:val="005721BC"/>
    <w:rsid w:val="00576BDE"/>
    <w:rsid w:val="00582C3A"/>
    <w:rsid w:val="00597E51"/>
    <w:rsid w:val="005A69EA"/>
    <w:rsid w:val="005B02E1"/>
    <w:rsid w:val="005B1888"/>
    <w:rsid w:val="005B59DA"/>
    <w:rsid w:val="005D1799"/>
    <w:rsid w:val="005D43ED"/>
    <w:rsid w:val="005E2938"/>
    <w:rsid w:val="005F654E"/>
    <w:rsid w:val="00601CA8"/>
    <w:rsid w:val="0060294C"/>
    <w:rsid w:val="00623D48"/>
    <w:rsid w:val="00643735"/>
    <w:rsid w:val="006509B3"/>
    <w:rsid w:val="00651C6C"/>
    <w:rsid w:val="006554B1"/>
    <w:rsid w:val="006617DC"/>
    <w:rsid w:val="00664F45"/>
    <w:rsid w:val="00691706"/>
    <w:rsid w:val="006A4AFF"/>
    <w:rsid w:val="006A5039"/>
    <w:rsid w:val="006A7D08"/>
    <w:rsid w:val="006B69C5"/>
    <w:rsid w:val="006C51CF"/>
    <w:rsid w:val="006C6B87"/>
    <w:rsid w:val="006D5FF8"/>
    <w:rsid w:val="006F0D99"/>
    <w:rsid w:val="006F493F"/>
    <w:rsid w:val="00701F7B"/>
    <w:rsid w:val="00702604"/>
    <w:rsid w:val="0070392D"/>
    <w:rsid w:val="00703BFC"/>
    <w:rsid w:val="00717172"/>
    <w:rsid w:val="00717B47"/>
    <w:rsid w:val="00721B83"/>
    <w:rsid w:val="00722825"/>
    <w:rsid w:val="00734551"/>
    <w:rsid w:val="007431C5"/>
    <w:rsid w:val="00746D96"/>
    <w:rsid w:val="00756C04"/>
    <w:rsid w:val="00763C56"/>
    <w:rsid w:val="007640A6"/>
    <w:rsid w:val="00780729"/>
    <w:rsid w:val="0079707C"/>
    <w:rsid w:val="007A00F1"/>
    <w:rsid w:val="007B75BB"/>
    <w:rsid w:val="007D64E3"/>
    <w:rsid w:val="007F6858"/>
    <w:rsid w:val="00803A61"/>
    <w:rsid w:val="00815CD2"/>
    <w:rsid w:val="00827EB3"/>
    <w:rsid w:val="00827EEB"/>
    <w:rsid w:val="0085179F"/>
    <w:rsid w:val="00854AF5"/>
    <w:rsid w:val="0086015D"/>
    <w:rsid w:val="00875E47"/>
    <w:rsid w:val="00876730"/>
    <w:rsid w:val="008866B8"/>
    <w:rsid w:val="00891A77"/>
    <w:rsid w:val="008B78CE"/>
    <w:rsid w:val="008C367D"/>
    <w:rsid w:val="008D1F02"/>
    <w:rsid w:val="008F3962"/>
    <w:rsid w:val="00902436"/>
    <w:rsid w:val="0091100E"/>
    <w:rsid w:val="00923039"/>
    <w:rsid w:val="00925BD9"/>
    <w:rsid w:val="00933729"/>
    <w:rsid w:val="00934D9E"/>
    <w:rsid w:val="0095163B"/>
    <w:rsid w:val="00952E30"/>
    <w:rsid w:val="0096173B"/>
    <w:rsid w:val="00966137"/>
    <w:rsid w:val="00980A00"/>
    <w:rsid w:val="00993167"/>
    <w:rsid w:val="009975A6"/>
    <w:rsid w:val="009B3404"/>
    <w:rsid w:val="009C3CEA"/>
    <w:rsid w:val="009E3878"/>
    <w:rsid w:val="009E4E52"/>
    <w:rsid w:val="009E5C11"/>
    <w:rsid w:val="009F1AD3"/>
    <w:rsid w:val="009F440B"/>
    <w:rsid w:val="009F511D"/>
    <w:rsid w:val="00A01B3F"/>
    <w:rsid w:val="00A04E0F"/>
    <w:rsid w:val="00A3274E"/>
    <w:rsid w:val="00A37BDC"/>
    <w:rsid w:val="00A45024"/>
    <w:rsid w:val="00A4597A"/>
    <w:rsid w:val="00A54DD3"/>
    <w:rsid w:val="00A72B3E"/>
    <w:rsid w:val="00A75013"/>
    <w:rsid w:val="00A8296F"/>
    <w:rsid w:val="00A87E13"/>
    <w:rsid w:val="00A9656F"/>
    <w:rsid w:val="00AB1212"/>
    <w:rsid w:val="00AC78F2"/>
    <w:rsid w:val="00AC7F5F"/>
    <w:rsid w:val="00AE1292"/>
    <w:rsid w:val="00AE2094"/>
    <w:rsid w:val="00AF0F8A"/>
    <w:rsid w:val="00AF56B9"/>
    <w:rsid w:val="00B026AE"/>
    <w:rsid w:val="00B02E3C"/>
    <w:rsid w:val="00B154E0"/>
    <w:rsid w:val="00B24973"/>
    <w:rsid w:val="00B4364A"/>
    <w:rsid w:val="00B44DD6"/>
    <w:rsid w:val="00B5582B"/>
    <w:rsid w:val="00B55A29"/>
    <w:rsid w:val="00B617BC"/>
    <w:rsid w:val="00B66CE8"/>
    <w:rsid w:val="00B67215"/>
    <w:rsid w:val="00B7045D"/>
    <w:rsid w:val="00B91764"/>
    <w:rsid w:val="00B92351"/>
    <w:rsid w:val="00B93BC3"/>
    <w:rsid w:val="00BB3F55"/>
    <w:rsid w:val="00BB7373"/>
    <w:rsid w:val="00BE6A18"/>
    <w:rsid w:val="00C07909"/>
    <w:rsid w:val="00C13B95"/>
    <w:rsid w:val="00C159A6"/>
    <w:rsid w:val="00C20B29"/>
    <w:rsid w:val="00C24EFD"/>
    <w:rsid w:val="00C259D4"/>
    <w:rsid w:val="00C32BE8"/>
    <w:rsid w:val="00C34FD1"/>
    <w:rsid w:val="00C403A9"/>
    <w:rsid w:val="00C514BC"/>
    <w:rsid w:val="00C8242B"/>
    <w:rsid w:val="00C84572"/>
    <w:rsid w:val="00C93F56"/>
    <w:rsid w:val="00CA1E0B"/>
    <w:rsid w:val="00CB761C"/>
    <w:rsid w:val="00CD0796"/>
    <w:rsid w:val="00CD3449"/>
    <w:rsid w:val="00CE12E4"/>
    <w:rsid w:val="00D00EA0"/>
    <w:rsid w:val="00D01B67"/>
    <w:rsid w:val="00D07EC3"/>
    <w:rsid w:val="00D10D7A"/>
    <w:rsid w:val="00D11182"/>
    <w:rsid w:val="00D20276"/>
    <w:rsid w:val="00D21246"/>
    <w:rsid w:val="00D23DDB"/>
    <w:rsid w:val="00D50D25"/>
    <w:rsid w:val="00D52890"/>
    <w:rsid w:val="00D70FFF"/>
    <w:rsid w:val="00D91C33"/>
    <w:rsid w:val="00D96D07"/>
    <w:rsid w:val="00DA446D"/>
    <w:rsid w:val="00DB5B54"/>
    <w:rsid w:val="00DB6445"/>
    <w:rsid w:val="00DC1473"/>
    <w:rsid w:val="00DC168A"/>
    <w:rsid w:val="00DC34C4"/>
    <w:rsid w:val="00DC5086"/>
    <w:rsid w:val="00DC68FF"/>
    <w:rsid w:val="00DC7825"/>
    <w:rsid w:val="00DC7AFB"/>
    <w:rsid w:val="00DD1CF3"/>
    <w:rsid w:val="00DD4F83"/>
    <w:rsid w:val="00E140FD"/>
    <w:rsid w:val="00E211B4"/>
    <w:rsid w:val="00E37211"/>
    <w:rsid w:val="00E45B21"/>
    <w:rsid w:val="00E5392C"/>
    <w:rsid w:val="00E6542D"/>
    <w:rsid w:val="00E822E4"/>
    <w:rsid w:val="00E87060"/>
    <w:rsid w:val="00E906F5"/>
    <w:rsid w:val="00EA410D"/>
    <w:rsid w:val="00EA789D"/>
    <w:rsid w:val="00EB1113"/>
    <w:rsid w:val="00EB4C09"/>
    <w:rsid w:val="00EB63E5"/>
    <w:rsid w:val="00EC0CFF"/>
    <w:rsid w:val="00ED0231"/>
    <w:rsid w:val="00ED3D0E"/>
    <w:rsid w:val="00ED699E"/>
    <w:rsid w:val="00EE2589"/>
    <w:rsid w:val="00EE6B2E"/>
    <w:rsid w:val="00EF2B14"/>
    <w:rsid w:val="00EF3B5A"/>
    <w:rsid w:val="00EF6A78"/>
    <w:rsid w:val="00F02B71"/>
    <w:rsid w:val="00F12795"/>
    <w:rsid w:val="00F1344D"/>
    <w:rsid w:val="00F15450"/>
    <w:rsid w:val="00F22FFD"/>
    <w:rsid w:val="00F2359C"/>
    <w:rsid w:val="00F44884"/>
    <w:rsid w:val="00F47C8E"/>
    <w:rsid w:val="00F51538"/>
    <w:rsid w:val="00F54119"/>
    <w:rsid w:val="00F5732C"/>
    <w:rsid w:val="00F62782"/>
    <w:rsid w:val="00F64CEE"/>
    <w:rsid w:val="00F660AA"/>
    <w:rsid w:val="00F679F7"/>
    <w:rsid w:val="00F80C1F"/>
    <w:rsid w:val="00F83DC5"/>
    <w:rsid w:val="00F84B88"/>
    <w:rsid w:val="00FA034A"/>
    <w:rsid w:val="00FC3E26"/>
    <w:rsid w:val="00FD4409"/>
    <w:rsid w:val="00FD47F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C04"/>
    <w:pPr>
      <w:ind w:left="720"/>
      <w:contextualSpacing/>
    </w:pPr>
  </w:style>
  <w:style w:type="paragraph" w:customStyle="1" w:styleId="Standard">
    <w:name w:val="Standard"/>
    <w:rsid w:val="00B55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8106C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06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0796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CD2"/>
  </w:style>
  <w:style w:type="paragraph" w:styleId="Piedepgina">
    <w:name w:val="footer"/>
    <w:basedOn w:val="Normal"/>
    <w:link w:val="Piedepgina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CD2"/>
  </w:style>
  <w:style w:type="table" w:customStyle="1" w:styleId="Tablaconcuadrcula1">
    <w:name w:val="Tabla con cuadrícula1"/>
    <w:basedOn w:val="Tablanormal"/>
    <w:next w:val="Tablaconcuadrcula"/>
    <w:uiPriority w:val="59"/>
    <w:rsid w:val="008F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2FFD"/>
    <w:pPr>
      <w:spacing w:after="0" w:line="240" w:lineRule="auto"/>
      <w:ind w:left="220" w:hanging="220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C04"/>
    <w:pPr>
      <w:ind w:left="720"/>
      <w:contextualSpacing/>
    </w:pPr>
  </w:style>
  <w:style w:type="paragraph" w:customStyle="1" w:styleId="Standard">
    <w:name w:val="Standard"/>
    <w:rsid w:val="00B55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8106C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06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0796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CD2"/>
  </w:style>
  <w:style w:type="paragraph" w:styleId="Piedepgina">
    <w:name w:val="footer"/>
    <w:basedOn w:val="Normal"/>
    <w:link w:val="Piedepgina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CD2"/>
  </w:style>
  <w:style w:type="table" w:customStyle="1" w:styleId="Tablaconcuadrcula1">
    <w:name w:val="Tabla con cuadrícula1"/>
    <w:basedOn w:val="Tablanormal"/>
    <w:next w:val="Tablaconcuadrcula"/>
    <w:uiPriority w:val="59"/>
    <w:rsid w:val="008F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2FFD"/>
    <w:pPr>
      <w:spacing w:after="0" w:line="240" w:lineRule="auto"/>
      <w:ind w:left="220" w:hanging="220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ticasocial.xunta.gal/sites/w_polso/files/arquivos/programas/20200917_resolucion_rrss_centrosdedia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mailto:lamastelle@aspronaga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liticasocial.xunta.gal/sites/w_polso/files/arquivos/programas/20200601_plan_reactivacion_sociosanitaria_covid19_definitivo3c.pdf" TargetMode="External"/><Relationship Id="rId17" Type="http://schemas.openxmlformats.org/officeDocument/2006/relationships/hyperlink" Target="mailto:lamastelle@aspronaga.net" TargetMode="External"/><Relationship Id="rId25" Type="http://schemas.openxmlformats.org/officeDocument/2006/relationships/image" Target="media/image12.png"/><Relationship Id="rId33" Type="http://schemas.openxmlformats.org/officeDocument/2006/relationships/hyperlink" Target="mailto:lamastelle@aspronaga.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lamastelle@aspronaga.net" TargetMode="External"/><Relationship Id="rId29" Type="http://schemas.openxmlformats.org/officeDocument/2006/relationships/hyperlink" Target="mailto:lamastelle@aspronag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mailto:lamastelle@aspronaga.net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mailto:lamastelle@aspronaga.net" TargetMode="External"/><Relationship Id="rId36" Type="http://schemas.openxmlformats.org/officeDocument/2006/relationships/hyperlink" Target="mailto:lamastelle@aspronaga.ne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mailto:lamastelle@aspronaga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07B-49AE-4466-8B34-9F1FC58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7818</Words>
  <Characters>42999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4</cp:revision>
  <cp:lastPrinted>2020-07-15T22:33:00Z</cp:lastPrinted>
  <dcterms:created xsi:type="dcterms:W3CDTF">2020-12-13T19:42:00Z</dcterms:created>
  <dcterms:modified xsi:type="dcterms:W3CDTF">2021-01-01T11:47:00Z</dcterms:modified>
</cp:coreProperties>
</file>